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D1687" w14:textId="77777777" w:rsidR="001C6780" w:rsidRPr="008D3367" w:rsidRDefault="001C6780" w:rsidP="00F043ED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lang w:val="sr-Latn-CS"/>
        </w:rPr>
      </w:pPr>
      <w:r w:rsidRPr="008D3367">
        <w:rPr>
          <w:rFonts w:ascii="Calibri" w:hAnsi="Calibri" w:cs="Calibri"/>
          <w:noProof/>
          <w:color w:val="000000"/>
        </w:rPr>
        <w:drawing>
          <wp:inline distT="0" distB="0" distL="0" distR="0" wp14:anchorId="123BEA8F" wp14:editId="1FA23303">
            <wp:extent cx="1076325" cy="122977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77" cy="122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612CE" w14:textId="77777777" w:rsidR="001C6780" w:rsidRPr="008D3367" w:rsidRDefault="001C6780" w:rsidP="00F043ED">
      <w:pPr>
        <w:tabs>
          <w:tab w:val="left" w:pos="-23673"/>
          <w:tab w:val="left" w:pos="90"/>
        </w:tabs>
        <w:spacing w:after="0"/>
        <w:ind w:right="-8"/>
        <w:jc w:val="center"/>
        <w:rPr>
          <w:rFonts w:ascii="Calibri" w:hAnsi="Calibri" w:cs="Calibri"/>
          <w:b/>
          <w:color w:val="000000"/>
          <w:sz w:val="28"/>
          <w:szCs w:val="28"/>
          <w:lang w:val="sr-Latn-CS"/>
        </w:rPr>
      </w:pPr>
      <w:r w:rsidRPr="008D3367">
        <w:rPr>
          <w:rFonts w:ascii="Calibri" w:hAnsi="Calibri" w:cs="Calibri"/>
          <w:b/>
          <w:color w:val="000000"/>
          <w:sz w:val="28"/>
          <w:szCs w:val="28"/>
          <w:lang w:val="sr-Latn-CS"/>
        </w:rPr>
        <w:t>CRNA GORA</w:t>
      </w:r>
    </w:p>
    <w:p w14:paraId="09EC59E8" w14:textId="77777777" w:rsidR="001C6780" w:rsidRPr="008D3367" w:rsidRDefault="001C6780" w:rsidP="00F043ED">
      <w:pPr>
        <w:tabs>
          <w:tab w:val="left" w:pos="-23673"/>
          <w:tab w:val="left" w:pos="90"/>
        </w:tabs>
        <w:spacing w:after="0"/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  <w:r w:rsidRPr="008D3367">
        <w:rPr>
          <w:rFonts w:ascii="Calibri" w:hAnsi="Calibri" w:cs="Calibri"/>
          <w:b/>
          <w:color w:val="000000"/>
          <w:sz w:val="28"/>
          <w:szCs w:val="28"/>
          <w:lang w:val="sr-Latn-CS"/>
        </w:rPr>
        <w:t>ZAVOD ZA ŠKOLSTVO</w:t>
      </w:r>
    </w:p>
    <w:p w14:paraId="4B41D081" w14:textId="77777777" w:rsidR="001C6780" w:rsidRPr="008D3367" w:rsidRDefault="001C6780" w:rsidP="00F043ED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</w:p>
    <w:p w14:paraId="36E8B9AF" w14:textId="77777777" w:rsidR="001C6780" w:rsidRPr="008D3367" w:rsidRDefault="001C6780" w:rsidP="00F043ED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</w:p>
    <w:p w14:paraId="192839BB" w14:textId="77777777" w:rsidR="001C6780" w:rsidRPr="008D3367" w:rsidRDefault="001C6780" w:rsidP="00F043ED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</w:p>
    <w:p w14:paraId="373B7587" w14:textId="77777777" w:rsidR="001C6780" w:rsidRPr="008D3367" w:rsidRDefault="001C6780" w:rsidP="00F043ED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</w:p>
    <w:p w14:paraId="7F189787" w14:textId="77777777" w:rsidR="001C6780" w:rsidRPr="008D3367" w:rsidRDefault="001C6780" w:rsidP="00F043ED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</w:p>
    <w:p w14:paraId="6D7A0DED" w14:textId="77777777" w:rsidR="001C6780" w:rsidRPr="008D3367" w:rsidRDefault="001C6780" w:rsidP="00F043ED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</w:p>
    <w:p w14:paraId="7E752EE9" w14:textId="77777777" w:rsidR="001C6780" w:rsidRPr="008D3367" w:rsidRDefault="001C6780" w:rsidP="00F043ED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  <w:r w:rsidRPr="008D3367">
        <w:rPr>
          <w:rFonts w:ascii="Calibri" w:hAnsi="Calibri" w:cs="Calibri"/>
          <w:color w:val="000000"/>
          <w:sz w:val="28"/>
          <w:szCs w:val="28"/>
          <w:lang w:val="sr-Latn-CS"/>
        </w:rPr>
        <w:t>Predmetni program</w:t>
      </w:r>
    </w:p>
    <w:p w14:paraId="70959D8C" w14:textId="77777777" w:rsidR="001C6780" w:rsidRPr="008D3367" w:rsidRDefault="001C6780" w:rsidP="00F043ED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/>
          <w:color w:val="000000"/>
          <w:sz w:val="28"/>
          <w:szCs w:val="28"/>
          <w:lang w:val="sr-Latn-CS"/>
        </w:rPr>
      </w:pPr>
      <w:r w:rsidRPr="008D3367">
        <w:rPr>
          <w:rFonts w:ascii="Calibri" w:hAnsi="Calibri" w:cs="Calibri"/>
          <w:b/>
          <w:color w:val="000000"/>
          <w:sz w:val="28"/>
          <w:szCs w:val="28"/>
          <w:lang w:val="sr-Latn-CS"/>
        </w:rPr>
        <w:t>FIZIČKO VASPITANJE</w:t>
      </w:r>
    </w:p>
    <w:p w14:paraId="36C9FC45" w14:textId="77777777" w:rsidR="001C6780" w:rsidRPr="008D3367" w:rsidRDefault="004418FA" w:rsidP="00F043ED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  <w:r w:rsidRPr="008D3367">
        <w:rPr>
          <w:rFonts w:ascii="Calibri" w:hAnsi="Calibri" w:cs="Calibri"/>
          <w:color w:val="000000"/>
          <w:sz w:val="28"/>
          <w:szCs w:val="28"/>
          <w:lang w:val="sr-Latn-CS"/>
        </w:rPr>
        <w:t>I, II, III i IV</w:t>
      </w:r>
      <w:r w:rsidR="001C6780" w:rsidRPr="008D3367">
        <w:rPr>
          <w:rFonts w:ascii="Calibri" w:hAnsi="Calibri" w:cs="Calibri"/>
          <w:color w:val="000000"/>
          <w:sz w:val="28"/>
          <w:szCs w:val="28"/>
          <w:lang w:val="sr-Latn-CS"/>
        </w:rPr>
        <w:t xml:space="preserve"> razred </w:t>
      </w:r>
      <w:r w:rsidRPr="008D3367">
        <w:rPr>
          <w:rFonts w:ascii="Calibri" w:hAnsi="Calibri" w:cs="Calibri"/>
          <w:color w:val="000000"/>
          <w:sz w:val="28"/>
          <w:szCs w:val="28"/>
          <w:lang w:val="sr-Latn-CS"/>
        </w:rPr>
        <w:t>srednje stručne</w:t>
      </w:r>
      <w:r w:rsidR="001C6780" w:rsidRPr="008D3367">
        <w:rPr>
          <w:rFonts w:ascii="Calibri" w:hAnsi="Calibri" w:cs="Calibri"/>
          <w:color w:val="000000"/>
          <w:sz w:val="28"/>
          <w:szCs w:val="28"/>
          <w:lang w:val="sr-Latn-CS"/>
        </w:rPr>
        <w:t xml:space="preserve"> škole</w:t>
      </w:r>
    </w:p>
    <w:p w14:paraId="7DDFB901" w14:textId="77777777" w:rsidR="001C6780" w:rsidRPr="008D3367" w:rsidRDefault="001C6780" w:rsidP="00F043ED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sr-Latn-CS"/>
        </w:rPr>
      </w:pPr>
    </w:p>
    <w:p w14:paraId="0AC968AE" w14:textId="77777777" w:rsidR="001C6780" w:rsidRPr="008D3367" w:rsidRDefault="001C6780" w:rsidP="00F043ED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</w:p>
    <w:p w14:paraId="6BC1A4DD" w14:textId="77777777" w:rsidR="001C6780" w:rsidRPr="008D3367" w:rsidRDefault="001C6780" w:rsidP="00F043ED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</w:p>
    <w:p w14:paraId="7EDEA153" w14:textId="77777777" w:rsidR="001C6780" w:rsidRPr="008D3367" w:rsidRDefault="001C6780" w:rsidP="00F043ED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</w:p>
    <w:p w14:paraId="3DDFF4D9" w14:textId="77777777" w:rsidR="001C6780" w:rsidRPr="008D3367" w:rsidRDefault="001C6780" w:rsidP="00F043ED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</w:p>
    <w:p w14:paraId="53C100DF" w14:textId="77777777" w:rsidR="001C6780" w:rsidRPr="008D3367" w:rsidRDefault="001C6780" w:rsidP="00F043ED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</w:p>
    <w:p w14:paraId="2E4B5543" w14:textId="77777777" w:rsidR="001C6780" w:rsidRPr="008D3367" w:rsidRDefault="001C6780" w:rsidP="00F043ED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</w:p>
    <w:p w14:paraId="1B12B48C" w14:textId="77777777" w:rsidR="001C6780" w:rsidRPr="008D3367" w:rsidRDefault="001C6780" w:rsidP="00F043ED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</w:p>
    <w:p w14:paraId="37A52418" w14:textId="77777777" w:rsidR="001C6780" w:rsidRPr="008D3367" w:rsidRDefault="002E0224" w:rsidP="00F043ED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  <w:r>
        <w:rPr>
          <w:rFonts w:ascii="Calibri" w:hAnsi="Calibri" w:cs="Calibri"/>
          <w:bCs/>
          <w:color w:val="000000"/>
          <w:sz w:val="28"/>
          <w:szCs w:val="28"/>
          <w:lang w:val="sr-Latn-CS"/>
        </w:rPr>
        <w:t>Podgorica, 2018</w:t>
      </w:r>
      <w:r w:rsidR="001C6780" w:rsidRPr="008D3367">
        <w:rPr>
          <w:rFonts w:ascii="Calibri" w:hAnsi="Calibri" w:cs="Calibri"/>
          <w:bCs/>
          <w:color w:val="000000"/>
          <w:sz w:val="28"/>
          <w:szCs w:val="28"/>
          <w:lang w:val="sr-Latn-CS"/>
        </w:rPr>
        <w:t>.</w:t>
      </w:r>
    </w:p>
    <w:p w14:paraId="55668043" w14:textId="77777777" w:rsidR="00AF6A9B" w:rsidRPr="008D3367" w:rsidRDefault="00AF6A9B" w:rsidP="00F043ED">
      <w:pPr>
        <w:tabs>
          <w:tab w:val="left" w:pos="-23673"/>
        </w:tabs>
        <w:ind w:right="-8"/>
        <w:jc w:val="center"/>
        <w:rPr>
          <w:rFonts w:ascii="Calibri" w:hAnsi="Calibri" w:cs="Calibri"/>
          <w:b/>
          <w:bCs/>
          <w:color w:val="000000"/>
          <w:lang w:val="sr-Latn-CS"/>
        </w:rPr>
      </w:pPr>
    </w:p>
    <w:p w14:paraId="5853787C" w14:textId="77777777" w:rsidR="00273B6A" w:rsidRPr="008D3367" w:rsidRDefault="00273B6A" w:rsidP="00F043ED">
      <w:pPr>
        <w:tabs>
          <w:tab w:val="left" w:pos="-23673"/>
        </w:tabs>
        <w:ind w:right="-8"/>
        <w:jc w:val="center"/>
        <w:rPr>
          <w:rFonts w:ascii="Calibri" w:hAnsi="Calibri" w:cs="Calibri"/>
          <w:b/>
          <w:bCs/>
          <w:color w:val="000000"/>
          <w:lang w:val="sr-Latn-CS"/>
        </w:rPr>
      </w:pPr>
      <w:r>
        <w:rPr>
          <w:rFonts w:ascii="Calibri" w:hAnsi="Calibri" w:cs="Calibri"/>
          <w:b/>
          <w:bCs/>
          <w:color w:val="000000"/>
          <w:lang w:val="sr-Latn-CS"/>
        </w:rPr>
        <w:lastRenderedPageBreak/>
        <w:t>SADRŽAJ</w:t>
      </w:r>
    </w:p>
    <w:p w14:paraId="15420757" w14:textId="77777777" w:rsidR="001C6780" w:rsidRDefault="001C6780" w:rsidP="00F043ED">
      <w:pPr>
        <w:tabs>
          <w:tab w:val="left" w:pos="-23673"/>
        </w:tabs>
        <w:ind w:right="-8"/>
        <w:jc w:val="center"/>
        <w:rPr>
          <w:rFonts w:ascii="Calibri" w:hAnsi="Calibri" w:cs="Calibri"/>
          <w:b/>
          <w:bCs/>
          <w:color w:val="000000"/>
          <w:lang w:val="sr-Latn-CS"/>
        </w:rPr>
      </w:pPr>
    </w:p>
    <w:p w14:paraId="2120435D" w14:textId="77777777" w:rsidR="00273B6A" w:rsidRPr="008D3367" w:rsidRDefault="00273B6A" w:rsidP="00F043ED">
      <w:pPr>
        <w:tabs>
          <w:tab w:val="left" w:pos="-23673"/>
        </w:tabs>
        <w:ind w:right="-8"/>
        <w:jc w:val="center"/>
        <w:rPr>
          <w:rFonts w:ascii="Calibri" w:hAnsi="Calibri" w:cs="Calibri"/>
          <w:b/>
          <w:bCs/>
          <w:color w:val="000000"/>
          <w:lang w:val="sr-Latn-CS"/>
        </w:rPr>
      </w:pPr>
    </w:p>
    <w:p w14:paraId="6DC50772" w14:textId="77777777" w:rsidR="00273B6A" w:rsidRPr="0000564B" w:rsidRDefault="00273B6A" w:rsidP="00273B6A">
      <w:pPr>
        <w:jc w:val="both"/>
        <w:rPr>
          <w:b/>
          <w:lang w:val="sr-Latn-CS"/>
        </w:rPr>
      </w:pPr>
      <w:r w:rsidRPr="0000564B">
        <w:rPr>
          <w:b/>
          <w:lang w:val="sr-Latn-CS"/>
        </w:rPr>
        <w:t>A. NAZIV PREDMETA ..............</w:t>
      </w:r>
      <w:r>
        <w:rPr>
          <w:b/>
          <w:lang w:val="sr-Latn-CS"/>
        </w:rPr>
        <w:t>.........................................................................</w:t>
      </w:r>
      <w:r w:rsidRPr="0000564B">
        <w:rPr>
          <w:b/>
          <w:lang w:val="sr-Latn-CS"/>
        </w:rPr>
        <w:t>............................... 3</w:t>
      </w:r>
    </w:p>
    <w:p w14:paraId="3ABB9740" w14:textId="77777777" w:rsidR="00273B6A" w:rsidRPr="0000564B" w:rsidRDefault="00273B6A" w:rsidP="00273B6A">
      <w:pPr>
        <w:jc w:val="both"/>
        <w:rPr>
          <w:b/>
          <w:lang w:val="sr-Latn-CS"/>
        </w:rPr>
      </w:pPr>
      <w:r w:rsidRPr="0000564B">
        <w:rPr>
          <w:b/>
          <w:lang w:val="sr-Latn-CS"/>
        </w:rPr>
        <w:t xml:space="preserve">B. ODREĐENjE PREDMETA </w:t>
      </w:r>
      <w:r>
        <w:rPr>
          <w:b/>
          <w:lang w:val="sr-Latn-CS"/>
        </w:rPr>
        <w:t>..............................................................................................................</w:t>
      </w:r>
      <w:r w:rsidRPr="0000564B">
        <w:rPr>
          <w:b/>
          <w:lang w:val="sr-Latn-CS"/>
        </w:rPr>
        <w:t xml:space="preserve"> 3</w:t>
      </w:r>
    </w:p>
    <w:p w14:paraId="49A64F63" w14:textId="77777777" w:rsidR="00273B6A" w:rsidRPr="0000564B" w:rsidRDefault="00273B6A" w:rsidP="00273B6A">
      <w:pPr>
        <w:jc w:val="both"/>
        <w:rPr>
          <w:b/>
          <w:lang w:val="sr-Latn-CS"/>
        </w:rPr>
      </w:pPr>
      <w:r w:rsidRPr="0000564B">
        <w:rPr>
          <w:b/>
          <w:lang w:val="sr-Latn-CS"/>
        </w:rPr>
        <w:t xml:space="preserve">C. CILjEVI PREDMETA </w:t>
      </w:r>
      <w:r>
        <w:rPr>
          <w:b/>
          <w:lang w:val="sr-Latn-CS"/>
        </w:rPr>
        <w:t>......................................................................................................................</w:t>
      </w:r>
      <w:r w:rsidRPr="0000564B">
        <w:rPr>
          <w:b/>
          <w:lang w:val="sr-Latn-CS"/>
        </w:rPr>
        <w:t xml:space="preserve"> 4</w:t>
      </w:r>
    </w:p>
    <w:p w14:paraId="0C405A57" w14:textId="77777777" w:rsidR="00273B6A" w:rsidRPr="0000564B" w:rsidRDefault="00273B6A" w:rsidP="00273B6A">
      <w:pPr>
        <w:jc w:val="both"/>
        <w:rPr>
          <w:b/>
          <w:lang w:val="sr-Latn-CS"/>
        </w:rPr>
      </w:pPr>
      <w:r w:rsidRPr="0000564B">
        <w:rPr>
          <w:b/>
          <w:lang w:val="sr-Latn-CS"/>
        </w:rPr>
        <w:t xml:space="preserve">D. POVEZANOST SA DRUGIM PREDMETIMA I MEĐUPREDMETNIM TEMAMA </w:t>
      </w:r>
      <w:r>
        <w:rPr>
          <w:b/>
          <w:lang w:val="sr-Latn-CS"/>
        </w:rPr>
        <w:t>.................................</w:t>
      </w:r>
      <w:r w:rsidRPr="0000564B">
        <w:rPr>
          <w:b/>
          <w:lang w:val="sr-Latn-CS"/>
        </w:rPr>
        <w:t xml:space="preserve"> </w:t>
      </w:r>
      <w:r>
        <w:rPr>
          <w:b/>
          <w:lang w:val="sr-Latn-CS"/>
        </w:rPr>
        <w:t>5</w:t>
      </w:r>
    </w:p>
    <w:p w14:paraId="1BD67920" w14:textId="77777777" w:rsidR="00273B6A" w:rsidRPr="0000564B" w:rsidRDefault="00273B6A" w:rsidP="00273B6A">
      <w:pPr>
        <w:jc w:val="both"/>
        <w:rPr>
          <w:b/>
          <w:lang w:val="sr-Latn-CS"/>
        </w:rPr>
      </w:pPr>
      <w:r w:rsidRPr="0000564B">
        <w:rPr>
          <w:b/>
          <w:lang w:val="sr-Latn-CS"/>
        </w:rPr>
        <w:t xml:space="preserve">E. OBRAZOVNO-VASPITNI ISHODI PREDMETA </w:t>
      </w:r>
      <w:r>
        <w:rPr>
          <w:b/>
          <w:lang w:val="sr-Latn-CS"/>
        </w:rPr>
        <w:t>................................................................................</w:t>
      </w:r>
      <w:r w:rsidRPr="0000564B">
        <w:rPr>
          <w:b/>
          <w:lang w:val="sr-Latn-CS"/>
        </w:rPr>
        <w:t xml:space="preserve"> 5</w:t>
      </w:r>
    </w:p>
    <w:p w14:paraId="0DF178F9" w14:textId="77777777" w:rsidR="00273B6A" w:rsidRPr="0000564B" w:rsidRDefault="00273B6A" w:rsidP="00273B6A">
      <w:pPr>
        <w:jc w:val="both"/>
        <w:rPr>
          <w:b/>
          <w:lang w:val="sr-Latn-CS"/>
        </w:rPr>
      </w:pPr>
      <w:r w:rsidRPr="0000564B">
        <w:rPr>
          <w:b/>
          <w:lang w:val="sr-Latn-CS"/>
        </w:rPr>
        <w:t xml:space="preserve">F. DIDAKTIČKE PREPORUKE ZA REALIZACIJU PREDMETA </w:t>
      </w:r>
      <w:r>
        <w:rPr>
          <w:b/>
          <w:lang w:val="sr-Latn-CS"/>
        </w:rPr>
        <w:t>...............................................................</w:t>
      </w:r>
      <w:r w:rsidRPr="0000564B">
        <w:rPr>
          <w:b/>
          <w:lang w:val="sr-Latn-CS"/>
        </w:rPr>
        <w:t xml:space="preserve"> </w:t>
      </w:r>
      <w:r>
        <w:rPr>
          <w:b/>
          <w:lang w:val="sr-Latn-CS"/>
        </w:rPr>
        <w:t>20</w:t>
      </w:r>
    </w:p>
    <w:p w14:paraId="03BAB2B7" w14:textId="57723C70" w:rsidR="00273B6A" w:rsidRPr="0000564B" w:rsidRDefault="00273B6A" w:rsidP="00273B6A">
      <w:pPr>
        <w:jc w:val="both"/>
        <w:rPr>
          <w:b/>
          <w:lang w:val="sr-Latn-CS"/>
        </w:rPr>
      </w:pPr>
      <w:r w:rsidRPr="0000564B">
        <w:rPr>
          <w:b/>
          <w:lang w:val="sr-Latn-CS"/>
        </w:rPr>
        <w:t xml:space="preserve">G. PRILAGOĐAVANjE PROGRAMA DJECI SA POSEBNIM OBRAZOVNIM POTREBAMA I NADARENIM UČENICIMA </w:t>
      </w:r>
      <w:r>
        <w:rPr>
          <w:b/>
          <w:lang w:val="sr-Latn-CS"/>
        </w:rPr>
        <w:t>..................................................................................................................................</w:t>
      </w:r>
      <w:r w:rsidRPr="0000564B">
        <w:rPr>
          <w:b/>
          <w:lang w:val="sr-Latn-CS"/>
        </w:rPr>
        <w:t xml:space="preserve"> 2</w:t>
      </w:r>
      <w:r w:rsidR="00D060CB">
        <w:rPr>
          <w:b/>
          <w:lang w:val="sr-Latn-CS"/>
        </w:rPr>
        <w:t>1</w:t>
      </w:r>
    </w:p>
    <w:p w14:paraId="2C66CA2F" w14:textId="77777777" w:rsidR="00273B6A" w:rsidRPr="0000564B" w:rsidRDefault="00273B6A" w:rsidP="00273B6A">
      <w:pPr>
        <w:jc w:val="both"/>
        <w:rPr>
          <w:b/>
          <w:lang w:val="sr-Latn-CS"/>
        </w:rPr>
      </w:pPr>
      <w:r w:rsidRPr="0000564B">
        <w:rPr>
          <w:b/>
          <w:lang w:val="sr-Latn-CS"/>
        </w:rPr>
        <w:t xml:space="preserve">H. VREDNOVANjE OBRAZOVNO-VASPITNIH ISHODA </w:t>
      </w:r>
      <w:r>
        <w:rPr>
          <w:b/>
          <w:lang w:val="sr-Latn-CS"/>
        </w:rPr>
        <w:t>....................................................................</w:t>
      </w:r>
      <w:r w:rsidRPr="0000564B">
        <w:rPr>
          <w:b/>
          <w:lang w:val="sr-Latn-CS"/>
        </w:rPr>
        <w:t xml:space="preserve"> 2</w:t>
      </w:r>
      <w:r>
        <w:rPr>
          <w:b/>
          <w:lang w:val="sr-Latn-CS"/>
        </w:rPr>
        <w:t>2</w:t>
      </w:r>
    </w:p>
    <w:p w14:paraId="7E672D49" w14:textId="2188B934" w:rsidR="00732480" w:rsidRPr="008D3367" w:rsidRDefault="00273B6A" w:rsidP="00273B6A">
      <w:pPr>
        <w:jc w:val="both"/>
        <w:rPr>
          <w:lang w:val="sr-Latn-CS"/>
        </w:rPr>
      </w:pPr>
      <w:r w:rsidRPr="0000564B">
        <w:rPr>
          <w:b/>
          <w:lang w:val="sr-Latn-CS"/>
        </w:rPr>
        <w:t>I. USLOVI ZA REALIZACIJU PREDMET</w:t>
      </w:r>
      <w:r>
        <w:rPr>
          <w:b/>
          <w:lang w:val="sr-Latn-CS"/>
        </w:rPr>
        <w:t>A ..........................................................................................</w:t>
      </w:r>
      <w:r w:rsidRPr="0000564B">
        <w:rPr>
          <w:b/>
          <w:lang w:val="sr-Latn-CS"/>
        </w:rPr>
        <w:t xml:space="preserve"> 2</w:t>
      </w:r>
      <w:r w:rsidR="00D060CB">
        <w:rPr>
          <w:b/>
          <w:lang w:val="sr-Latn-CS"/>
        </w:rPr>
        <w:t>3</w:t>
      </w:r>
    </w:p>
    <w:p w14:paraId="57413CE8" w14:textId="5CC9E95C" w:rsidR="001C6780" w:rsidRPr="008D3367" w:rsidRDefault="00273B6A" w:rsidP="00F043ED">
      <w:pPr>
        <w:jc w:val="both"/>
        <w:rPr>
          <w:rFonts w:cstheme="minorHAnsi"/>
          <w:b/>
          <w:lang w:val="sr-Latn-CS"/>
        </w:rPr>
      </w:pPr>
      <w:r>
        <w:rPr>
          <w:rFonts w:cstheme="minorHAnsi"/>
          <w:b/>
          <w:lang w:val="sr-Latn-CS"/>
        </w:rPr>
        <w:t xml:space="preserve">LITERATURA </w:t>
      </w:r>
      <w:r w:rsidR="00AA1855">
        <w:rPr>
          <w:rFonts w:cstheme="minorHAnsi"/>
          <w:b/>
          <w:lang w:val="sr-Latn-CS"/>
        </w:rPr>
        <w:t>.................................................................................................................................</w:t>
      </w:r>
      <w:r>
        <w:rPr>
          <w:rFonts w:cstheme="minorHAnsi"/>
          <w:b/>
          <w:lang w:val="sr-Latn-CS"/>
        </w:rPr>
        <w:t xml:space="preserve"> </w:t>
      </w:r>
      <w:r w:rsidR="00D060CB">
        <w:rPr>
          <w:rFonts w:cstheme="minorHAnsi"/>
          <w:b/>
          <w:lang w:val="sr-Latn-CS"/>
        </w:rPr>
        <w:t>25</w:t>
      </w:r>
    </w:p>
    <w:p w14:paraId="7CCA85FD" w14:textId="77777777" w:rsidR="0075385C" w:rsidRDefault="001C6780" w:rsidP="00F043ED">
      <w:pPr>
        <w:jc w:val="both"/>
        <w:rPr>
          <w:rFonts w:cstheme="minorHAnsi"/>
          <w:b/>
          <w:lang w:val="sr-Latn-CS"/>
        </w:rPr>
      </w:pPr>
      <w:r w:rsidRPr="008D3367">
        <w:rPr>
          <w:rFonts w:cstheme="minorHAnsi"/>
          <w:b/>
          <w:lang w:val="sr-Latn-CS"/>
        </w:rPr>
        <w:br w:type="page"/>
      </w:r>
    </w:p>
    <w:p w14:paraId="008348D4" w14:textId="77777777" w:rsidR="0075385C" w:rsidRPr="00187EB9" w:rsidRDefault="0075385C" w:rsidP="00F043ED">
      <w:pPr>
        <w:jc w:val="both"/>
        <w:rPr>
          <w:b/>
          <w:lang w:val="sr-Latn-RS"/>
        </w:rPr>
      </w:pPr>
      <w:bookmarkStart w:id="0" w:name="_Hlk501631999"/>
      <w:r w:rsidRPr="00187EB9">
        <w:rPr>
          <w:b/>
          <w:lang w:val="sr-Latn-RS"/>
        </w:rPr>
        <w:lastRenderedPageBreak/>
        <w:t>A</w:t>
      </w:r>
      <w:r>
        <w:rPr>
          <w:b/>
          <w:lang w:val="sr-Latn-RS"/>
        </w:rPr>
        <w:t>.</w:t>
      </w:r>
      <w:r>
        <w:rPr>
          <w:b/>
          <w:lang w:val="sr-Latn-RS"/>
        </w:rPr>
        <w:tab/>
      </w:r>
      <w:r w:rsidRPr="00187EB9">
        <w:rPr>
          <w:b/>
          <w:lang w:val="sr-Latn-RS"/>
        </w:rPr>
        <w:t xml:space="preserve"> NAZIV PREDMETA</w:t>
      </w:r>
    </w:p>
    <w:p w14:paraId="478DA1B1" w14:textId="77777777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t>Fizičko vaspitanje</w:t>
      </w:r>
    </w:p>
    <w:p w14:paraId="1F80D161" w14:textId="77777777" w:rsidR="0075385C" w:rsidRDefault="0075385C" w:rsidP="00F043ED">
      <w:pPr>
        <w:jc w:val="both"/>
        <w:rPr>
          <w:lang w:val="sr-Latn-RS"/>
        </w:rPr>
      </w:pPr>
    </w:p>
    <w:p w14:paraId="2BED3F85" w14:textId="77777777" w:rsidR="0075385C" w:rsidRDefault="0075385C" w:rsidP="00F043ED">
      <w:pPr>
        <w:jc w:val="both"/>
        <w:rPr>
          <w:b/>
          <w:lang w:val="sr-Latn-RS"/>
        </w:rPr>
      </w:pPr>
      <w:r w:rsidRPr="00187EB9">
        <w:rPr>
          <w:b/>
          <w:lang w:val="sr-Latn-RS"/>
        </w:rPr>
        <w:t xml:space="preserve">B. </w:t>
      </w:r>
      <w:r w:rsidRPr="00187EB9">
        <w:rPr>
          <w:b/>
          <w:lang w:val="sr-Latn-RS"/>
        </w:rPr>
        <w:tab/>
        <w:t>ODREĐENjE PREDMETA</w:t>
      </w:r>
    </w:p>
    <w:p w14:paraId="47AA9D85" w14:textId="77777777" w:rsidR="0075385C" w:rsidRDefault="0075385C" w:rsidP="00F043ED">
      <w:pPr>
        <w:jc w:val="both"/>
        <w:rPr>
          <w:lang w:val="sr-Latn-RS"/>
        </w:rPr>
      </w:pPr>
      <w:bookmarkStart w:id="1" w:name="_Hlk501632973"/>
      <w:r>
        <w:rPr>
          <w:lang w:val="sr-Latn-RS"/>
        </w:rPr>
        <w:t xml:space="preserve">          Fizičko vaspitanje je opšteobrazovni predmet koji se izučava u svim razredima srednje stručne škole. Ovaj predmet ima važnu ulogu u usvajanju zdravih navika, razvijanju pozitivnog stava prema fizičkom vježbanju kao i u formiranju svijesti o okolini i odnosu prema njoj. Pored usvajanja novih znanja i usavršavanja postojećih vještina, ne smije se zanemariti ni fizičko vježbanje, zahvaljujući kom se, poboljšavajući fizički izgled, podiže samopouzdanje, što je izuzetno važno u ovom uzrastu. </w:t>
      </w:r>
    </w:p>
    <w:p w14:paraId="7769C6BD" w14:textId="64B9BAB1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Fizičko vaspitanje se ne odnosi samo na puko fizičko vježbanje. Na ovom predmetu učenici </w:t>
      </w:r>
      <w:r w:rsidR="00F04612">
        <w:rPr>
          <w:rStyle w:val="FootnoteReference"/>
          <w:lang w:val="sr-Latn-RS"/>
        </w:rPr>
        <w:footnoteReference w:id="1"/>
      </w:r>
      <w:r>
        <w:rPr>
          <w:lang w:val="sr-Latn-RS"/>
        </w:rPr>
        <w:t xml:space="preserve">uče individualne fizičke vježbe koje pomažu u poboljšanju fizičke forme i izgleda generalno, i stiču naviku i želju za vježbanjem. Dalje, ekipni sportovi, koji se izučavaju u okviru ovog predmeta, pomažu učenicima da razvijaju timski duh, nauče da prihvataju druge i pomažu im. S obzirom na to da se nastava fizičkog vaspitanja održava na posebnom terenu, školskim salama, poligonima ili u prirodi, đaci uče da odgovorno postupaju sa školskim inventarom, kao i da se na ispravan način odnose prema prirodi i okolini. </w:t>
      </w:r>
    </w:p>
    <w:p w14:paraId="2FFA2F2E" w14:textId="77777777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Nastava fizičkog vaspitanja treba da motiviše učenike da svoju fizičku aktivnost ne ograniče samo na časove u školi, već da razviju želju za vannastavnim aktivnostima, bilo da je to aktivno treniranje nekog individualnog ili ekipnog sporta ili samo rekreacija.</w:t>
      </w:r>
    </w:p>
    <w:p w14:paraId="2BF0CE8E" w14:textId="4F696E9E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Definisanje obrazovno-vaspitnih ishoda se zasniva na praksi i nauci gdje su posebno izdiferencirani pozitivni uticaji fizičkog vježbanja na razvoj antropoloških karakteristika i sposobnosti učenika. Fizičko vaspita</w:t>
      </w:r>
      <w:r w:rsidR="004F47A9">
        <w:rPr>
          <w:lang w:val="sr-Latn-RS"/>
        </w:rPr>
        <w:t>nje treba da omogući unapređivanje</w:t>
      </w:r>
      <w:r>
        <w:rPr>
          <w:lang w:val="sr-Latn-RS"/>
        </w:rPr>
        <w:t xml:space="preserve"> morfoloških i konativnih karakteristika, razvoj funkcionalnih i kognitivnih sposobnosti, kao i da omogući harmoničan rast i razvoj i povećanje nivoa radne i stvaralačke sposobnosti. Fizičko vježbanje takođe bitno utiče na smanjenje agresivnosti i doprinosi razvoju odlučnosti, upornosti i samoinicijativnosti. </w:t>
      </w:r>
    </w:p>
    <w:p w14:paraId="5030E511" w14:textId="77777777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U svakom razredu škola nudi sljedeće aktivnosti:</w:t>
      </w:r>
    </w:p>
    <w:p w14:paraId="7ED0A1F3" w14:textId="77777777" w:rsidR="0075385C" w:rsidRDefault="0075385C" w:rsidP="00F043ED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Aktivnosti koje su obavezne za sve učenike:</w:t>
      </w:r>
    </w:p>
    <w:p w14:paraId="24E1F33F" w14:textId="5B7E6DE3" w:rsidR="0075385C" w:rsidRDefault="0075385C" w:rsidP="00F043ED">
      <w:pPr>
        <w:pStyle w:val="ListParagraph"/>
        <w:numPr>
          <w:ilvl w:val="1"/>
          <w:numId w:val="34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Redovna nastava</w:t>
      </w:r>
      <w:r w:rsidR="004F47A9">
        <w:rPr>
          <w:lang w:val="sr-Latn-RS"/>
        </w:rPr>
        <w:t>;</w:t>
      </w:r>
    </w:p>
    <w:p w14:paraId="0B3D770E" w14:textId="401567A6" w:rsidR="0075385C" w:rsidRDefault="0075385C" w:rsidP="00F043ED">
      <w:pPr>
        <w:pStyle w:val="ListParagraph"/>
        <w:numPr>
          <w:ilvl w:val="1"/>
          <w:numId w:val="34"/>
        </w:numPr>
        <w:spacing w:after="160" w:line="259" w:lineRule="auto"/>
        <w:jc w:val="both"/>
        <w:rPr>
          <w:lang w:val="sr-Latn-RS"/>
        </w:rPr>
      </w:pPr>
      <w:r w:rsidRPr="00666DA9">
        <w:rPr>
          <w:lang w:val="sr-Latn-RS"/>
        </w:rPr>
        <w:t>Dva izleta – sportska dana</w:t>
      </w:r>
      <w:r w:rsidR="004F47A9">
        <w:rPr>
          <w:lang w:val="sr-Latn-RS"/>
        </w:rPr>
        <w:t>.</w:t>
      </w:r>
    </w:p>
    <w:p w14:paraId="500D0C48" w14:textId="77777777" w:rsidR="0075385C" w:rsidRDefault="0075385C" w:rsidP="00F043ED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Dodatne aktivnosti koje škola, shodno uslovima i interesovanjima učenika može da ponudi, a učešće učenika u njima je dobrovoljno:</w:t>
      </w:r>
    </w:p>
    <w:p w14:paraId="1F9D08D7" w14:textId="36D498AD" w:rsidR="0075385C" w:rsidRDefault="0075385C" w:rsidP="00F043ED">
      <w:pPr>
        <w:pStyle w:val="ListParagraph"/>
        <w:numPr>
          <w:ilvl w:val="1"/>
          <w:numId w:val="34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Slobodne aktivnosti</w:t>
      </w:r>
      <w:r w:rsidR="004F47A9">
        <w:rPr>
          <w:lang w:val="sr-Latn-RS"/>
        </w:rPr>
        <w:t>;</w:t>
      </w:r>
    </w:p>
    <w:p w14:paraId="6668DC0C" w14:textId="6569102C" w:rsidR="0075385C" w:rsidRDefault="0075385C" w:rsidP="00F043ED">
      <w:pPr>
        <w:pStyle w:val="ListParagraph"/>
        <w:numPr>
          <w:ilvl w:val="1"/>
          <w:numId w:val="34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Dodatna nastava</w:t>
      </w:r>
      <w:r w:rsidR="004F47A9">
        <w:rPr>
          <w:lang w:val="sr-Latn-RS"/>
        </w:rPr>
        <w:t>;</w:t>
      </w:r>
    </w:p>
    <w:p w14:paraId="5FCE9E2F" w14:textId="1A43A170" w:rsidR="0075385C" w:rsidRDefault="0075385C" w:rsidP="00F043ED">
      <w:pPr>
        <w:pStyle w:val="ListParagraph"/>
        <w:numPr>
          <w:ilvl w:val="1"/>
          <w:numId w:val="34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Dopunska nastava</w:t>
      </w:r>
      <w:r w:rsidR="004F47A9">
        <w:rPr>
          <w:lang w:val="sr-Latn-RS"/>
        </w:rPr>
        <w:t>;</w:t>
      </w:r>
    </w:p>
    <w:p w14:paraId="14976B83" w14:textId="6C03ED64" w:rsidR="0075385C" w:rsidRDefault="0075385C" w:rsidP="00F043ED">
      <w:pPr>
        <w:pStyle w:val="ListParagraph"/>
        <w:numPr>
          <w:ilvl w:val="1"/>
          <w:numId w:val="34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Školska sportska takmičenja</w:t>
      </w:r>
      <w:r w:rsidR="004F47A9">
        <w:rPr>
          <w:lang w:val="sr-Latn-RS"/>
        </w:rPr>
        <w:t>.</w:t>
      </w:r>
    </w:p>
    <w:p w14:paraId="10042C6D" w14:textId="77777777" w:rsidR="0075385C" w:rsidRPr="00882A1A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Za realizaciju slobodnih aktivnosti neophodna je saradnja sa lokalnom zajednicom, koja, zajedno sa školom, organizuje različite programske sadržaje.</w:t>
      </w:r>
    </w:p>
    <w:bookmarkEnd w:id="1"/>
    <w:p w14:paraId="0B290F0B" w14:textId="6595C453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         Četvorogodišnji fond časova je 2</w:t>
      </w:r>
      <w:r w:rsidR="003C0AF6">
        <w:rPr>
          <w:lang w:val="sr-Latn-RS"/>
        </w:rPr>
        <w:t>82</w:t>
      </w:r>
      <w:r>
        <w:rPr>
          <w:lang w:val="sr-Latn-RS"/>
        </w:rPr>
        <w:t xml:space="preserve">, </w:t>
      </w:r>
      <w:r w:rsidR="00F90679">
        <w:rPr>
          <w:lang w:val="sr-Latn-RS"/>
        </w:rPr>
        <w:t>sa</w:t>
      </w:r>
      <w:r>
        <w:rPr>
          <w:lang w:val="sr-Latn-RS"/>
        </w:rPr>
        <w:t xml:space="preserve"> 7</w:t>
      </w:r>
      <w:r w:rsidR="003C0AF6">
        <w:rPr>
          <w:lang w:val="sr-Latn-RS"/>
        </w:rPr>
        <w:t>2</w:t>
      </w:r>
      <w:r>
        <w:rPr>
          <w:lang w:val="sr-Latn-RS"/>
        </w:rPr>
        <w:t xml:space="preserve"> časova u prva tri razreda i 6</w:t>
      </w:r>
      <w:r w:rsidR="003C0AF6">
        <w:rPr>
          <w:lang w:val="sr-Latn-RS"/>
        </w:rPr>
        <w:t>6</w:t>
      </w:r>
      <w:r>
        <w:rPr>
          <w:lang w:val="sr-Latn-RS"/>
        </w:rPr>
        <w:t xml:space="preserve"> časa u četvrtom, a nedjeljni fond je dva časa u svakom od četiri razreda. U prva tri razreda nastava fizičkog vaspitanja podrazumijeva obavezne programske sadržaje, po </w:t>
      </w:r>
      <w:r w:rsidR="00C8755E">
        <w:rPr>
          <w:lang w:val="sr-Latn-RS"/>
        </w:rPr>
        <w:t>61</w:t>
      </w:r>
      <w:r>
        <w:rPr>
          <w:lang w:val="sr-Latn-RS"/>
        </w:rPr>
        <w:t xml:space="preserve"> čas i 11 časova otvorenog dijela programa. Za obavezni dio programa u četvrtom razredu predviđeno je 5</w:t>
      </w:r>
      <w:r w:rsidR="00C8755E">
        <w:rPr>
          <w:lang w:val="sr-Latn-RS"/>
        </w:rPr>
        <w:t>7</w:t>
      </w:r>
      <w:r>
        <w:rPr>
          <w:lang w:val="sr-Latn-RS"/>
        </w:rPr>
        <w:t xml:space="preserve"> časova, a za otvoreni dio 9 časova. U četvrom razredu učenici biraju jedan od ishoda i realizuju ga  kroz izborne sadržaje/aktivnosti sa 25 časova, dok ostale ishode realizuju kroz obavezne sadržaje/aktivnosti sa manjim fondom časova za jednu nastavnu godinu. </w:t>
      </w:r>
    </w:p>
    <w:p w14:paraId="4132CA60" w14:textId="77777777" w:rsidR="0075385C" w:rsidRDefault="0075385C" w:rsidP="00F043ED">
      <w:pPr>
        <w:jc w:val="both"/>
        <w:rPr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1217"/>
        <w:gridCol w:w="918"/>
        <w:gridCol w:w="1172"/>
        <w:gridCol w:w="1224"/>
        <w:gridCol w:w="1208"/>
        <w:gridCol w:w="1214"/>
        <w:gridCol w:w="1194"/>
      </w:tblGrid>
      <w:tr w:rsidR="00FD7F6E" w:rsidRPr="00C537C4" w14:paraId="71821381" w14:textId="77777777" w:rsidTr="00FD7F6E">
        <w:trPr>
          <w:trHeight w:val="953"/>
          <w:jc w:val="center"/>
        </w:trPr>
        <w:tc>
          <w:tcPr>
            <w:tcW w:w="1139" w:type="dxa"/>
            <w:vAlign w:val="center"/>
          </w:tcPr>
          <w:p w14:paraId="548A9340" w14:textId="77777777" w:rsidR="00FD7F6E" w:rsidRDefault="00FD7F6E" w:rsidP="00F043E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azred</w:t>
            </w:r>
          </w:p>
        </w:tc>
        <w:tc>
          <w:tcPr>
            <w:tcW w:w="1217" w:type="dxa"/>
            <w:vAlign w:val="center"/>
          </w:tcPr>
          <w:p w14:paraId="633FD7F0" w14:textId="77777777" w:rsidR="00FD7F6E" w:rsidRDefault="00FD7F6E" w:rsidP="00F043E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edmični broj časova</w:t>
            </w:r>
          </w:p>
        </w:tc>
        <w:tc>
          <w:tcPr>
            <w:tcW w:w="918" w:type="dxa"/>
            <w:vAlign w:val="center"/>
          </w:tcPr>
          <w:p w14:paraId="084A494D" w14:textId="389B11A2" w:rsidR="00FD7F6E" w:rsidRDefault="00FD7F6E" w:rsidP="00F043E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Broj kredita</w:t>
            </w:r>
          </w:p>
        </w:tc>
        <w:tc>
          <w:tcPr>
            <w:tcW w:w="1172" w:type="dxa"/>
            <w:vAlign w:val="center"/>
          </w:tcPr>
          <w:p w14:paraId="234BFC4A" w14:textId="2F2DBA21" w:rsidR="00FD7F6E" w:rsidRDefault="00FD7F6E" w:rsidP="00F043E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Ukupan broj časova</w:t>
            </w:r>
          </w:p>
        </w:tc>
        <w:tc>
          <w:tcPr>
            <w:tcW w:w="1224" w:type="dxa"/>
            <w:vAlign w:val="center"/>
          </w:tcPr>
          <w:p w14:paraId="351A5E27" w14:textId="77777777" w:rsidR="00FD7F6E" w:rsidRDefault="00FD7F6E" w:rsidP="00F043E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bavezni dio</w:t>
            </w:r>
          </w:p>
          <w:p w14:paraId="4F9ACBA5" w14:textId="77777777" w:rsidR="00FD7F6E" w:rsidRDefault="00FD7F6E" w:rsidP="00F043E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(80-85%)</w:t>
            </w:r>
          </w:p>
        </w:tc>
        <w:tc>
          <w:tcPr>
            <w:tcW w:w="1208" w:type="dxa"/>
            <w:vAlign w:val="center"/>
          </w:tcPr>
          <w:p w14:paraId="00834BBE" w14:textId="77777777" w:rsidR="00FD7F6E" w:rsidRDefault="00FD7F6E" w:rsidP="00F043E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tvoreni dio</w:t>
            </w:r>
          </w:p>
          <w:p w14:paraId="47FD607C" w14:textId="77777777" w:rsidR="00FD7F6E" w:rsidRDefault="00FD7F6E" w:rsidP="00F043E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(15-20%)</w:t>
            </w:r>
          </w:p>
        </w:tc>
        <w:tc>
          <w:tcPr>
            <w:tcW w:w="1214" w:type="dxa"/>
            <w:vAlign w:val="center"/>
          </w:tcPr>
          <w:p w14:paraId="5E6B522F" w14:textId="77777777" w:rsidR="00FD7F6E" w:rsidRDefault="00FD7F6E" w:rsidP="00F043E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orijska nastava</w:t>
            </w:r>
          </w:p>
        </w:tc>
        <w:tc>
          <w:tcPr>
            <w:tcW w:w="1194" w:type="dxa"/>
            <w:vAlign w:val="center"/>
          </w:tcPr>
          <w:p w14:paraId="563CB1E9" w14:textId="77777777" w:rsidR="00FD7F6E" w:rsidRDefault="00FD7F6E" w:rsidP="00F043E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ježbe i ostali vidovi nastave</w:t>
            </w:r>
          </w:p>
        </w:tc>
      </w:tr>
      <w:tr w:rsidR="00C8755E" w14:paraId="1E6ACC96" w14:textId="77777777" w:rsidTr="00FD7F6E">
        <w:trPr>
          <w:trHeight w:val="440"/>
          <w:jc w:val="center"/>
        </w:trPr>
        <w:tc>
          <w:tcPr>
            <w:tcW w:w="1139" w:type="dxa"/>
            <w:vAlign w:val="center"/>
          </w:tcPr>
          <w:p w14:paraId="7DFF7006" w14:textId="0237577F" w:rsidR="00C8755E" w:rsidRDefault="00C8755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I</w:t>
            </w:r>
          </w:p>
        </w:tc>
        <w:tc>
          <w:tcPr>
            <w:tcW w:w="1217" w:type="dxa"/>
            <w:vAlign w:val="center"/>
          </w:tcPr>
          <w:p w14:paraId="4B79928F" w14:textId="2024596D" w:rsidR="00C8755E" w:rsidRDefault="00C8755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918" w:type="dxa"/>
            <w:vAlign w:val="center"/>
          </w:tcPr>
          <w:p w14:paraId="11F865DF" w14:textId="2D8761DC" w:rsidR="00C8755E" w:rsidRDefault="00C8755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1172" w:type="dxa"/>
            <w:vAlign w:val="center"/>
          </w:tcPr>
          <w:p w14:paraId="0168E166" w14:textId="5914CC91" w:rsidR="00C8755E" w:rsidRDefault="00C8755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72</w:t>
            </w:r>
          </w:p>
        </w:tc>
        <w:tc>
          <w:tcPr>
            <w:tcW w:w="1224" w:type="dxa"/>
            <w:vAlign w:val="center"/>
          </w:tcPr>
          <w:p w14:paraId="2F9BC12D" w14:textId="19D1DB88" w:rsidR="00C8755E" w:rsidRDefault="00C8755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61</w:t>
            </w:r>
          </w:p>
        </w:tc>
        <w:tc>
          <w:tcPr>
            <w:tcW w:w="1208" w:type="dxa"/>
            <w:vAlign w:val="center"/>
          </w:tcPr>
          <w:p w14:paraId="054E9AE4" w14:textId="7A39F447" w:rsidR="00C8755E" w:rsidRDefault="00C8755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11</w:t>
            </w:r>
          </w:p>
        </w:tc>
        <w:tc>
          <w:tcPr>
            <w:tcW w:w="1214" w:type="dxa"/>
            <w:vAlign w:val="center"/>
          </w:tcPr>
          <w:p w14:paraId="3398DD01" w14:textId="64F155F8" w:rsidR="00C8755E" w:rsidRDefault="00C8755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20%</w:t>
            </w:r>
          </w:p>
        </w:tc>
        <w:tc>
          <w:tcPr>
            <w:tcW w:w="1194" w:type="dxa"/>
            <w:vAlign w:val="center"/>
          </w:tcPr>
          <w:p w14:paraId="0A634C17" w14:textId="4A9CF4F3" w:rsidR="00C8755E" w:rsidRDefault="00C8755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80%</w:t>
            </w:r>
          </w:p>
        </w:tc>
      </w:tr>
      <w:tr w:rsidR="00FD7F6E" w14:paraId="7E18476A" w14:textId="77777777" w:rsidTr="00FD7F6E">
        <w:trPr>
          <w:trHeight w:val="440"/>
          <w:jc w:val="center"/>
        </w:trPr>
        <w:tc>
          <w:tcPr>
            <w:tcW w:w="1139" w:type="dxa"/>
            <w:vAlign w:val="center"/>
          </w:tcPr>
          <w:p w14:paraId="4FDB25DF" w14:textId="77777777" w:rsidR="00FD7F6E" w:rsidRDefault="00FD7F6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II</w:t>
            </w:r>
          </w:p>
        </w:tc>
        <w:tc>
          <w:tcPr>
            <w:tcW w:w="1217" w:type="dxa"/>
            <w:vAlign w:val="center"/>
          </w:tcPr>
          <w:p w14:paraId="2548C3DD" w14:textId="77777777" w:rsidR="00FD7F6E" w:rsidRDefault="00FD7F6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918" w:type="dxa"/>
            <w:vAlign w:val="center"/>
          </w:tcPr>
          <w:p w14:paraId="3D24B1AC" w14:textId="13EE30CA" w:rsidR="00FD7F6E" w:rsidRDefault="00FD7F6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1172" w:type="dxa"/>
            <w:vAlign w:val="center"/>
          </w:tcPr>
          <w:p w14:paraId="738EC5AE" w14:textId="56FCD92F" w:rsidR="00FD7F6E" w:rsidRDefault="00FD7F6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72</w:t>
            </w:r>
          </w:p>
        </w:tc>
        <w:tc>
          <w:tcPr>
            <w:tcW w:w="1224" w:type="dxa"/>
            <w:vAlign w:val="center"/>
          </w:tcPr>
          <w:p w14:paraId="4742A097" w14:textId="534583CB" w:rsidR="00FD7F6E" w:rsidRDefault="00FD7F6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61</w:t>
            </w:r>
          </w:p>
        </w:tc>
        <w:tc>
          <w:tcPr>
            <w:tcW w:w="1208" w:type="dxa"/>
            <w:vAlign w:val="center"/>
          </w:tcPr>
          <w:p w14:paraId="6217AEC6" w14:textId="77777777" w:rsidR="00FD7F6E" w:rsidRDefault="00FD7F6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11</w:t>
            </w:r>
          </w:p>
        </w:tc>
        <w:tc>
          <w:tcPr>
            <w:tcW w:w="1214" w:type="dxa"/>
            <w:vAlign w:val="center"/>
          </w:tcPr>
          <w:p w14:paraId="4198CDAD" w14:textId="77777777" w:rsidR="00FD7F6E" w:rsidRDefault="00FD7F6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20%</w:t>
            </w:r>
          </w:p>
        </w:tc>
        <w:tc>
          <w:tcPr>
            <w:tcW w:w="1194" w:type="dxa"/>
            <w:vAlign w:val="center"/>
          </w:tcPr>
          <w:p w14:paraId="1E174755" w14:textId="77777777" w:rsidR="00FD7F6E" w:rsidRDefault="00FD7F6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80%</w:t>
            </w:r>
          </w:p>
        </w:tc>
      </w:tr>
      <w:tr w:rsidR="00FD7F6E" w14:paraId="25CD768A" w14:textId="77777777" w:rsidTr="00FD7F6E">
        <w:trPr>
          <w:trHeight w:val="440"/>
          <w:jc w:val="center"/>
        </w:trPr>
        <w:tc>
          <w:tcPr>
            <w:tcW w:w="1139" w:type="dxa"/>
            <w:vAlign w:val="center"/>
          </w:tcPr>
          <w:p w14:paraId="0478AEEA" w14:textId="77777777" w:rsidR="00FD7F6E" w:rsidRDefault="00FD7F6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III</w:t>
            </w:r>
          </w:p>
        </w:tc>
        <w:tc>
          <w:tcPr>
            <w:tcW w:w="1217" w:type="dxa"/>
            <w:vAlign w:val="center"/>
          </w:tcPr>
          <w:p w14:paraId="24DAEECC" w14:textId="77777777" w:rsidR="00FD7F6E" w:rsidRDefault="00FD7F6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918" w:type="dxa"/>
            <w:vAlign w:val="center"/>
          </w:tcPr>
          <w:p w14:paraId="5A40C7A0" w14:textId="33D278BF" w:rsidR="00FD7F6E" w:rsidRDefault="00FD7F6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1172" w:type="dxa"/>
            <w:vAlign w:val="center"/>
          </w:tcPr>
          <w:p w14:paraId="7E07CCE4" w14:textId="43C0E5E8" w:rsidR="00FD7F6E" w:rsidRDefault="00FD7F6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72</w:t>
            </w:r>
          </w:p>
        </w:tc>
        <w:tc>
          <w:tcPr>
            <w:tcW w:w="1224" w:type="dxa"/>
            <w:vAlign w:val="center"/>
          </w:tcPr>
          <w:p w14:paraId="0C4C3D4B" w14:textId="2304561C" w:rsidR="00FD7F6E" w:rsidRDefault="00FD7F6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61</w:t>
            </w:r>
          </w:p>
        </w:tc>
        <w:tc>
          <w:tcPr>
            <w:tcW w:w="1208" w:type="dxa"/>
            <w:vAlign w:val="center"/>
          </w:tcPr>
          <w:p w14:paraId="63D82077" w14:textId="77777777" w:rsidR="00FD7F6E" w:rsidRDefault="00FD7F6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11</w:t>
            </w:r>
          </w:p>
        </w:tc>
        <w:tc>
          <w:tcPr>
            <w:tcW w:w="1214" w:type="dxa"/>
            <w:vAlign w:val="center"/>
          </w:tcPr>
          <w:p w14:paraId="7562543D" w14:textId="77777777" w:rsidR="00FD7F6E" w:rsidRDefault="00FD7F6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20%</w:t>
            </w:r>
          </w:p>
        </w:tc>
        <w:tc>
          <w:tcPr>
            <w:tcW w:w="1194" w:type="dxa"/>
            <w:vAlign w:val="center"/>
          </w:tcPr>
          <w:p w14:paraId="58468E49" w14:textId="77777777" w:rsidR="00FD7F6E" w:rsidRDefault="00FD7F6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80%</w:t>
            </w:r>
          </w:p>
        </w:tc>
      </w:tr>
      <w:tr w:rsidR="00FD7F6E" w14:paraId="4CE7B271" w14:textId="77777777" w:rsidTr="00FD7F6E">
        <w:trPr>
          <w:trHeight w:val="440"/>
          <w:jc w:val="center"/>
        </w:trPr>
        <w:tc>
          <w:tcPr>
            <w:tcW w:w="1139" w:type="dxa"/>
            <w:vAlign w:val="center"/>
          </w:tcPr>
          <w:p w14:paraId="564954D0" w14:textId="77777777" w:rsidR="00FD7F6E" w:rsidRDefault="00FD7F6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IV</w:t>
            </w:r>
          </w:p>
        </w:tc>
        <w:tc>
          <w:tcPr>
            <w:tcW w:w="1217" w:type="dxa"/>
            <w:vAlign w:val="center"/>
          </w:tcPr>
          <w:p w14:paraId="564790BE" w14:textId="77777777" w:rsidR="00FD7F6E" w:rsidRDefault="00FD7F6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918" w:type="dxa"/>
            <w:vAlign w:val="center"/>
          </w:tcPr>
          <w:p w14:paraId="1B40B226" w14:textId="2C6EF62E" w:rsidR="00FD7F6E" w:rsidRDefault="00FD7F6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1172" w:type="dxa"/>
            <w:vAlign w:val="center"/>
          </w:tcPr>
          <w:p w14:paraId="1288B96B" w14:textId="023736DF" w:rsidR="00FD7F6E" w:rsidRDefault="00FD7F6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66</w:t>
            </w:r>
          </w:p>
        </w:tc>
        <w:tc>
          <w:tcPr>
            <w:tcW w:w="1224" w:type="dxa"/>
            <w:vAlign w:val="center"/>
          </w:tcPr>
          <w:p w14:paraId="223E0308" w14:textId="60CDF43B" w:rsidR="00FD7F6E" w:rsidRDefault="00FD7F6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5</w:t>
            </w:r>
            <w:r w:rsidR="00C8755E">
              <w:rPr>
                <w:lang w:val="sr-Latn-RS"/>
              </w:rPr>
              <w:t>7</w:t>
            </w:r>
          </w:p>
        </w:tc>
        <w:tc>
          <w:tcPr>
            <w:tcW w:w="1208" w:type="dxa"/>
            <w:vAlign w:val="center"/>
          </w:tcPr>
          <w:p w14:paraId="4007167C" w14:textId="77777777" w:rsidR="00FD7F6E" w:rsidRDefault="00FD7F6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9</w:t>
            </w:r>
          </w:p>
        </w:tc>
        <w:tc>
          <w:tcPr>
            <w:tcW w:w="1214" w:type="dxa"/>
            <w:vAlign w:val="center"/>
          </w:tcPr>
          <w:p w14:paraId="6AF65EF2" w14:textId="77777777" w:rsidR="00FD7F6E" w:rsidRDefault="00FD7F6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20%</w:t>
            </w:r>
          </w:p>
        </w:tc>
        <w:tc>
          <w:tcPr>
            <w:tcW w:w="1194" w:type="dxa"/>
            <w:vAlign w:val="center"/>
          </w:tcPr>
          <w:p w14:paraId="08A56A32" w14:textId="77777777" w:rsidR="00FD7F6E" w:rsidRDefault="00FD7F6E" w:rsidP="00F043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80%</w:t>
            </w:r>
          </w:p>
        </w:tc>
      </w:tr>
    </w:tbl>
    <w:p w14:paraId="6FB56E51" w14:textId="77777777" w:rsidR="0075385C" w:rsidRDefault="0075385C" w:rsidP="00F043ED">
      <w:pPr>
        <w:jc w:val="both"/>
        <w:rPr>
          <w:lang w:val="sr-Latn-RS"/>
        </w:rPr>
      </w:pPr>
    </w:p>
    <w:p w14:paraId="1E560E64" w14:textId="77777777" w:rsidR="0075385C" w:rsidRPr="00D84B93" w:rsidRDefault="0075385C" w:rsidP="00F043ED">
      <w:pPr>
        <w:jc w:val="both"/>
        <w:rPr>
          <w:lang w:val="sr-Latn-RS"/>
        </w:rPr>
      </w:pPr>
    </w:p>
    <w:p w14:paraId="6672DAA2" w14:textId="77777777" w:rsidR="0075385C" w:rsidRDefault="0075385C" w:rsidP="00F043ED">
      <w:pPr>
        <w:jc w:val="both"/>
        <w:rPr>
          <w:b/>
          <w:lang w:val="sr-Latn-RS"/>
        </w:rPr>
      </w:pPr>
      <w:r>
        <w:rPr>
          <w:b/>
          <w:lang w:val="sr-Latn-RS"/>
        </w:rPr>
        <w:t xml:space="preserve">C. </w:t>
      </w:r>
      <w:r>
        <w:rPr>
          <w:b/>
          <w:lang w:val="sr-Latn-RS"/>
        </w:rPr>
        <w:tab/>
        <w:t>CILjEVI PREDMETA</w:t>
      </w:r>
    </w:p>
    <w:p w14:paraId="5F3A5D8E" w14:textId="77777777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  U toku nastave fizičkog vaspitanja učenici treba da:</w:t>
      </w:r>
    </w:p>
    <w:p w14:paraId="5D23EF38" w14:textId="302B9906" w:rsidR="0075385C" w:rsidRPr="00187EB9" w:rsidRDefault="0075385C" w:rsidP="00F043ED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lang w:val="sr-Latn-RS"/>
        </w:rPr>
      </w:pPr>
      <w:r w:rsidRPr="00187EB9">
        <w:rPr>
          <w:lang w:val="sr-Latn-RS"/>
        </w:rPr>
        <w:t>zadovolje potrebu za kretanjem i igrom</w:t>
      </w:r>
      <w:r w:rsidR="0052757C">
        <w:rPr>
          <w:lang w:val="sr-Latn-RS"/>
        </w:rPr>
        <w:t>;</w:t>
      </w:r>
    </w:p>
    <w:p w14:paraId="469D20FE" w14:textId="3989F37B" w:rsidR="0075385C" w:rsidRDefault="0075385C" w:rsidP="00F043ED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lang w:val="sr-Latn-RS"/>
        </w:rPr>
      </w:pPr>
      <w:r w:rsidRPr="00187EB9">
        <w:rPr>
          <w:lang w:val="sr-Latn-RS"/>
        </w:rPr>
        <w:t>razviju pozitivan stav prema fizičkom vježbanju</w:t>
      </w:r>
      <w:r w:rsidR="0052757C">
        <w:rPr>
          <w:lang w:val="sr-Latn-RS"/>
        </w:rPr>
        <w:t>;</w:t>
      </w:r>
    </w:p>
    <w:p w14:paraId="15078E76" w14:textId="0A70E5D8" w:rsidR="0075385C" w:rsidRDefault="0075385C" w:rsidP="00F043ED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uoče značaj fizičkog vježbanja za poboljšanje fizičke forme i podizanje samopouzdanja</w:t>
      </w:r>
      <w:r w:rsidR="0052757C">
        <w:rPr>
          <w:lang w:val="sr-Latn-RS"/>
        </w:rPr>
        <w:t>;</w:t>
      </w:r>
    </w:p>
    <w:p w14:paraId="5DF104B4" w14:textId="5528A338" w:rsidR="0075385C" w:rsidRPr="00187EB9" w:rsidRDefault="0075385C" w:rsidP="00F043ED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usvoje znanja o čovjekovoj građi</w:t>
      </w:r>
      <w:r w:rsidR="0052757C">
        <w:rPr>
          <w:lang w:val="sr-Latn-RS"/>
        </w:rPr>
        <w:t>;</w:t>
      </w:r>
    </w:p>
    <w:p w14:paraId="024E644E" w14:textId="0AFE113D" w:rsidR="0075385C" w:rsidRPr="00187EB9" w:rsidRDefault="0075385C" w:rsidP="00F043ED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lang w:val="sr-Latn-RS"/>
        </w:rPr>
      </w:pPr>
      <w:r w:rsidRPr="00187EB9">
        <w:rPr>
          <w:lang w:val="sr-Latn-RS"/>
        </w:rPr>
        <w:t>razvijaju motoričke i funkcionalne sposobnosti</w:t>
      </w:r>
      <w:r w:rsidR="0052757C">
        <w:rPr>
          <w:lang w:val="sr-Latn-RS"/>
        </w:rPr>
        <w:t>;</w:t>
      </w:r>
    </w:p>
    <w:p w14:paraId="146AC1EE" w14:textId="4B52318A" w:rsidR="0075385C" w:rsidRPr="00187EB9" w:rsidRDefault="0075385C" w:rsidP="00F043ED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lang w:val="sr-Latn-RS"/>
        </w:rPr>
      </w:pPr>
      <w:r w:rsidRPr="00187EB9">
        <w:rPr>
          <w:lang w:val="sr-Latn-RS"/>
        </w:rPr>
        <w:t>razviju svijest o važnosti čuvanja i unapređivanja zdravlja</w:t>
      </w:r>
      <w:r w:rsidR="0052757C">
        <w:rPr>
          <w:lang w:val="sr-Latn-RS"/>
        </w:rPr>
        <w:t>;</w:t>
      </w:r>
    </w:p>
    <w:p w14:paraId="5E9E86C7" w14:textId="27A1DFF8" w:rsidR="0075385C" w:rsidRDefault="0075385C" w:rsidP="00F043ED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lang w:val="sr-Latn-RS"/>
        </w:rPr>
      </w:pPr>
      <w:r w:rsidRPr="00187EB9">
        <w:rPr>
          <w:lang w:val="sr-Latn-RS"/>
        </w:rPr>
        <w:t>steknu zdrave životne navik</w:t>
      </w:r>
      <w:r>
        <w:rPr>
          <w:lang w:val="sr-Latn-RS"/>
        </w:rPr>
        <w:t>e</w:t>
      </w:r>
      <w:r w:rsidR="0052757C">
        <w:rPr>
          <w:lang w:val="sr-Latn-RS"/>
        </w:rPr>
        <w:t>;</w:t>
      </w:r>
    </w:p>
    <w:p w14:paraId="02A55D6F" w14:textId="0D0FB480" w:rsidR="0075385C" w:rsidRDefault="0075385C" w:rsidP="00F043ED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nauče da samostalno procijene svoje mogućnosti i nađu način da ih unaprijede</w:t>
      </w:r>
      <w:r w:rsidR="0052757C">
        <w:rPr>
          <w:lang w:val="sr-Latn-RS"/>
        </w:rPr>
        <w:t>;</w:t>
      </w:r>
    </w:p>
    <w:p w14:paraId="1CFE1656" w14:textId="142BC697" w:rsidR="0075385C" w:rsidRDefault="0075385C" w:rsidP="00F043ED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se osposobe da koriste sportske rekvizite</w:t>
      </w:r>
      <w:r w:rsidR="0052757C">
        <w:rPr>
          <w:lang w:val="sr-Latn-RS"/>
        </w:rPr>
        <w:t>;</w:t>
      </w:r>
    </w:p>
    <w:p w14:paraId="5AAB9EC2" w14:textId="1CB81466" w:rsidR="0075385C" w:rsidRDefault="0075385C" w:rsidP="00F043ED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upoznaju i usvoje pravila fer pleja i primjenjuju ih</w:t>
      </w:r>
      <w:r w:rsidR="0052757C">
        <w:rPr>
          <w:lang w:val="sr-Latn-RS"/>
        </w:rPr>
        <w:t>;</w:t>
      </w:r>
    </w:p>
    <w:p w14:paraId="04F66E31" w14:textId="473CC2EB" w:rsidR="0075385C" w:rsidRPr="00187EB9" w:rsidRDefault="0075385C" w:rsidP="00F043ED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razviju sposobnost saradnje sa drugima tokom timskog i grupnog rada</w:t>
      </w:r>
      <w:r w:rsidR="0052757C">
        <w:rPr>
          <w:lang w:val="sr-Latn-RS"/>
        </w:rPr>
        <w:t>;</w:t>
      </w:r>
    </w:p>
    <w:p w14:paraId="7CEE0EFC" w14:textId="5BAB1179" w:rsidR="0075385C" w:rsidRPr="00187EB9" w:rsidRDefault="0075385C" w:rsidP="00F043ED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lang w:val="sr-Latn-RS"/>
        </w:rPr>
      </w:pPr>
      <w:r w:rsidRPr="00187EB9">
        <w:rPr>
          <w:lang w:val="sr-Latn-RS"/>
        </w:rPr>
        <w:t>razviju interes za saradničko ponašanje i nenasilno rješavanje sukoba</w:t>
      </w:r>
      <w:r w:rsidR="0052757C">
        <w:rPr>
          <w:lang w:val="sr-Latn-RS"/>
        </w:rPr>
        <w:t>;</w:t>
      </w:r>
    </w:p>
    <w:p w14:paraId="53C1DACC" w14:textId="276F2B32" w:rsidR="0075385C" w:rsidRDefault="0075385C" w:rsidP="00F043ED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lang w:val="sr-Latn-RS"/>
        </w:rPr>
      </w:pPr>
      <w:r w:rsidRPr="00187EB9">
        <w:rPr>
          <w:lang w:val="sr-Latn-RS"/>
        </w:rPr>
        <w:t>nauče da kontrolišu agresivnost u različitim situacijama</w:t>
      </w:r>
      <w:r w:rsidR="0052757C">
        <w:rPr>
          <w:lang w:val="sr-Latn-RS"/>
        </w:rPr>
        <w:t>;</w:t>
      </w:r>
    </w:p>
    <w:p w14:paraId="4EF3AAB0" w14:textId="7CE91BC2" w:rsidR="0075385C" w:rsidRDefault="0075385C" w:rsidP="00F043ED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razvijaju svijest o očuvanju prirode kroz terensku nastavu</w:t>
      </w:r>
      <w:r w:rsidR="0052757C">
        <w:rPr>
          <w:lang w:val="sr-Latn-RS"/>
        </w:rPr>
        <w:t>;</w:t>
      </w:r>
    </w:p>
    <w:p w14:paraId="74E7EEF6" w14:textId="5D4A982C" w:rsidR="0075385C" w:rsidRDefault="0075385C" w:rsidP="00F043ED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usvoje znanja o životnoj sredini i načinu na koji treba da se ophode prema njoj</w:t>
      </w:r>
      <w:r w:rsidR="0052757C">
        <w:rPr>
          <w:lang w:val="sr-Latn-RS"/>
        </w:rPr>
        <w:t>.</w:t>
      </w:r>
    </w:p>
    <w:p w14:paraId="00C74915" w14:textId="77777777" w:rsidR="0075385C" w:rsidRDefault="0075385C" w:rsidP="00F043ED">
      <w:pPr>
        <w:jc w:val="both"/>
        <w:rPr>
          <w:lang w:val="sr-Latn-RS"/>
        </w:rPr>
      </w:pPr>
    </w:p>
    <w:p w14:paraId="784B6BE3" w14:textId="77777777" w:rsidR="00F043ED" w:rsidRDefault="00F043ED" w:rsidP="00F043ED">
      <w:pPr>
        <w:jc w:val="both"/>
        <w:rPr>
          <w:b/>
          <w:lang w:val="sr-Latn-RS"/>
        </w:rPr>
      </w:pPr>
    </w:p>
    <w:p w14:paraId="0076EBB1" w14:textId="77777777" w:rsidR="00F043ED" w:rsidRDefault="00F043ED" w:rsidP="00F043ED">
      <w:pPr>
        <w:jc w:val="both"/>
        <w:rPr>
          <w:b/>
          <w:lang w:val="sr-Latn-RS"/>
        </w:rPr>
      </w:pPr>
    </w:p>
    <w:p w14:paraId="6D3C867E" w14:textId="77777777" w:rsidR="0075385C" w:rsidRDefault="0075385C" w:rsidP="00F043ED">
      <w:pPr>
        <w:jc w:val="both"/>
        <w:rPr>
          <w:b/>
          <w:lang w:val="sr-Latn-RS"/>
        </w:rPr>
      </w:pPr>
      <w:r>
        <w:rPr>
          <w:b/>
          <w:lang w:val="sr-Latn-RS"/>
        </w:rPr>
        <w:lastRenderedPageBreak/>
        <w:t xml:space="preserve">D. </w:t>
      </w:r>
      <w:r>
        <w:rPr>
          <w:b/>
          <w:lang w:val="sr-Latn-RS"/>
        </w:rPr>
        <w:tab/>
        <w:t>POVEZANOST SA DRUGIM PREDMETIMA I MEĐUPREDMETNIM TEMAMA</w:t>
      </w:r>
    </w:p>
    <w:p w14:paraId="46007B85" w14:textId="77777777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Stepen povezanosti nastave fizičkog vaspitanja sa sadržajima drugih školskih predmeta je mali i odnosi se na sadržaje anatomije čovjeka u medicinskoj školi, s tim što se u medicinskoj školi izučava deskriptivna anatomija, a ne funkcionalna. S druge strane, postoji korelacija između programskih sadržaja ritmičke gimnastike, plesova i igara sa nastavnim sadržajima iz određenih predmeta u muzičkoj školi. Takođe, može se naći veza sa znanjima usvojenim na predmetima kao što su matematika, fizika i biologija, koja se odnose na tijelo, prostor, vrijeme i sistem pokreta i kretanja uopšte. Ipak, povezanost ovih predmeta zavisi od prostorno-tehničkih uslova u školi, saradnje među nastavnicima, kao i od njihove kreativnosti i angažovanosti.</w:t>
      </w:r>
    </w:p>
    <w:p w14:paraId="1B8F8A57" w14:textId="77777777" w:rsidR="0075385C" w:rsidRPr="00273A2D" w:rsidRDefault="0075385C" w:rsidP="00F043ED">
      <w:pPr>
        <w:jc w:val="both"/>
        <w:rPr>
          <w:lang w:val="sr-Latn-RS"/>
        </w:rPr>
      </w:pPr>
    </w:p>
    <w:p w14:paraId="6CBAEA18" w14:textId="77777777" w:rsidR="0075385C" w:rsidRDefault="0075385C" w:rsidP="00F043ED">
      <w:pPr>
        <w:jc w:val="both"/>
        <w:rPr>
          <w:b/>
          <w:lang w:val="sr-Latn-RS"/>
        </w:rPr>
      </w:pPr>
      <w:r>
        <w:rPr>
          <w:b/>
          <w:lang w:val="sr-Latn-RS"/>
        </w:rPr>
        <w:t xml:space="preserve">E. </w:t>
      </w:r>
      <w:r>
        <w:rPr>
          <w:b/>
          <w:lang w:val="sr-Latn-RS"/>
        </w:rPr>
        <w:tab/>
        <w:t>OBRAZOVNO-VASPITNI ISHODI PREDMETA</w:t>
      </w:r>
    </w:p>
    <w:p w14:paraId="59B3874A" w14:textId="77777777" w:rsidR="0075385C" w:rsidRPr="00FE5F5D" w:rsidRDefault="0075385C" w:rsidP="00F043ED">
      <w:pPr>
        <w:pStyle w:val="ListParagraph"/>
        <w:numPr>
          <w:ilvl w:val="0"/>
          <w:numId w:val="85"/>
        </w:numPr>
        <w:spacing w:after="160" w:line="259" w:lineRule="auto"/>
        <w:jc w:val="both"/>
        <w:rPr>
          <w:rFonts w:cstheme="minorHAnsi"/>
          <w:b/>
          <w:lang w:val="sr-Latn-CS"/>
        </w:rPr>
      </w:pPr>
      <w:r w:rsidRPr="00FE5F5D">
        <w:rPr>
          <w:rFonts w:cstheme="minorHAnsi"/>
          <w:b/>
          <w:lang w:val="sr-Latn-CS"/>
        </w:rPr>
        <w:t>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4D7AA2E5" w14:textId="77777777" w:rsidTr="0075385C">
        <w:tc>
          <w:tcPr>
            <w:tcW w:w="9286" w:type="dxa"/>
            <w:shd w:val="clear" w:color="auto" w:fill="D9D9D9" w:themeFill="background1" w:themeFillShade="D9"/>
          </w:tcPr>
          <w:p w14:paraId="575A035D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1</w:t>
            </w:r>
          </w:p>
          <w:p w14:paraId="333FECB0" w14:textId="7628793F" w:rsidR="0075385C" w:rsidRPr="001B5FB2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1B5FB2">
              <w:rPr>
                <w:rFonts w:cstheme="minorHAnsi"/>
                <w:b/>
                <w:lang w:val="sr-Latn-CS"/>
              </w:rPr>
              <w:t>Na k</w:t>
            </w:r>
            <w:r w:rsidR="001B5FB2" w:rsidRPr="001B5FB2">
              <w:rPr>
                <w:rFonts w:cstheme="minorHAnsi"/>
                <w:b/>
                <w:lang w:val="sr-Latn-CS"/>
              </w:rPr>
              <w:t>raju učenja učenik će moći da upoređuje nivo napredovanja u morfološkim karakteristikama,motoričkim i funkcionalnim sposobnostima pod uticajem nastave fizičkog vaspitanja.</w:t>
            </w:r>
          </w:p>
          <w:p w14:paraId="3667F6FA" w14:textId="0C1C60FC" w:rsidR="0075385C" w:rsidRPr="008D3367" w:rsidRDefault="0075385C" w:rsidP="00B55095">
            <w:pPr>
              <w:jc w:val="both"/>
              <w:rPr>
                <w:rFonts w:cstheme="minorHAnsi"/>
                <w:lang w:val="sr-Latn-CS"/>
              </w:rPr>
            </w:pPr>
          </w:p>
        </w:tc>
      </w:tr>
      <w:tr w:rsidR="0075385C" w:rsidRPr="00C537C4" w14:paraId="695ABB26" w14:textId="77777777" w:rsidTr="0075385C">
        <w:tc>
          <w:tcPr>
            <w:tcW w:w="9286" w:type="dxa"/>
          </w:tcPr>
          <w:p w14:paraId="74C80F5E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14:paraId="3A0283BB" w14:textId="78435B97" w:rsidR="0075385C" w:rsidRPr="00A84756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A84756">
              <w:rPr>
                <w:rFonts w:cstheme="minorHAnsi"/>
                <w:lang w:val="sr-Latn-CS"/>
              </w:rPr>
              <w:t>T</w:t>
            </w:r>
            <w:r w:rsidR="001B5FB2">
              <w:rPr>
                <w:rFonts w:cstheme="minorHAnsi"/>
                <w:lang w:val="sr-Latn-CS"/>
              </w:rPr>
              <w:t>okom učenja učenik će moći da:</w:t>
            </w:r>
          </w:p>
          <w:p w14:paraId="0D847D12" w14:textId="6D13A5A3" w:rsidR="0075385C" w:rsidRPr="008D3367" w:rsidRDefault="00E15922" w:rsidP="00F043E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>P</w:t>
            </w:r>
            <w:r w:rsidR="0075385C">
              <w:rPr>
                <w:rFonts w:eastAsia="Times New Roman" w:cstheme="minorHAnsi"/>
                <w:lang w:val="sr-Latn-CS"/>
              </w:rPr>
              <w:t>rocijeni rezultate mjerenih morfoloških karakteristika, motoričkih i funkcionalnih sposobnosti kroz inicijalno i finalno mjerenje</w:t>
            </w:r>
            <w:r w:rsidR="001B5FB2">
              <w:rPr>
                <w:rFonts w:eastAsia="Times New Roman" w:cstheme="minorHAnsi"/>
                <w:lang w:val="sr-Latn-CS"/>
              </w:rPr>
              <w:t>;</w:t>
            </w:r>
          </w:p>
          <w:p w14:paraId="2EBED0BD" w14:textId="77777777" w:rsidR="0075385C" w:rsidRPr="00BD4A48" w:rsidRDefault="00E15922" w:rsidP="00F043E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U</w:t>
            </w:r>
            <w:r w:rsidR="0075385C">
              <w:rPr>
                <w:rFonts w:cstheme="minorHAnsi"/>
                <w:lang w:val="sr-Latn-CS"/>
              </w:rPr>
              <w:t>poredi rezultate inicijalnog i finalnog mjerenja morfoloških karateristika, motoričkih i funkcionalnih sposobnosti.</w:t>
            </w:r>
          </w:p>
        </w:tc>
      </w:tr>
      <w:tr w:rsidR="0075385C" w:rsidRPr="00C537C4" w14:paraId="6199E837" w14:textId="77777777" w:rsidTr="0075385C">
        <w:tc>
          <w:tcPr>
            <w:tcW w:w="9286" w:type="dxa"/>
          </w:tcPr>
          <w:p w14:paraId="58CA8E80" w14:textId="77777777" w:rsidR="0075385C" w:rsidRPr="00B611A9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6DC99B57" w14:textId="77777777" w:rsidR="0075385C" w:rsidRDefault="0075385C" w:rsidP="00F043ED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14:paraId="6A594673" w14:textId="4B0B2378" w:rsidR="0075385C" w:rsidRPr="00A84756" w:rsidRDefault="0075385C" w:rsidP="00F043ED">
            <w:pPr>
              <w:pStyle w:val="ListParagraph"/>
              <w:jc w:val="both"/>
              <w:rPr>
                <w:rFonts w:cstheme="minorHAnsi"/>
                <w:b/>
                <w:lang w:val="sr-Latn-CS"/>
              </w:rPr>
            </w:pPr>
            <w:r w:rsidRPr="00A84756">
              <w:rPr>
                <w:rFonts w:eastAsia="Times New Roman" w:cstheme="minorHAnsi"/>
                <w:lang w:val="sr-Latn-CS"/>
              </w:rPr>
              <w:t>Morfološke karakteristike, motoričke i funkcionalne sposobnosti</w:t>
            </w:r>
            <w:r w:rsidR="001B5FB2">
              <w:rPr>
                <w:rFonts w:eastAsia="Times New Roman" w:cstheme="minorHAnsi"/>
                <w:lang w:val="sr-Latn-CS"/>
              </w:rPr>
              <w:t>.</w:t>
            </w:r>
          </w:p>
          <w:p w14:paraId="7DF08EB4" w14:textId="77777777" w:rsidR="0075385C" w:rsidRPr="008D3367" w:rsidRDefault="0075385C" w:rsidP="00F043ED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14:paraId="109F82EF" w14:textId="77777777" w:rsidR="0075385C" w:rsidRPr="00A84756" w:rsidRDefault="0075385C" w:rsidP="00F043ED">
            <w:pPr>
              <w:suppressAutoHyphens/>
              <w:ind w:left="709"/>
              <w:jc w:val="both"/>
              <w:rPr>
                <w:rFonts w:cstheme="minorHAnsi"/>
                <w:lang w:val="sr-Latn-CS"/>
              </w:rPr>
            </w:pPr>
            <w:r w:rsidRPr="00A84756">
              <w:rPr>
                <w:rFonts w:cstheme="minorHAnsi"/>
                <w:lang w:val="sr-Latn-CS"/>
              </w:rPr>
              <w:t>Mjerenje i vrednovanje:</w:t>
            </w:r>
          </w:p>
          <w:p w14:paraId="526EC1E5" w14:textId="5B2E6438" w:rsidR="0075385C" w:rsidRPr="00A84756" w:rsidRDefault="00E15922" w:rsidP="00F043ED">
            <w:pPr>
              <w:pStyle w:val="ListParagraph"/>
              <w:numPr>
                <w:ilvl w:val="0"/>
                <w:numId w:val="27"/>
              </w:numPr>
              <w:suppressAutoHyphens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M</w:t>
            </w:r>
            <w:r w:rsidR="0075385C" w:rsidRPr="00A84756">
              <w:rPr>
                <w:rFonts w:cstheme="minorHAnsi"/>
                <w:lang w:val="sr-Latn-CS"/>
              </w:rPr>
              <w:t>orfoloških karakteristika (longitudinalne, transferzalne i cirkularne dimenzionalnosti i potkožno masno tkivo)</w:t>
            </w:r>
            <w:r w:rsidR="001B5FB2">
              <w:rPr>
                <w:rFonts w:cstheme="minorHAnsi"/>
                <w:lang w:val="sr-Latn-CS"/>
              </w:rPr>
              <w:t>;</w:t>
            </w:r>
          </w:p>
          <w:p w14:paraId="7E115B6F" w14:textId="7C744EDE" w:rsidR="0075385C" w:rsidRPr="00A84756" w:rsidRDefault="00E15922" w:rsidP="00F043ED">
            <w:pPr>
              <w:pStyle w:val="ListParagraph"/>
              <w:numPr>
                <w:ilvl w:val="0"/>
                <w:numId w:val="27"/>
              </w:numPr>
              <w:suppressAutoHyphens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M</w:t>
            </w:r>
            <w:r w:rsidR="0075385C" w:rsidRPr="00A84756">
              <w:rPr>
                <w:rFonts w:cstheme="minorHAnsi"/>
                <w:lang w:val="sr-Latn-CS"/>
              </w:rPr>
              <w:t>otoričkih sposobnosti (brzina, dinamički oblici snage, pokretljivost, preciznost, ravnoteža, koordinacija)</w:t>
            </w:r>
            <w:r w:rsidR="001B5FB2">
              <w:rPr>
                <w:rFonts w:cstheme="minorHAnsi"/>
                <w:lang w:val="sr-Latn-CS"/>
              </w:rPr>
              <w:t>;</w:t>
            </w:r>
          </w:p>
          <w:p w14:paraId="7AEDAB14" w14:textId="755B5175" w:rsidR="0075385C" w:rsidRPr="00A84756" w:rsidRDefault="00E15922" w:rsidP="00F043ED">
            <w:pPr>
              <w:pStyle w:val="ListParagraph"/>
              <w:numPr>
                <w:ilvl w:val="0"/>
                <w:numId w:val="27"/>
              </w:numPr>
              <w:suppressAutoHyphens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F</w:t>
            </w:r>
            <w:r w:rsidR="0075385C" w:rsidRPr="00A84756">
              <w:rPr>
                <w:rFonts w:cstheme="minorHAnsi"/>
                <w:lang w:val="sr-Latn-CS"/>
              </w:rPr>
              <w:t>unkcionalne sposobnosti (izdržljivost)</w:t>
            </w:r>
            <w:r w:rsidR="001B5FB2">
              <w:rPr>
                <w:rFonts w:cstheme="minorHAnsi"/>
                <w:lang w:val="sr-Latn-CS"/>
              </w:rPr>
              <w:t>.</w:t>
            </w:r>
            <w:r w:rsidR="0075385C" w:rsidRPr="00A84756">
              <w:rPr>
                <w:rFonts w:cstheme="minorHAnsi"/>
                <w:lang w:val="sr-Latn-CS"/>
              </w:rPr>
              <w:t xml:space="preserve">                                                                                                               </w:t>
            </w:r>
          </w:p>
          <w:p w14:paraId="0AC924EA" w14:textId="6CEC8135" w:rsidR="0075385C" w:rsidRPr="0039329E" w:rsidRDefault="0075385C" w:rsidP="00F043ED">
            <w:pPr>
              <w:pStyle w:val="ListParagraph"/>
              <w:numPr>
                <w:ilvl w:val="0"/>
                <w:numId w:val="5"/>
              </w:numPr>
              <w:suppressAutoHyphens/>
              <w:jc w:val="both"/>
              <w:rPr>
                <w:rFonts w:cstheme="minorHAnsi"/>
                <w:lang w:val="sr-Latn-CS"/>
              </w:rPr>
            </w:pPr>
            <w:r w:rsidRPr="006255D6">
              <w:rPr>
                <w:rFonts w:cstheme="minorHAnsi"/>
                <w:b/>
                <w:lang w:val="sr-Latn-CS"/>
              </w:rPr>
              <w:t>Broj časova za realizaciju</w:t>
            </w:r>
            <w:r>
              <w:rPr>
                <w:rFonts w:cstheme="minorHAnsi"/>
                <w:lang w:val="sr-Latn-CS"/>
              </w:rPr>
              <w:t xml:space="preserve">  (okvirno) </w:t>
            </w:r>
            <w:r w:rsidRPr="0039329E">
              <w:rPr>
                <w:rFonts w:cstheme="minorHAnsi"/>
                <w:lang w:val="sr-Latn-CS"/>
              </w:rPr>
              <w:t xml:space="preserve"> </w:t>
            </w:r>
            <w:r w:rsidR="002B7911" w:rsidRPr="002B7911">
              <w:rPr>
                <w:rFonts w:cstheme="minorHAnsi"/>
                <w:b/>
                <w:lang w:val="sr-Latn-CS"/>
              </w:rPr>
              <w:t>6</w:t>
            </w:r>
          </w:p>
        </w:tc>
      </w:tr>
    </w:tbl>
    <w:p w14:paraId="686E838F" w14:textId="77777777" w:rsidR="0075385C" w:rsidRDefault="0075385C" w:rsidP="00F043ED">
      <w:pPr>
        <w:jc w:val="both"/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37F511E5" w14:textId="77777777" w:rsidTr="0075385C">
        <w:tc>
          <w:tcPr>
            <w:tcW w:w="9286" w:type="dxa"/>
            <w:shd w:val="clear" w:color="auto" w:fill="D9D9D9" w:themeFill="background1" w:themeFillShade="D9"/>
          </w:tcPr>
          <w:p w14:paraId="72B9EF45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2</w:t>
            </w:r>
          </w:p>
          <w:p w14:paraId="621D209A" w14:textId="7A4084F8" w:rsidR="0075385C" w:rsidRPr="001B5FB2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1B5FB2">
              <w:rPr>
                <w:rFonts w:cstheme="minorHAnsi"/>
                <w:b/>
                <w:lang w:val="sr-Latn-CS"/>
              </w:rPr>
              <w:t>Na k</w:t>
            </w:r>
            <w:r w:rsidR="001B5FB2" w:rsidRPr="001B5FB2">
              <w:rPr>
                <w:rFonts w:cstheme="minorHAnsi"/>
                <w:b/>
                <w:lang w:val="sr-Latn-CS"/>
              </w:rPr>
              <w:t>raju učenja učenik će moći da izvodi osnovne tehnike atletskih disciplina u zavisnosti od svojih psihofizičkih osobina.</w:t>
            </w:r>
          </w:p>
          <w:p w14:paraId="12789B93" w14:textId="540A50FC" w:rsidR="0075385C" w:rsidRPr="00AF07D2" w:rsidRDefault="0075385C" w:rsidP="00A93C82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75385C" w:rsidRPr="00C537C4" w14:paraId="3167E998" w14:textId="77777777" w:rsidTr="0075385C">
        <w:tc>
          <w:tcPr>
            <w:tcW w:w="9286" w:type="dxa"/>
          </w:tcPr>
          <w:p w14:paraId="4FBC6092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14:paraId="08D1ADD7" w14:textId="76E5CD19" w:rsidR="0075385C" w:rsidRPr="00A84756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A84756">
              <w:rPr>
                <w:rFonts w:cstheme="minorHAnsi"/>
                <w:lang w:val="sr-Latn-CS"/>
              </w:rPr>
              <w:t>T</w:t>
            </w:r>
            <w:r w:rsidR="001B5FB2">
              <w:rPr>
                <w:rFonts w:cstheme="minorHAnsi"/>
                <w:lang w:val="sr-Latn-CS"/>
              </w:rPr>
              <w:t>okom učenja učenik će moći da:</w:t>
            </w:r>
          </w:p>
          <w:p w14:paraId="6F06BAB0" w14:textId="7C69AC19" w:rsidR="0075385C" w:rsidRPr="00B54327" w:rsidRDefault="00E15922" w:rsidP="00F043E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>I</w:t>
            </w:r>
            <w:r w:rsidR="0075385C">
              <w:rPr>
                <w:rFonts w:cstheme="minorHAnsi"/>
                <w:lang w:val="sr-Latn-CS"/>
              </w:rPr>
              <w:t>zvodi tehnik</w:t>
            </w:r>
            <w:r w:rsidR="001B5FB2">
              <w:rPr>
                <w:rFonts w:cstheme="minorHAnsi"/>
                <w:lang w:val="sr-Latn-CS"/>
              </w:rPr>
              <w:t>u osnovnih atletskih disciplina;</w:t>
            </w:r>
          </w:p>
          <w:p w14:paraId="7034EADF" w14:textId="7E5FC218" w:rsidR="0075385C" w:rsidRPr="00B54327" w:rsidRDefault="0075385C" w:rsidP="00F043E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>Unapređuje skladan ra</w:t>
            </w:r>
            <w:r w:rsidR="001B5FB2">
              <w:rPr>
                <w:rFonts w:cstheme="minorHAnsi"/>
                <w:lang w:val="sr-Latn-CS"/>
              </w:rPr>
              <w:t>zvoj morfoloških karatkeristika;</w:t>
            </w:r>
            <w:r>
              <w:rPr>
                <w:rFonts w:cstheme="minorHAnsi"/>
                <w:lang w:val="sr-Latn-CS"/>
              </w:rPr>
              <w:t xml:space="preserve"> </w:t>
            </w:r>
          </w:p>
          <w:p w14:paraId="39234D72" w14:textId="4057387A" w:rsidR="0075385C" w:rsidRPr="00995F8D" w:rsidRDefault="0075385C" w:rsidP="00F043ED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 w:rsidRPr="00995F8D">
              <w:rPr>
                <w:rFonts w:cstheme="minorHAnsi"/>
                <w:lang w:val="sr-Latn-CS"/>
              </w:rPr>
              <w:t>Razvije motoričke sposobnosti (snaga, brzina, izdržljivost, gipkost, ravnoteža, preciznost, agilnost)</w:t>
            </w:r>
            <w:r w:rsidR="001B5FB2">
              <w:rPr>
                <w:rFonts w:cstheme="minorHAnsi"/>
                <w:lang w:val="sr-Latn-CS"/>
              </w:rPr>
              <w:t>;</w:t>
            </w:r>
          </w:p>
          <w:p w14:paraId="1A5EDF90" w14:textId="7510239E" w:rsidR="0075385C" w:rsidRPr="00B54327" w:rsidRDefault="0075385C" w:rsidP="00F043E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lastRenderedPageBreak/>
              <w:t>Razvije motoričke sposobnosti koje su specifične za atletiku</w:t>
            </w:r>
            <w:r w:rsidR="001B5FB2">
              <w:rPr>
                <w:rFonts w:cstheme="minorHAnsi"/>
                <w:lang w:val="sr-Latn-CS"/>
              </w:rPr>
              <w:t xml:space="preserve"> i pojedine atletske discipline;</w:t>
            </w:r>
          </w:p>
          <w:p w14:paraId="44B36649" w14:textId="77777777" w:rsidR="0075385C" w:rsidRPr="00F043ED" w:rsidRDefault="0075385C" w:rsidP="00F043E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Preko atletskih tehnika, razvije vještine koje su potrebne za savladavanje različitih životnih situacija. </w:t>
            </w:r>
          </w:p>
        </w:tc>
      </w:tr>
      <w:tr w:rsidR="0075385C" w:rsidRPr="00C537C4" w14:paraId="35CC0F19" w14:textId="77777777" w:rsidTr="0075385C">
        <w:tc>
          <w:tcPr>
            <w:tcW w:w="9286" w:type="dxa"/>
          </w:tcPr>
          <w:p w14:paraId="7A793558" w14:textId="77777777" w:rsidR="0075385C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lastRenderedPageBreak/>
              <w:t>Didaktičke preporuke za realizaciju obrazovno-vaspitnog ishoda:</w:t>
            </w:r>
          </w:p>
          <w:p w14:paraId="17007BF7" w14:textId="77777777" w:rsidR="0075385C" w:rsidRPr="0039329E" w:rsidRDefault="0075385C" w:rsidP="00F043ED">
            <w:pPr>
              <w:pStyle w:val="ListParagraph"/>
              <w:numPr>
                <w:ilvl w:val="0"/>
                <w:numId w:val="54"/>
              </w:numPr>
              <w:jc w:val="both"/>
              <w:rPr>
                <w:rFonts w:cstheme="minorHAnsi"/>
                <w:b/>
                <w:lang w:val="sr-Latn-CS"/>
              </w:rPr>
            </w:pPr>
            <w:r w:rsidRPr="0039329E">
              <w:rPr>
                <w:rFonts w:cstheme="minorHAnsi"/>
                <w:b/>
                <w:lang w:val="sr-Latn-CS"/>
              </w:rPr>
              <w:t>Sadržaji/pojmovi</w:t>
            </w:r>
          </w:p>
          <w:p w14:paraId="08A0641D" w14:textId="77777777" w:rsidR="0075385C" w:rsidRPr="00A84756" w:rsidRDefault="0075385C" w:rsidP="00F043ED">
            <w:pPr>
              <w:pStyle w:val="ListParagraph"/>
              <w:jc w:val="both"/>
              <w:rPr>
                <w:rFonts w:cstheme="minorHAnsi"/>
                <w:lang w:val="sr-Latn-CS"/>
              </w:rPr>
            </w:pPr>
            <w:r w:rsidRPr="00A84756">
              <w:rPr>
                <w:rFonts w:cstheme="minorHAnsi"/>
                <w:lang w:val="sr-Latn-CS"/>
              </w:rPr>
              <w:t>Elementi tehnika atletskih disciplina</w:t>
            </w:r>
            <w:r w:rsidR="00095200">
              <w:rPr>
                <w:rFonts w:cstheme="minorHAnsi"/>
                <w:lang w:val="sr-Latn-CS"/>
              </w:rPr>
              <w:t>.</w:t>
            </w:r>
          </w:p>
          <w:p w14:paraId="0C2D548D" w14:textId="77777777" w:rsidR="0075385C" w:rsidRPr="0039329E" w:rsidRDefault="0075385C" w:rsidP="00F043ED">
            <w:pPr>
              <w:pStyle w:val="ListParagraph"/>
              <w:numPr>
                <w:ilvl w:val="0"/>
                <w:numId w:val="54"/>
              </w:numPr>
              <w:jc w:val="both"/>
              <w:rPr>
                <w:rFonts w:cstheme="minorHAnsi"/>
                <w:lang w:val="sr-Latn-CS"/>
              </w:rPr>
            </w:pPr>
            <w:r w:rsidRPr="0039329E">
              <w:rPr>
                <w:rFonts w:cstheme="minorHAnsi"/>
                <w:b/>
                <w:lang w:val="sr-Latn-CS"/>
              </w:rPr>
              <w:t>Aktivnosti učenja</w:t>
            </w:r>
          </w:p>
          <w:p w14:paraId="4211588C" w14:textId="2D606343" w:rsidR="0075385C" w:rsidRPr="00A84756" w:rsidRDefault="00095200" w:rsidP="00F043E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T</w:t>
            </w:r>
            <w:r w:rsidR="0075385C" w:rsidRPr="00A84756">
              <w:rPr>
                <w:rFonts w:cstheme="minorHAnsi"/>
                <w:lang w:val="sr-Latn-CS"/>
              </w:rPr>
              <w:t>rčanja (tehnika trčanja, niski i visoki start, primopredaja štafetne palice, trčanje na kratkim i srednjim stazama, kros)</w:t>
            </w:r>
            <w:r w:rsidR="008809B8">
              <w:rPr>
                <w:rFonts w:cstheme="minorHAnsi"/>
                <w:lang w:val="sr-Latn-CS"/>
              </w:rPr>
              <w:t>;</w:t>
            </w:r>
          </w:p>
          <w:p w14:paraId="2E7EDCF6" w14:textId="0F46D27E" w:rsidR="0075385C" w:rsidRPr="00A84756" w:rsidRDefault="00095200" w:rsidP="00F043E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S</w:t>
            </w:r>
            <w:r w:rsidR="0075385C" w:rsidRPr="00A84756">
              <w:rPr>
                <w:rFonts w:cstheme="minorHAnsi"/>
                <w:lang w:val="sr-Latn-CS"/>
              </w:rPr>
              <w:t>kokovi (skok u</w:t>
            </w:r>
            <w:r>
              <w:rPr>
                <w:rFonts w:cstheme="minorHAnsi"/>
                <w:lang w:val="sr-Latn-CS"/>
              </w:rPr>
              <w:t xml:space="preserve"> </w:t>
            </w:r>
            <w:r w:rsidR="0075385C" w:rsidRPr="00A84756">
              <w:rPr>
                <w:rFonts w:cstheme="minorHAnsi"/>
                <w:lang w:val="sr-Latn-CS"/>
              </w:rPr>
              <w:t>dalj-„uvinuće“, skok u vis-„makazice“ ili „stredl“)</w:t>
            </w:r>
            <w:r w:rsidR="008809B8">
              <w:rPr>
                <w:rFonts w:cstheme="minorHAnsi"/>
                <w:lang w:val="sr-Latn-CS"/>
              </w:rPr>
              <w:t>;</w:t>
            </w:r>
          </w:p>
          <w:p w14:paraId="53EF84A2" w14:textId="5D50AA12" w:rsidR="0075385C" w:rsidRPr="00A84756" w:rsidRDefault="00095200" w:rsidP="00F043E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B</w:t>
            </w:r>
            <w:r w:rsidR="0075385C" w:rsidRPr="00A84756">
              <w:rPr>
                <w:rFonts w:cstheme="minorHAnsi"/>
                <w:lang w:val="sr-Latn-CS"/>
              </w:rPr>
              <w:t>acanja ( bacanje kugle jednom od racionalnih tehnika)</w:t>
            </w:r>
            <w:r w:rsidR="008809B8">
              <w:rPr>
                <w:rFonts w:cstheme="minorHAnsi"/>
                <w:lang w:val="sr-Latn-CS"/>
              </w:rPr>
              <w:t>.</w:t>
            </w:r>
          </w:p>
          <w:p w14:paraId="26C02EB1" w14:textId="77777777" w:rsidR="0075385C" w:rsidRPr="0039329E" w:rsidRDefault="0075385C" w:rsidP="00F043ED">
            <w:pPr>
              <w:pStyle w:val="ListParagraph"/>
              <w:numPr>
                <w:ilvl w:val="0"/>
                <w:numId w:val="54"/>
              </w:numPr>
              <w:jc w:val="both"/>
              <w:rPr>
                <w:rFonts w:cstheme="minorHAnsi"/>
                <w:lang w:val="sr-Latn-CS"/>
              </w:rPr>
            </w:pPr>
            <w:r w:rsidRPr="006255D6">
              <w:rPr>
                <w:rFonts w:cstheme="minorHAnsi"/>
                <w:b/>
                <w:lang w:val="sr-Latn-CS"/>
              </w:rPr>
              <w:t>Broj časova za realizaciju</w:t>
            </w:r>
            <w:r>
              <w:rPr>
                <w:rFonts w:cstheme="minorHAnsi"/>
                <w:lang w:val="sr-Latn-CS"/>
              </w:rPr>
              <w:t xml:space="preserve"> (okvirno)</w:t>
            </w:r>
            <w:r w:rsidRPr="0039329E">
              <w:rPr>
                <w:rFonts w:cstheme="minorHAnsi"/>
                <w:lang w:val="sr-Latn-CS"/>
              </w:rPr>
              <w:t xml:space="preserve"> </w:t>
            </w:r>
            <w:r w:rsidRPr="007057D0">
              <w:rPr>
                <w:rFonts w:cstheme="minorHAnsi"/>
                <w:b/>
                <w:lang w:val="sr-Latn-CS"/>
              </w:rPr>
              <w:t>10</w:t>
            </w:r>
          </w:p>
        </w:tc>
      </w:tr>
    </w:tbl>
    <w:p w14:paraId="706C00E7" w14:textId="77777777" w:rsidR="0075385C" w:rsidRPr="00C537C4" w:rsidRDefault="0075385C" w:rsidP="00F043ED">
      <w:pPr>
        <w:jc w:val="both"/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14C39CE4" w14:textId="77777777" w:rsidTr="0075385C">
        <w:tc>
          <w:tcPr>
            <w:tcW w:w="9286" w:type="dxa"/>
            <w:shd w:val="clear" w:color="auto" w:fill="D9D9D9" w:themeFill="background1" w:themeFillShade="D9"/>
          </w:tcPr>
          <w:p w14:paraId="7A6BA16A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3</w:t>
            </w:r>
          </w:p>
          <w:p w14:paraId="0E1C5752" w14:textId="0DA917EF" w:rsidR="0075385C" w:rsidRPr="008809B8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809B8">
              <w:rPr>
                <w:rFonts w:cstheme="minorHAnsi"/>
                <w:b/>
                <w:lang w:val="sr-Latn-CS"/>
              </w:rPr>
              <w:t>Na k</w:t>
            </w:r>
            <w:r w:rsidR="008809B8" w:rsidRPr="008809B8">
              <w:rPr>
                <w:rFonts w:cstheme="minorHAnsi"/>
                <w:b/>
                <w:lang w:val="sr-Latn-CS"/>
              </w:rPr>
              <w:t>raju učenja učenik će moći da izvodi jednostavne elemente tehnike sportske i ritmičke gimnastike.</w:t>
            </w:r>
          </w:p>
          <w:p w14:paraId="704EA959" w14:textId="34C3F6B3" w:rsidR="0075385C" w:rsidRPr="00AF07D2" w:rsidRDefault="0075385C" w:rsidP="00A93C82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75385C" w:rsidRPr="008D3367" w14:paraId="02CA2F82" w14:textId="77777777" w:rsidTr="0075385C">
        <w:tc>
          <w:tcPr>
            <w:tcW w:w="9286" w:type="dxa"/>
          </w:tcPr>
          <w:p w14:paraId="2F669D7D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14:paraId="0EB482E7" w14:textId="2DDF785F" w:rsidR="0075385C" w:rsidRPr="00A84756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A84756">
              <w:rPr>
                <w:rFonts w:cstheme="minorHAnsi"/>
                <w:lang w:val="sr-Latn-CS"/>
              </w:rPr>
              <w:t>T</w:t>
            </w:r>
            <w:r w:rsidR="008809B8">
              <w:rPr>
                <w:rFonts w:cstheme="minorHAnsi"/>
                <w:lang w:val="sr-Latn-CS"/>
              </w:rPr>
              <w:t>okom učenja učenik će moći da:</w:t>
            </w:r>
          </w:p>
          <w:p w14:paraId="3E0E9E20" w14:textId="5712B275" w:rsidR="0075385C" w:rsidRPr="00975A37" w:rsidRDefault="0075385C" w:rsidP="00F043E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cstheme="minorHAnsi"/>
                <w:i/>
                <w:lang w:val="sr-Latn-CS"/>
              </w:rPr>
            </w:pPr>
            <w:r>
              <w:rPr>
                <w:rFonts w:cstheme="minorHAnsi"/>
                <w:lang w:val="sr-Latn-CS"/>
              </w:rPr>
              <w:t>Elementima sportske i ritmičke gimnastike održava i una</w:t>
            </w:r>
            <w:r w:rsidR="008809B8">
              <w:rPr>
                <w:rFonts w:cstheme="minorHAnsi"/>
                <w:lang w:val="sr-Latn-CS"/>
              </w:rPr>
              <w:t>prijedi pravilno držanje tijela;</w:t>
            </w:r>
          </w:p>
          <w:p w14:paraId="51D51308" w14:textId="7D4F01F6" w:rsidR="0075385C" w:rsidRDefault="0075385C" w:rsidP="00F043E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 w:rsidRPr="00975A37">
              <w:rPr>
                <w:rFonts w:cstheme="minorHAnsi"/>
                <w:lang w:val="sr-Latn-CS"/>
              </w:rPr>
              <w:t>Razvije motoričke sposobnosti (snaga, brzina, izdržljivost, gipkost, ravnoteža, preciznost, agilnost)</w:t>
            </w:r>
            <w:r w:rsidR="008809B8">
              <w:rPr>
                <w:rFonts w:cstheme="minorHAnsi"/>
                <w:lang w:val="sr-Latn-CS"/>
              </w:rPr>
              <w:t>;</w:t>
            </w:r>
          </w:p>
          <w:p w14:paraId="7647F8D6" w14:textId="3A876D16" w:rsidR="0075385C" w:rsidRDefault="0075385C" w:rsidP="00F043E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 w:rsidRPr="00975A37">
              <w:rPr>
                <w:rFonts w:cstheme="minorHAnsi"/>
                <w:lang w:val="sr-Latn-CS"/>
              </w:rPr>
              <w:t>Razvije moto</w:t>
            </w:r>
            <w:r>
              <w:rPr>
                <w:rFonts w:cstheme="minorHAnsi"/>
                <w:lang w:val="sr-Latn-CS"/>
              </w:rPr>
              <w:t>r</w:t>
            </w:r>
            <w:r w:rsidRPr="00975A37">
              <w:rPr>
                <w:rFonts w:cstheme="minorHAnsi"/>
                <w:lang w:val="sr-Latn-CS"/>
              </w:rPr>
              <w:t>ičke sposobnosti koje su specifične za sport</w:t>
            </w:r>
            <w:r>
              <w:rPr>
                <w:rFonts w:cstheme="minorHAnsi"/>
                <w:lang w:val="sr-Latn-CS"/>
              </w:rPr>
              <w:t>s</w:t>
            </w:r>
            <w:r w:rsidR="008809B8">
              <w:rPr>
                <w:rFonts w:cstheme="minorHAnsi"/>
                <w:lang w:val="sr-Latn-CS"/>
              </w:rPr>
              <w:t>ku i ritmičku gimnastiku;</w:t>
            </w:r>
          </w:p>
          <w:p w14:paraId="42222F44" w14:textId="20B280F0" w:rsidR="0075385C" w:rsidRDefault="0075385C" w:rsidP="00F043E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Unaprijedi estetsko izražavanje pokretom i kretanjem</w:t>
            </w:r>
            <w:r w:rsidR="008809B8">
              <w:rPr>
                <w:rFonts w:cstheme="minorHAnsi"/>
                <w:lang w:val="sr-Latn-CS"/>
              </w:rPr>
              <w:t>;</w:t>
            </w:r>
            <w:r>
              <w:rPr>
                <w:rFonts w:cstheme="minorHAnsi"/>
                <w:lang w:val="sr-Latn-CS"/>
              </w:rPr>
              <w:t xml:space="preserve"> </w:t>
            </w:r>
          </w:p>
          <w:p w14:paraId="347C118E" w14:textId="6F94B033" w:rsidR="0075385C" w:rsidRDefault="008809B8" w:rsidP="00F043E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oveća snagu mišića;</w:t>
            </w:r>
          </w:p>
          <w:p w14:paraId="16BA43DD" w14:textId="77777777" w:rsidR="0075385C" w:rsidRPr="00BD4A48" w:rsidRDefault="0075385C" w:rsidP="00F043E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Razvije energetske i kinetičke potencijale.</w:t>
            </w:r>
          </w:p>
        </w:tc>
      </w:tr>
      <w:tr w:rsidR="0075385C" w:rsidRPr="00C537C4" w14:paraId="05D435F8" w14:textId="77777777" w:rsidTr="0075385C">
        <w:tc>
          <w:tcPr>
            <w:tcW w:w="9286" w:type="dxa"/>
          </w:tcPr>
          <w:p w14:paraId="218D46E0" w14:textId="77777777" w:rsidR="0075385C" w:rsidRPr="00B611A9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43E4BF24" w14:textId="77777777" w:rsidR="0075385C" w:rsidRPr="0039329E" w:rsidRDefault="0075385C" w:rsidP="00F043ED">
            <w:pPr>
              <w:pStyle w:val="ListParagraph"/>
              <w:numPr>
                <w:ilvl w:val="0"/>
                <w:numId w:val="55"/>
              </w:numPr>
              <w:jc w:val="both"/>
              <w:rPr>
                <w:rFonts w:cstheme="minorHAnsi"/>
                <w:b/>
                <w:lang w:val="sr-Latn-CS"/>
              </w:rPr>
            </w:pPr>
            <w:r w:rsidRPr="0039329E">
              <w:rPr>
                <w:rFonts w:cstheme="minorHAnsi"/>
                <w:b/>
                <w:lang w:val="sr-Latn-CS"/>
              </w:rPr>
              <w:t>Sadržaji/pojmovi</w:t>
            </w:r>
          </w:p>
          <w:p w14:paraId="3985A8A9" w14:textId="5BC5D0B2" w:rsidR="0075385C" w:rsidRPr="00A84756" w:rsidRDefault="0075385C" w:rsidP="00F043ED">
            <w:pPr>
              <w:pStyle w:val="ListParagraph"/>
              <w:jc w:val="both"/>
              <w:rPr>
                <w:rFonts w:cstheme="minorHAnsi"/>
                <w:lang w:val="sr-Latn-CS"/>
              </w:rPr>
            </w:pPr>
            <w:r w:rsidRPr="00A84756">
              <w:rPr>
                <w:rFonts w:cstheme="minorHAnsi"/>
                <w:lang w:val="sr-Latn-CS"/>
              </w:rPr>
              <w:t>Elementi tehnika sportske gimnastike</w:t>
            </w:r>
            <w:r w:rsidR="008809B8">
              <w:rPr>
                <w:rFonts w:cstheme="minorHAnsi"/>
                <w:lang w:val="sr-Latn-CS"/>
              </w:rPr>
              <w:t>;</w:t>
            </w:r>
          </w:p>
          <w:p w14:paraId="57A43A67" w14:textId="0B56DB82" w:rsidR="0075385C" w:rsidRPr="00A84756" w:rsidRDefault="0075385C" w:rsidP="00F043ED">
            <w:pPr>
              <w:pStyle w:val="ListParagraph"/>
              <w:jc w:val="both"/>
              <w:rPr>
                <w:rFonts w:cstheme="minorHAnsi"/>
                <w:lang w:val="sr-Latn-CS"/>
              </w:rPr>
            </w:pPr>
            <w:r w:rsidRPr="00A84756">
              <w:rPr>
                <w:rFonts w:cstheme="minorHAnsi"/>
                <w:lang w:val="sr-Latn-CS"/>
              </w:rPr>
              <w:t>Elementi tehnika ritmičke gimnastike</w:t>
            </w:r>
            <w:r w:rsidR="008809B8">
              <w:rPr>
                <w:rFonts w:cstheme="minorHAnsi"/>
                <w:lang w:val="sr-Latn-CS"/>
              </w:rPr>
              <w:t>.</w:t>
            </w:r>
            <w:r w:rsidRPr="00A84756">
              <w:rPr>
                <w:rFonts w:cstheme="minorHAnsi"/>
                <w:lang w:val="sr-Latn-CS"/>
              </w:rPr>
              <w:t xml:space="preserve"> </w:t>
            </w:r>
          </w:p>
          <w:p w14:paraId="5261678B" w14:textId="77777777" w:rsidR="0075385C" w:rsidRPr="0039329E" w:rsidRDefault="0075385C" w:rsidP="00F043ED">
            <w:pPr>
              <w:pStyle w:val="ListParagraph"/>
              <w:numPr>
                <w:ilvl w:val="0"/>
                <w:numId w:val="55"/>
              </w:numPr>
              <w:jc w:val="both"/>
              <w:rPr>
                <w:rFonts w:cstheme="minorHAnsi"/>
                <w:lang w:val="sr-Latn-CS"/>
              </w:rPr>
            </w:pPr>
            <w:r w:rsidRPr="0039329E">
              <w:rPr>
                <w:rFonts w:cstheme="minorHAnsi"/>
                <w:b/>
                <w:lang w:val="sr-Latn-CS"/>
              </w:rPr>
              <w:t>Aktivnosti učenja</w:t>
            </w:r>
          </w:p>
          <w:p w14:paraId="7DCE2F6F" w14:textId="4984DB87" w:rsidR="0075385C" w:rsidRPr="00A84756" w:rsidRDefault="0075385C" w:rsidP="00F043E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cstheme="minorHAnsi"/>
                <w:lang w:val="sr-Latn-CS"/>
              </w:rPr>
            </w:pPr>
            <w:r w:rsidRPr="00A84756">
              <w:rPr>
                <w:rFonts w:cstheme="minorHAnsi"/>
                <w:lang w:val="sr-Latn-CS"/>
              </w:rPr>
              <w:t>Sportska gimnastika (ravnotežni položaji, kolutovi, upori, premetanja, preskoci, visovi, ljuljanja, njihovi)</w:t>
            </w:r>
            <w:r w:rsidR="008809B8">
              <w:rPr>
                <w:rFonts w:cstheme="minorHAnsi"/>
                <w:lang w:val="sr-Latn-CS"/>
              </w:rPr>
              <w:t>;</w:t>
            </w:r>
          </w:p>
          <w:p w14:paraId="69FEC3C3" w14:textId="0E3683F4" w:rsidR="0075385C" w:rsidRPr="00A84756" w:rsidRDefault="0075385C" w:rsidP="00F043E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cstheme="minorHAnsi"/>
                <w:lang w:val="sr-Latn-CS"/>
              </w:rPr>
            </w:pPr>
            <w:r w:rsidRPr="00A84756">
              <w:rPr>
                <w:rFonts w:cstheme="minorHAnsi"/>
                <w:lang w:val="sr-Latn-CS"/>
              </w:rPr>
              <w:t>Ritmička gimnastika (okreti, ravnoteže, poskoci, skokovi, vježbe bez i sa rekvizitima)</w:t>
            </w:r>
            <w:r w:rsidR="008809B8">
              <w:rPr>
                <w:rFonts w:cstheme="minorHAnsi"/>
                <w:lang w:val="sr-Latn-CS"/>
              </w:rPr>
              <w:t>.</w:t>
            </w:r>
          </w:p>
          <w:p w14:paraId="6DA8F537" w14:textId="77777777" w:rsidR="0075385C" w:rsidRPr="0039329E" w:rsidRDefault="0075385C" w:rsidP="00F043ED">
            <w:pPr>
              <w:pStyle w:val="ListParagraph"/>
              <w:numPr>
                <w:ilvl w:val="0"/>
                <w:numId w:val="55"/>
              </w:numPr>
              <w:jc w:val="both"/>
              <w:rPr>
                <w:rFonts w:cstheme="minorHAnsi"/>
                <w:lang w:val="sr-Latn-CS"/>
              </w:rPr>
            </w:pPr>
            <w:r w:rsidRPr="007057D0">
              <w:rPr>
                <w:rFonts w:cstheme="minorHAnsi"/>
                <w:b/>
                <w:lang w:val="sr-Latn-CS"/>
              </w:rPr>
              <w:t>Broj časova za realizacij</w:t>
            </w:r>
            <w:r>
              <w:rPr>
                <w:rFonts w:cstheme="minorHAnsi"/>
                <w:b/>
                <w:lang w:val="sr-Latn-CS"/>
              </w:rPr>
              <w:t xml:space="preserve">u </w:t>
            </w:r>
            <w:r w:rsidRPr="007057D0">
              <w:rPr>
                <w:rFonts w:cstheme="minorHAnsi"/>
                <w:b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 xml:space="preserve">(okvirno) </w:t>
            </w:r>
            <w:r w:rsidRPr="007057D0">
              <w:rPr>
                <w:rFonts w:cstheme="minorHAnsi"/>
                <w:b/>
                <w:lang w:val="sr-Latn-CS"/>
              </w:rPr>
              <w:t>8</w:t>
            </w:r>
          </w:p>
        </w:tc>
      </w:tr>
    </w:tbl>
    <w:p w14:paraId="39272FA7" w14:textId="77777777" w:rsidR="0075385C" w:rsidRPr="008D3367" w:rsidRDefault="0075385C" w:rsidP="00F043ED">
      <w:pPr>
        <w:jc w:val="both"/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3910D206" w14:textId="77777777" w:rsidTr="0075385C">
        <w:tc>
          <w:tcPr>
            <w:tcW w:w="9286" w:type="dxa"/>
            <w:shd w:val="clear" w:color="auto" w:fill="D9D9D9" w:themeFill="background1" w:themeFillShade="D9"/>
          </w:tcPr>
          <w:p w14:paraId="2F5BFB3A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4</w:t>
            </w:r>
          </w:p>
          <w:p w14:paraId="0E038590" w14:textId="77777777" w:rsidR="0075385C" w:rsidRPr="008809B8" w:rsidRDefault="0075385C" w:rsidP="008809B8">
            <w:pPr>
              <w:jc w:val="both"/>
              <w:rPr>
                <w:rFonts w:cstheme="minorHAnsi"/>
                <w:b/>
                <w:lang w:val="sr-Latn-CS"/>
              </w:rPr>
            </w:pPr>
            <w:r w:rsidRPr="008809B8">
              <w:rPr>
                <w:rFonts w:cstheme="minorHAnsi"/>
                <w:b/>
                <w:lang w:val="sr-Latn-CS"/>
              </w:rPr>
              <w:t>Na k</w:t>
            </w:r>
            <w:r w:rsidR="008809B8" w:rsidRPr="008809B8">
              <w:rPr>
                <w:rFonts w:cstheme="minorHAnsi"/>
                <w:b/>
                <w:lang w:val="sr-Latn-CS"/>
              </w:rPr>
              <w:t>raju učenja učenik će moći da primjenjuje osnove tehnike različitih sportskih disciplina zavisno od nivoa sportsko-tehničkog znanja.</w:t>
            </w:r>
          </w:p>
          <w:p w14:paraId="7E2052AE" w14:textId="708DE127" w:rsidR="008809B8" w:rsidRPr="008D3367" w:rsidRDefault="008809B8" w:rsidP="008809B8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75385C" w:rsidRPr="00C537C4" w14:paraId="3038AFBE" w14:textId="77777777" w:rsidTr="0075385C">
        <w:tc>
          <w:tcPr>
            <w:tcW w:w="9286" w:type="dxa"/>
          </w:tcPr>
          <w:p w14:paraId="555610E9" w14:textId="77777777" w:rsidR="0075385C" w:rsidRPr="008D3367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14:paraId="61D3A797" w14:textId="7653C9F0" w:rsidR="0075385C" w:rsidRPr="00A84756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A84756">
              <w:rPr>
                <w:rFonts w:cstheme="minorHAnsi"/>
                <w:lang w:val="sr-Latn-CS"/>
              </w:rPr>
              <w:t>T</w:t>
            </w:r>
            <w:r w:rsidR="008809B8">
              <w:rPr>
                <w:rFonts w:cstheme="minorHAnsi"/>
                <w:lang w:val="sr-Latn-CS"/>
              </w:rPr>
              <w:t>okom učenja učenik će moći da:</w:t>
            </w:r>
          </w:p>
          <w:p w14:paraId="0FD129BE" w14:textId="455D480C" w:rsidR="0075385C" w:rsidRDefault="0075385C" w:rsidP="00F043E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 w:rsidRPr="00995F8D">
              <w:rPr>
                <w:rFonts w:cstheme="minorHAnsi"/>
                <w:lang w:val="sr-Latn-CS"/>
              </w:rPr>
              <w:t>Upozna vrijednost tehnika različitih sportskih disciplina</w:t>
            </w:r>
            <w:r>
              <w:rPr>
                <w:rFonts w:cstheme="minorHAnsi"/>
                <w:lang w:val="sr-Latn-CS"/>
              </w:rPr>
              <w:t xml:space="preserve"> i njihov uticaj</w:t>
            </w:r>
            <w:r w:rsidRPr="00995F8D">
              <w:rPr>
                <w:rFonts w:cstheme="minorHAnsi"/>
                <w:lang w:val="sr-Latn-CS"/>
              </w:rPr>
              <w:t xml:space="preserve"> na otklanjanje nepravilnog držanja tijela</w:t>
            </w:r>
            <w:r w:rsidR="008809B8">
              <w:rPr>
                <w:rFonts w:cstheme="minorHAnsi"/>
                <w:lang w:val="sr-Latn-CS"/>
              </w:rPr>
              <w:t>;</w:t>
            </w:r>
          </w:p>
          <w:p w14:paraId="663B285A" w14:textId="59536630" w:rsidR="0075385C" w:rsidRPr="00995F8D" w:rsidRDefault="0075385C" w:rsidP="00F043E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oveća funkcionalne sposobnosti kroz igru i</w:t>
            </w:r>
            <w:r w:rsidR="008809B8">
              <w:rPr>
                <w:rFonts w:cstheme="minorHAnsi"/>
                <w:lang w:val="sr-Latn-CS"/>
              </w:rPr>
              <w:t xml:space="preserve"> smjenu intervala rada i odmora;</w:t>
            </w:r>
            <w:r>
              <w:rPr>
                <w:rFonts w:cstheme="minorHAnsi"/>
                <w:lang w:val="sr-Latn-CS"/>
              </w:rPr>
              <w:t xml:space="preserve"> </w:t>
            </w:r>
          </w:p>
          <w:p w14:paraId="0687E5BB" w14:textId="4A9E60BD" w:rsidR="0075385C" w:rsidRPr="00995F8D" w:rsidRDefault="0075385C" w:rsidP="00F043E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 w:rsidRPr="00995F8D">
              <w:rPr>
                <w:rFonts w:cstheme="minorHAnsi"/>
                <w:lang w:val="sr-Latn-CS"/>
              </w:rPr>
              <w:t>Razvije motoričke sposobnosti (snaga, brzina, izdržljivost, gipkost, ravnoteža, preciznost, agilnost)</w:t>
            </w:r>
            <w:r w:rsidR="008809B8">
              <w:rPr>
                <w:rFonts w:cstheme="minorHAnsi"/>
                <w:lang w:val="sr-Latn-CS"/>
              </w:rPr>
              <w:t>;</w:t>
            </w:r>
          </w:p>
          <w:p w14:paraId="2684F307" w14:textId="6B3C2BC3" w:rsidR="0075385C" w:rsidRPr="00995F8D" w:rsidRDefault="0075385C" w:rsidP="00F043E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 w:rsidRPr="00995F8D">
              <w:rPr>
                <w:rFonts w:cstheme="minorHAnsi"/>
                <w:lang w:val="sr-Latn-CS"/>
              </w:rPr>
              <w:t>Poveže spor</w:t>
            </w:r>
            <w:r w:rsidR="008809B8">
              <w:rPr>
                <w:rFonts w:cstheme="minorHAnsi"/>
                <w:lang w:val="sr-Latn-CS"/>
              </w:rPr>
              <w:t>tsko-tehničke zadatke u cjeline;</w:t>
            </w:r>
          </w:p>
          <w:p w14:paraId="556C20F1" w14:textId="77777777" w:rsidR="0075385C" w:rsidRPr="00995F8D" w:rsidRDefault="0075385C" w:rsidP="00F043E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  <w:lang w:val="sr-Latn-CS"/>
              </w:rPr>
            </w:pPr>
            <w:r>
              <w:rPr>
                <w:rFonts w:cstheme="minorHAnsi"/>
                <w:lang w:val="sr-Latn-CS"/>
              </w:rPr>
              <w:t>Primijeni određeni nivo spo</w:t>
            </w:r>
            <w:r w:rsidRPr="00995F8D">
              <w:rPr>
                <w:rFonts w:cstheme="minorHAnsi"/>
                <w:lang w:val="sr-Latn-CS"/>
              </w:rPr>
              <w:t>rtsko tehničkog znanja za odabranu sport</w:t>
            </w:r>
            <w:r>
              <w:rPr>
                <w:rFonts w:cstheme="minorHAnsi"/>
                <w:lang w:val="sr-Latn-CS"/>
              </w:rPr>
              <w:t>s</w:t>
            </w:r>
            <w:r w:rsidRPr="00995F8D">
              <w:rPr>
                <w:rFonts w:cstheme="minorHAnsi"/>
                <w:lang w:val="sr-Latn-CS"/>
              </w:rPr>
              <w:t>ku disciplinu</w:t>
            </w:r>
            <w:r>
              <w:rPr>
                <w:rFonts w:cstheme="minorHAnsi"/>
                <w:lang w:val="sr-Latn-CS"/>
              </w:rPr>
              <w:t>.</w:t>
            </w:r>
          </w:p>
        </w:tc>
      </w:tr>
      <w:tr w:rsidR="0075385C" w:rsidRPr="00C537C4" w14:paraId="6D63B7BD" w14:textId="77777777" w:rsidTr="0075385C">
        <w:tc>
          <w:tcPr>
            <w:tcW w:w="9286" w:type="dxa"/>
          </w:tcPr>
          <w:p w14:paraId="09BADEF9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lastRenderedPageBreak/>
              <w:t>Didaktičke preporuke za realizaciju obrazovno-vaspitnog ishoda:</w:t>
            </w:r>
          </w:p>
          <w:p w14:paraId="6108ACDA" w14:textId="77777777" w:rsidR="0075385C" w:rsidRPr="00BB72A5" w:rsidRDefault="0075385C" w:rsidP="00F043E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14:paraId="24DC2274" w14:textId="2B8187CB" w:rsidR="0075385C" w:rsidRPr="00A84756" w:rsidRDefault="0075385C" w:rsidP="00F043ED">
            <w:pPr>
              <w:pStyle w:val="ListParagraph"/>
              <w:jc w:val="both"/>
              <w:rPr>
                <w:rFonts w:cstheme="minorHAnsi"/>
                <w:lang w:val="sr-Latn-CS"/>
              </w:rPr>
            </w:pPr>
            <w:r w:rsidRPr="00A84756">
              <w:rPr>
                <w:rFonts w:cstheme="minorHAnsi"/>
                <w:lang w:val="sr-Latn-CS"/>
              </w:rPr>
              <w:t>Elementi tehnike pojedinačnih i ekipnih sportskih disciplina</w:t>
            </w:r>
            <w:r w:rsidR="008809B8">
              <w:rPr>
                <w:rFonts w:cstheme="minorHAnsi"/>
                <w:lang w:val="sr-Latn-CS"/>
              </w:rPr>
              <w:t>.</w:t>
            </w:r>
          </w:p>
          <w:p w14:paraId="2C228E43" w14:textId="77777777" w:rsidR="0075385C" w:rsidRPr="00904D07" w:rsidRDefault="0075385C" w:rsidP="00F043E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14:paraId="44B87D2D" w14:textId="5565170B" w:rsidR="0075385C" w:rsidRPr="00A84756" w:rsidRDefault="00095200" w:rsidP="00F043E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R</w:t>
            </w:r>
            <w:r w:rsidR="0075385C" w:rsidRPr="00A84756">
              <w:rPr>
                <w:rFonts w:cstheme="minorHAnsi"/>
                <w:lang w:val="sr-Latn-CS"/>
              </w:rPr>
              <w:t>ukomet: osnovi individualne tehnike u odbrani i napadu (osnovni stavovi u odbrani i napadu, dodavanje i hvatanje lopte na različite načine, vođenje lopte sa promjenom pravca kretanja, šutiranje lopte na različite načine)</w:t>
            </w:r>
            <w:r w:rsidR="008809B8">
              <w:rPr>
                <w:rFonts w:cstheme="minorHAnsi"/>
                <w:lang w:val="sr-Latn-CS"/>
              </w:rPr>
              <w:t>;</w:t>
            </w:r>
          </w:p>
          <w:p w14:paraId="74A70335" w14:textId="65B3A460" w:rsidR="0075385C" w:rsidRPr="00A84756" w:rsidRDefault="00095200" w:rsidP="00F043E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F</w:t>
            </w:r>
            <w:r w:rsidR="0075385C" w:rsidRPr="00A84756">
              <w:rPr>
                <w:rFonts w:cstheme="minorHAnsi"/>
                <w:lang w:val="sr-Latn-CS"/>
              </w:rPr>
              <w:t>udbal: osnovi individualne tehnike u odbrani i napadu (osnovni stavovi u odbrani i napadu, vođenje lopte različitim djelovima stopala, dodavanje i primanje lopte nogom, udaranje nogom po lopti na različite načine)</w:t>
            </w:r>
            <w:r w:rsidR="008809B8">
              <w:rPr>
                <w:rFonts w:cstheme="minorHAnsi"/>
                <w:lang w:val="sr-Latn-CS"/>
              </w:rPr>
              <w:t>;</w:t>
            </w:r>
          </w:p>
          <w:p w14:paraId="4632FC9E" w14:textId="78602621" w:rsidR="0075385C" w:rsidRPr="00A84756" w:rsidRDefault="00095200" w:rsidP="00F043E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K</w:t>
            </w:r>
            <w:r w:rsidR="0075385C" w:rsidRPr="00A84756">
              <w:rPr>
                <w:rFonts w:cstheme="minorHAnsi"/>
                <w:lang w:val="sr-Latn-CS"/>
              </w:rPr>
              <w:t>ošarka: osnovi individualne tehnike u odbrani i napadu (košarkaški stavovi i kretanja u napadu i odbrani, dodavanje i primanje lopte na različite načine, vođenje lopte u mjestu i kretanju, šutiranje na koš)</w:t>
            </w:r>
            <w:r w:rsidR="008809B8">
              <w:rPr>
                <w:rFonts w:cstheme="minorHAnsi"/>
                <w:lang w:val="sr-Latn-CS"/>
              </w:rPr>
              <w:t>;</w:t>
            </w:r>
          </w:p>
          <w:p w14:paraId="2D1216B0" w14:textId="418D0D14" w:rsidR="0075385C" w:rsidRPr="00A84756" w:rsidRDefault="00095200" w:rsidP="00F043E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O</w:t>
            </w:r>
            <w:r w:rsidR="0075385C" w:rsidRPr="00A84756">
              <w:rPr>
                <w:rFonts w:cstheme="minorHAnsi"/>
                <w:lang w:val="sr-Latn-CS"/>
              </w:rPr>
              <w:t>dbojka: osnovi individualne tehnike u odbrani i napadu (kretanja po terenu u osnovnom stavu, dodavanje lopte prstima, primanje i dodavanje lopte podlakticama „čekićem“, školski servis i tenis servis)</w:t>
            </w:r>
            <w:r w:rsidR="008809B8">
              <w:rPr>
                <w:rFonts w:cstheme="minorHAnsi"/>
                <w:lang w:val="sr-Latn-CS"/>
              </w:rPr>
              <w:t>.</w:t>
            </w:r>
          </w:p>
          <w:p w14:paraId="29FD16E2" w14:textId="77777777" w:rsidR="0075385C" w:rsidRPr="007057D0" w:rsidRDefault="0075385C" w:rsidP="00F043E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b/>
                <w:lang w:val="sr-Latn-CS"/>
              </w:rPr>
            </w:pPr>
            <w:r w:rsidRPr="007057D0">
              <w:rPr>
                <w:rFonts w:cstheme="minorHAnsi"/>
                <w:b/>
                <w:lang w:val="sr-Latn-CS"/>
              </w:rPr>
              <w:t>Broj časova za realizaciju</w:t>
            </w:r>
            <w:r>
              <w:rPr>
                <w:rFonts w:cstheme="minorHAnsi"/>
                <w:b/>
                <w:lang w:val="sr-Latn-CS"/>
              </w:rPr>
              <w:t xml:space="preserve"> </w:t>
            </w:r>
            <w:r w:rsidRPr="007057D0">
              <w:rPr>
                <w:rFonts w:cstheme="minorHAnsi"/>
                <w:lang w:val="sr-Latn-CS"/>
              </w:rPr>
              <w:t>(okvirno)</w:t>
            </w:r>
            <w:r>
              <w:rPr>
                <w:rFonts w:cstheme="minorHAnsi"/>
                <w:b/>
                <w:lang w:val="sr-Latn-CS"/>
              </w:rPr>
              <w:t xml:space="preserve"> </w:t>
            </w:r>
            <w:r w:rsidRPr="007057D0">
              <w:rPr>
                <w:rFonts w:cstheme="minorHAnsi"/>
                <w:b/>
                <w:lang w:val="sr-Latn-CS"/>
              </w:rPr>
              <w:t xml:space="preserve"> 28</w:t>
            </w:r>
          </w:p>
        </w:tc>
      </w:tr>
    </w:tbl>
    <w:p w14:paraId="258CAD1F" w14:textId="77777777" w:rsidR="0075385C" w:rsidRPr="008D3367" w:rsidRDefault="0075385C" w:rsidP="00F043ED">
      <w:pPr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0745475B" w14:textId="77777777" w:rsidTr="0075385C">
        <w:tc>
          <w:tcPr>
            <w:tcW w:w="9286" w:type="dxa"/>
            <w:shd w:val="clear" w:color="auto" w:fill="D9D9D9" w:themeFill="background1" w:themeFillShade="D9"/>
          </w:tcPr>
          <w:p w14:paraId="20DA41A0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5</w:t>
            </w:r>
          </w:p>
          <w:p w14:paraId="701455EA" w14:textId="53A625CD" w:rsidR="0075385C" w:rsidRPr="008809B8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809B8">
              <w:rPr>
                <w:rFonts w:cstheme="minorHAnsi"/>
                <w:b/>
                <w:lang w:val="sr-Latn-CS"/>
              </w:rPr>
              <w:t>Na k</w:t>
            </w:r>
            <w:r w:rsidR="008809B8" w:rsidRPr="008809B8">
              <w:rPr>
                <w:rFonts w:cstheme="minorHAnsi"/>
                <w:b/>
                <w:lang w:val="sr-Latn-CS"/>
              </w:rPr>
              <w:t>raju učenja učenik će moći da povezuje specifične fizičke vježbe za razvijanje i održavanje sistema za kretanje.</w:t>
            </w:r>
            <w:r w:rsidR="00A93C82" w:rsidRPr="008809B8">
              <w:rPr>
                <w:rFonts w:cstheme="minorHAnsi"/>
                <w:b/>
                <w:lang w:val="sr-Latn-CS"/>
              </w:rPr>
              <w:t xml:space="preserve"> </w:t>
            </w:r>
          </w:p>
          <w:p w14:paraId="5730D416" w14:textId="05E14CEA" w:rsidR="0075385C" w:rsidRPr="008D3367" w:rsidRDefault="0075385C" w:rsidP="00A93C82">
            <w:pPr>
              <w:jc w:val="both"/>
              <w:rPr>
                <w:rFonts w:eastAsia="Times New Roman" w:cstheme="minorHAnsi"/>
                <w:smallCaps/>
                <w:lang w:val="sr-Latn-CS"/>
              </w:rPr>
            </w:pPr>
          </w:p>
        </w:tc>
      </w:tr>
      <w:tr w:rsidR="0075385C" w:rsidRPr="00C537C4" w14:paraId="54451455" w14:textId="77777777" w:rsidTr="0075385C">
        <w:tc>
          <w:tcPr>
            <w:tcW w:w="9286" w:type="dxa"/>
          </w:tcPr>
          <w:p w14:paraId="07CF2F1A" w14:textId="77777777" w:rsidR="0075385C" w:rsidRPr="008D3367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14:paraId="324E9F09" w14:textId="1FAE89EA" w:rsidR="0075385C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A84756">
              <w:rPr>
                <w:rFonts w:cstheme="minorHAnsi"/>
                <w:lang w:val="sr-Latn-CS"/>
              </w:rPr>
              <w:t>T</w:t>
            </w:r>
            <w:r w:rsidR="008809B8">
              <w:rPr>
                <w:rFonts w:cstheme="minorHAnsi"/>
                <w:lang w:val="sr-Latn-CS"/>
              </w:rPr>
              <w:t>okom učenja učenik će moći da:</w:t>
            </w:r>
          </w:p>
          <w:p w14:paraId="0A25C2E8" w14:textId="42266244" w:rsidR="00A93C82" w:rsidRPr="00A93C82" w:rsidRDefault="008D2BBD" w:rsidP="00A93C82">
            <w:pPr>
              <w:pStyle w:val="ListParagraph"/>
              <w:numPr>
                <w:ilvl w:val="0"/>
                <w:numId w:val="19"/>
              </w:numPr>
              <w:suppressAutoHyphens/>
              <w:jc w:val="both"/>
              <w:rPr>
                <w:rFonts w:eastAsia="Times New Roman"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</w:t>
            </w:r>
            <w:r w:rsidR="0087001E">
              <w:rPr>
                <w:rFonts w:cstheme="minorHAnsi"/>
                <w:lang w:val="sr-Latn-CS"/>
              </w:rPr>
              <w:t>rilagodi</w:t>
            </w:r>
            <w:r w:rsidR="00A93C82" w:rsidRPr="00A93C82">
              <w:rPr>
                <w:rFonts w:cstheme="minorHAnsi"/>
                <w:lang w:val="sr-Latn-CS"/>
              </w:rPr>
              <w:t xml:space="preserve"> specifične vježbe za održavanje sistema za kretanje prema svojim </w:t>
            </w:r>
            <w:r w:rsidR="008809B8">
              <w:rPr>
                <w:rFonts w:cstheme="minorHAnsi"/>
                <w:lang w:val="sr-Latn-CS"/>
              </w:rPr>
              <w:t>sposobnostima;</w:t>
            </w:r>
          </w:p>
          <w:p w14:paraId="344B9FFA" w14:textId="63247EEA" w:rsidR="0075385C" w:rsidRPr="008D3367" w:rsidRDefault="0075385C" w:rsidP="00A93C82">
            <w:pPr>
              <w:pStyle w:val="ListParagraph"/>
              <w:numPr>
                <w:ilvl w:val="0"/>
                <w:numId w:val="19"/>
              </w:numPr>
              <w:suppressAutoHyphens/>
              <w:jc w:val="both"/>
              <w:rPr>
                <w:rFonts w:eastAsia="Times New Roman" w:cstheme="minorHAnsi"/>
                <w:lang w:val="sr-Latn-CS"/>
              </w:rPr>
            </w:pPr>
            <w:r w:rsidRPr="008D3367">
              <w:rPr>
                <w:rFonts w:eastAsia="Times New Roman" w:cstheme="minorHAnsi"/>
                <w:lang w:val="sr-Latn-CS"/>
              </w:rPr>
              <w:t xml:space="preserve">Izvodi </w:t>
            </w:r>
            <w:r>
              <w:rPr>
                <w:rFonts w:eastAsia="Times New Roman" w:cstheme="minorHAnsi"/>
                <w:lang w:val="sr-Latn-CS"/>
              </w:rPr>
              <w:t>i povezuje</w:t>
            </w:r>
            <w:r>
              <w:rPr>
                <w:rFonts w:cstheme="minorHAnsi"/>
                <w:lang w:val="sr-Latn-CS"/>
              </w:rPr>
              <w:t xml:space="preserve"> specifične fizičke vježbe za razvijanje i održavanje sistema za kretanje</w:t>
            </w:r>
            <w:r w:rsidRPr="008D3367">
              <w:rPr>
                <w:rFonts w:eastAsia="Times New Roman" w:cstheme="minorHAnsi"/>
                <w:lang w:val="sr-Latn-CS"/>
              </w:rPr>
              <w:t>.</w:t>
            </w:r>
          </w:p>
        </w:tc>
      </w:tr>
      <w:tr w:rsidR="0075385C" w:rsidRPr="00C537C4" w14:paraId="486BF6C8" w14:textId="77777777" w:rsidTr="0075385C">
        <w:tc>
          <w:tcPr>
            <w:tcW w:w="9286" w:type="dxa"/>
          </w:tcPr>
          <w:p w14:paraId="7929EAE6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58257A94" w14:textId="77777777" w:rsidR="0075385C" w:rsidRPr="00BB72A5" w:rsidRDefault="0075385C" w:rsidP="00F043ED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14:paraId="30DC77E0" w14:textId="0E57D29B" w:rsidR="0075385C" w:rsidRPr="00A84756" w:rsidRDefault="0075385C" w:rsidP="00F043ED">
            <w:pPr>
              <w:pStyle w:val="ListParagraph"/>
              <w:jc w:val="both"/>
              <w:rPr>
                <w:rFonts w:cstheme="minorHAnsi"/>
                <w:lang w:val="sr-Latn-CS"/>
              </w:rPr>
            </w:pPr>
            <w:r w:rsidRPr="00A84756">
              <w:rPr>
                <w:rFonts w:cstheme="minorHAnsi"/>
                <w:lang w:val="sr-Latn-CS"/>
              </w:rPr>
              <w:t>Specifične fizičke i tehničke vježbe</w:t>
            </w:r>
            <w:r w:rsidR="008809B8">
              <w:rPr>
                <w:rFonts w:cstheme="minorHAnsi"/>
                <w:lang w:val="sr-Latn-CS"/>
              </w:rPr>
              <w:t>.</w:t>
            </w:r>
          </w:p>
          <w:p w14:paraId="14EFACBC" w14:textId="77777777" w:rsidR="0075385C" w:rsidRPr="00481B2E" w:rsidRDefault="0075385C" w:rsidP="00F043ED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14:paraId="49C27267" w14:textId="374E0C5C" w:rsidR="0075385C" w:rsidRPr="00A84756" w:rsidRDefault="00095200" w:rsidP="00F043E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S</w:t>
            </w:r>
            <w:r w:rsidR="0075385C" w:rsidRPr="00A84756">
              <w:rPr>
                <w:rFonts w:cstheme="minorHAnsi"/>
                <w:lang w:val="sr-Latn-CS"/>
              </w:rPr>
              <w:t>pecifične fizičke vježbe za razvijanje i održavanje sistema za kretanje</w:t>
            </w:r>
            <w:r w:rsidR="008809B8">
              <w:rPr>
                <w:rFonts w:cstheme="minorHAnsi"/>
                <w:lang w:val="sr-Latn-CS"/>
              </w:rPr>
              <w:t>;</w:t>
            </w:r>
          </w:p>
          <w:p w14:paraId="43ABA58C" w14:textId="3B4B592C" w:rsidR="0075385C" w:rsidRPr="00A84756" w:rsidRDefault="00095200" w:rsidP="00F043E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S</w:t>
            </w:r>
            <w:r w:rsidR="0075385C" w:rsidRPr="00A84756">
              <w:rPr>
                <w:rFonts w:cstheme="minorHAnsi"/>
                <w:lang w:val="sr-Latn-CS"/>
              </w:rPr>
              <w:t>pecifične fizičke vježbe za jačanje mišića i mišićnih grupa upotrebom svoga tijela</w:t>
            </w:r>
            <w:r w:rsidR="008809B8">
              <w:rPr>
                <w:rFonts w:cstheme="minorHAnsi"/>
                <w:lang w:val="sr-Latn-CS"/>
              </w:rPr>
              <w:t>;</w:t>
            </w:r>
          </w:p>
          <w:p w14:paraId="2AFAB451" w14:textId="77777777" w:rsidR="0075385C" w:rsidRPr="00A84756" w:rsidRDefault="00095200" w:rsidP="00F043E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S</w:t>
            </w:r>
            <w:r w:rsidR="0075385C" w:rsidRPr="00A84756">
              <w:rPr>
                <w:rFonts w:cstheme="minorHAnsi"/>
                <w:lang w:val="sr-Latn-CS"/>
              </w:rPr>
              <w:t>pecifične fizičke vježbe za razvijanje i održavanje sistema za kretanje (pokretljivost, stavovi, upori, ravnotežni položaji, vježbe dinamičkih oblika snage).</w:t>
            </w:r>
          </w:p>
          <w:p w14:paraId="6EE453B3" w14:textId="77777777" w:rsidR="0075385C" w:rsidRPr="0039329E" w:rsidRDefault="0075385C" w:rsidP="00F043ED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lang w:val="sr-Latn-CS"/>
              </w:rPr>
            </w:pPr>
            <w:r w:rsidRPr="007340FB">
              <w:rPr>
                <w:rFonts w:cstheme="minorHAnsi"/>
                <w:b/>
                <w:lang w:val="sr-Latn-CS"/>
              </w:rPr>
              <w:t>Broj časova za realizaciju</w:t>
            </w:r>
            <w:r>
              <w:rPr>
                <w:rFonts w:cstheme="minorHAnsi"/>
                <w:lang w:val="sr-Latn-CS"/>
              </w:rPr>
              <w:t xml:space="preserve"> (okvirno)</w:t>
            </w:r>
            <w:r w:rsidRPr="0039329E">
              <w:rPr>
                <w:rFonts w:cstheme="minorHAnsi"/>
                <w:lang w:val="sr-Latn-CS"/>
              </w:rPr>
              <w:t xml:space="preserve"> </w:t>
            </w:r>
            <w:r w:rsidRPr="007340FB">
              <w:rPr>
                <w:rFonts w:cstheme="minorHAnsi"/>
                <w:b/>
                <w:lang w:val="sr-Latn-CS"/>
              </w:rPr>
              <w:t>2</w:t>
            </w:r>
          </w:p>
        </w:tc>
      </w:tr>
    </w:tbl>
    <w:p w14:paraId="70E74120" w14:textId="77777777" w:rsidR="0075385C" w:rsidRPr="008D3367" w:rsidRDefault="0075385C" w:rsidP="00F043ED">
      <w:pPr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4873A33E" w14:textId="77777777" w:rsidTr="0075385C">
        <w:tc>
          <w:tcPr>
            <w:tcW w:w="9286" w:type="dxa"/>
            <w:shd w:val="clear" w:color="auto" w:fill="D9D9D9" w:themeFill="background1" w:themeFillShade="D9"/>
          </w:tcPr>
          <w:p w14:paraId="72BA6D18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6</w:t>
            </w:r>
          </w:p>
          <w:p w14:paraId="74F83750" w14:textId="1683D8E7" w:rsidR="0075385C" w:rsidRPr="008809B8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809B8">
              <w:rPr>
                <w:rFonts w:cstheme="minorHAnsi"/>
                <w:b/>
                <w:lang w:val="sr-Latn-CS"/>
              </w:rPr>
              <w:t>Na k</w:t>
            </w:r>
            <w:r w:rsidR="008809B8" w:rsidRPr="008809B8">
              <w:rPr>
                <w:rFonts w:cstheme="minorHAnsi"/>
                <w:b/>
                <w:lang w:val="sr-Latn-CS"/>
              </w:rPr>
              <w:t>raju učenja učenik će moći da razvije sposobnost plesnog izražavanja.</w:t>
            </w:r>
          </w:p>
          <w:p w14:paraId="716EF32B" w14:textId="2FBB4377" w:rsidR="0075385C" w:rsidRPr="008D3367" w:rsidRDefault="0075385C" w:rsidP="00A93C82">
            <w:pPr>
              <w:jc w:val="both"/>
              <w:rPr>
                <w:rFonts w:cstheme="minorHAnsi"/>
                <w:lang w:val="sr-Latn-CS"/>
              </w:rPr>
            </w:pPr>
          </w:p>
        </w:tc>
      </w:tr>
      <w:tr w:rsidR="0075385C" w:rsidRPr="008D3367" w14:paraId="3F69AA04" w14:textId="77777777" w:rsidTr="0075385C">
        <w:tc>
          <w:tcPr>
            <w:tcW w:w="9286" w:type="dxa"/>
          </w:tcPr>
          <w:p w14:paraId="174A6DA6" w14:textId="77777777" w:rsidR="0075385C" w:rsidRPr="008D3367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14:paraId="1D5D30E7" w14:textId="101530EC" w:rsidR="0075385C" w:rsidRPr="00A84756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A84756">
              <w:rPr>
                <w:rFonts w:cstheme="minorHAnsi"/>
                <w:lang w:val="sr-Latn-CS"/>
              </w:rPr>
              <w:t>T</w:t>
            </w:r>
            <w:r w:rsidR="008809B8">
              <w:rPr>
                <w:rFonts w:cstheme="minorHAnsi"/>
                <w:lang w:val="sr-Latn-CS"/>
              </w:rPr>
              <w:t>okom učenja učenik će moći da:</w:t>
            </w:r>
          </w:p>
          <w:p w14:paraId="1B29DF38" w14:textId="0D1F8805" w:rsidR="0075385C" w:rsidRPr="00C9776E" w:rsidRDefault="0075385C" w:rsidP="00F043ED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Razvije finu koordinaciju i osjećaj za pro</w:t>
            </w:r>
            <w:r w:rsidR="008809B8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stornu i vremensku orijentaciju;</w:t>
            </w:r>
          </w:p>
          <w:p w14:paraId="30651DE5" w14:textId="4B2B4B0C" w:rsidR="0075385C" w:rsidRDefault="0075385C" w:rsidP="00F043ED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Razvije specifičnu plesnu izdržlji</w:t>
            </w:r>
            <w:r w:rsidR="008809B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vost i poveća snagu mišića nogu;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 </w:t>
            </w:r>
          </w:p>
          <w:p w14:paraId="323896A9" w14:textId="3572C909" w:rsidR="0075385C" w:rsidRDefault="0075385C" w:rsidP="00F043ED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Vrednuje tradiciju i kulturu Crne Gore pu</w:t>
            </w:r>
            <w:r w:rsidR="008809B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tem tradicionalnih igara i kola;</w:t>
            </w:r>
          </w:p>
          <w:p w14:paraId="3FF89B46" w14:textId="77777777" w:rsidR="0075385C" w:rsidRPr="008D3367" w:rsidRDefault="0075385C" w:rsidP="00F043ED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Razlikuje vrste plesova. </w:t>
            </w:r>
          </w:p>
        </w:tc>
      </w:tr>
      <w:tr w:rsidR="0075385C" w:rsidRPr="00C537C4" w14:paraId="16126C24" w14:textId="77777777" w:rsidTr="0075385C">
        <w:tc>
          <w:tcPr>
            <w:tcW w:w="9286" w:type="dxa"/>
          </w:tcPr>
          <w:p w14:paraId="53AC3045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0FC4B896" w14:textId="77777777" w:rsidR="0075385C" w:rsidRDefault="0075385C" w:rsidP="00F043ED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14:paraId="08EA0D17" w14:textId="6BC4D3D8" w:rsidR="0075385C" w:rsidRPr="000817F8" w:rsidRDefault="0075385C" w:rsidP="00F043ED">
            <w:pPr>
              <w:pStyle w:val="ListParagraph"/>
              <w:jc w:val="both"/>
              <w:rPr>
                <w:rFonts w:cstheme="minorHAnsi"/>
                <w:b/>
                <w:lang w:val="sr-Latn-CS"/>
              </w:rPr>
            </w:pPr>
            <w:r w:rsidRPr="000817F8">
              <w:rPr>
                <w:rFonts w:cstheme="minorHAnsi"/>
                <w:lang w:val="sr-Latn-CS"/>
              </w:rPr>
              <w:t>Ritmičke i plesne strukture</w:t>
            </w:r>
            <w:r w:rsidR="008809B8">
              <w:rPr>
                <w:rFonts w:cstheme="minorHAnsi"/>
                <w:lang w:val="sr-Latn-CS"/>
              </w:rPr>
              <w:t>.</w:t>
            </w:r>
          </w:p>
          <w:p w14:paraId="1604E07C" w14:textId="77777777" w:rsidR="0075385C" w:rsidRPr="008D3367" w:rsidRDefault="0075385C" w:rsidP="00F043ED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14:paraId="5424A034" w14:textId="4C6B7792" w:rsidR="0075385C" w:rsidRPr="000817F8" w:rsidRDefault="0075385C" w:rsidP="00F043ED">
            <w:pPr>
              <w:pStyle w:val="ListParagraph"/>
              <w:numPr>
                <w:ilvl w:val="0"/>
                <w:numId w:val="35"/>
              </w:numPr>
              <w:tabs>
                <w:tab w:val="left" w:pos="5852"/>
              </w:tabs>
              <w:jc w:val="both"/>
              <w:rPr>
                <w:rFonts w:cstheme="minorHAnsi"/>
                <w:lang w:val="sr-Latn-CS"/>
              </w:rPr>
            </w:pPr>
            <w:r w:rsidRPr="000817F8">
              <w:rPr>
                <w:rFonts w:cstheme="minorHAnsi"/>
                <w:lang w:val="sr-Latn-CS"/>
              </w:rPr>
              <w:lastRenderedPageBreak/>
              <w:t>Standardni plesovi (engleski i bečki valcer)</w:t>
            </w:r>
            <w:r w:rsidR="008809B8">
              <w:rPr>
                <w:rFonts w:cstheme="minorHAnsi"/>
                <w:lang w:val="sr-Latn-CS"/>
              </w:rPr>
              <w:t>;</w:t>
            </w:r>
          </w:p>
          <w:p w14:paraId="1C22DCB6" w14:textId="62867814" w:rsidR="0075385C" w:rsidRPr="000817F8" w:rsidRDefault="0075385C" w:rsidP="00F043ED">
            <w:pPr>
              <w:pStyle w:val="ListParagraph"/>
              <w:numPr>
                <w:ilvl w:val="0"/>
                <w:numId w:val="35"/>
              </w:numPr>
              <w:tabs>
                <w:tab w:val="left" w:pos="5852"/>
              </w:tabs>
              <w:jc w:val="both"/>
              <w:rPr>
                <w:rFonts w:cstheme="minorHAnsi"/>
                <w:lang w:val="sr-Latn-CS"/>
              </w:rPr>
            </w:pPr>
            <w:r w:rsidRPr="000817F8">
              <w:rPr>
                <w:rFonts w:cstheme="minorHAnsi"/>
                <w:lang w:val="sr-Latn-CS"/>
              </w:rPr>
              <w:t>Narodna kola i plesovi ( Zetsko kolo, Crmničko kolo, igranje po crnogorski (jedna poskočica)</w:t>
            </w:r>
            <w:r w:rsidR="008809B8">
              <w:rPr>
                <w:rFonts w:cstheme="minorHAnsi"/>
                <w:lang w:val="sr-Latn-CS"/>
              </w:rPr>
              <w:t>;</w:t>
            </w:r>
          </w:p>
          <w:p w14:paraId="0079E23A" w14:textId="438B34C9" w:rsidR="0075385C" w:rsidRPr="000817F8" w:rsidRDefault="0075385C" w:rsidP="00F043ED">
            <w:pPr>
              <w:pStyle w:val="ListParagraph"/>
              <w:numPr>
                <w:ilvl w:val="0"/>
                <w:numId w:val="35"/>
              </w:numPr>
              <w:tabs>
                <w:tab w:val="left" w:pos="5852"/>
              </w:tabs>
              <w:jc w:val="both"/>
              <w:rPr>
                <w:rFonts w:cstheme="minorHAnsi"/>
                <w:lang w:val="sr-Latn-CS"/>
              </w:rPr>
            </w:pPr>
            <w:r w:rsidRPr="000817F8">
              <w:rPr>
                <w:rFonts w:cstheme="minorHAnsi"/>
                <w:lang w:val="sr-Latn-CS"/>
              </w:rPr>
              <w:t>Latino-američki plesovi (Cha-Cha-Cha)</w:t>
            </w:r>
            <w:r w:rsidR="008809B8">
              <w:rPr>
                <w:rFonts w:cstheme="minorHAnsi"/>
                <w:lang w:val="sr-Latn-CS"/>
              </w:rPr>
              <w:t>.</w:t>
            </w:r>
          </w:p>
          <w:p w14:paraId="5EE86FB5" w14:textId="77777777" w:rsidR="0075385C" w:rsidRPr="0039329E" w:rsidRDefault="0075385C" w:rsidP="00F043ED">
            <w:pPr>
              <w:pStyle w:val="ListParagraph"/>
              <w:numPr>
                <w:ilvl w:val="0"/>
                <w:numId w:val="8"/>
              </w:numPr>
              <w:tabs>
                <w:tab w:val="left" w:pos="5852"/>
              </w:tabs>
              <w:jc w:val="both"/>
              <w:rPr>
                <w:rFonts w:cstheme="minorHAnsi"/>
                <w:lang w:val="sr-Latn-CS"/>
              </w:rPr>
            </w:pPr>
            <w:r w:rsidRPr="007340FB">
              <w:rPr>
                <w:rFonts w:cstheme="minorHAnsi"/>
                <w:b/>
                <w:lang w:val="sr-Latn-CS"/>
              </w:rPr>
              <w:t>Broj časova za realizaciju</w:t>
            </w:r>
            <w:r>
              <w:rPr>
                <w:rFonts w:cstheme="minorHAnsi"/>
                <w:lang w:val="sr-Latn-CS"/>
              </w:rPr>
              <w:t xml:space="preserve"> (okvirno) </w:t>
            </w:r>
            <w:r w:rsidRPr="007340FB">
              <w:rPr>
                <w:rFonts w:cstheme="minorHAnsi"/>
                <w:b/>
                <w:lang w:val="sr-Latn-CS"/>
              </w:rPr>
              <w:t>7</w:t>
            </w:r>
          </w:p>
        </w:tc>
      </w:tr>
    </w:tbl>
    <w:p w14:paraId="5BCB69E8" w14:textId="77777777" w:rsidR="0075385C" w:rsidRPr="008D3367" w:rsidRDefault="0075385C" w:rsidP="00F043ED">
      <w:pPr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6A293CCA" w14:textId="77777777" w:rsidTr="0075385C">
        <w:tc>
          <w:tcPr>
            <w:tcW w:w="9286" w:type="dxa"/>
            <w:shd w:val="clear" w:color="auto" w:fill="D9D9D9" w:themeFill="background1" w:themeFillShade="D9"/>
          </w:tcPr>
          <w:p w14:paraId="25AAD867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7</w:t>
            </w:r>
          </w:p>
          <w:p w14:paraId="263CA935" w14:textId="524721B5" w:rsidR="0075385C" w:rsidRPr="00F82BD4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F82BD4">
              <w:rPr>
                <w:rFonts w:cstheme="minorHAnsi"/>
                <w:b/>
                <w:lang w:val="sr-Latn-CS"/>
              </w:rPr>
              <w:t>Na k</w:t>
            </w:r>
            <w:r w:rsidR="00F82BD4" w:rsidRPr="00F82BD4">
              <w:rPr>
                <w:rFonts w:cstheme="minorHAnsi"/>
                <w:b/>
                <w:lang w:val="sr-Latn-CS"/>
              </w:rPr>
              <w:t>raju učenja učenik će moći da primjenjuje usvojene higijenske navike i ima dobar odnos prema zdravlju i okolini u kojoj vježba.</w:t>
            </w:r>
          </w:p>
          <w:p w14:paraId="00341C2B" w14:textId="122110F8" w:rsidR="0075385C" w:rsidRPr="008D3367" w:rsidRDefault="0075385C" w:rsidP="00F043ED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r-Latn-CS"/>
              </w:rPr>
            </w:pPr>
          </w:p>
        </w:tc>
      </w:tr>
      <w:tr w:rsidR="0075385C" w:rsidRPr="00C537C4" w14:paraId="45ADCA91" w14:textId="77777777" w:rsidTr="0075385C">
        <w:tc>
          <w:tcPr>
            <w:tcW w:w="9286" w:type="dxa"/>
          </w:tcPr>
          <w:p w14:paraId="4B0E00CD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14:paraId="7341A484" w14:textId="23ACFC15" w:rsidR="0075385C" w:rsidRPr="000817F8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0817F8">
              <w:rPr>
                <w:rFonts w:cstheme="minorHAnsi"/>
                <w:lang w:val="sr-Latn-CS"/>
              </w:rPr>
              <w:t>T</w:t>
            </w:r>
            <w:r w:rsidR="00F82BD4">
              <w:rPr>
                <w:rFonts w:cstheme="minorHAnsi"/>
                <w:lang w:val="sr-Latn-CS"/>
              </w:rPr>
              <w:t>okom učenja učenik će moći da:</w:t>
            </w:r>
          </w:p>
          <w:p w14:paraId="3851594F" w14:textId="6C5891D0" w:rsidR="0075385C" w:rsidRPr="00A93C82" w:rsidRDefault="0075385C" w:rsidP="00F043ED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8D3367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Prepoznaje značaj higijenskih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 xml:space="preserve"> navika</w:t>
            </w:r>
            <w:r w:rsidR="00F82BD4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;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 xml:space="preserve"> </w:t>
            </w:r>
          </w:p>
          <w:p w14:paraId="4A26984E" w14:textId="3CE70E14" w:rsidR="0075385C" w:rsidRPr="008D3367" w:rsidRDefault="0073221E" w:rsidP="00F043ED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Usvoji adekvatan način za</w:t>
            </w:r>
            <w:r w:rsidR="0075385C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 xml:space="preserve"> korišćenj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e</w:t>
            </w:r>
            <w:r w:rsidR="0075385C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 xml:space="preserve"> i čuvanj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e</w:t>
            </w:r>
            <w:r w:rsidR="0075385C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 xml:space="preserve"> sportskih objekata, sportskih rekvizita i opreme. </w:t>
            </w:r>
          </w:p>
        </w:tc>
      </w:tr>
      <w:tr w:rsidR="0075385C" w:rsidRPr="00C537C4" w14:paraId="5278A57C" w14:textId="77777777" w:rsidTr="0075385C">
        <w:tc>
          <w:tcPr>
            <w:tcW w:w="9286" w:type="dxa"/>
          </w:tcPr>
          <w:p w14:paraId="3740FB89" w14:textId="77777777" w:rsidR="0075385C" w:rsidRPr="00BF1752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52FE8EF6" w14:textId="77777777" w:rsidR="0075385C" w:rsidRDefault="0075385C" w:rsidP="00F043ED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14:paraId="0ABF4531" w14:textId="020DC9A1" w:rsidR="0075385C" w:rsidRPr="000817F8" w:rsidRDefault="0075385C" w:rsidP="00F043ED">
            <w:pPr>
              <w:pStyle w:val="ListParagraph"/>
              <w:jc w:val="both"/>
              <w:rPr>
                <w:rFonts w:cstheme="minorHAnsi"/>
                <w:b/>
                <w:lang w:val="sr-Latn-CS"/>
              </w:rPr>
            </w:pPr>
            <w:r w:rsidRPr="000817F8">
              <w:rPr>
                <w:rFonts w:cstheme="minorHAnsi"/>
                <w:lang w:val="sr-Latn-CS"/>
              </w:rPr>
              <w:t xml:space="preserve">Fizičke i sportske aktivnosti, </w:t>
            </w:r>
            <w:r w:rsidRPr="000817F8">
              <w:rPr>
                <w:rFonts w:eastAsia="Times New Roman" w:cstheme="minorHAnsi"/>
                <w:lang w:val="sr-Latn-CS"/>
              </w:rPr>
              <w:t>zdravstvene i higijenske norme, oprema za fizičko vaspitanje</w:t>
            </w:r>
            <w:r w:rsidR="00F82BD4">
              <w:rPr>
                <w:rFonts w:eastAsia="Times New Roman" w:cstheme="minorHAnsi"/>
                <w:lang w:val="sr-Latn-CS"/>
              </w:rPr>
              <w:t>.</w:t>
            </w:r>
          </w:p>
          <w:p w14:paraId="66CE29C3" w14:textId="77777777" w:rsidR="0075385C" w:rsidRPr="008D3367" w:rsidRDefault="0075385C" w:rsidP="00F043ED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14:paraId="0E250A31" w14:textId="77777777" w:rsidR="0075385C" w:rsidRPr="000817F8" w:rsidRDefault="0075385C" w:rsidP="00F043ED">
            <w:pPr>
              <w:pStyle w:val="ListParagraph"/>
              <w:jc w:val="both"/>
              <w:rPr>
                <w:rFonts w:cstheme="minorHAnsi"/>
                <w:lang w:val="sr-Latn-CS"/>
              </w:rPr>
            </w:pPr>
            <w:r w:rsidRPr="000817F8">
              <w:rPr>
                <w:rFonts w:cstheme="minorHAnsi"/>
                <w:lang w:val="sr-Latn-CS"/>
              </w:rPr>
              <w:t>U zavisnosti od uslova u kojima se realizuje fizičko vaspitanje, postaviti jasna pravila o postupcima za održavanje higijenskih, zdravstvenih i ekoloških normi pri fizičkom vježbanju i o opremi za fizičko vaspitanje.</w:t>
            </w:r>
          </w:p>
          <w:p w14:paraId="3E049FF1" w14:textId="77777777" w:rsidR="0075385C" w:rsidRPr="007340FB" w:rsidRDefault="0075385C" w:rsidP="00F043ED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/>
                <w:lang w:val="sr-Latn-CS"/>
              </w:rPr>
            </w:pPr>
            <w:r w:rsidRPr="007340FB">
              <w:rPr>
                <w:rFonts w:cstheme="minorHAnsi"/>
                <w:b/>
                <w:lang w:val="sr-Latn-CS"/>
              </w:rPr>
              <w:t>Ishodi se realizuju na svakom času</w:t>
            </w:r>
          </w:p>
        </w:tc>
      </w:tr>
    </w:tbl>
    <w:p w14:paraId="79716414" w14:textId="77777777" w:rsidR="0075385C" w:rsidRPr="008D3367" w:rsidRDefault="0075385C" w:rsidP="00F043ED">
      <w:pPr>
        <w:tabs>
          <w:tab w:val="left" w:pos="2775"/>
        </w:tabs>
        <w:jc w:val="both"/>
        <w:rPr>
          <w:rFonts w:cstheme="minorHAnsi"/>
          <w:lang w:val="sr-Latn-CS"/>
        </w:rPr>
      </w:pPr>
      <w:r>
        <w:rPr>
          <w:rFonts w:cstheme="minorHAnsi"/>
          <w:lang w:val="sr-Latn-C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6913DC9D" w14:textId="77777777" w:rsidTr="0075385C">
        <w:tc>
          <w:tcPr>
            <w:tcW w:w="9286" w:type="dxa"/>
            <w:shd w:val="clear" w:color="auto" w:fill="D9D9D9" w:themeFill="background1" w:themeFillShade="D9"/>
          </w:tcPr>
          <w:p w14:paraId="0E1951E6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8</w:t>
            </w:r>
          </w:p>
          <w:p w14:paraId="7C679721" w14:textId="4A9E69C7" w:rsidR="0075385C" w:rsidRPr="00F82BD4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F82BD4">
              <w:rPr>
                <w:rFonts w:cstheme="minorHAnsi"/>
                <w:b/>
                <w:lang w:val="sr-Latn-CS"/>
              </w:rPr>
              <w:t>Na k</w:t>
            </w:r>
            <w:r w:rsidR="00F82BD4" w:rsidRPr="00F82BD4">
              <w:rPr>
                <w:rFonts w:cstheme="minorHAnsi"/>
                <w:b/>
                <w:lang w:val="sr-Latn-CS"/>
              </w:rPr>
              <w:t>raju učenja učenik će moći da prepoznaje značaj boravka u prirodi kroz različite fizičke aktivnosti.</w:t>
            </w:r>
          </w:p>
          <w:p w14:paraId="2D1DBE22" w14:textId="20603C56" w:rsidR="0075385C" w:rsidRPr="008D3367" w:rsidRDefault="0075385C" w:rsidP="00F043E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r-Latn-CS"/>
              </w:rPr>
            </w:pPr>
          </w:p>
        </w:tc>
      </w:tr>
      <w:tr w:rsidR="0075385C" w:rsidRPr="00C537C4" w14:paraId="380EDC31" w14:textId="77777777" w:rsidTr="0075385C">
        <w:tc>
          <w:tcPr>
            <w:tcW w:w="9286" w:type="dxa"/>
          </w:tcPr>
          <w:p w14:paraId="3A037111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14:paraId="31156095" w14:textId="11B0FF5A" w:rsidR="0075385C" w:rsidRPr="000817F8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0817F8">
              <w:rPr>
                <w:rFonts w:cstheme="minorHAnsi"/>
                <w:lang w:val="sr-Latn-CS"/>
              </w:rPr>
              <w:t>T</w:t>
            </w:r>
            <w:r w:rsidR="00F82BD4">
              <w:rPr>
                <w:rFonts w:cstheme="minorHAnsi"/>
                <w:lang w:val="sr-Latn-CS"/>
              </w:rPr>
              <w:t>okom učenja učenik će moći da:</w:t>
            </w:r>
          </w:p>
          <w:p w14:paraId="1C2711F1" w14:textId="48D7FBC6" w:rsidR="0075385C" w:rsidRPr="00303F13" w:rsidRDefault="0075385C" w:rsidP="00F043ED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Izgradi pozitiva</w:t>
            </w:r>
            <w:r w:rsidR="00CC1541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n</w:t>
            </w:r>
            <w:r w:rsidR="00B55095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 xml:space="preserve"> 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dnos prema prirodi i utiče n</w:t>
            </w:r>
            <w:r w:rsidR="00F82BD4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a njeno nenarušavanje i čuvanje;</w:t>
            </w:r>
          </w:p>
          <w:p w14:paraId="21E80DEA" w14:textId="631D6BF9" w:rsidR="0075385C" w:rsidRPr="00303F13" w:rsidRDefault="0075385C" w:rsidP="00F043ED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 xml:space="preserve">Izvodi fizičke aktivnosti koje su </w:t>
            </w:r>
            <w:r w:rsidR="00F82BD4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specifične za boravak u prirodi;</w:t>
            </w:r>
          </w:p>
          <w:p w14:paraId="5E6A88CC" w14:textId="77777777" w:rsidR="0075385C" w:rsidRPr="008D3367" w:rsidRDefault="0075385C" w:rsidP="00F043ED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Prepoznaje efikasnost različitih fizičkih aktivnosti u prirodi.</w:t>
            </w:r>
          </w:p>
        </w:tc>
      </w:tr>
      <w:tr w:rsidR="0075385C" w:rsidRPr="00C537C4" w14:paraId="4698D602" w14:textId="77777777" w:rsidTr="0075385C">
        <w:tc>
          <w:tcPr>
            <w:tcW w:w="9286" w:type="dxa"/>
          </w:tcPr>
          <w:p w14:paraId="2D2214BA" w14:textId="77777777" w:rsidR="0075385C" w:rsidRPr="00CA7581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0F81DDA5" w14:textId="77777777" w:rsidR="0075385C" w:rsidRDefault="0075385C" w:rsidP="00F043E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14:paraId="0420ADA8" w14:textId="0BA1FB44" w:rsidR="0075385C" w:rsidRPr="000817F8" w:rsidRDefault="0075385C" w:rsidP="00F043ED">
            <w:pPr>
              <w:pStyle w:val="ListParagraph"/>
              <w:jc w:val="both"/>
              <w:rPr>
                <w:rFonts w:cstheme="minorHAnsi"/>
                <w:b/>
                <w:lang w:val="sr-Latn-CS"/>
              </w:rPr>
            </w:pPr>
            <w:r w:rsidRPr="000817F8">
              <w:rPr>
                <w:rFonts w:cstheme="minorHAnsi"/>
                <w:lang w:val="sr-Latn-CS"/>
              </w:rPr>
              <w:t>Fizičke aktivnosti u prirodi</w:t>
            </w:r>
            <w:r w:rsidR="00F82BD4">
              <w:rPr>
                <w:rFonts w:cstheme="minorHAnsi"/>
                <w:lang w:val="sr-Latn-CS"/>
              </w:rPr>
              <w:t>.</w:t>
            </w:r>
          </w:p>
          <w:p w14:paraId="74B2A7AC" w14:textId="77777777" w:rsidR="0075385C" w:rsidRPr="008D3367" w:rsidRDefault="0075385C" w:rsidP="00F043E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14:paraId="04D760AF" w14:textId="01015025" w:rsidR="0075385C" w:rsidRPr="000817F8" w:rsidRDefault="0075385C" w:rsidP="00F043ED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0817F8">
              <w:rPr>
                <w:rFonts w:cstheme="minorHAnsi"/>
                <w:lang w:val="sr-Latn-CS"/>
              </w:rPr>
              <w:t xml:space="preserve">Svrsishodni nastavni sadržaji na časovima odjeljenske zajednice u saradnji sa roditeljima i sportskim klubovima u okruženju, sa naglaskom na sadržaje koji se mogu realizovati </w:t>
            </w:r>
            <w:r w:rsidR="00F82BD4">
              <w:rPr>
                <w:rFonts w:cstheme="minorHAnsi"/>
                <w:lang w:val="sr-Latn-CS"/>
              </w:rPr>
              <w:t>u konkretnim prirodnim uslovima;</w:t>
            </w:r>
          </w:p>
          <w:p w14:paraId="2BCBDAE2" w14:textId="384B45B1" w:rsidR="0075385C" w:rsidRPr="00030DA9" w:rsidRDefault="0075385C" w:rsidP="00030DA9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0817F8">
              <w:rPr>
                <w:rFonts w:cstheme="minorHAnsi"/>
                <w:lang w:val="sr-Latn-CS"/>
              </w:rPr>
              <w:t>Fizičke aktivnosti u prirodi:</w:t>
            </w:r>
            <w:r w:rsidR="00030DA9">
              <w:rPr>
                <w:rFonts w:cstheme="minorHAnsi"/>
                <w:lang w:val="sr-Latn-CS"/>
              </w:rPr>
              <w:t>k</w:t>
            </w:r>
            <w:r w:rsidRPr="00030DA9">
              <w:rPr>
                <w:rFonts w:cstheme="minorHAnsi"/>
                <w:lang w:val="sr-Latn-CS"/>
              </w:rPr>
              <w:t>ros, biciklizam, planinarenje,skijanje, pl</w:t>
            </w:r>
            <w:r w:rsidR="00030DA9">
              <w:rPr>
                <w:rFonts w:cstheme="minorHAnsi"/>
                <w:lang w:val="sr-Latn-CS"/>
              </w:rPr>
              <w:t>ivanje, izleti, pješačke ture.</w:t>
            </w:r>
          </w:p>
        </w:tc>
      </w:tr>
    </w:tbl>
    <w:p w14:paraId="6B8C69E5" w14:textId="77777777" w:rsidR="00F043ED" w:rsidRPr="008D3367" w:rsidRDefault="00F043ED" w:rsidP="00F043ED">
      <w:pPr>
        <w:jc w:val="both"/>
        <w:rPr>
          <w:rFonts w:cstheme="minorHAnsi"/>
          <w:lang w:val="sr-Latn-CS"/>
        </w:rPr>
      </w:pPr>
    </w:p>
    <w:p w14:paraId="04C757E7" w14:textId="77777777" w:rsidR="0075385C" w:rsidRDefault="0075385C" w:rsidP="00F043ED">
      <w:pPr>
        <w:ind w:left="709"/>
        <w:jc w:val="both"/>
        <w:rPr>
          <w:rFonts w:cstheme="minorHAnsi"/>
          <w:b/>
          <w:lang w:val="sr-Latn-CS"/>
        </w:rPr>
      </w:pPr>
      <w:r w:rsidRPr="008D3367">
        <w:rPr>
          <w:rFonts w:cstheme="minorHAnsi"/>
          <w:b/>
          <w:lang w:val="sr-Latn-CS"/>
        </w:rPr>
        <w:t>2.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353DF2B7" w14:textId="77777777" w:rsidTr="0075385C">
        <w:tc>
          <w:tcPr>
            <w:tcW w:w="9286" w:type="dxa"/>
            <w:shd w:val="clear" w:color="auto" w:fill="D9D9D9" w:themeFill="background1" w:themeFillShade="D9"/>
          </w:tcPr>
          <w:p w14:paraId="6E83E6FF" w14:textId="77777777" w:rsidR="0075385C" w:rsidRPr="00DF44A2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1</w:t>
            </w:r>
          </w:p>
          <w:p w14:paraId="5541B9AC" w14:textId="76B77488" w:rsidR="0075385C" w:rsidRPr="00F82BD4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F82BD4">
              <w:rPr>
                <w:rFonts w:cstheme="minorHAnsi"/>
                <w:b/>
                <w:lang w:val="sr-Latn-CS"/>
              </w:rPr>
              <w:t>Na kra</w:t>
            </w:r>
            <w:r w:rsidR="00F82BD4" w:rsidRPr="00F82BD4">
              <w:rPr>
                <w:rFonts w:cstheme="minorHAnsi"/>
                <w:b/>
                <w:lang w:val="sr-Latn-CS"/>
              </w:rPr>
              <w:t>ju učenja učenik će moći da poveća nivo morfoloških karakteristika, motorič</w:t>
            </w:r>
            <w:r w:rsidR="00F82BD4">
              <w:rPr>
                <w:rFonts w:cstheme="minorHAnsi"/>
                <w:b/>
                <w:lang w:val="sr-Latn-CS"/>
              </w:rPr>
              <w:t>kih i funkcionalnih sposobnosti pod uticajem nastave fizičkog vaspitanja.</w:t>
            </w:r>
          </w:p>
          <w:p w14:paraId="557CF132" w14:textId="3D6FA2A9" w:rsidR="0075385C" w:rsidRPr="008D3367" w:rsidRDefault="0075385C" w:rsidP="00F043ED">
            <w:pPr>
              <w:jc w:val="both"/>
              <w:rPr>
                <w:rFonts w:eastAsia="Times New Roman" w:cstheme="minorHAnsi"/>
                <w:b/>
                <w:smallCaps/>
                <w:lang w:val="sr-Latn-CS"/>
              </w:rPr>
            </w:pPr>
          </w:p>
        </w:tc>
      </w:tr>
      <w:tr w:rsidR="0075385C" w:rsidRPr="00C537C4" w14:paraId="6A4991AE" w14:textId="77777777" w:rsidTr="0075385C">
        <w:tc>
          <w:tcPr>
            <w:tcW w:w="9286" w:type="dxa"/>
          </w:tcPr>
          <w:p w14:paraId="2495315F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lastRenderedPageBreak/>
              <w:t>Ishodi učenja:</w:t>
            </w:r>
          </w:p>
          <w:p w14:paraId="0A93C9A7" w14:textId="255AFE7A" w:rsidR="0075385C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0817F8">
              <w:rPr>
                <w:rFonts w:cstheme="minorHAnsi"/>
                <w:lang w:val="sr-Latn-CS"/>
              </w:rPr>
              <w:t>T</w:t>
            </w:r>
            <w:r w:rsidR="00030DA9">
              <w:rPr>
                <w:rFonts w:cstheme="minorHAnsi"/>
                <w:lang w:val="sr-Latn-CS"/>
              </w:rPr>
              <w:t>okom učenja učenik će moći da:</w:t>
            </w:r>
          </w:p>
          <w:p w14:paraId="7BA429A4" w14:textId="013249E8" w:rsidR="00FD7F6E" w:rsidRDefault="00A93C82" w:rsidP="00F043E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="Times New Roman" w:cstheme="minorHAnsi"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>Koristi fizičke i specifične vježbe i usmjeri ih na povećanje morfoloških karakteristika, motorič</w:t>
            </w:r>
            <w:r w:rsidR="00030DA9">
              <w:rPr>
                <w:rFonts w:eastAsia="Times New Roman" w:cstheme="minorHAnsi"/>
                <w:lang w:val="sr-Latn-CS"/>
              </w:rPr>
              <w:t>kih i funkcionalnih sposobnosti;</w:t>
            </w:r>
          </w:p>
          <w:p w14:paraId="62ABD1B9" w14:textId="4D64CF47" w:rsidR="0075385C" w:rsidRPr="008D3367" w:rsidRDefault="0075385C" w:rsidP="00F043E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="Times New Roman" w:cstheme="minorHAnsi"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>Poveća nivo motoričkih i funkcionalnih sposobnosti na finalnom mjerenu u odnosu na inicijalno</w:t>
            </w:r>
            <w:r w:rsidR="00030DA9">
              <w:rPr>
                <w:rFonts w:eastAsia="Times New Roman" w:cstheme="minorHAnsi"/>
                <w:lang w:val="sr-Latn-CS"/>
              </w:rPr>
              <w:t>;</w:t>
            </w:r>
          </w:p>
          <w:p w14:paraId="449D86CF" w14:textId="4A97AF4F" w:rsidR="0075385C" w:rsidRPr="009D2967" w:rsidRDefault="0075385C" w:rsidP="00FD7F6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="Times New Roman" w:cstheme="minorHAnsi"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 xml:space="preserve">Poveća nivo morfoloških karatkeristika na finalnom u odnosu </w:t>
            </w:r>
            <w:r w:rsidR="00FD7F6E">
              <w:rPr>
                <w:rFonts w:eastAsia="Times New Roman" w:cstheme="minorHAnsi"/>
                <w:lang w:val="sr-Latn-CS"/>
              </w:rPr>
              <w:t>na inicijalno mjerenje.</w:t>
            </w:r>
          </w:p>
        </w:tc>
      </w:tr>
      <w:tr w:rsidR="0075385C" w:rsidRPr="00C537C4" w14:paraId="4360858B" w14:textId="77777777" w:rsidTr="0075385C">
        <w:tc>
          <w:tcPr>
            <w:tcW w:w="9286" w:type="dxa"/>
          </w:tcPr>
          <w:p w14:paraId="2366C24A" w14:textId="77777777" w:rsidR="0075385C" w:rsidRPr="00481B2E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383850F3" w14:textId="77777777" w:rsidR="0075385C" w:rsidRDefault="0075385C" w:rsidP="00F043E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14:paraId="6386395D" w14:textId="28B2DE61" w:rsidR="0075385C" w:rsidRPr="000817F8" w:rsidRDefault="0075385C" w:rsidP="00F043ED">
            <w:pPr>
              <w:pStyle w:val="ListParagraph"/>
              <w:jc w:val="both"/>
              <w:rPr>
                <w:rFonts w:cstheme="minorHAnsi"/>
                <w:b/>
                <w:lang w:val="sr-Latn-CS"/>
              </w:rPr>
            </w:pPr>
            <w:r w:rsidRPr="000817F8">
              <w:rPr>
                <w:rFonts w:eastAsia="Times New Roman" w:cstheme="minorHAnsi"/>
                <w:lang w:val="sr-Latn-CS"/>
              </w:rPr>
              <w:t>Morfološke karakteristike, motoričke i funkcionalne sposobnosti, nivo opterećenja</w:t>
            </w:r>
            <w:r w:rsidR="00030DA9">
              <w:rPr>
                <w:rFonts w:eastAsia="Times New Roman" w:cstheme="minorHAnsi"/>
                <w:lang w:val="sr-Latn-CS"/>
              </w:rPr>
              <w:t>.</w:t>
            </w:r>
          </w:p>
          <w:p w14:paraId="2F53A2BE" w14:textId="77777777" w:rsidR="0075385C" w:rsidRPr="008D3367" w:rsidRDefault="0075385C" w:rsidP="00F043E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14:paraId="36971376" w14:textId="77777777" w:rsidR="0075385C" w:rsidRPr="008D3367" w:rsidRDefault="0075385C" w:rsidP="00F043ED">
            <w:pPr>
              <w:suppressAutoHyphens/>
              <w:ind w:left="709"/>
              <w:jc w:val="both"/>
              <w:rPr>
                <w:rFonts w:cstheme="minorHAnsi"/>
                <w:lang w:val="sr-Latn-CS"/>
              </w:rPr>
            </w:pPr>
            <w:r w:rsidRPr="008D3367">
              <w:rPr>
                <w:rFonts w:cstheme="minorHAnsi"/>
                <w:lang w:val="sr-Latn-CS"/>
              </w:rPr>
              <w:t>Mjerenje</w:t>
            </w:r>
            <w:r>
              <w:rPr>
                <w:rFonts w:cstheme="minorHAnsi"/>
                <w:lang w:val="sr-Latn-CS"/>
              </w:rPr>
              <w:t>, vrednovanje i doziranje opterećenja</w:t>
            </w:r>
            <w:r w:rsidRPr="008D3367">
              <w:rPr>
                <w:rFonts w:cstheme="minorHAnsi"/>
                <w:lang w:val="sr-Latn-CS"/>
              </w:rPr>
              <w:t>:</w:t>
            </w:r>
          </w:p>
          <w:p w14:paraId="5CD277CC" w14:textId="59CC7FE8" w:rsidR="0075385C" w:rsidRPr="000817F8" w:rsidRDefault="00095200" w:rsidP="00F043ED">
            <w:pPr>
              <w:pStyle w:val="ListParagraph"/>
              <w:numPr>
                <w:ilvl w:val="0"/>
                <w:numId w:val="27"/>
              </w:numPr>
              <w:suppressAutoHyphens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M</w:t>
            </w:r>
            <w:r w:rsidR="0075385C" w:rsidRPr="000817F8">
              <w:rPr>
                <w:rFonts w:cstheme="minorHAnsi"/>
                <w:lang w:val="sr-Latn-CS"/>
              </w:rPr>
              <w:t>orfoloških karakteristika (longitudinalne, transferzalne i cirkularne dimenzionalno-sti i potkožno masno tkivo)</w:t>
            </w:r>
            <w:r w:rsidR="00030DA9">
              <w:rPr>
                <w:rFonts w:cstheme="minorHAnsi"/>
                <w:lang w:val="sr-Latn-CS"/>
              </w:rPr>
              <w:t>;</w:t>
            </w:r>
          </w:p>
          <w:p w14:paraId="114AB676" w14:textId="69776041" w:rsidR="0075385C" w:rsidRPr="000817F8" w:rsidRDefault="00095200" w:rsidP="00F043ED">
            <w:pPr>
              <w:pStyle w:val="ListParagraph"/>
              <w:numPr>
                <w:ilvl w:val="0"/>
                <w:numId w:val="27"/>
              </w:numPr>
              <w:suppressAutoHyphens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M</w:t>
            </w:r>
            <w:r w:rsidR="0075385C" w:rsidRPr="000817F8">
              <w:rPr>
                <w:rFonts w:cstheme="minorHAnsi"/>
                <w:lang w:val="sr-Latn-CS"/>
              </w:rPr>
              <w:t>otoričkih sposobnosti (brzina, dinamički oblici snage, pokretljivost, preciznost, ravnoteža, koordinacija)</w:t>
            </w:r>
            <w:r w:rsidR="00030DA9">
              <w:rPr>
                <w:rFonts w:cstheme="minorHAnsi"/>
                <w:lang w:val="sr-Latn-CS"/>
              </w:rPr>
              <w:t>;</w:t>
            </w:r>
          </w:p>
          <w:p w14:paraId="7A468F2D" w14:textId="01FB0CED" w:rsidR="0075385C" w:rsidRPr="000817F8" w:rsidRDefault="00095200" w:rsidP="00F043ED">
            <w:pPr>
              <w:pStyle w:val="ListParagraph"/>
              <w:numPr>
                <w:ilvl w:val="0"/>
                <w:numId w:val="27"/>
              </w:numPr>
              <w:suppressAutoHyphens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S</w:t>
            </w:r>
            <w:r w:rsidR="0075385C" w:rsidRPr="000817F8">
              <w:rPr>
                <w:rFonts w:cstheme="minorHAnsi"/>
                <w:lang w:val="sr-Latn-CS"/>
              </w:rPr>
              <w:t>ituaciono-motoričkih sposobnosti (sportsko-tehničko znanje + brzina, sportsko-tehničko znanje + eksplozivna snaga, sportsko-tehničko znanje + preciznost, sportsko-tehničko znanje + izdržljivost...)</w:t>
            </w:r>
            <w:r w:rsidR="00030DA9">
              <w:rPr>
                <w:rFonts w:cstheme="minorHAnsi"/>
                <w:lang w:val="sr-Latn-CS"/>
              </w:rPr>
              <w:t>;</w:t>
            </w:r>
          </w:p>
          <w:p w14:paraId="7FEFA808" w14:textId="43F55CE6" w:rsidR="0075385C" w:rsidRPr="000817F8" w:rsidRDefault="00144D9E" w:rsidP="00F043ED">
            <w:pPr>
              <w:pStyle w:val="ListParagraph"/>
              <w:numPr>
                <w:ilvl w:val="0"/>
                <w:numId w:val="27"/>
              </w:numPr>
              <w:suppressAutoHyphens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F</w:t>
            </w:r>
            <w:r w:rsidR="0075385C" w:rsidRPr="000817F8">
              <w:rPr>
                <w:rFonts w:cstheme="minorHAnsi"/>
                <w:lang w:val="sr-Latn-CS"/>
              </w:rPr>
              <w:t>unkcionalne sposobnosti (izdržljivost)</w:t>
            </w:r>
            <w:r w:rsidR="00030DA9">
              <w:rPr>
                <w:rFonts w:cstheme="minorHAnsi"/>
                <w:lang w:val="sr-Latn-CS"/>
              </w:rPr>
              <w:t>.</w:t>
            </w:r>
          </w:p>
          <w:p w14:paraId="280E3052" w14:textId="6985F42F" w:rsidR="0075385C" w:rsidRPr="0039329E" w:rsidRDefault="0075385C" w:rsidP="00F043ED">
            <w:pPr>
              <w:pStyle w:val="ListParagraph"/>
              <w:numPr>
                <w:ilvl w:val="0"/>
                <w:numId w:val="14"/>
              </w:numPr>
              <w:suppressAutoHyphens/>
              <w:jc w:val="both"/>
              <w:rPr>
                <w:rFonts w:cstheme="minorHAnsi"/>
                <w:lang w:val="sr-Latn-CS"/>
              </w:rPr>
            </w:pPr>
            <w:r w:rsidRPr="00996C35">
              <w:rPr>
                <w:rFonts w:cstheme="minorHAnsi"/>
                <w:b/>
                <w:lang w:val="sr-Latn-CS"/>
              </w:rPr>
              <w:t>Broj</w:t>
            </w:r>
            <w:r w:rsidRPr="0039329E">
              <w:rPr>
                <w:rFonts w:cstheme="minorHAnsi"/>
                <w:lang w:val="sr-Latn-CS"/>
              </w:rPr>
              <w:t xml:space="preserve"> </w:t>
            </w:r>
            <w:r w:rsidRPr="00996C35">
              <w:rPr>
                <w:rFonts w:cstheme="minorHAnsi"/>
                <w:b/>
                <w:lang w:val="sr-Latn-CS"/>
              </w:rPr>
              <w:t>časova za re</w:t>
            </w:r>
            <w:r>
              <w:rPr>
                <w:rFonts w:cstheme="minorHAnsi"/>
                <w:b/>
                <w:lang w:val="sr-Latn-CS"/>
              </w:rPr>
              <w:t>a</w:t>
            </w:r>
            <w:r w:rsidRPr="00996C35">
              <w:rPr>
                <w:rFonts w:cstheme="minorHAnsi"/>
                <w:b/>
                <w:lang w:val="sr-Latn-CS"/>
              </w:rPr>
              <w:t>lizaciju</w:t>
            </w:r>
            <w:r>
              <w:rPr>
                <w:rFonts w:cstheme="minorHAnsi"/>
                <w:lang w:val="sr-Latn-CS"/>
              </w:rPr>
              <w:t xml:space="preserve"> (okvirno)</w:t>
            </w:r>
            <w:r w:rsidRPr="0039329E">
              <w:rPr>
                <w:rFonts w:cstheme="minorHAnsi"/>
                <w:lang w:val="sr-Latn-CS"/>
              </w:rPr>
              <w:t xml:space="preserve"> </w:t>
            </w:r>
            <w:r w:rsidR="002B7911">
              <w:rPr>
                <w:rFonts w:cstheme="minorHAnsi"/>
                <w:b/>
                <w:lang w:val="sr-Latn-CS"/>
              </w:rPr>
              <w:t>6</w:t>
            </w:r>
          </w:p>
        </w:tc>
      </w:tr>
    </w:tbl>
    <w:p w14:paraId="68EFF179" w14:textId="77777777" w:rsidR="0075385C" w:rsidRDefault="0075385C" w:rsidP="00F043ED">
      <w:pPr>
        <w:ind w:left="709"/>
        <w:jc w:val="both"/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3783BAA5" w14:textId="77777777" w:rsidTr="0075385C">
        <w:tc>
          <w:tcPr>
            <w:tcW w:w="9286" w:type="dxa"/>
            <w:shd w:val="clear" w:color="auto" w:fill="D9D9D9" w:themeFill="background1" w:themeFillShade="D9"/>
          </w:tcPr>
          <w:p w14:paraId="580F8FD7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2</w:t>
            </w:r>
          </w:p>
          <w:p w14:paraId="365B039E" w14:textId="77777777" w:rsidR="0075385C" w:rsidRPr="00030DA9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030DA9">
              <w:rPr>
                <w:rFonts w:cstheme="minorHAnsi"/>
                <w:b/>
                <w:lang w:val="sr-Latn-CS"/>
              </w:rPr>
              <w:t>Na kraju uč</w:t>
            </w:r>
            <w:r w:rsidR="00030DA9" w:rsidRPr="00030DA9">
              <w:rPr>
                <w:rFonts w:cstheme="minorHAnsi"/>
                <w:b/>
                <w:lang w:val="sr-Latn-CS"/>
              </w:rPr>
              <w:t>enja učenik će moći da primjenjuje složenije tehnike atletskih disciplina i prilagođava ih sopstvenim mogućnostima.</w:t>
            </w:r>
          </w:p>
          <w:p w14:paraId="7C1472C4" w14:textId="6DBE3DF0" w:rsidR="00030DA9" w:rsidRPr="00AF07D2" w:rsidRDefault="00030DA9" w:rsidP="00F043ED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75385C" w:rsidRPr="00C537C4" w14:paraId="7F1ADE65" w14:textId="77777777" w:rsidTr="0075385C">
        <w:tc>
          <w:tcPr>
            <w:tcW w:w="9286" w:type="dxa"/>
          </w:tcPr>
          <w:p w14:paraId="539C2614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14:paraId="286DBAD0" w14:textId="733D30EC" w:rsidR="0075385C" w:rsidRPr="000817F8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0817F8">
              <w:rPr>
                <w:rFonts w:cstheme="minorHAnsi"/>
                <w:lang w:val="sr-Latn-CS"/>
              </w:rPr>
              <w:t>T</w:t>
            </w:r>
            <w:r w:rsidR="00030DA9">
              <w:rPr>
                <w:rFonts w:cstheme="minorHAnsi"/>
                <w:lang w:val="sr-Latn-CS"/>
              </w:rPr>
              <w:t>okom učenja učenik će moći da:</w:t>
            </w:r>
          </w:p>
          <w:p w14:paraId="14A48678" w14:textId="68FAFB5A" w:rsidR="0075385C" w:rsidRDefault="0075385C" w:rsidP="00F043E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ovezuje motoričke  zadatake</w:t>
            </w:r>
            <w:r w:rsidRPr="00810DF7">
              <w:rPr>
                <w:rFonts w:cstheme="minorHAnsi"/>
                <w:lang w:val="sr-Latn-CS"/>
              </w:rPr>
              <w:t xml:space="preserve"> u cjeline</w:t>
            </w:r>
            <w:r w:rsidR="003343D6">
              <w:rPr>
                <w:rFonts w:cstheme="minorHAnsi"/>
                <w:lang w:val="sr-Latn-CS"/>
              </w:rPr>
              <w:t>;</w:t>
            </w:r>
          </w:p>
          <w:p w14:paraId="06C77952" w14:textId="415506C8" w:rsidR="0075385C" w:rsidRDefault="0075385C" w:rsidP="00F043E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lang w:val="sr-Latn-CS"/>
              </w:rPr>
            </w:pPr>
            <w:r w:rsidRPr="00810DF7">
              <w:rPr>
                <w:rFonts w:cstheme="minorHAnsi"/>
                <w:lang w:val="sr-Latn-CS"/>
              </w:rPr>
              <w:t>Povezuje jednostavnije i složenije tehnike atlets</w:t>
            </w:r>
            <w:r w:rsidR="003343D6">
              <w:rPr>
                <w:rFonts w:cstheme="minorHAnsi"/>
                <w:lang w:val="sr-Latn-CS"/>
              </w:rPr>
              <w:t>kih disciplina;</w:t>
            </w:r>
          </w:p>
          <w:p w14:paraId="2D85FC75" w14:textId="207F2D70" w:rsidR="0075385C" w:rsidRDefault="0075385C" w:rsidP="00F043E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lang w:val="sr-Latn-CS"/>
              </w:rPr>
            </w:pPr>
            <w:r w:rsidRPr="00810DF7">
              <w:rPr>
                <w:rFonts w:cstheme="minorHAnsi"/>
                <w:lang w:val="sr-Latn-CS"/>
              </w:rPr>
              <w:t>Unapređuje skladan razvoj morfoloških karatkeri</w:t>
            </w:r>
            <w:r w:rsidR="003343D6">
              <w:rPr>
                <w:rFonts w:cstheme="minorHAnsi"/>
                <w:lang w:val="sr-Latn-CS"/>
              </w:rPr>
              <w:t>stika i motoričkih sposobnosti;</w:t>
            </w:r>
          </w:p>
          <w:p w14:paraId="0832DACA" w14:textId="4C3C5BCC" w:rsidR="0075385C" w:rsidRDefault="0075385C" w:rsidP="00F043E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lang w:val="sr-Latn-CS"/>
              </w:rPr>
            </w:pPr>
            <w:r w:rsidRPr="00810DF7">
              <w:rPr>
                <w:rFonts w:cstheme="minorHAnsi"/>
                <w:lang w:val="sr-Latn-CS"/>
              </w:rPr>
              <w:t>Razvije moto</w:t>
            </w:r>
            <w:r>
              <w:rPr>
                <w:rFonts w:cstheme="minorHAnsi"/>
                <w:lang w:val="sr-Latn-CS"/>
              </w:rPr>
              <w:t>r</w:t>
            </w:r>
            <w:r w:rsidRPr="00810DF7">
              <w:rPr>
                <w:rFonts w:cstheme="minorHAnsi"/>
                <w:lang w:val="sr-Latn-CS"/>
              </w:rPr>
              <w:t>ičke sposobnosti koje su specifične za atletiku</w:t>
            </w:r>
            <w:r w:rsidR="003343D6">
              <w:rPr>
                <w:rFonts w:cstheme="minorHAnsi"/>
                <w:lang w:val="sr-Latn-CS"/>
              </w:rPr>
              <w:t xml:space="preserve"> i pojedine atletske discipline;</w:t>
            </w:r>
          </w:p>
          <w:p w14:paraId="22003966" w14:textId="1353A347" w:rsidR="0075385C" w:rsidRDefault="0075385C" w:rsidP="00F043E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rimijeni stečena znanja, umijeća i vještine tehnika u s</w:t>
            </w:r>
            <w:r w:rsidR="002B7911">
              <w:rPr>
                <w:rFonts w:cstheme="minorHAnsi"/>
                <w:lang w:val="sr-Latn-CS"/>
              </w:rPr>
              <w:t>ituacionim</w:t>
            </w:r>
            <w:r>
              <w:rPr>
                <w:rFonts w:cstheme="minorHAnsi"/>
                <w:lang w:val="sr-Latn-CS"/>
              </w:rPr>
              <w:t xml:space="preserve"> uslovim</w:t>
            </w:r>
            <w:r w:rsidR="003343D6">
              <w:rPr>
                <w:rFonts w:cstheme="minorHAnsi"/>
                <w:lang w:val="sr-Latn-CS"/>
              </w:rPr>
              <w:t>a;</w:t>
            </w:r>
            <w:r w:rsidR="00CC1541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 xml:space="preserve"> </w:t>
            </w:r>
          </w:p>
          <w:p w14:paraId="7DA6B280" w14:textId="77777777" w:rsidR="0075385C" w:rsidRPr="00F043ED" w:rsidRDefault="0075385C" w:rsidP="00F043E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>Usvoji osnovne pojmove terminologije za određenu atletsku disciplinu.</w:t>
            </w:r>
          </w:p>
        </w:tc>
      </w:tr>
      <w:tr w:rsidR="0075385C" w:rsidRPr="00C537C4" w14:paraId="224E4B6C" w14:textId="77777777" w:rsidTr="0075385C">
        <w:tc>
          <w:tcPr>
            <w:tcW w:w="9286" w:type="dxa"/>
          </w:tcPr>
          <w:p w14:paraId="44D2B94F" w14:textId="77777777" w:rsidR="0075385C" w:rsidRPr="00B611A9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631BE5D6" w14:textId="77777777" w:rsidR="0075385C" w:rsidRPr="0039329E" w:rsidRDefault="0075385C" w:rsidP="00F043ED">
            <w:pPr>
              <w:pStyle w:val="ListParagraph"/>
              <w:numPr>
                <w:ilvl w:val="0"/>
                <w:numId w:val="56"/>
              </w:numPr>
              <w:jc w:val="both"/>
              <w:rPr>
                <w:rFonts w:cstheme="minorHAnsi"/>
                <w:b/>
                <w:lang w:val="sr-Latn-CS"/>
              </w:rPr>
            </w:pPr>
            <w:r w:rsidRPr="0039329E">
              <w:rPr>
                <w:rFonts w:cstheme="minorHAnsi"/>
                <w:b/>
                <w:lang w:val="sr-Latn-CS"/>
              </w:rPr>
              <w:t>Sadržaji/pojmovi</w:t>
            </w:r>
          </w:p>
          <w:p w14:paraId="404D304A" w14:textId="75EBD4F6" w:rsidR="0075385C" w:rsidRPr="000817F8" w:rsidRDefault="0075385C" w:rsidP="00F043ED">
            <w:pPr>
              <w:pStyle w:val="ListParagraph"/>
              <w:jc w:val="both"/>
              <w:rPr>
                <w:rFonts w:cstheme="minorHAnsi"/>
                <w:lang w:val="sr-Latn-CS"/>
              </w:rPr>
            </w:pPr>
            <w:r w:rsidRPr="000817F8">
              <w:rPr>
                <w:rFonts w:cstheme="minorHAnsi"/>
                <w:lang w:val="sr-Latn-CS"/>
              </w:rPr>
              <w:t>Elementi tehnika atletskih disciplina</w:t>
            </w:r>
            <w:r w:rsidR="003343D6">
              <w:rPr>
                <w:rFonts w:cstheme="minorHAnsi"/>
                <w:lang w:val="sr-Latn-CS"/>
              </w:rPr>
              <w:t>.</w:t>
            </w:r>
          </w:p>
          <w:p w14:paraId="6C424FC9" w14:textId="77777777" w:rsidR="0075385C" w:rsidRPr="0039329E" w:rsidRDefault="0075385C" w:rsidP="00F043ED">
            <w:pPr>
              <w:pStyle w:val="ListParagraph"/>
              <w:numPr>
                <w:ilvl w:val="0"/>
                <w:numId w:val="56"/>
              </w:numPr>
              <w:jc w:val="both"/>
              <w:rPr>
                <w:rFonts w:cstheme="minorHAnsi"/>
                <w:lang w:val="sr-Latn-CS"/>
              </w:rPr>
            </w:pPr>
            <w:r w:rsidRPr="0039329E">
              <w:rPr>
                <w:rFonts w:cstheme="minorHAnsi"/>
                <w:b/>
                <w:lang w:val="sr-Latn-CS"/>
              </w:rPr>
              <w:t>Aktivnosti učenja</w:t>
            </w:r>
          </w:p>
          <w:p w14:paraId="46FBC81B" w14:textId="3F9B7BA3" w:rsidR="0075385C" w:rsidRPr="000817F8" w:rsidRDefault="00151D54" w:rsidP="00F043ED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T</w:t>
            </w:r>
            <w:r w:rsidR="0075385C" w:rsidRPr="000817F8">
              <w:rPr>
                <w:rFonts w:cstheme="minorHAnsi"/>
                <w:lang w:val="sr-Latn-CS"/>
              </w:rPr>
              <w:t>rčanja (trčanje na 100 m (start, progresija, finiš), trčanje sa preponama, trčanje na srednje staze)</w:t>
            </w:r>
            <w:r w:rsidR="003343D6">
              <w:rPr>
                <w:rFonts w:cstheme="minorHAnsi"/>
                <w:lang w:val="sr-Latn-CS"/>
              </w:rPr>
              <w:t>;</w:t>
            </w:r>
            <w:r w:rsidR="0075385C" w:rsidRPr="000817F8">
              <w:rPr>
                <w:rFonts w:cstheme="minorHAnsi"/>
                <w:lang w:val="sr-Latn-CS"/>
              </w:rPr>
              <w:t xml:space="preserve"> </w:t>
            </w:r>
          </w:p>
          <w:p w14:paraId="443897D7" w14:textId="3346A5FB" w:rsidR="0075385C" w:rsidRPr="000817F8" w:rsidRDefault="00151D54" w:rsidP="00F043ED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S</w:t>
            </w:r>
            <w:r w:rsidR="0075385C" w:rsidRPr="000817F8">
              <w:rPr>
                <w:rFonts w:cstheme="minorHAnsi"/>
                <w:lang w:val="sr-Latn-CS"/>
              </w:rPr>
              <w:t>kokovi (skok udalj- „koračna tehnika“, skok u vis- „opkoračna“ ili „leđna“ tehnika)</w:t>
            </w:r>
            <w:r w:rsidR="003343D6">
              <w:rPr>
                <w:rFonts w:cstheme="minorHAnsi"/>
                <w:lang w:val="sr-Latn-CS"/>
              </w:rPr>
              <w:t>;</w:t>
            </w:r>
          </w:p>
          <w:p w14:paraId="4A25D963" w14:textId="31831572" w:rsidR="0075385C" w:rsidRPr="000817F8" w:rsidRDefault="00151D54" w:rsidP="00F043ED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B</w:t>
            </w:r>
            <w:r w:rsidR="0075385C" w:rsidRPr="000817F8">
              <w:rPr>
                <w:rFonts w:cstheme="minorHAnsi"/>
                <w:lang w:val="sr-Latn-CS"/>
              </w:rPr>
              <w:t>acanja ( bacanje diska jednom od racionalnih tehnika)</w:t>
            </w:r>
            <w:r w:rsidR="003343D6">
              <w:rPr>
                <w:rFonts w:cstheme="minorHAnsi"/>
                <w:lang w:val="sr-Latn-CS"/>
              </w:rPr>
              <w:t>.</w:t>
            </w:r>
          </w:p>
          <w:p w14:paraId="29119357" w14:textId="77777777" w:rsidR="0075385C" w:rsidRPr="0039329E" w:rsidRDefault="0075385C" w:rsidP="00F043ED">
            <w:pPr>
              <w:pStyle w:val="ListParagraph"/>
              <w:numPr>
                <w:ilvl w:val="0"/>
                <w:numId w:val="56"/>
              </w:numPr>
              <w:jc w:val="both"/>
              <w:rPr>
                <w:rFonts w:cstheme="minorHAnsi"/>
                <w:lang w:val="sr-Latn-CS"/>
              </w:rPr>
            </w:pPr>
            <w:r w:rsidRPr="00996C35">
              <w:rPr>
                <w:rFonts w:cstheme="minorHAnsi"/>
                <w:b/>
                <w:lang w:val="sr-Latn-CS"/>
              </w:rPr>
              <w:t>Broj časova za realizaciju</w:t>
            </w:r>
            <w:r>
              <w:rPr>
                <w:rFonts w:cstheme="minorHAnsi"/>
                <w:lang w:val="sr-Latn-CS"/>
              </w:rPr>
              <w:t xml:space="preserve"> (okvirno)</w:t>
            </w:r>
            <w:r w:rsidRPr="0039329E">
              <w:rPr>
                <w:rFonts w:cstheme="minorHAnsi"/>
                <w:lang w:val="sr-Latn-CS"/>
              </w:rPr>
              <w:t xml:space="preserve"> </w:t>
            </w:r>
            <w:r w:rsidRPr="00996C35">
              <w:rPr>
                <w:rFonts w:cstheme="minorHAnsi"/>
                <w:b/>
                <w:lang w:val="sr-Latn-CS"/>
              </w:rPr>
              <w:t>10</w:t>
            </w:r>
          </w:p>
        </w:tc>
      </w:tr>
    </w:tbl>
    <w:p w14:paraId="30B02768" w14:textId="77777777" w:rsidR="00273B6A" w:rsidRPr="00C537C4" w:rsidRDefault="00273B6A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5732DE32" w14:textId="77777777" w:rsidTr="0075385C">
        <w:tc>
          <w:tcPr>
            <w:tcW w:w="9286" w:type="dxa"/>
            <w:shd w:val="clear" w:color="auto" w:fill="D9D9D9" w:themeFill="background1" w:themeFillShade="D9"/>
          </w:tcPr>
          <w:p w14:paraId="70E48AF5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3</w:t>
            </w:r>
          </w:p>
          <w:p w14:paraId="0AB3D277" w14:textId="685971CC" w:rsidR="0075385C" w:rsidRPr="003343D6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3343D6">
              <w:rPr>
                <w:rFonts w:cstheme="minorHAnsi"/>
                <w:b/>
                <w:lang w:val="sr-Latn-CS"/>
              </w:rPr>
              <w:t>Na k</w:t>
            </w:r>
            <w:r w:rsidR="003343D6" w:rsidRPr="003343D6">
              <w:rPr>
                <w:rFonts w:cstheme="minorHAnsi"/>
                <w:b/>
                <w:lang w:val="sr-Latn-CS"/>
              </w:rPr>
              <w:t>raju učenja učenik će moći da povezuje tehničke elemente sportske i ritmičke gimnastike.</w:t>
            </w:r>
          </w:p>
          <w:p w14:paraId="2F9DE3A4" w14:textId="2DCC2557" w:rsidR="0075385C" w:rsidRPr="00AF07D2" w:rsidRDefault="0075385C" w:rsidP="00FD7F6E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75385C" w:rsidRPr="00C537C4" w14:paraId="5DBAF680" w14:textId="77777777" w:rsidTr="0075385C">
        <w:tc>
          <w:tcPr>
            <w:tcW w:w="9286" w:type="dxa"/>
          </w:tcPr>
          <w:p w14:paraId="55831947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14:paraId="216D8EF6" w14:textId="44983C05" w:rsidR="0075385C" w:rsidRPr="000817F8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0817F8">
              <w:rPr>
                <w:rFonts w:cstheme="minorHAnsi"/>
                <w:lang w:val="sr-Latn-CS"/>
              </w:rPr>
              <w:lastRenderedPageBreak/>
              <w:t>T</w:t>
            </w:r>
            <w:r w:rsidR="00621705">
              <w:rPr>
                <w:rFonts w:cstheme="minorHAnsi"/>
                <w:lang w:val="sr-Latn-CS"/>
              </w:rPr>
              <w:t>okom učenja učenik će moći da:</w:t>
            </w:r>
          </w:p>
          <w:p w14:paraId="031248DD" w14:textId="0E31210D" w:rsidR="0075385C" w:rsidRPr="006F0E79" w:rsidRDefault="0075385C" w:rsidP="00F043E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  <w:i/>
                <w:lang w:val="sr-Latn-CS"/>
              </w:rPr>
            </w:pPr>
            <w:r w:rsidRPr="006F0E79">
              <w:rPr>
                <w:rFonts w:cstheme="minorHAnsi"/>
                <w:lang w:val="sr-Latn-CS"/>
              </w:rPr>
              <w:t>Elementima sportske i ritmičke gimnastike održava i unaprijedi pravilno držanje tijela</w:t>
            </w:r>
            <w:r w:rsidR="00621705">
              <w:rPr>
                <w:rFonts w:cstheme="minorHAnsi"/>
                <w:lang w:val="sr-Latn-CS"/>
              </w:rPr>
              <w:t>;</w:t>
            </w:r>
          </w:p>
          <w:p w14:paraId="6F82036D" w14:textId="1AE8FFA6" w:rsidR="0075385C" w:rsidRPr="006F0E79" w:rsidRDefault="0075385C" w:rsidP="00F043E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  <w:i/>
                <w:lang w:val="sr-Latn-CS"/>
              </w:rPr>
            </w:pPr>
            <w:r w:rsidRPr="006F0E79">
              <w:rPr>
                <w:rFonts w:cstheme="minorHAnsi"/>
                <w:lang w:val="sr-Latn-CS"/>
              </w:rPr>
              <w:t>Povezuje više različitih elemenata sportske i ritmičke gim</w:t>
            </w:r>
            <w:r w:rsidR="00621705">
              <w:rPr>
                <w:rFonts w:cstheme="minorHAnsi"/>
                <w:lang w:val="sr-Latn-CS"/>
              </w:rPr>
              <w:t>nastike i izvodi ih bez prekida;</w:t>
            </w:r>
          </w:p>
          <w:p w14:paraId="69CA4ED4" w14:textId="0D896F8B" w:rsidR="0075385C" w:rsidRPr="006F0E79" w:rsidRDefault="0075385C" w:rsidP="00F043E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 w:rsidRPr="006F0E79">
              <w:rPr>
                <w:rFonts w:cstheme="minorHAnsi"/>
                <w:lang w:val="sr-Latn-CS"/>
              </w:rPr>
              <w:t>Razvije mot</w:t>
            </w:r>
            <w:r w:rsidR="00621705">
              <w:rPr>
                <w:rFonts w:cstheme="minorHAnsi"/>
                <w:lang w:val="sr-Latn-CS"/>
              </w:rPr>
              <w:t>oričke i akrobatske sposobnosti;</w:t>
            </w:r>
          </w:p>
          <w:p w14:paraId="113F10E2" w14:textId="42ED8F0B" w:rsidR="0075385C" w:rsidRPr="006F0E79" w:rsidRDefault="0075385C" w:rsidP="00F043E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 w:rsidRPr="006F0E79">
              <w:rPr>
                <w:rFonts w:cstheme="minorHAnsi"/>
                <w:lang w:val="sr-Latn-CS"/>
              </w:rPr>
              <w:t>Razvije moto</w:t>
            </w:r>
            <w:r>
              <w:rPr>
                <w:rFonts w:cstheme="minorHAnsi"/>
                <w:lang w:val="sr-Latn-CS"/>
              </w:rPr>
              <w:t>r</w:t>
            </w:r>
            <w:r w:rsidRPr="006F0E79">
              <w:rPr>
                <w:rFonts w:cstheme="minorHAnsi"/>
                <w:lang w:val="sr-Latn-CS"/>
              </w:rPr>
              <w:t>ičke sposobnosti koje su specifične za sport</w:t>
            </w:r>
            <w:r>
              <w:rPr>
                <w:rFonts w:cstheme="minorHAnsi"/>
                <w:lang w:val="sr-Latn-CS"/>
              </w:rPr>
              <w:t>s</w:t>
            </w:r>
            <w:r w:rsidR="00621705">
              <w:rPr>
                <w:rFonts w:cstheme="minorHAnsi"/>
                <w:lang w:val="sr-Latn-CS"/>
              </w:rPr>
              <w:t>ku i ritmičku gimnastiku;</w:t>
            </w:r>
          </w:p>
          <w:p w14:paraId="3B7756DD" w14:textId="1646168E" w:rsidR="0075385C" w:rsidRPr="006F0E79" w:rsidRDefault="0075385C" w:rsidP="00F043E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 w:rsidRPr="006F0E79">
              <w:rPr>
                <w:rFonts w:cstheme="minorHAnsi"/>
                <w:lang w:val="sr-Latn-CS"/>
              </w:rPr>
              <w:t>Razvije kinestetičku osjetljivost i koord</w:t>
            </w:r>
            <w:r w:rsidR="00621705">
              <w:rPr>
                <w:rFonts w:cstheme="minorHAnsi"/>
                <w:lang w:val="sr-Latn-CS"/>
              </w:rPr>
              <w:t>inaciju;</w:t>
            </w:r>
          </w:p>
          <w:p w14:paraId="6C4C2EEE" w14:textId="26C9A76B" w:rsidR="0075385C" w:rsidRPr="006F0E79" w:rsidRDefault="0075385C" w:rsidP="00F043E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 w:rsidRPr="006F0E79">
              <w:rPr>
                <w:rFonts w:cstheme="minorHAnsi"/>
                <w:lang w:val="sr-Latn-CS"/>
              </w:rPr>
              <w:t xml:space="preserve">Izgradi i usavrši </w:t>
            </w:r>
            <w:r w:rsidR="00EC4C91">
              <w:rPr>
                <w:rFonts w:cstheme="minorHAnsi"/>
                <w:lang w:val="sr-Latn-CS"/>
              </w:rPr>
              <w:t>precizno</w:t>
            </w:r>
            <w:r w:rsidR="00EC4C91" w:rsidRPr="00C537C4">
              <w:rPr>
                <w:rStyle w:val="CommentReference"/>
                <w:rFonts w:eastAsiaTheme="minorEastAsia"/>
                <w:lang w:val="pl-PL"/>
              </w:rPr>
              <w:t xml:space="preserve"> i</w:t>
            </w:r>
            <w:r w:rsidRPr="006F0E79">
              <w:rPr>
                <w:rFonts w:cstheme="minorHAnsi"/>
                <w:lang w:val="sr-Latn-CS"/>
              </w:rPr>
              <w:t>zražavanje pokretom i kretanjem</w:t>
            </w:r>
            <w:r w:rsidR="00621705">
              <w:rPr>
                <w:rFonts w:cstheme="minorHAnsi"/>
                <w:lang w:val="sr-Latn-CS"/>
              </w:rPr>
              <w:t>;</w:t>
            </w:r>
          </w:p>
          <w:p w14:paraId="41B147B6" w14:textId="3118018B" w:rsidR="0075385C" w:rsidRPr="006F0E79" w:rsidRDefault="00621705" w:rsidP="00F043E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oveća snagu mišića;</w:t>
            </w:r>
          </w:p>
          <w:p w14:paraId="4918F6A5" w14:textId="77777777" w:rsidR="0075385C" w:rsidRPr="006F0E79" w:rsidRDefault="0075385C" w:rsidP="00F043E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 w:rsidRPr="006F0E79">
              <w:rPr>
                <w:rFonts w:cstheme="minorHAnsi"/>
                <w:lang w:val="sr-Latn-CS"/>
              </w:rPr>
              <w:t>Upozna se sa terminologijom s</w:t>
            </w:r>
            <w:r>
              <w:rPr>
                <w:rFonts w:cstheme="minorHAnsi"/>
                <w:lang w:val="sr-Latn-CS"/>
              </w:rPr>
              <w:t>p</w:t>
            </w:r>
            <w:r w:rsidRPr="006F0E79">
              <w:rPr>
                <w:rFonts w:cstheme="minorHAnsi"/>
                <w:lang w:val="sr-Latn-CS"/>
              </w:rPr>
              <w:t>ortske i ritmičke gimnastike</w:t>
            </w:r>
            <w:r w:rsidR="000817F8">
              <w:rPr>
                <w:rFonts w:cstheme="minorHAnsi"/>
                <w:lang w:val="sr-Latn-CS"/>
              </w:rPr>
              <w:t>.</w:t>
            </w:r>
          </w:p>
        </w:tc>
      </w:tr>
      <w:tr w:rsidR="0075385C" w:rsidRPr="00C537C4" w14:paraId="06A75528" w14:textId="77777777" w:rsidTr="0075385C">
        <w:tc>
          <w:tcPr>
            <w:tcW w:w="9286" w:type="dxa"/>
          </w:tcPr>
          <w:p w14:paraId="688F6F2E" w14:textId="77777777" w:rsidR="0075385C" w:rsidRPr="00B611A9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lastRenderedPageBreak/>
              <w:t>Didaktičke preporuke za realizaciju obrazovno-vaspitnog ishoda:</w:t>
            </w:r>
          </w:p>
          <w:p w14:paraId="61A91A04" w14:textId="77777777" w:rsidR="0075385C" w:rsidRPr="0039329E" w:rsidRDefault="0075385C" w:rsidP="00F043ED">
            <w:pPr>
              <w:pStyle w:val="ListParagraph"/>
              <w:numPr>
                <w:ilvl w:val="0"/>
                <w:numId w:val="57"/>
              </w:numPr>
              <w:jc w:val="both"/>
              <w:rPr>
                <w:rFonts w:cstheme="minorHAnsi"/>
                <w:b/>
                <w:lang w:val="sr-Latn-CS"/>
              </w:rPr>
            </w:pPr>
            <w:r w:rsidRPr="0039329E">
              <w:rPr>
                <w:rFonts w:cstheme="minorHAnsi"/>
                <w:b/>
                <w:lang w:val="sr-Latn-CS"/>
              </w:rPr>
              <w:t>Sadržaji/pojmovi</w:t>
            </w:r>
          </w:p>
          <w:p w14:paraId="2F57F148" w14:textId="3D9A3BFB" w:rsidR="0075385C" w:rsidRPr="000817F8" w:rsidRDefault="0075385C" w:rsidP="00F043ED">
            <w:pPr>
              <w:pStyle w:val="ListParagraph"/>
              <w:jc w:val="both"/>
              <w:rPr>
                <w:rFonts w:cstheme="minorHAnsi"/>
                <w:lang w:val="sr-Latn-CS"/>
              </w:rPr>
            </w:pPr>
            <w:r w:rsidRPr="000817F8">
              <w:rPr>
                <w:rFonts w:cstheme="minorHAnsi"/>
                <w:lang w:val="sr-Latn-CS"/>
              </w:rPr>
              <w:t>Elementi tehnika sportske gimnastike</w:t>
            </w:r>
            <w:r w:rsidR="00621705">
              <w:rPr>
                <w:rFonts w:cstheme="minorHAnsi"/>
                <w:lang w:val="sr-Latn-CS"/>
              </w:rPr>
              <w:t>;</w:t>
            </w:r>
          </w:p>
          <w:p w14:paraId="5BD02B39" w14:textId="0301A1EF" w:rsidR="0075385C" w:rsidRPr="000817F8" w:rsidRDefault="0075385C" w:rsidP="00F043ED">
            <w:pPr>
              <w:pStyle w:val="ListParagraph"/>
              <w:jc w:val="both"/>
              <w:rPr>
                <w:rFonts w:cstheme="minorHAnsi"/>
                <w:lang w:val="sr-Latn-CS"/>
              </w:rPr>
            </w:pPr>
            <w:r w:rsidRPr="000817F8">
              <w:rPr>
                <w:rFonts w:cstheme="minorHAnsi"/>
                <w:lang w:val="sr-Latn-CS"/>
              </w:rPr>
              <w:t>Elementi tehnika ritmičke gimnastike</w:t>
            </w:r>
            <w:r w:rsidR="00621705">
              <w:rPr>
                <w:rFonts w:cstheme="minorHAnsi"/>
                <w:lang w:val="sr-Latn-CS"/>
              </w:rPr>
              <w:t>.</w:t>
            </w:r>
            <w:r w:rsidRPr="000817F8">
              <w:rPr>
                <w:rFonts w:cstheme="minorHAnsi"/>
                <w:lang w:val="sr-Latn-CS"/>
              </w:rPr>
              <w:t xml:space="preserve"> </w:t>
            </w:r>
          </w:p>
          <w:p w14:paraId="5C172244" w14:textId="77777777" w:rsidR="0075385C" w:rsidRPr="0039329E" w:rsidRDefault="0075385C" w:rsidP="00F043ED">
            <w:pPr>
              <w:pStyle w:val="ListParagraph"/>
              <w:numPr>
                <w:ilvl w:val="0"/>
                <w:numId w:val="57"/>
              </w:numPr>
              <w:jc w:val="both"/>
              <w:rPr>
                <w:rFonts w:cstheme="minorHAnsi"/>
                <w:lang w:val="sr-Latn-CS"/>
              </w:rPr>
            </w:pPr>
            <w:r w:rsidRPr="0039329E">
              <w:rPr>
                <w:rFonts w:cstheme="minorHAnsi"/>
                <w:b/>
                <w:lang w:val="sr-Latn-CS"/>
              </w:rPr>
              <w:t>Aktivnosti učenja</w:t>
            </w:r>
          </w:p>
          <w:p w14:paraId="7E8A6E81" w14:textId="3B2BEE88" w:rsidR="0075385C" w:rsidRPr="000817F8" w:rsidRDefault="0075385C" w:rsidP="00F043E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cstheme="minorHAnsi"/>
                <w:lang w:val="sr-Latn-CS"/>
              </w:rPr>
            </w:pPr>
            <w:r w:rsidRPr="000817F8">
              <w:rPr>
                <w:rFonts w:cstheme="minorHAnsi"/>
                <w:lang w:val="sr-Latn-CS"/>
              </w:rPr>
              <w:t>Sportska gimnastika (ravnotežni položaji, kolutovi, upori, premetanja, preskoci, visovi, ljuljanja, njihovi); vježbe na spravama i tlu</w:t>
            </w:r>
            <w:r w:rsidR="00621705">
              <w:rPr>
                <w:rFonts w:cstheme="minorHAnsi"/>
                <w:lang w:val="sr-Latn-CS"/>
              </w:rPr>
              <w:t>;</w:t>
            </w:r>
          </w:p>
          <w:p w14:paraId="1FBE48F8" w14:textId="20641F39" w:rsidR="0075385C" w:rsidRPr="000817F8" w:rsidRDefault="0075385C" w:rsidP="00F043E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cstheme="minorHAnsi"/>
                <w:lang w:val="sr-Latn-CS"/>
              </w:rPr>
            </w:pPr>
            <w:r w:rsidRPr="000817F8">
              <w:rPr>
                <w:rFonts w:cstheme="minorHAnsi"/>
                <w:lang w:val="sr-Latn-CS"/>
              </w:rPr>
              <w:t>Ritmička gimnastika (okreti, ravnoteže, poskoci, skokovi, vježbe bez i sa rekvizitima)</w:t>
            </w:r>
            <w:r w:rsidR="00621705">
              <w:rPr>
                <w:rFonts w:cstheme="minorHAnsi"/>
                <w:lang w:val="sr-Latn-CS"/>
              </w:rPr>
              <w:t>.</w:t>
            </w:r>
          </w:p>
          <w:p w14:paraId="6202208B" w14:textId="77777777" w:rsidR="0075385C" w:rsidRPr="0039329E" w:rsidRDefault="0075385C" w:rsidP="00F043ED">
            <w:pPr>
              <w:pStyle w:val="ListParagraph"/>
              <w:numPr>
                <w:ilvl w:val="0"/>
                <w:numId w:val="57"/>
              </w:numPr>
              <w:jc w:val="both"/>
              <w:rPr>
                <w:rFonts w:cstheme="minorHAnsi"/>
                <w:lang w:val="sr-Latn-CS"/>
              </w:rPr>
            </w:pPr>
            <w:r w:rsidRPr="00996C35">
              <w:rPr>
                <w:rFonts w:cstheme="minorHAnsi"/>
                <w:b/>
                <w:lang w:val="sr-Latn-CS"/>
              </w:rPr>
              <w:t>Broj časova za realizaciju</w:t>
            </w:r>
            <w:r>
              <w:rPr>
                <w:rFonts w:cstheme="minorHAnsi"/>
                <w:lang w:val="sr-Latn-CS"/>
              </w:rPr>
              <w:t xml:space="preserve"> (okvirno)</w:t>
            </w:r>
            <w:r w:rsidRPr="0039329E">
              <w:rPr>
                <w:rFonts w:cstheme="minorHAnsi"/>
                <w:lang w:val="sr-Latn-CS"/>
              </w:rPr>
              <w:t xml:space="preserve"> </w:t>
            </w:r>
            <w:r w:rsidRPr="00996C35">
              <w:rPr>
                <w:rFonts w:cstheme="minorHAnsi"/>
                <w:b/>
                <w:lang w:val="sr-Latn-CS"/>
              </w:rPr>
              <w:t>8</w:t>
            </w:r>
          </w:p>
        </w:tc>
      </w:tr>
    </w:tbl>
    <w:p w14:paraId="5C7A9F25" w14:textId="77777777" w:rsidR="0075385C" w:rsidRPr="008D3367" w:rsidRDefault="0075385C" w:rsidP="00F043ED">
      <w:pPr>
        <w:ind w:left="709"/>
        <w:jc w:val="both"/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34946B42" w14:textId="77777777" w:rsidTr="0075385C">
        <w:tc>
          <w:tcPr>
            <w:tcW w:w="9286" w:type="dxa"/>
            <w:shd w:val="clear" w:color="auto" w:fill="D9D9D9" w:themeFill="background1" w:themeFillShade="D9"/>
          </w:tcPr>
          <w:p w14:paraId="67383072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4</w:t>
            </w:r>
          </w:p>
          <w:p w14:paraId="71A775BB" w14:textId="089CC475" w:rsidR="0075385C" w:rsidRPr="005B38D9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621705">
              <w:rPr>
                <w:rFonts w:cstheme="minorHAnsi"/>
                <w:b/>
                <w:lang w:val="sr-Latn-CS"/>
              </w:rPr>
              <w:t>Na k</w:t>
            </w:r>
            <w:r w:rsidR="00621705" w:rsidRPr="00621705">
              <w:rPr>
                <w:rFonts w:cstheme="minorHAnsi"/>
                <w:b/>
                <w:lang w:val="sr-Latn-CS"/>
              </w:rPr>
              <w:t>raju učenja učenik će moći da primjenjuje tehnike različitih sportskih disciplina zavisno od nivoa sportsko-tehničkog znanja</w:t>
            </w:r>
            <w:r w:rsidR="00621705">
              <w:rPr>
                <w:rFonts w:cstheme="minorHAnsi"/>
                <w:lang w:val="sr-Latn-CS"/>
              </w:rPr>
              <w:t>.</w:t>
            </w:r>
          </w:p>
          <w:p w14:paraId="405C6B7D" w14:textId="1B0B1FF9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75385C" w:rsidRPr="00C537C4" w14:paraId="10703CB4" w14:textId="77777777" w:rsidTr="0075385C">
        <w:tc>
          <w:tcPr>
            <w:tcW w:w="9286" w:type="dxa"/>
          </w:tcPr>
          <w:p w14:paraId="3CE39C71" w14:textId="77777777" w:rsidR="0075385C" w:rsidRPr="008D3367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14:paraId="02F57040" w14:textId="3B9EF186" w:rsidR="0075385C" w:rsidRPr="005B38D9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5B38D9">
              <w:rPr>
                <w:rFonts w:cstheme="minorHAnsi"/>
                <w:lang w:val="sr-Latn-CS"/>
              </w:rPr>
              <w:t>Tok</w:t>
            </w:r>
            <w:r w:rsidR="00621705">
              <w:rPr>
                <w:rFonts w:cstheme="minorHAnsi"/>
                <w:lang w:val="sr-Latn-CS"/>
              </w:rPr>
              <w:t>om učenja učenik će moći da:</w:t>
            </w:r>
          </w:p>
          <w:p w14:paraId="1CDFE885" w14:textId="428231B3" w:rsidR="0075385C" w:rsidRDefault="0075385C" w:rsidP="00F043E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Utvrdi i nadogradi elemente tehnike </w:t>
            </w:r>
            <w:r w:rsidR="00621705">
              <w:rPr>
                <w:rFonts w:cstheme="minorHAnsi"/>
                <w:lang w:val="sr-Latn-CS"/>
              </w:rPr>
              <w:t>različitih sportskih disciplina;</w:t>
            </w:r>
          </w:p>
          <w:p w14:paraId="54E802AB" w14:textId="5EBAFA1E" w:rsidR="0075385C" w:rsidRPr="00544393" w:rsidRDefault="0075385C" w:rsidP="00F043E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 w:rsidRPr="00544393">
              <w:rPr>
                <w:rFonts w:cstheme="minorHAnsi"/>
                <w:lang w:val="sr-Latn-CS"/>
              </w:rPr>
              <w:t>Poveća funkcionalne sposobnosti kroz igru i</w:t>
            </w:r>
            <w:r w:rsidR="00621705">
              <w:rPr>
                <w:rFonts w:cstheme="minorHAnsi"/>
                <w:lang w:val="sr-Latn-CS"/>
              </w:rPr>
              <w:t xml:space="preserve"> smjenu intervala rada i odmora;</w:t>
            </w:r>
            <w:r w:rsidRPr="00544393">
              <w:rPr>
                <w:rFonts w:cstheme="minorHAnsi"/>
                <w:lang w:val="sr-Latn-CS"/>
              </w:rPr>
              <w:t xml:space="preserve"> </w:t>
            </w:r>
          </w:p>
          <w:p w14:paraId="63BB4E7C" w14:textId="2FBA7A7C" w:rsidR="0075385C" w:rsidRDefault="0075385C" w:rsidP="00F043E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 w:rsidRPr="00995F8D">
              <w:rPr>
                <w:rFonts w:cstheme="minorHAnsi"/>
                <w:lang w:val="sr-Latn-CS"/>
              </w:rPr>
              <w:t>Razvije</w:t>
            </w:r>
            <w:r>
              <w:rPr>
                <w:rFonts w:cstheme="minorHAnsi"/>
                <w:lang w:val="sr-Latn-CS"/>
              </w:rPr>
              <w:t xml:space="preserve"> na veći nivo</w:t>
            </w:r>
            <w:r w:rsidRPr="00995F8D">
              <w:rPr>
                <w:rFonts w:cstheme="minorHAnsi"/>
                <w:lang w:val="sr-Latn-CS"/>
              </w:rPr>
              <w:t xml:space="preserve"> motoričke sposobnosti (snaga, brzina, izdržljivost, gipkost, ravnoteža, preciznost, agilnost)</w:t>
            </w:r>
            <w:r w:rsidR="00621705">
              <w:rPr>
                <w:rFonts w:cstheme="minorHAnsi"/>
                <w:lang w:val="sr-Latn-CS"/>
              </w:rPr>
              <w:t>;</w:t>
            </w:r>
          </w:p>
          <w:p w14:paraId="23BEC842" w14:textId="104DB04A" w:rsidR="0075385C" w:rsidRPr="00995F8D" w:rsidRDefault="0075385C" w:rsidP="00F043E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Razvije motoričke sposobnosti koje su specifične </w:t>
            </w:r>
            <w:r w:rsidR="00621705">
              <w:rPr>
                <w:rFonts w:cstheme="minorHAnsi"/>
                <w:lang w:val="sr-Latn-CS"/>
              </w:rPr>
              <w:t>za određenu sportsku disciplinu;</w:t>
            </w:r>
          </w:p>
          <w:p w14:paraId="69156451" w14:textId="2D4925E2" w:rsidR="0075385C" w:rsidRDefault="0075385C" w:rsidP="00F043E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oveže elemente tehnike odbrane i napada u logične cjeline</w:t>
            </w:r>
            <w:r w:rsidR="00621705">
              <w:rPr>
                <w:rFonts w:cstheme="minorHAnsi"/>
                <w:lang w:val="sr-Latn-CS"/>
              </w:rPr>
              <w:t>;</w:t>
            </w:r>
          </w:p>
          <w:p w14:paraId="74B6572E" w14:textId="112B9198" w:rsidR="0075385C" w:rsidRPr="00955CD1" w:rsidRDefault="0075385C" w:rsidP="00F043E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 w:rsidRPr="00955CD1">
              <w:rPr>
                <w:rFonts w:cstheme="minorHAnsi"/>
                <w:lang w:val="sr-Latn-CS"/>
              </w:rPr>
              <w:t>Primijeni određeni nivo sportsko</w:t>
            </w:r>
            <w:r>
              <w:rPr>
                <w:rFonts w:cstheme="minorHAnsi"/>
                <w:lang w:val="sr-Latn-CS"/>
              </w:rPr>
              <w:t xml:space="preserve"> -</w:t>
            </w:r>
            <w:r w:rsidRPr="00955CD1">
              <w:rPr>
                <w:rFonts w:cstheme="minorHAnsi"/>
                <w:lang w:val="sr-Latn-CS"/>
              </w:rPr>
              <w:t xml:space="preserve"> tehničkog znanja za odabranu sport</w:t>
            </w:r>
            <w:r>
              <w:rPr>
                <w:rFonts w:cstheme="minorHAnsi"/>
                <w:lang w:val="sr-Latn-CS"/>
              </w:rPr>
              <w:t>s</w:t>
            </w:r>
            <w:r w:rsidRPr="00955CD1">
              <w:rPr>
                <w:rFonts w:cstheme="minorHAnsi"/>
                <w:lang w:val="sr-Latn-CS"/>
              </w:rPr>
              <w:t>ku disc</w:t>
            </w:r>
            <w:r w:rsidR="00621705">
              <w:rPr>
                <w:rFonts w:cstheme="minorHAnsi"/>
                <w:lang w:val="sr-Latn-CS"/>
              </w:rPr>
              <w:t>iplinu;</w:t>
            </w:r>
          </w:p>
          <w:p w14:paraId="123B8529" w14:textId="77777777" w:rsidR="0075385C" w:rsidRPr="00955CD1" w:rsidRDefault="0075385C" w:rsidP="00F043E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>Usvoji osnovne pojmove terminologije za određenu sportsku disciplinu.</w:t>
            </w:r>
          </w:p>
        </w:tc>
      </w:tr>
      <w:tr w:rsidR="0075385C" w:rsidRPr="00C537C4" w14:paraId="0D112364" w14:textId="77777777" w:rsidTr="00BF5284">
        <w:trPr>
          <w:trHeight w:val="345"/>
        </w:trPr>
        <w:tc>
          <w:tcPr>
            <w:tcW w:w="9286" w:type="dxa"/>
          </w:tcPr>
          <w:p w14:paraId="3CD591D1" w14:textId="77777777" w:rsidR="0075385C" w:rsidRPr="00436A76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6847E341" w14:textId="77777777" w:rsidR="0075385C" w:rsidRDefault="0075385C" w:rsidP="00F043E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14:paraId="28E616C5" w14:textId="46285759" w:rsidR="0075385C" w:rsidRPr="005B38D9" w:rsidRDefault="0075385C" w:rsidP="00F043ED">
            <w:pPr>
              <w:pStyle w:val="ListParagraph"/>
              <w:jc w:val="both"/>
              <w:rPr>
                <w:rFonts w:cstheme="minorHAnsi"/>
                <w:b/>
                <w:lang w:val="sr-Latn-CS"/>
              </w:rPr>
            </w:pPr>
            <w:r w:rsidRPr="005B38D9">
              <w:rPr>
                <w:rFonts w:eastAsia="Times New Roman" w:cstheme="minorHAnsi"/>
                <w:lang w:val="sr-Latn-CS"/>
              </w:rPr>
              <w:t>Složeni elementi tehnike sportskih disciplina</w:t>
            </w:r>
            <w:r w:rsidR="00621705">
              <w:rPr>
                <w:rFonts w:eastAsia="Times New Roman" w:cstheme="minorHAnsi"/>
                <w:lang w:val="sr-Latn-CS"/>
              </w:rPr>
              <w:t>.</w:t>
            </w:r>
          </w:p>
          <w:p w14:paraId="1E045B76" w14:textId="77777777" w:rsidR="0075385C" w:rsidRPr="0036568F" w:rsidRDefault="0075385C" w:rsidP="00F043E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14:paraId="283573D1" w14:textId="1844E914" w:rsidR="0075385C" w:rsidRPr="005B38D9" w:rsidRDefault="00151D54" w:rsidP="00F043ED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R</w:t>
            </w:r>
            <w:r w:rsidR="0075385C" w:rsidRPr="005B38D9">
              <w:rPr>
                <w:rFonts w:cstheme="minorHAnsi"/>
                <w:lang w:val="sr-Latn-CS"/>
              </w:rPr>
              <w:t>ukomet: individualna i grupna tehnika u odbrani i napadu (vođenje lopte na različite načine sa promjenom brzine i pravca kretanja, sa i bez ometanja odbrambenih igrača, dodavanje i hvatanje lopte u kretanju na različite načine, šutiranje na gol sa različitih pozicija, različitim tehnikama, ukrštanje, blokiranje i odvlačenje igrača, preuzimanje i pokrivanje  igrača i oduzimanje, blokiranje i presijecanje lopti  u odbrani, igra)</w:t>
            </w:r>
            <w:r w:rsidR="00621705">
              <w:rPr>
                <w:rFonts w:cstheme="minorHAnsi"/>
                <w:lang w:val="sr-Latn-CS"/>
              </w:rPr>
              <w:t>;</w:t>
            </w:r>
          </w:p>
          <w:p w14:paraId="25A8EA60" w14:textId="5ACF80B0" w:rsidR="0075385C" w:rsidRPr="005B38D9" w:rsidRDefault="00151D54" w:rsidP="00F043ED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F</w:t>
            </w:r>
            <w:r w:rsidR="0075385C" w:rsidRPr="005B38D9">
              <w:rPr>
                <w:rFonts w:cstheme="minorHAnsi"/>
                <w:lang w:val="sr-Latn-CS"/>
              </w:rPr>
              <w:t>udbal: individualna i grupna tehnika u odbrani i napadu (dodavanje i primanje lopte različitim djelovima stopala, vođenje lopte na različite načine promjenom pravca kretanja, primanje lopte grudima i natkoljenicom, šutiranje na go</w:t>
            </w:r>
            <w:r w:rsidR="00621705">
              <w:rPr>
                <w:rFonts w:cstheme="minorHAnsi"/>
                <w:lang w:val="sr-Latn-CS"/>
              </w:rPr>
              <w:t>l sa različitih pozicija, igra);</w:t>
            </w:r>
          </w:p>
          <w:p w14:paraId="5C34295C" w14:textId="0DD6A3BA" w:rsidR="0075385C" w:rsidRPr="005B38D9" w:rsidRDefault="00151D54" w:rsidP="00F043ED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K</w:t>
            </w:r>
            <w:r w:rsidR="0075385C" w:rsidRPr="005B38D9">
              <w:rPr>
                <w:rFonts w:cstheme="minorHAnsi"/>
                <w:lang w:val="sr-Latn-CS"/>
              </w:rPr>
              <w:t xml:space="preserve">ošarka: individualna i grupna tehnika u odbrani i napadu (vođenje, dodavanje i hvatanje lopte na različite načine, zaustavljanje u jednom i dva kontakta, polazak u dribling, </w:t>
            </w:r>
            <w:r w:rsidR="0075385C" w:rsidRPr="005B38D9">
              <w:rPr>
                <w:rFonts w:cstheme="minorHAnsi"/>
                <w:lang w:val="sr-Latn-CS"/>
              </w:rPr>
              <w:lastRenderedPageBreak/>
              <w:t>pivotiranje, slobodna bacanja, skok šut sa različitih pozicija, prodor dvokorakom, finte šuta i prodora, skidanje odbijenih lopti u odbrani i napadu, izbijanje, presijecanje i blokiranje lopti u odbrani, igra)</w:t>
            </w:r>
            <w:r w:rsidR="00621705">
              <w:rPr>
                <w:rFonts w:cstheme="minorHAnsi"/>
                <w:lang w:val="sr-Latn-CS"/>
              </w:rPr>
              <w:t>;</w:t>
            </w:r>
          </w:p>
          <w:p w14:paraId="58238902" w14:textId="39958D1E" w:rsidR="0075385C" w:rsidRPr="005B38D9" w:rsidRDefault="00151D54" w:rsidP="00F043ED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O</w:t>
            </w:r>
            <w:r w:rsidR="0075385C" w:rsidRPr="005B38D9">
              <w:rPr>
                <w:rFonts w:cstheme="minorHAnsi"/>
                <w:lang w:val="sr-Latn-CS"/>
              </w:rPr>
              <w:t>dbojka: individualna i grupna tehnika u odbrani i napadu (dodavanje lopte prstima, iznad glave i bočno u skoku,  primanje i dodavanje lopte podlakticama „čekićem“, dodavanje lopti za smeč,  tenis servis, smeč servis, lelujavi servis, igra)</w:t>
            </w:r>
            <w:r w:rsidR="00621705">
              <w:rPr>
                <w:rFonts w:cstheme="minorHAnsi"/>
                <w:lang w:val="sr-Latn-CS"/>
              </w:rPr>
              <w:t>.</w:t>
            </w:r>
          </w:p>
          <w:p w14:paraId="664C02B7" w14:textId="77777777" w:rsidR="0075385C" w:rsidRPr="0039329E" w:rsidRDefault="0075385C" w:rsidP="00F043ED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996C35">
              <w:rPr>
                <w:rFonts w:cstheme="minorHAnsi"/>
                <w:b/>
                <w:lang w:val="sr-Latn-CS"/>
              </w:rPr>
              <w:t>Broj časova za realizaciju</w:t>
            </w:r>
            <w:r>
              <w:rPr>
                <w:rFonts w:cstheme="minorHAnsi"/>
                <w:lang w:val="sr-Latn-CS"/>
              </w:rPr>
              <w:t xml:space="preserve"> (okvirno) </w:t>
            </w:r>
            <w:r w:rsidRPr="00996C35">
              <w:rPr>
                <w:rFonts w:cstheme="minorHAnsi"/>
                <w:b/>
                <w:lang w:val="sr-Latn-CS"/>
              </w:rPr>
              <w:t>28</w:t>
            </w:r>
          </w:p>
        </w:tc>
      </w:tr>
    </w:tbl>
    <w:p w14:paraId="65875EEF" w14:textId="77777777" w:rsidR="0075385C" w:rsidRPr="008D3367" w:rsidRDefault="0075385C" w:rsidP="00F043ED">
      <w:pPr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5703C922" w14:textId="77777777" w:rsidTr="0075385C">
        <w:tc>
          <w:tcPr>
            <w:tcW w:w="9286" w:type="dxa"/>
            <w:shd w:val="clear" w:color="auto" w:fill="D9D9D9" w:themeFill="background1" w:themeFillShade="D9"/>
          </w:tcPr>
          <w:p w14:paraId="1551EC17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5</w:t>
            </w:r>
          </w:p>
          <w:p w14:paraId="02DAEC1A" w14:textId="64455315" w:rsidR="0075385C" w:rsidRPr="00621705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621705">
              <w:rPr>
                <w:rFonts w:cstheme="minorHAnsi"/>
                <w:b/>
                <w:lang w:val="sr-Latn-CS"/>
              </w:rPr>
              <w:t>Na k</w:t>
            </w:r>
            <w:r w:rsidR="00621705" w:rsidRPr="00621705">
              <w:rPr>
                <w:rFonts w:cstheme="minorHAnsi"/>
                <w:b/>
                <w:lang w:val="sr-Latn-CS"/>
              </w:rPr>
              <w:t>raju učenja učenik će moći da primjenjuje specifične fizičke vježbe.</w:t>
            </w:r>
          </w:p>
          <w:p w14:paraId="23A04856" w14:textId="4BB12A3F" w:rsidR="0075385C" w:rsidRPr="008D3367" w:rsidRDefault="0075385C" w:rsidP="00F043ED">
            <w:pPr>
              <w:jc w:val="both"/>
              <w:rPr>
                <w:rFonts w:cstheme="minorHAnsi"/>
                <w:lang w:val="sr-Latn-CS"/>
              </w:rPr>
            </w:pPr>
          </w:p>
        </w:tc>
      </w:tr>
      <w:tr w:rsidR="0075385C" w:rsidRPr="00C537C4" w14:paraId="12A4B9F7" w14:textId="77777777" w:rsidTr="0075385C">
        <w:tc>
          <w:tcPr>
            <w:tcW w:w="9286" w:type="dxa"/>
          </w:tcPr>
          <w:p w14:paraId="47480F8B" w14:textId="77777777" w:rsidR="0075385C" w:rsidRPr="008D3367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14:paraId="32891A71" w14:textId="544DBAC0" w:rsidR="0075385C" w:rsidRPr="005B38D9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5B38D9">
              <w:rPr>
                <w:rFonts w:cstheme="minorHAnsi"/>
                <w:lang w:val="sr-Latn-CS"/>
              </w:rPr>
              <w:t>T</w:t>
            </w:r>
            <w:r w:rsidR="00621705">
              <w:rPr>
                <w:rFonts w:cstheme="minorHAnsi"/>
                <w:lang w:val="sr-Latn-CS"/>
              </w:rPr>
              <w:t>okom učenja učenik će moći da:</w:t>
            </w:r>
          </w:p>
          <w:p w14:paraId="50C83DD0" w14:textId="2940AD30" w:rsidR="0075385C" w:rsidRPr="008D3367" w:rsidRDefault="0075385C" w:rsidP="00F043ED">
            <w:pPr>
              <w:pStyle w:val="ListParagraph"/>
              <w:numPr>
                <w:ilvl w:val="0"/>
                <w:numId w:val="22"/>
              </w:numPr>
              <w:suppressAutoHyphens/>
              <w:jc w:val="both"/>
              <w:rPr>
                <w:rFonts w:eastAsia="Times New Roman" w:cstheme="minorHAnsi"/>
                <w:lang w:val="sr-Latn-CS"/>
              </w:rPr>
            </w:pPr>
            <w:r w:rsidRPr="008D3367">
              <w:rPr>
                <w:rFonts w:eastAsia="Times New Roman" w:cstheme="minorHAnsi"/>
                <w:lang w:val="sr-Latn-CS"/>
              </w:rPr>
              <w:t>Izvodi specifične fizičke vježbe i objašnjava mogućn</w:t>
            </w:r>
            <w:r w:rsidR="00621705">
              <w:rPr>
                <w:rFonts w:eastAsia="Times New Roman" w:cstheme="minorHAnsi"/>
                <w:lang w:val="sr-Latn-CS"/>
              </w:rPr>
              <w:t>osti njihove primjene;</w:t>
            </w:r>
          </w:p>
          <w:p w14:paraId="2CF82975" w14:textId="6815376B" w:rsidR="0075385C" w:rsidRPr="008D3367" w:rsidRDefault="0075385C" w:rsidP="00F043ED">
            <w:pPr>
              <w:pStyle w:val="ListParagraph"/>
              <w:numPr>
                <w:ilvl w:val="0"/>
                <w:numId w:val="22"/>
              </w:numPr>
              <w:suppressAutoHyphens/>
              <w:jc w:val="both"/>
              <w:rPr>
                <w:rFonts w:eastAsia="Times New Roman" w:cstheme="minorHAnsi"/>
                <w:lang w:val="sr-Latn-CS"/>
              </w:rPr>
            </w:pPr>
            <w:r w:rsidRPr="008D3367">
              <w:rPr>
                <w:rFonts w:eastAsia="Times New Roman" w:cstheme="minorHAnsi"/>
                <w:lang w:val="sr-Latn-CS"/>
              </w:rPr>
              <w:t>Izvodi</w:t>
            </w:r>
            <w:r>
              <w:rPr>
                <w:rFonts w:eastAsia="Times New Roman" w:cstheme="minorHAnsi"/>
                <w:lang w:val="sr-Latn-CS"/>
              </w:rPr>
              <w:t xml:space="preserve"> k</w:t>
            </w:r>
            <w:r w:rsidRPr="008D3367">
              <w:rPr>
                <w:rFonts w:eastAsia="Times New Roman" w:cstheme="minorHAnsi"/>
                <w:lang w:val="sr-Latn-CS"/>
              </w:rPr>
              <w:t xml:space="preserve">omplekse specifičnih fizičkih vježbi u cilju prevencije poremećaja posturalnog statusa i </w:t>
            </w:r>
            <w:r w:rsidR="00621705">
              <w:rPr>
                <w:rFonts w:eastAsia="Times New Roman" w:cstheme="minorHAnsi"/>
                <w:lang w:val="sr-Latn-CS"/>
              </w:rPr>
              <w:t>sprečavanja eventualnih povreda;</w:t>
            </w:r>
          </w:p>
          <w:p w14:paraId="475B3FA0" w14:textId="77777777" w:rsidR="0075385C" w:rsidRPr="008D3367" w:rsidRDefault="0075385C" w:rsidP="00F043ED">
            <w:pPr>
              <w:pStyle w:val="ListParagraph"/>
              <w:numPr>
                <w:ilvl w:val="0"/>
                <w:numId w:val="22"/>
              </w:numPr>
              <w:suppressAutoHyphens/>
              <w:jc w:val="both"/>
              <w:rPr>
                <w:rFonts w:eastAsia="Times New Roman" w:cstheme="minorHAnsi"/>
                <w:lang w:val="sr-Latn-CS"/>
              </w:rPr>
            </w:pPr>
            <w:r w:rsidRPr="008D3367">
              <w:rPr>
                <w:rFonts w:eastAsia="Times New Roman" w:cstheme="minorHAnsi"/>
                <w:lang w:val="sr-Latn-CS"/>
              </w:rPr>
              <w:t>Izvodi</w:t>
            </w:r>
            <w:r>
              <w:rPr>
                <w:rFonts w:eastAsia="Times New Roman" w:cstheme="minorHAnsi"/>
                <w:lang w:val="sr-Latn-CS"/>
              </w:rPr>
              <w:t xml:space="preserve"> i objašnjava</w:t>
            </w:r>
            <w:r w:rsidRPr="008D3367">
              <w:rPr>
                <w:rFonts w:eastAsia="Times New Roman" w:cstheme="minorHAnsi"/>
                <w:lang w:val="sr-Latn-CS"/>
              </w:rPr>
              <w:t xml:space="preserve"> </w:t>
            </w:r>
            <w:r>
              <w:rPr>
                <w:rFonts w:eastAsia="Times New Roman" w:cstheme="minorHAnsi"/>
                <w:lang w:val="sr-Latn-CS"/>
              </w:rPr>
              <w:t>k</w:t>
            </w:r>
            <w:r w:rsidRPr="008D3367">
              <w:rPr>
                <w:rFonts w:eastAsia="Times New Roman" w:cstheme="minorHAnsi"/>
                <w:lang w:val="sr-Latn-CS"/>
              </w:rPr>
              <w:t>omplekse specifičnih fizičkih vježbi prema vrsti i nivou poremećaja posturalnog statusa.</w:t>
            </w:r>
          </w:p>
        </w:tc>
      </w:tr>
      <w:tr w:rsidR="0075385C" w:rsidRPr="00C537C4" w14:paraId="1969BDF3" w14:textId="77777777" w:rsidTr="0075385C">
        <w:tc>
          <w:tcPr>
            <w:tcW w:w="9286" w:type="dxa"/>
          </w:tcPr>
          <w:p w14:paraId="547EEE3A" w14:textId="77777777" w:rsidR="0075385C" w:rsidRPr="0099099E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24861B70" w14:textId="77777777" w:rsidR="0075385C" w:rsidRDefault="0075385C" w:rsidP="00F043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14:paraId="47D74E89" w14:textId="4EB6A82F" w:rsidR="0075385C" w:rsidRPr="005B38D9" w:rsidRDefault="0075385C" w:rsidP="00F043ED">
            <w:pPr>
              <w:pStyle w:val="ListParagraph"/>
              <w:jc w:val="both"/>
              <w:rPr>
                <w:rFonts w:cstheme="minorHAnsi"/>
                <w:b/>
                <w:lang w:val="sr-Latn-CS"/>
              </w:rPr>
            </w:pPr>
            <w:r w:rsidRPr="005B38D9">
              <w:rPr>
                <w:rFonts w:eastAsia="Times New Roman" w:cstheme="minorHAnsi"/>
                <w:lang w:val="sr-Latn-CS"/>
              </w:rPr>
              <w:t>Specifične fizičke i tehničke vježbe</w:t>
            </w:r>
            <w:r w:rsidR="00621705">
              <w:rPr>
                <w:rFonts w:eastAsia="Times New Roman" w:cstheme="minorHAnsi"/>
                <w:lang w:val="sr-Latn-CS"/>
              </w:rPr>
              <w:t>.</w:t>
            </w:r>
          </w:p>
          <w:p w14:paraId="29ECB61D" w14:textId="77777777" w:rsidR="0075385C" w:rsidRPr="008D3367" w:rsidRDefault="0075385C" w:rsidP="00F043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14:paraId="79132FED" w14:textId="77777777" w:rsidR="0075385C" w:rsidRPr="005B38D9" w:rsidRDefault="0075385C" w:rsidP="00F043ED">
            <w:pPr>
              <w:suppressAutoHyphens/>
              <w:ind w:left="709"/>
              <w:jc w:val="both"/>
              <w:rPr>
                <w:rFonts w:cstheme="minorHAnsi"/>
                <w:lang w:val="sr-Latn-CS"/>
              </w:rPr>
            </w:pPr>
            <w:r w:rsidRPr="005B38D9">
              <w:rPr>
                <w:rFonts w:cstheme="minorHAnsi"/>
                <w:lang w:val="sr-Latn-CS"/>
              </w:rPr>
              <w:t>Specifične fizičke vježbe:</w:t>
            </w:r>
          </w:p>
          <w:p w14:paraId="70229C8B" w14:textId="2A414F6C" w:rsidR="0075385C" w:rsidRPr="005B38D9" w:rsidRDefault="00F46D99" w:rsidP="00F043ED">
            <w:pPr>
              <w:pStyle w:val="ListParagraph"/>
              <w:numPr>
                <w:ilvl w:val="0"/>
                <w:numId w:val="28"/>
              </w:numPr>
              <w:suppressAutoHyphens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B</w:t>
            </w:r>
            <w:r w:rsidR="0075385C" w:rsidRPr="005B38D9">
              <w:rPr>
                <w:rFonts w:cstheme="minorHAnsi"/>
                <w:lang w:val="sr-Latn-CS"/>
              </w:rPr>
              <w:t>ez i sa rekvizitima</w:t>
            </w:r>
            <w:r w:rsidR="00621705">
              <w:rPr>
                <w:rFonts w:cstheme="minorHAnsi"/>
                <w:lang w:val="sr-Latn-CS"/>
              </w:rPr>
              <w:t>;</w:t>
            </w:r>
          </w:p>
          <w:p w14:paraId="7ADC6DAA" w14:textId="6992C5AA" w:rsidR="0075385C" w:rsidRPr="005B38D9" w:rsidRDefault="00F46D99" w:rsidP="00F043ED">
            <w:pPr>
              <w:pStyle w:val="ListParagraph"/>
              <w:numPr>
                <w:ilvl w:val="0"/>
                <w:numId w:val="28"/>
              </w:numPr>
              <w:suppressAutoHyphens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S</w:t>
            </w:r>
            <w:r w:rsidR="0075385C" w:rsidRPr="005B38D9">
              <w:rPr>
                <w:rFonts w:cstheme="minorHAnsi"/>
                <w:lang w:val="sr-Latn-CS"/>
              </w:rPr>
              <w:t>a i na spravama</w:t>
            </w:r>
            <w:r w:rsidR="00621705">
              <w:rPr>
                <w:rFonts w:cstheme="minorHAnsi"/>
                <w:lang w:val="sr-Latn-CS"/>
              </w:rPr>
              <w:t>;</w:t>
            </w:r>
          </w:p>
          <w:p w14:paraId="7568059F" w14:textId="77777777" w:rsidR="0075385C" w:rsidRPr="005B38D9" w:rsidRDefault="00F46D99" w:rsidP="00F043ED">
            <w:pPr>
              <w:pStyle w:val="ListParagraph"/>
              <w:numPr>
                <w:ilvl w:val="0"/>
                <w:numId w:val="28"/>
              </w:numPr>
              <w:suppressAutoHyphens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U</w:t>
            </w:r>
            <w:r w:rsidR="0075385C" w:rsidRPr="005B38D9">
              <w:rPr>
                <w:rFonts w:cstheme="minorHAnsi"/>
                <w:lang w:val="sr-Latn-CS"/>
              </w:rPr>
              <w:t xml:space="preserve"> parovima.</w:t>
            </w:r>
          </w:p>
          <w:p w14:paraId="32AC9023" w14:textId="77777777" w:rsidR="0075385C" w:rsidRPr="005B38D9" w:rsidRDefault="0075385C" w:rsidP="00F043ED">
            <w:pPr>
              <w:ind w:left="709"/>
              <w:jc w:val="both"/>
              <w:rPr>
                <w:rFonts w:cstheme="minorHAnsi"/>
                <w:lang w:val="sr-Latn-CS"/>
              </w:rPr>
            </w:pPr>
            <w:r w:rsidRPr="005B38D9">
              <w:rPr>
                <w:rFonts w:cstheme="minorHAnsi"/>
                <w:lang w:val="sr-Latn-CS"/>
              </w:rPr>
              <w:t>Kineziterapijske vježbe:</w:t>
            </w:r>
          </w:p>
          <w:p w14:paraId="21224D6F" w14:textId="350EE000" w:rsidR="0075385C" w:rsidRPr="005B38D9" w:rsidRDefault="00F46D99" w:rsidP="00F043E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V</w:t>
            </w:r>
            <w:r w:rsidR="0075385C" w:rsidRPr="005B38D9">
              <w:rPr>
                <w:rFonts w:cstheme="minorHAnsi"/>
                <w:lang w:val="sr-Latn-CS"/>
              </w:rPr>
              <w:t xml:space="preserve">ježbe usmjerene na </w:t>
            </w:r>
            <w:r w:rsidR="0075385C" w:rsidRPr="005B38D9">
              <w:rPr>
                <w:rFonts w:eastAsia="Times New Roman" w:cstheme="minorHAnsi"/>
                <w:lang w:val="sr-Latn-CS"/>
              </w:rPr>
              <w:t>prevenciju poremećaja posturalnog statusa i sprečavanje povreda</w:t>
            </w:r>
            <w:r w:rsidR="00621705">
              <w:rPr>
                <w:rFonts w:eastAsia="Times New Roman" w:cstheme="minorHAnsi"/>
                <w:lang w:val="sr-Latn-CS"/>
              </w:rPr>
              <w:t>.</w:t>
            </w:r>
          </w:p>
          <w:p w14:paraId="3C015013" w14:textId="77777777" w:rsidR="0075385C" w:rsidRPr="00E94B70" w:rsidRDefault="0075385C" w:rsidP="00F043E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b/>
                <w:lang w:val="sr-Latn-CS"/>
              </w:rPr>
            </w:pPr>
            <w:r w:rsidRPr="00E94B70">
              <w:rPr>
                <w:rFonts w:cstheme="minorHAnsi"/>
                <w:b/>
                <w:lang w:val="sr-Latn-CS"/>
              </w:rPr>
              <w:t>Broj časova za realizaciju</w:t>
            </w:r>
            <w:r>
              <w:rPr>
                <w:rFonts w:cstheme="minorHAnsi"/>
                <w:b/>
                <w:lang w:val="sr-Latn-CS"/>
              </w:rPr>
              <w:t xml:space="preserve"> </w:t>
            </w:r>
            <w:r w:rsidRPr="00E94B70">
              <w:rPr>
                <w:rFonts w:cstheme="minorHAnsi"/>
                <w:lang w:val="sr-Latn-CS"/>
              </w:rPr>
              <w:t>(okvirno)</w:t>
            </w:r>
            <w:r w:rsidRPr="00E94B70">
              <w:rPr>
                <w:rFonts w:cstheme="minorHAnsi"/>
                <w:b/>
                <w:lang w:val="sr-Latn-CS"/>
              </w:rPr>
              <w:t xml:space="preserve"> 2</w:t>
            </w:r>
          </w:p>
        </w:tc>
      </w:tr>
    </w:tbl>
    <w:p w14:paraId="08A8CCFA" w14:textId="77777777" w:rsidR="0075385C" w:rsidRPr="008D3367" w:rsidRDefault="0075385C" w:rsidP="00F043ED">
      <w:pPr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10DC0CE5" w14:textId="77777777" w:rsidTr="0075385C">
        <w:tc>
          <w:tcPr>
            <w:tcW w:w="9286" w:type="dxa"/>
            <w:shd w:val="clear" w:color="auto" w:fill="D9D9D9" w:themeFill="background1" w:themeFillShade="D9"/>
          </w:tcPr>
          <w:p w14:paraId="4ECC410D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6</w:t>
            </w:r>
          </w:p>
          <w:p w14:paraId="0CE86C56" w14:textId="3DD629B6" w:rsidR="0075385C" w:rsidRPr="00621705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621705">
              <w:rPr>
                <w:rFonts w:cstheme="minorHAnsi"/>
                <w:b/>
                <w:lang w:val="sr-Latn-CS"/>
              </w:rPr>
              <w:t>Na k</w:t>
            </w:r>
            <w:r w:rsidR="00621705" w:rsidRPr="00621705">
              <w:rPr>
                <w:rFonts w:cstheme="minorHAnsi"/>
                <w:b/>
                <w:lang w:val="sr-Latn-CS"/>
              </w:rPr>
              <w:t>raju učenja učenik će moći da povezuje savladane plesne elemente u koreografije.</w:t>
            </w:r>
          </w:p>
          <w:p w14:paraId="4B90E633" w14:textId="27BE380F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75385C" w:rsidRPr="008D3367" w14:paraId="6E3BED93" w14:textId="77777777" w:rsidTr="0075385C">
        <w:tc>
          <w:tcPr>
            <w:tcW w:w="9286" w:type="dxa"/>
          </w:tcPr>
          <w:p w14:paraId="64E762EA" w14:textId="77777777" w:rsidR="0075385C" w:rsidRPr="008D3367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14:paraId="1BCA8DEA" w14:textId="33592579" w:rsidR="0075385C" w:rsidRPr="005B38D9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5B38D9">
              <w:rPr>
                <w:rFonts w:cstheme="minorHAnsi"/>
                <w:lang w:val="sr-Latn-CS"/>
              </w:rPr>
              <w:t>Tokom učen</w:t>
            </w:r>
            <w:r w:rsidR="00621705">
              <w:rPr>
                <w:rFonts w:cstheme="minorHAnsi"/>
                <w:lang w:val="sr-Latn-CS"/>
              </w:rPr>
              <w:t>ja učenik će moći da:</w:t>
            </w:r>
          </w:p>
          <w:p w14:paraId="44B31ADB" w14:textId="6449E4DC" w:rsidR="0075385C" w:rsidRPr="00C9776E" w:rsidRDefault="0075385C" w:rsidP="00F043ED">
            <w:pPr>
              <w:pStyle w:val="Defaul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Razvije finu koordinaciju i osjećaj za pro</w:t>
            </w:r>
            <w:r w:rsidR="00621705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stornu i vremensku orijentaciju;</w:t>
            </w:r>
          </w:p>
          <w:p w14:paraId="261A1D06" w14:textId="0A52D676" w:rsidR="0075385C" w:rsidRDefault="0075385C" w:rsidP="00F043ED">
            <w:pPr>
              <w:pStyle w:val="Defaul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Povezuje plesne elemente u je</w:t>
            </w:r>
            <w:r w:rsidR="00621705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dnostavne koreografske cjeline;</w:t>
            </w:r>
          </w:p>
          <w:p w14:paraId="52D8445F" w14:textId="17B45074" w:rsidR="0075385C" w:rsidRDefault="0075385C" w:rsidP="00F043ED">
            <w:pPr>
              <w:pStyle w:val="Defaul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Razlikuje tradicionalne </w:t>
            </w:r>
            <w:r w:rsidR="00621705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igre raznih naroda u Crnoj Gori;</w:t>
            </w:r>
          </w:p>
          <w:p w14:paraId="4DC3DE82" w14:textId="77777777" w:rsidR="0075385C" w:rsidRPr="008D3367" w:rsidRDefault="0075385C" w:rsidP="00F043ED">
            <w:pPr>
              <w:pStyle w:val="Defaul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Uporedi naučene vrste plesova</w:t>
            </w:r>
            <w:r w:rsidRPr="008D3367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.</w:t>
            </w:r>
          </w:p>
        </w:tc>
      </w:tr>
      <w:tr w:rsidR="0075385C" w:rsidRPr="00C537C4" w14:paraId="5C487E2B" w14:textId="77777777" w:rsidTr="0075385C">
        <w:tc>
          <w:tcPr>
            <w:tcW w:w="9286" w:type="dxa"/>
          </w:tcPr>
          <w:p w14:paraId="0C162421" w14:textId="77777777" w:rsidR="0075385C" w:rsidRPr="0099099E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4874C60D" w14:textId="77777777" w:rsidR="0075385C" w:rsidRDefault="0075385C" w:rsidP="00F043E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14:paraId="42DEC62D" w14:textId="5426A11D" w:rsidR="0075385C" w:rsidRPr="005B38D9" w:rsidRDefault="0075385C" w:rsidP="00F043ED">
            <w:pPr>
              <w:pStyle w:val="ListParagraph"/>
              <w:jc w:val="both"/>
              <w:rPr>
                <w:rFonts w:cstheme="minorHAnsi"/>
                <w:b/>
                <w:lang w:val="sr-Latn-CS"/>
              </w:rPr>
            </w:pPr>
            <w:r w:rsidRPr="005B38D9">
              <w:rPr>
                <w:rFonts w:eastAsia="Times New Roman" w:cstheme="minorHAnsi"/>
                <w:lang w:val="sr-Latn-CS"/>
              </w:rPr>
              <w:t>Ritmičke i plesne koreografije</w:t>
            </w:r>
            <w:r w:rsidR="00621705">
              <w:rPr>
                <w:rFonts w:eastAsia="Times New Roman" w:cstheme="minorHAnsi"/>
                <w:lang w:val="sr-Latn-CS"/>
              </w:rPr>
              <w:t>.</w:t>
            </w:r>
          </w:p>
          <w:p w14:paraId="776583F0" w14:textId="77777777" w:rsidR="0075385C" w:rsidRPr="008D3367" w:rsidRDefault="0075385C" w:rsidP="00F043E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14:paraId="0C8374FE" w14:textId="6910B450" w:rsidR="0075385C" w:rsidRPr="005B38D9" w:rsidRDefault="00F46D99" w:rsidP="00F043ED">
            <w:pPr>
              <w:pStyle w:val="ListParagraph"/>
              <w:numPr>
                <w:ilvl w:val="0"/>
                <w:numId w:val="35"/>
              </w:numPr>
              <w:tabs>
                <w:tab w:val="left" w:pos="5852"/>
              </w:tabs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S</w:t>
            </w:r>
            <w:r w:rsidR="0075385C" w:rsidRPr="005B38D9">
              <w:rPr>
                <w:rFonts w:cstheme="minorHAnsi"/>
                <w:lang w:val="sr-Latn-CS"/>
              </w:rPr>
              <w:t>tandardni plesovi koreografske cjeline (engleski i bečki valcer)</w:t>
            </w:r>
            <w:r w:rsidR="00621705">
              <w:rPr>
                <w:rFonts w:cstheme="minorHAnsi"/>
                <w:lang w:val="sr-Latn-CS"/>
              </w:rPr>
              <w:t>;</w:t>
            </w:r>
          </w:p>
          <w:p w14:paraId="2A2BEFD8" w14:textId="0BE66F81" w:rsidR="0075385C" w:rsidRPr="005B38D9" w:rsidRDefault="00F46D99" w:rsidP="00F043ED">
            <w:pPr>
              <w:pStyle w:val="ListParagraph"/>
              <w:numPr>
                <w:ilvl w:val="0"/>
                <w:numId w:val="35"/>
              </w:numPr>
              <w:tabs>
                <w:tab w:val="left" w:pos="5852"/>
              </w:tabs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N</w:t>
            </w:r>
            <w:r w:rsidR="0075385C" w:rsidRPr="005B38D9">
              <w:rPr>
                <w:rFonts w:cstheme="minorHAnsi"/>
                <w:lang w:val="sr-Latn-CS"/>
              </w:rPr>
              <w:t>arodna kola i plesovi ( Dobrotsko kolo, Škaljarsko kolo, Šota, Moravac)</w:t>
            </w:r>
            <w:r w:rsidR="00621705">
              <w:rPr>
                <w:rFonts w:cstheme="minorHAnsi"/>
                <w:lang w:val="sr-Latn-CS"/>
              </w:rPr>
              <w:t>;</w:t>
            </w:r>
          </w:p>
          <w:p w14:paraId="729CF474" w14:textId="342ED2C5" w:rsidR="0075385C" w:rsidRPr="005B38D9" w:rsidRDefault="00F46D99" w:rsidP="00F043ED">
            <w:pPr>
              <w:pStyle w:val="ListParagraph"/>
              <w:numPr>
                <w:ilvl w:val="0"/>
                <w:numId w:val="35"/>
              </w:numPr>
              <w:tabs>
                <w:tab w:val="left" w:pos="5852"/>
              </w:tabs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L</w:t>
            </w:r>
            <w:r w:rsidR="00621705">
              <w:rPr>
                <w:rFonts w:cstheme="minorHAnsi"/>
                <w:lang w:val="sr-Latn-CS"/>
              </w:rPr>
              <w:t>atino-američki plesovi (Tango);</w:t>
            </w:r>
          </w:p>
          <w:p w14:paraId="0A5AEED2" w14:textId="0DDCBD14" w:rsidR="0075385C" w:rsidRPr="005B38D9" w:rsidRDefault="00F46D99" w:rsidP="00F043E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>R</w:t>
            </w:r>
            <w:r w:rsidR="0075385C" w:rsidRPr="005B38D9">
              <w:rPr>
                <w:rFonts w:eastAsia="Times New Roman" w:cstheme="minorHAnsi"/>
                <w:lang w:val="sr-Latn-CS"/>
              </w:rPr>
              <w:t>itmičke i plesne koreografije</w:t>
            </w:r>
            <w:r w:rsidR="00621705">
              <w:rPr>
                <w:rFonts w:eastAsia="Times New Roman" w:cstheme="minorHAnsi"/>
                <w:lang w:val="sr-Latn-CS"/>
              </w:rPr>
              <w:t>.</w:t>
            </w:r>
          </w:p>
          <w:p w14:paraId="5D889853" w14:textId="77777777" w:rsidR="0075385C" w:rsidRPr="0039329E" w:rsidRDefault="0075385C" w:rsidP="00F043E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lang w:val="sr-Latn-CS"/>
              </w:rPr>
            </w:pPr>
            <w:r w:rsidRPr="00E94B70">
              <w:rPr>
                <w:rFonts w:cstheme="minorHAnsi"/>
                <w:b/>
                <w:lang w:val="sr-Latn-CS"/>
              </w:rPr>
              <w:lastRenderedPageBreak/>
              <w:t>Broj časova za realizaciju</w:t>
            </w:r>
            <w:r>
              <w:rPr>
                <w:rFonts w:cstheme="minorHAnsi"/>
                <w:lang w:val="sr-Latn-CS"/>
              </w:rPr>
              <w:t xml:space="preserve"> (okvirno)</w:t>
            </w:r>
            <w:r w:rsidRPr="0039329E">
              <w:rPr>
                <w:rFonts w:cstheme="minorHAnsi"/>
                <w:lang w:val="sr-Latn-CS"/>
              </w:rPr>
              <w:t xml:space="preserve"> </w:t>
            </w:r>
            <w:r w:rsidRPr="00E94B70">
              <w:rPr>
                <w:rFonts w:cstheme="minorHAnsi"/>
                <w:b/>
                <w:lang w:val="sr-Latn-CS"/>
              </w:rPr>
              <w:t>7</w:t>
            </w:r>
          </w:p>
        </w:tc>
      </w:tr>
    </w:tbl>
    <w:p w14:paraId="641D258A" w14:textId="77777777" w:rsidR="0075385C" w:rsidRPr="008D3367" w:rsidRDefault="0075385C" w:rsidP="00F043ED">
      <w:pPr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783780EC" w14:textId="77777777" w:rsidTr="0075385C">
        <w:tc>
          <w:tcPr>
            <w:tcW w:w="9286" w:type="dxa"/>
            <w:shd w:val="clear" w:color="auto" w:fill="D9D9D9" w:themeFill="background1" w:themeFillShade="D9"/>
          </w:tcPr>
          <w:p w14:paraId="52FA7CC5" w14:textId="105591AE" w:rsidR="00FD7F6E" w:rsidRDefault="00FD7F6E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7</w:t>
            </w:r>
          </w:p>
          <w:p w14:paraId="3DC270FE" w14:textId="040D29DA" w:rsidR="00FD7F6E" w:rsidRPr="00621705" w:rsidRDefault="00FD7F6E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621705">
              <w:rPr>
                <w:rFonts w:cstheme="minorHAnsi"/>
                <w:b/>
                <w:lang w:val="sr-Latn-CS"/>
              </w:rPr>
              <w:t>Na k</w:t>
            </w:r>
            <w:r w:rsidR="00621705" w:rsidRPr="00621705">
              <w:rPr>
                <w:rFonts w:cstheme="minorHAnsi"/>
                <w:b/>
                <w:lang w:val="sr-Latn-CS"/>
              </w:rPr>
              <w:t>raju učenja učenik će moći da organizuje jednodnevne i višednevne fizičke aktivnosti u prirodi.</w:t>
            </w:r>
          </w:p>
          <w:p w14:paraId="6088B93F" w14:textId="16EE68E5" w:rsidR="0075385C" w:rsidRPr="008D3367" w:rsidRDefault="0075385C" w:rsidP="00FD7F6E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75385C" w:rsidRPr="00C537C4" w14:paraId="5335529E" w14:textId="77777777" w:rsidTr="0075385C">
        <w:tc>
          <w:tcPr>
            <w:tcW w:w="9286" w:type="dxa"/>
          </w:tcPr>
          <w:p w14:paraId="0459D22D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14:paraId="04E0C651" w14:textId="46144A04" w:rsidR="0075385C" w:rsidRPr="005B38D9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5B38D9">
              <w:rPr>
                <w:rFonts w:cstheme="minorHAnsi"/>
                <w:lang w:val="sr-Latn-CS"/>
              </w:rPr>
              <w:t>T</w:t>
            </w:r>
            <w:r w:rsidR="00621705">
              <w:rPr>
                <w:rFonts w:cstheme="minorHAnsi"/>
                <w:lang w:val="sr-Latn-CS"/>
              </w:rPr>
              <w:t>okom učenja učenik će moći da:</w:t>
            </w:r>
          </w:p>
          <w:p w14:paraId="3E24CD38" w14:textId="39ED3182" w:rsidR="0075385C" w:rsidRPr="008D3367" w:rsidRDefault="0075385C" w:rsidP="00F043ED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Izvodi fizičke</w:t>
            </w:r>
            <w:r w:rsidR="00621705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 xml:space="preserve"> aktivnosti u prirodi;</w:t>
            </w:r>
          </w:p>
          <w:p w14:paraId="24E1B53D" w14:textId="653B78D1" w:rsidR="0075385C" w:rsidRPr="008D3367" w:rsidRDefault="0075385C" w:rsidP="00F043ED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Realizuje i organizuje fizičke</w:t>
            </w:r>
            <w:r w:rsidR="00621705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 xml:space="preserve"> aktivnosti u prirodi;</w:t>
            </w:r>
          </w:p>
          <w:p w14:paraId="01F29B1D" w14:textId="77777777" w:rsidR="0075385C" w:rsidRPr="008D3367" w:rsidRDefault="0075385C" w:rsidP="00F043ED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8D3367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Usklađuje stavove o načinima izvođenja fizičkih aktivnosti u prirodi i aktivno uč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stvuje u njihovoj organizaciji i</w:t>
            </w:r>
            <w:r w:rsidRPr="008D3367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 xml:space="preserve"> realizaciji.</w:t>
            </w:r>
          </w:p>
        </w:tc>
      </w:tr>
      <w:tr w:rsidR="0075385C" w:rsidRPr="00C537C4" w14:paraId="6C589085" w14:textId="77777777" w:rsidTr="0075385C">
        <w:tc>
          <w:tcPr>
            <w:tcW w:w="9286" w:type="dxa"/>
          </w:tcPr>
          <w:p w14:paraId="3FAF6240" w14:textId="77777777" w:rsidR="0075385C" w:rsidRPr="003F1F76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4658FC7A" w14:textId="77777777" w:rsidR="0075385C" w:rsidRDefault="0075385C" w:rsidP="00F043E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14:paraId="5EDABC3F" w14:textId="14E54119" w:rsidR="0075385C" w:rsidRPr="005B38D9" w:rsidRDefault="0075385C" w:rsidP="00F043ED">
            <w:pPr>
              <w:pStyle w:val="ListParagraph"/>
              <w:jc w:val="both"/>
              <w:rPr>
                <w:rFonts w:cstheme="minorHAnsi"/>
                <w:b/>
                <w:lang w:val="sr-Latn-CS"/>
              </w:rPr>
            </w:pPr>
            <w:r w:rsidRPr="005B38D9">
              <w:rPr>
                <w:rFonts w:cstheme="minorHAnsi"/>
                <w:lang w:val="sr-Latn-CS"/>
              </w:rPr>
              <w:t>Fizičke aktivnosti u prirodi</w:t>
            </w:r>
            <w:r w:rsidR="00621705">
              <w:rPr>
                <w:rFonts w:cstheme="minorHAnsi"/>
                <w:lang w:val="sr-Latn-CS"/>
              </w:rPr>
              <w:t>.</w:t>
            </w:r>
          </w:p>
          <w:p w14:paraId="08749442" w14:textId="77777777" w:rsidR="0075385C" w:rsidRDefault="0075385C" w:rsidP="00F043E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14:paraId="7B685382" w14:textId="6088BE38" w:rsidR="0075385C" w:rsidRPr="005B38D9" w:rsidRDefault="0075385C" w:rsidP="00F043ED">
            <w:pPr>
              <w:pStyle w:val="ListParagraph"/>
              <w:jc w:val="both"/>
              <w:rPr>
                <w:rFonts w:cstheme="minorHAnsi"/>
                <w:lang w:val="sr-Latn-CS"/>
              </w:rPr>
            </w:pPr>
            <w:r w:rsidRPr="005B38D9">
              <w:rPr>
                <w:rFonts w:cstheme="minorHAnsi"/>
                <w:lang w:val="sr-Latn-CS"/>
              </w:rPr>
              <w:t>Fizičke aktivnosti u prirodi prema individualnim interesima (modifikovani prirodni oblici kretanja, pješačenje, kros, biciklističke ture, planinarenje, elementi sportskih disciplina, plivanje, skijanje...)</w:t>
            </w:r>
            <w:r w:rsidR="00621705">
              <w:rPr>
                <w:rFonts w:cstheme="minorHAnsi"/>
                <w:lang w:val="sr-Latn-CS"/>
              </w:rPr>
              <w:t>.</w:t>
            </w:r>
          </w:p>
        </w:tc>
      </w:tr>
    </w:tbl>
    <w:p w14:paraId="1CAD268B" w14:textId="77777777" w:rsidR="00F043ED" w:rsidRDefault="00F043ED" w:rsidP="00F043ED">
      <w:pPr>
        <w:ind w:firstLine="708"/>
        <w:jc w:val="both"/>
        <w:rPr>
          <w:rFonts w:cstheme="minorHAnsi"/>
          <w:lang w:val="sr-Latn-CS"/>
        </w:rPr>
      </w:pPr>
    </w:p>
    <w:p w14:paraId="39AC6F73" w14:textId="77777777" w:rsidR="0075385C" w:rsidRDefault="0075385C" w:rsidP="00F043ED">
      <w:pPr>
        <w:ind w:firstLine="708"/>
        <w:jc w:val="both"/>
        <w:rPr>
          <w:rFonts w:cstheme="minorHAnsi"/>
          <w:b/>
          <w:lang w:val="sr-Latn-CS"/>
        </w:rPr>
      </w:pPr>
      <w:r w:rsidRPr="008D3367">
        <w:rPr>
          <w:rFonts w:cstheme="minorHAnsi"/>
          <w:b/>
          <w:lang w:val="sr-Latn-CS"/>
        </w:rPr>
        <w:t>3.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6DDBB770" w14:textId="77777777" w:rsidTr="0075385C">
        <w:tc>
          <w:tcPr>
            <w:tcW w:w="9286" w:type="dxa"/>
            <w:shd w:val="clear" w:color="auto" w:fill="D9D9D9" w:themeFill="background1" w:themeFillShade="D9"/>
          </w:tcPr>
          <w:p w14:paraId="273C5729" w14:textId="77777777" w:rsidR="0075385C" w:rsidRPr="00DF44A2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1</w:t>
            </w:r>
          </w:p>
          <w:p w14:paraId="50E88534" w14:textId="43564B41" w:rsidR="0075385C" w:rsidRPr="00621705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621705">
              <w:rPr>
                <w:rFonts w:cstheme="minorHAnsi"/>
                <w:b/>
                <w:lang w:val="sr-Latn-CS"/>
              </w:rPr>
              <w:t>Na k</w:t>
            </w:r>
            <w:r w:rsidR="00621705" w:rsidRPr="00621705">
              <w:rPr>
                <w:rFonts w:cstheme="minorHAnsi"/>
                <w:b/>
                <w:lang w:val="sr-Latn-CS"/>
              </w:rPr>
              <w:t>raju učenja učenik će moći da dozira fizičke vježbe u cilju povećanja morfoloških karakteristika i nivoa motoričkih i funkcionalnih sposobnosti.</w:t>
            </w:r>
          </w:p>
          <w:p w14:paraId="034AF668" w14:textId="47675E0E" w:rsidR="0075385C" w:rsidRPr="008D3367" w:rsidRDefault="0075385C" w:rsidP="00F043ED">
            <w:pPr>
              <w:jc w:val="both"/>
              <w:rPr>
                <w:rFonts w:eastAsia="Times New Roman" w:cstheme="minorHAnsi"/>
                <w:b/>
                <w:smallCaps/>
                <w:lang w:val="sr-Latn-CS"/>
              </w:rPr>
            </w:pPr>
          </w:p>
        </w:tc>
      </w:tr>
      <w:tr w:rsidR="0075385C" w:rsidRPr="00C537C4" w14:paraId="2E7B3CB5" w14:textId="77777777" w:rsidTr="0075385C">
        <w:tc>
          <w:tcPr>
            <w:tcW w:w="9286" w:type="dxa"/>
          </w:tcPr>
          <w:p w14:paraId="211944B8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14:paraId="616E0927" w14:textId="4AAC586D" w:rsidR="0075385C" w:rsidRPr="00764F8E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764F8E">
              <w:rPr>
                <w:rFonts w:cstheme="minorHAnsi"/>
                <w:lang w:val="sr-Latn-CS"/>
              </w:rPr>
              <w:t>T</w:t>
            </w:r>
            <w:r w:rsidR="00621705">
              <w:rPr>
                <w:rFonts w:cstheme="minorHAnsi"/>
                <w:lang w:val="sr-Latn-CS"/>
              </w:rPr>
              <w:t>okom učenja učenik će moći da:</w:t>
            </w:r>
          </w:p>
          <w:p w14:paraId="556213DA" w14:textId="1FCCE83C" w:rsidR="0075385C" w:rsidRDefault="0075385C" w:rsidP="00F043E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eastAsia="Times New Roman" w:cstheme="minorHAnsi"/>
                <w:lang w:val="sr-Latn-CS"/>
              </w:rPr>
            </w:pPr>
            <w:r w:rsidRPr="00D0767E">
              <w:rPr>
                <w:rFonts w:eastAsia="Times New Roman" w:cstheme="minorHAnsi"/>
                <w:lang w:val="sr-Latn-CS"/>
              </w:rPr>
              <w:t>Dozira fizičke vježbe za povećanje  motoričkih i funkcionalnih sposobnosti</w:t>
            </w:r>
            <w:r w:rsidR="00621705">
              <w:rPr>
                <w:rFonts w:eastAsia="Times New Roman" w:cstheme="minorHAnsi"/>
                <w:lang w:val="sr-Latn-CS"/>
              </w:rPr>
              <w:t>;</w:t>
            </w:r>
          </w:p>
          <w:p w14:paraId="2EA0879C" w14:textId="5E1B7E6B" w:rsidR="0075385C" w:rsidRDefault="0075385C" w:rsidP="00F043E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eastAsia="Times New Roman" w:cstheme="minorHAnsi"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 xml:space="preserve">Poveća </w:t>
            </w:r>
            <w:r w:rsidRPr="00D0767E">
              <w:rPr>
                <w:rFonts w:eastAsia="Times New Roman" w:cstheme="minorHAnsi"/>
                <w:lang w:val="sr-Latn-CS"/>
              </w:rPr>
              <w:t>morfološk</w:t>
            </w:r>
            <w:r>
              <w:rPr>
                <w:rFonts w:eastAsia="Times New Roman" w:cstheme="minorHAnsi"/>
                <w:lang w:val="sr-Latn-CS"/>
              </w:rPr>
              <w:t>e</w:t>
            </w:r>
            <w:r w:rsidRPr="00D0767E">
              <w:rPr>
                <w:rFonts w:eastAsia="Times New Roman" w:cstheme="minorHAnsi"/>
                <w:lang w:val="sr-Latn-CS"/>
              </w:rPr>
              <w:t xml:space="preserve"> karak</w:t>
            </w:r>
            <w:r>
              <w:rPr>
                <w:rFonts w:eastAsia="Times New Roman" w:cstheme="minorHAnsi"/>
                <w:lang w:val="sr-Latn-CS"/>
              </w:rPr>
              <w:t>t</w:t>
            </w:r>
            <w:r w:rsidRPr="00D0767E">
              <w:rPr>
                <w:rFonts w:eastAsia="Times New Roman" w:cstheme="minorHAnsi"/>
                <w:lang w:val="sr-Latn-CS"/>
              </w:rPr>
              <w:t>eristik</w:t>
            </w:r>
            <w:r>
              <w:rPr>
                <w:rFonts w:eastAsia="Times New Roman" w:cstheme="minorHAnsi"/>
                <w:lang w:val="sr-Latn-CS"/>
              </w:rPr>
              <w:t>e</w:t>
            </w:r>
            <w:r w:rsidR="00621705">
              <w:rPr>
                <w:rFonts w:eastAsia="Times New Roman" w:cstheme="minorHAnsi"/>
                <w:lang w:val="sr-Latn-CS"/>
              </w:rPr>
              <w:t>;</w:t>
            </w:r>
          </w:p>
          <w:p w14:paraId="5F7F3759" w14:textId="77777777" w:rsidR="0075385C" w:rsidRPr="00D0767E" w:rsidRDefault="0075385C" w:rsidP="00F043E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eastAsia="Times New Roman" w:cstheme="minorHAnsi"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>Razlikuje i primjenjuje testove za provjeru morfoloških karakteristika i motoričkih i funkcionalnih sposobnosti</w:t>
            </w:r>
            <w:r w:rsidR="00764F8E">
              <w:rPr>
                <w:rFonts w:eastAsia="Times New Roman" w:cstheme="minorHAnsi"/>
                <w:lang w:val="sr-Latn-CS"/>
              </w:rPr>
              <w:t>.</w:t>
            </w:r>
          </w:p>
        </w:tc>
      </w:tr>
      <w:tr w:rsidR="0075385C" w:rsidRPr="00C537C4" w14:paraId="17E868F4" w14:textId="77777777" w:rsidTr="0075385C">
        <w:tc>
          <w:tcPr>
            <w:tcW w:w="9286" w:type="dxa"/>
          </w:tcPr>
          <w:p w14:paraId="48D4AA65" w14:textId="77777777" w:rsidR="0075385C" w:rsidRPr="00481B2E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2199B8D7" w14:textId="77777777" w:rsidR="0075385C" w:rsidRPr="0039329E" w:rsidRDefault="0075385C" w:rsidP="00F043ED">
            <w:pPr>
              <w:pStyle w:val="ListParagraph"/>
              <w:numPr>
                <w:ilvl w:val="0"/>
                <w:numId w:val="58"/>
              </w:numPr>
              <w:jc w:val="both"/>
              <w:rPr>
                <w:rFonts w:cstheme="minorHAnsi"/>
                <w:b/>
                <w:lang w:val="sr-Latn-CS"/>
              </w:rPr>
            </w:pPr>
            <w:r w:rsidRPr="0039329E">
              <w:rPr>
                <w:rFonts w:cstheme="minorHAnsi"/>
                <w:b/>
                <w:lang w:val="sr-Latn-CS"/>
              </w:rPr>
              <w:t>Sadržaji/pojmovi</w:t>
            </w:r>
          </w:p>
          <w:p w14:paraId="2154C2E9" w14:textId="5F8AEDE4" w:rsidR="0075385C" w:rsidRPr="00764F8E" w:rsidRDefault="0075385C" w:rsidP="00F043ED">
            <w:pPr>
              <w:pStyle w:val="ListParagraph"/>
              <w:jc w:val="both"/>
              <w:rPr>
                <w:rFonts w:cstheme="minorHAnsi"/>
                <w:b/>
                <w:lang w:val="sr-Latn-CS"/>
              </w:rPr>
            </w:pPr>
            <w:r w:rsidRPr="00764F8E">
              <w:rPr>
                <w:rFonts w:eastAsia="Times New Roman" w:cstheme="minorHAnsi"/>
                <w:lang w:val="sr-Latn-CS"/>
              </w:rPr>
              <w:t>Morfološke karakteristike, motoričke i funkcionalne sposobnosti, nivo opterećenja</w:t>
            </w:r>
            <w:r w:rsidR="00621705">
              <w:rPr>
                <w:rFonts w:eastAsia="Times New Roman" w:cstheme="minorHAnsi"/>
                <w:lang w:val="sr-Latn-CS"/>
              </w:rPr>
              <w:t>.</w:t>
            </w:r>
          </w:p>
          <w:p w14:paraId="4BC61DF7" w14:textId="77777777" w:rsidR="0075385C" w:rsidRPr="0039329E" w:rsidRDefault="0075385C" w:rsidP="00F043ED">
            <w:pPr>
              <w:pStyle w:val="ListParagraph"/>
              <w:numPr>
                <w:ilvl w:val="0"/>
                <w:numId w:val="58"/>
              </w:numPr>
              <w:jc w:val="both"/>
              <w:rPr>
                <w:rFonts w:cstheme="minorHAnsi"/>
                <w:lang w:val="sr-Latn-CS"/>
              </w:rPr>
            </w:pPr>
            <w:r w:rsidRPr="0039329E">
              <w:rPr>
                <w:rFonts w:cstheme="minorHAnsi"/>
                <w:b/>
                <w:lang w:val="sr-Latn-CS"/>
              </w:rPr>
              <w:t>Aktivnosti učenja</w:t>
            </w:r>
          </w:p>
          <w:p w14:paraId="0A7864DA" w14:textId="77777777" w:rsidR="0075385C" w:rsidRPr="008D3367" w:rsidRDefault="0075385C" w:rsidP="00F043ED">
            <w:pPr>
              <w:suppressAutoHyphens/>
              <w:ind w:left="709"/>
              <w:jc w:val="both"/>
              <w:rPr>
                <w:rFonts w:cstheme="minorHAnsi"/>
                <w:lang w:val="sr-Latn-CS"/>
              </w:rPr>
            </w:pPr>
            <w:r w:rsidRPr="008D3367">
              <w:rPr>
                <w:rFonts w:cstheme="minorHAnsi"/>
                <w:lang w:val="sr-Latn-CS"/>
              </w:rPr>
              <w:t>Mjerenje</w:t>
            </w:r>
            <w:r>
              <w:rPr>
                <w:rFonts w:cstheme="minorHAnsi"/>
                <w:lang w:val="sr-Latn-CS"/>
              </w:rPr>
              <w:t>, vrednovanje i doziranje opterećenja</w:t>
            </w:r>
            <w:r w:rsidRPr="008D3367">
              <w:rPr>
                <w:rFonts w:cstheme="minorHAnsi"/>
                <w:lang w:val="sr-Latn-CS"/>
              </w:rPr>
              <w:t>:</w:t>
            </w:r>
          </w:p>
          <w:p w14:paraId="47C1A3AF" w14:textId="0F7E0376" w:rsidR="0075385C" w:rsidRPr="00764F8E" w:rsidRDefault="00F46D99" w:rsidP="00F043ED">
            <w:pPr>
              <w:pStyle w:val="ListParagraph"/>
              <w:numPr>
                <w:ilvl w:val="0"/>
                <w:numId w:val="27"/>
              </w:numPr>
              <w:suppressAutoHyphens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M</w:t>
            </w:r>
            <w:r w:rsidR="0075385C" w:rsidRPr="00764F8E">
              <w:rPr>
                <w:rFonts w:cstheme="minorHAnsi"/>
                <w:lang w:val="sr-Latn-CS"/>
              </w:rPr>
              <w:t>orfoloških karakteristika (longitudinalne, transferzalne i cirkularne dimenzionalno-sti i potkožno masno tkivo)</w:t>
            </w:r>
            <w:r w:rsidR="00621705">
              <w:rPr>
                <w:rFonts w:cstheme="minorHAnsi"/>
                <w:lang w:val="sr-Latn-CS"/>
              </w:rPr>
              <w:t>;</w:t>
            </w:r>
          </w:p>
          <w:p w14:paraId="6AB15C05" w14:textId="6B56B63D" w:rsidR="0075385C" w:rsidRPr="00764F8E" w:rsidRDefault="00F46D99" w:rsidP="00F043ED">
            <w:pPr>
              <w:pStyle w:val="ListParagraph"/>
              <w:numPr>
                <w:ilvl w:val="0"/>
                <w:numId w:val="27"/>
              </w:numPr>
              <w:suppressAutoHyphens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M</w:t>
            </w:r>
            <w:r w:rsidR="0075385C" w:rsidRPr="00764F8E">
              <w:rPr>
                <w:rFonts w:cstheme="minorHAnsi"/>
                <w:lang w:val="sr-Latn-CS"/>
              </w:rPr>
              <w:t>otoričkih sposobnosti (brzina, dinamički oblici snage, pokretljivost, preciznost, ravnoteža, koordinacija)</w:t>
            </w:r>
            <w:r w:rsidR="00621705">
              <w:rPr>
                <w:rFonts w:cstheme="minorHAnsi"/>
                <w:lang w:val="sr-Latn-CS"/>
              </w:rPr>
              <w:t>;</w:t>
            </w:r>
          </w:p>
          <w:p w14:paraId="312417CA" w14:textId="1E84E49E" w:rsidR="0075385C" w:rsidRPr="00764F8E" w:rsidRDefault="00F46D99" w:rsidP="00F043ED">
            <w:pPr>
              <w:pStyle w:val="ListParagraph"/>
              <w:numPr>
                <w:ilvl w:val="0"/>
                <w:numId w:val="27"/>
              </w:numPr>
              <w:suppressAutoHyphens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S</w:t>
            </w:r>
            <w:r w:rsidR="0075385C" w:rsidRPr="00764F8E">
              <w:rPr>
                <w:rFonts w:cstheme="minorHAnsi"/>
                <w:lang w:val="sr-Latn-CS"/>
              </w:rPr>
              <w:t>ituaciono-motoričke sposobnosti (sportsko-tehničko znanje + brzina, sportsko-tehničko znanje + eksplozivna snaga, sportsko-tehničko znanje + preciznost, sportsko-tehničko znanje + izdržljivost...)</w:t>
            </w:r>
            <w:r w:rsidR="00621705">
              <w:rPr>
                <w:rFonts w:cstheme="minorHAnsi"/>
                <w:lang w:val="sr-Latn-CS"/>
              </w:rPr>
              <w:t>;</w:t>
            </w:r>
          </w:p>
          <w:p w14:paraId="50B17068" w14:textId="0BF98593" w:rsidR="0075385C" w:rsidRPr="00764F8E" w:rsidRDefault="00F46D99" w:rsidP="00F043ED">
            <w:pPr>
              <w:pStyle w:val="ListParagraph"/>
              <w:numPr>
                <w:ilvl w:val="0"/>
                <w:numId w:val="27"/>
              </w:numPr>
              <w:suppressAutoHyphens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F</w:t>
            </w:r>
            <w:r w:rsidR="0075385C" w:rsidRPr="00764F8E">
              <w:rPr>
                <w:rFonts w:cstheme="minorHAnsi"/>
                <w:lang w:val="sr-Latn-CS"/>
              </w:rPr>
              <w:t>unkcionalne sposobnosti (izdržljivost)</w:t>
            </w:r>
            <w:r w:rsidR="00621705">
              <w:rPr>
                <w:rFonts w:cstheme="minorHAnsi"/>
                <w:lang w:val="sr-Latn-CS"/>
              </w:rPr>
              <w:t>.</w:t>
            </w:r>
          </w:p>
          <w:p w14:paraId="42321F52" w14:textId="3158A1C2" w:rsidR="0075385C" w:rsidRPr="00D43913" w:rsidRDefault="0075385C" w:rsidP="00F043ED">
            <w:pPr>
              <w:pStyle w:val="ListParagraph"/>
              <w:numPr>
                <w:ilvl w:val="0"/>
                <w:numId w:val="58"/>
              </w:numPr>
              <w:suppressAutoHyphens/>
              <w:jc w:val="both"/>
              <w:rPr>
                <w:rFonts w:cstheme="minorHAnsi"/>
                <w:lang w:val="sr-Latn-CS"/>
              </w:rPr>
            </w:pPr>
            <w:r w:rsidRPr="00E94B70">
              <w:rPr>
                <w:rFonts w:cstheme="minorHAnsi"/>
                <w:b/>
                <w:lang w:val="sr-Latn-CS"/>
              </w:rPr>
              <w:t>Broj časova za realizaciju</w:t>
            </w:r>
            <w:r>
              <w:rPr>
                <w:rFonts w:cstheme="minorHAnsi"/>
                <w:lang w:val="sr-Latn-CS"/>
              </w:rPr>
              <w:t xml:space="preserve"> (okvirno)</w:t>
            </w:r>
            <w:r w:rsidRPr="00E94B70">
              <w:rPr>
                <w:rFonts w:cstheme="minorHAnsi"/>
                <w:b/>
                <w:lang w:val="sr-Latn-CS"/>
              </w:rPr>
              <w:t xml:space="preserve"> </w:t>
            </w:r>
            <w:r w:rsidR="002B7911">
              <w:rPr>
                <w:rFonts w:cstheme="minorHAnsi"/>
                <w:b/>
                <w:lang w:val="sr-Latn-CS"/>
              </w:rPr>
              <w:t>6</w:t>
            </w:r>
          </w:p>
        </w:tc>
      </w:tr>
    </w:tbl>
    <w:p w14:paraId="193FD495" w14:textId="77777777" w:rsidR="0075385C" w:rsidRDefault="0075385C" w:rsidP="00F043ED">
      <w:pPr>
        <w:ind w:left="709"/>
        <w:jc w:val="both"/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566CE" w:rsidRPr="00C537C4" w14:paraId="05427BDA" w14:textId="77777777" w:rsidTr="001B5FB2">
        <w:tc>
          <w:tcPr>
            <w:tcW w:w="9286" w:type="dxa"/>
            <w:shd w:val="clear" w:color="auto" w:fill="D9D9D9" w:themeFill="background1" w:themeFillShade="D9"/>
          </w:tcPr>
          <w:p w14:paraId="495BCB25" w14:textId="77777777" w:rsidR="002566CE" w:rsidRDefault="002566CE" w:rsidP="001B5FB2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2</w:t>
            </w:r>
          </w:p>
          <w:p w14:paraId="618D2D92" w14:textId="3AEDA97D" w:rsidR="002566CE" w:rsidRDefault="002566CE" w:rsidP="001B5FB2">
            <w:p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Na k</w:t>
            </w:r>
            <w:r w:rsidR="00621705">
              <w:rPr>
                <w:rFonts w:cstheme="minorHAnsi"/>
                <w:lang w:val="sr-Latn-CS"/>
              </w:rPr>
              <w:t>raju učenja učenik će moći da:</w:t>
            </w:r>
          </w:p>
          <w:p w14:paraId="001A1FCC" w14:textId="77777777" w:rsidR="002566CE" w:rsidRPr="00AF07D2" w:rsidRDefault="002566CE" w:rsidP="001B5FB2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lastRenderedPageBreak/>
              <w:t>PRIMJENJUJE TEHNIKE ATLETSKIH DISCIPLINA U SITUACIONIM USLOVIMA</w:t>
            </w:r>
          </w:p>
        </w:tc>
      </w:tr>
      <w:tr w:rsidR="002566CE" w:rsidRPr="00F043ED" w14:paraId="513821FA" w14:textId="77777777" w:rsidTr="001B5FB2">
        <w:tc>
          <w:tcPr>
            <w:tcW w:w="9286" w:type="dxa"/>
          </w:tcPr>
          <w:p w14:paraId="62960A26" w14:textId="77777777" w:rsidR="002566CE" w:rsidRPr="008D3367" w:rsidRDefault="002566CE" w:rsidP="001B5FB2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lastRenderedPageBreak/>
              <w:t>Ishodi učenja:</w:t>
            </w:r>
          </w:p>
          <w:p w14:paraId="3110459C" w14:textId="74F552AA" w:rsidR="002566CE" w:rsidRPr="00764F8E" w:rsidRDefault="002566CE" w:rsidP="001B5FB2">
            <w:pPr>
              <w:jc w:val="both"/>
              <w:rPr>
                <w:rFonts w:cstheme="minorHAnsi"/>
                <w:lang w:val="sr-Latn-CS"/>
              </w:rPr>
            </w:pPr>
            <w:r w:rsidRPr="00764F8E">
              <w:rPr>
                <w:rFonts w:cstheme="minorHAnsi"/>
                <w:lang w:val="sr-Latn-CS"/>
              </w:rPr>
              <w:t>T</w:t>
            </w:r>
            <w:r w:rsidR="00621705">
              <w:rPr>
                <w:rFonts w:cstheme="minorHAnsi"/>
                <w:lang w:val="sr-Latn-CS"/>
              </w:rPr>
              <w:t>okom učenja učenik će moći da:</w:t>
            </w:r>
          </w:p>
          <w:p w14:paraId="584B3149" w14:textId="23C26F52" w:rsidR="002566CE" w:rsidRDefault="002566CE" w:rsidP="001B5FB2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Razumije utucaj atletike na čovjeka sa aspekta motoričkih i funkcionalnih sposobnosti, ps</w:t>
            </w:r>
            <w:r w:rsidR="00621705">
              <w:rPr>
                <w:rFonts w:cstheme="minorHAnsi"/>
                <w:lang w:val="sr-Latn-CS"/>
              </w:rPr>
              <w:t>ihičkog stanja i socijalizacije;</w:t>
            </w:r>
          </w:p>
          <w:p w14:paraId="57AE9F86" w14:textId="3AFC62EB" w:rsidR="002566CE" w:rsidRDefault="002566CE" w:rsidP="001B5FB2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  <w:lang w:val="sr-Latn-CS"/>
              </w:rPr>
            </w:pPr>
            <w:r w:rsidRPr="00810DF7">
              <w:rPr>
                <w:rFonts w:cstheme="minorHAnsi"/>
                <w:lang w:val="sr-Latn-CS"/>
              </w:rPr>
              <w:t>Povezuje jednostavnije i složenije tehnike</w:t>
            </w:r>
            <w:r>
              <w:rPr>
                <w:rFonts w:cstheme="minorHAnsi"/>
                <w:lang w:val="sr-Latn-CS"/>
              </w:rPr>
              <w:t xml:space="preserve"> atletskih disciplina, primje</w:t>
            </w:r>
            <w:r w:rsidR="00621705">
              <w:rPr>
                <w:rFonts w:cstheme="minorHAnsi"/>
                <w:lang w:val="sr-Latn-CS"/>
              </w:rPr>
              <w:t>njuje ih u situacionim uslovima;</w:t>
            </w:r>
          </w:p>
          <w:p w14:paraId="612AC7FF" w14:textId="5BFD251E" w:rsidR="002566CE" w:rsidRDefault="002566CE" w:rsidP="001B5FB2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Utvrđuje i proširuje sportsko-tehnička znanja iz atletskih disciplina</w:t>
            </w:r>
            <w:r w:rsidR="00621705">
              <w:rPr>
                <w:rFonts w:cstheme="minorHAnsi"/>
                <w:lang w:val="sr-Latn-CS"/>
              </w:rPr>
              <w:t>;</w:t>
            </w:r>
          </w:p>
          <w:p w14:paraId="41476631" w14:textId="7D2A6D75" w:rsidR="002566CE" w:rsidRDefault="002566CE" w:rsidP="001B5FB2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Unapređuje </w:t>
            </w:r>
            <w:r w:rsidRPr="00810DF7">
              <w:rPr>
                <w:rFonts w:cstheme="minorHAnsi"/>
                <w:lang w:val="sr-Latn-CS"/>
              </w:rPr>
              <w:t>moto</w:t>
            </w:r>
            <w:r>
              <w:rPr>
                <w:rFonts w:cstheme="minorHAnsi"/>
                <w:lang w:val="sr-Latn-CS"/>
              </w:rPr>
              <w:t>r</w:t>
            </w:r>
            <w:r w:rsidRPr="00810DF7">
              <w:rPr>
                <w:rFonts w:cstheme="minorHAnsi"/>
                <w:lang w:val="sr-Latn-CS"/>
              </w:rPr>
              <w:t xml:space="preserve">ičke </w:t>
            </w:r>
            <w:r>
              <w:rPr>
                <w:rFonts w:cstheme="minorHAnsi"/>
                <w:lang w:val="sr-Latn-CS"/>
              </w:rPr>
              <w:t xml:space="preserve">i funkcionalne </w:t>
            </w:r>
            <w:r w:rsidRPr="00810DF7">
              <w:rPr>
                <w:rFonts w:cstheme="minorHAnsi"/>
                <w:lang w:val="sr-Latn-CS"/>
              </w:rPr>
              <w:t>sposobnosti koje su specifične za atletiku i pojedine atletske discipline</w:t>
            </w:r>
            <w:r w:rsidR="00621705">
              <w:rPr>
                <w:rFonts w:cstheme="minorHAnsi"/>
                <w:lang w:val="sr-Latn-CS"/>
              </w:rPr>
              <w:t>;</w:t>
            </w:r>
          </w:p>
          <w:p w14:paraId="6B28367F" w14:textId="64C11192" w:rsidR="002566CE" w:rsidRDefault="002566CE" w:rsidP="001B5FB2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Učestvuje na škols</w:t>
            </w:r>
            <w:r w:rsidR="00621705">
              <w:rPr>
                <w:rFonts w:cstheme="minorHAnsi"/>
                <w:lang w:val="sr-Latn-CS"/>
              </w:rPr>
              <w:t>kim i međuškolskim takmičenjima;</w:t>
            </w:r>
          </w:p>
          <w:p w14:paraId="00BF9808" w14:textId="77777777" w:rsidR="002566CE" w:rsidRPr="00F043ED" w:rsidRDefault="002566CE" w:rsidP="001B5FB2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Usvoji atletska pravila.</w:t>
            </w:r>
          </w:p>
        </w:tc>
      </w:tr>
      <w:tr w:rsidR="002566CE" w:rsidRPr="00C537C4" w14:paraId="1E038AE5" w14:textId="77777777" w:rsidTr="001B5FB2">
        <w:tc>
          <w:tcPr>
            <w:tcW w:w="9286" w:type="dxa"/>
          </w:tcPr>
          <w:p w14:paraId="717C6110" w14:textId="77777777" w:rsidR="002566CE" w:rsidRPr="00B611A9" w:rsidRDefault="002566CE" w:rsidP="001B5FB2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4BA4A809" w14:textId="77777777" w:rsidR="002566CE" w:rsidRPr="00D43913" w:rsidRDefault="002566CE" w:rsidP="001B5FB2">
            <w:pPr>
              <w:pStyle w:val="ListParagraph"/>
              <w:numPr>
                <w:ilvl w:val="0"/>
                <w:numId w:val="59"/>
              </w:numPr>
              <w:jc w:val="both"/>
              <w:rPr>
                <w:rFonts w:cstheme="minorHAnsi"/>
                <w:b/>
                <w:lang w:val="sr-Latn-CS"/>
              </w:rPr>
            </w:pPr>
            <w:r w:rsidRPr="00D43913">
              <w:rPr>
                <w:rFonts w:cstheme="minorHAnsi"/>
                <w:b/>
                <w:lang w:val="sr-Latn-CS"/>
              </w:rPr>
              <w:t>Sadržaji/pojmovi</w:t>
            </w:r>
          </w:p>
          <w:p w14:paraId="06CF399D" w14:textId="7A3F8494" w:rsidR="002566CE" w:rsidRPr="00764F8E" w:rsidRDefault="002566CE" w:rsidP="001B5FB2">
            <w:pPr>
              <w:pStyle w:val="ListParagraph"/>
              <w:jc w:val="both"/>
              <w:rPr>
                <w:rFonts w:cstheme="minorHAnsi"/>
                <w:lang w:val="sr-Latn-CS"/>
              </w:rPr>
            </w:pPr>
            <w:r w:rsidRPr="00764F8E">
              <w:rPr>
                <w:rFonts w:cstheme="minorHAnsi"/>
                <w:lang w:val="sr-Latn-CS"/>
              </w:rPr>
              <w:t>Elementi tehnika atletskih disciplina</w:t>
            </w:r>
            <w:r w:rsidR="00621705">
              <w:rPr>
                <w:rFonts w:cstheme="minorHAnsi"/>
                <w:lang w:val="sr-Latn-CS"/>
              </w:rPr>
              <w:t>.</w:t>
            </w:r>
          </w:p>
          <w:p w14:paraId="56E1F56E" w14:textId="77777777" w:rsidR="002566CE" w:rsidRPr="00D43913" w:rsidRDefault="002566CE" w:rsidP="001B5FB2">
            <w:pPr>
              <w:pStyle w:val="ListParagraph"/>
              <w:numPr>
                <w:ilvl w:val="0"/>
                <w:numId w:val="59"/>
              </w:numPr>
              <w:jc w:val="both"/>
              <w:rPr>
                <w:rFonts w:cstheme="minorHAnsi"/>
                <w:lang w:val="sr-Latn-CS"/>
              </w:rPr>
            </w:pPr>
            <w:r w:rsidRPr="00D43913">
              <w:rPr>
                <w:rFonts w:cstheme="minorHAnsi"/>
                <w:b/>
                <w:lang w:val="sr-Latn-CS"/>
              </w:rPr>
              <w:t>Aktivnosti učenja</w:t>
            </w:r>
          </w:p>
          <w:p w14:paraId="35915C0C" w14:textId="2B1148BD" w:rsidR="002566CE" w:rsidRPr="00764F8E" w:rsidRDefault="002566CE" w:rsidP="001B5FB2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T</w:t>
            </w:r>
            <w:r w:rsidRPr="00764F8E">
              <w:rPr>
                <w:rFonts w:cstheme="minorHAnsi"/>
                <w:lang w:val="sr-Latn-CS"/>
              </w:rPr>
              <w:t>rčanja (trčanje na 100, 200, 400, 800 i 1500 m, štafetno trčanje,  trčanje sa preponama, kros)</w:t>
            </w:r>
            <w:r w:rsidR="00621705">
              <w:rPr>
                <w:rFonts w:cstheme="minorHAnsi"/>
                <w:lang w:val="sr-Latn-CS"/>
              </w:rPr>
              <w:t>;</w:t>
            </w:r>
          </w:p>
          <w:p w14:paraId="2484FF18" w14:textId="329A45FF" w:rsidR="002566CE" w:rsidRPr="00764F8E" w:rsidRDefault="002566CE" w:rsidP="001B5FB2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S</w:t>
            </w:r>
            <w:r w:rsidRPr="00764F8E">
              <w:rPr>
                <w:rFonts w:cstheme="minorHAnsi"/>
                <w:lang w:val="sr-Latn-CS"/>
              </w:rPr>
              <w:t>kokovi (skok udalj, skok uvis, troskok)</w:t>
            </w:r>
            <w:r w:rsidR="00621705">
              <w:rPr>
                <w:rFonts w:cstheme="minorHAnsi"/>
                <w:lang w:val="sr-Latn-CS"/>
              </w:rPr>
              <w:t>;</w:t>
            </w:r>
          </w:p>
          <w:p w14:paraId="1D3B012E" w14:textId="0709164F" w:rsidR="002566CE" w:rsidRPr="00764F8E" w:rsidRDefault="002566CE" w:rsidP="001B5FB2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B</w:t>
            </w:r>
            <w:r w:rsidRPr="00764F8E">
              <w:rPr>
                <w:rFonts w:cstheme="minorHAnsi"/>
                <w:lang w:val="sr-Latn-CS"/>
              </w:rPr>
              <w:t>acanja ( bacanje kugle, bacanje diska, bacanje koplja)</w:t>
            </w:r>
            <w:r w:rsidR="00621705">
              <w:rPr>
                <w:rFonts w:cstheme="minorHAnsi"/>
                <w:lang w:val="sr-Latn-CS"/>
              </w:rPr>
              <w:t>.</w:t>
            </w:r>
          </w:p>
          <w:p w14:paraId="7BA903CB" w14:textId="77777777" w:rsidR="002566CE" w:rsidRPr="00D43913" w:rsidRDefault="002566CE" w:rsidP="001B5FB2">
            <w:pPr>
              <w:pStyle w:val="ListParagraph"/>
              <w:numPr>
                <w:ilvl w:val="0"/>
                <w:numId w:val="59"/>
              </w:numPr>
              <w:jc w:val="both"/>
              <w:rPr>
                <w:rFonts w:cstheme="minorHAnsi"/>
                <w:lang w:val="sr-Latn-CS"/>
              </w:rPr>
            </w:pPr>
            <w:r w:rsidRPr="00E94B70">
              <w:rPr>
                <w:rFonts w:cstheme="minorHAnsi"/>
                <w:b/>
                <w:lang w:val="sr-Latn-CS"/>
              </w:rPr>
              <w:t>Broj časova za realizaciju</w:t>
            </w:r>
            <w:r w:rsidRPr="00D43913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 xml:space="preserve">(okvirno) </w:t>
            </w:r>
            <w:r w:rsidRPr="00E94B70">
              <w:rPr>
                <w:rFonts w:cstheme="minorHAnsi"/>
                <w:b/>
                <w:lang w:val="sr-Latn-CS"/>
              </w:rPr>
              <w:t>8</w:t>
            </w:r>
          </w:p>
        </w:tc>
      </w:tr>
    </w:tbl>
    <w:p w14:paraId="034FCD72" w14:textId="77777777" w:rsidR="002566CE" w:rsidRDefault="002566CE" w:rsidP="002566CE">
      <w:pPr>
        <w:jc w:val="both"/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76090B3F" w14:textId="77777777" w:rsidTr="0075385C">
        <w:tc>
          <w:tcPr>
            <w:tcW w:w="9286" w:type="dxa"/>
            <w:shd w:val="clear" w:color="auto" w:fill="D9D9D9" w:themeFill="background1" w:themeFillShade="D9"/>
          </w:tcPr>
          <w:p w14:paraId="40CB1C77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3</w:t>
            </w:r>
          </w:p>
          <w:p w14:paraId="4B0FCDE2" w14:textId="6C6883FE" w:rsidR="0075385C" w:rsidRPr="00621705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621705">
              <w:rPr>
                <w:rFonts w:cstheme="minorHAnsi"/>
                <w:b/>
                <w:lang w:val="sr-Latn-CS"/>
              </w:rPr>
              <w:t>Na k</w:t>
            </w:r>
            <w:r w:rsidR="00621705" w:rsidRPr="00621705">
              <w:rPr>
                <w:rFonts w:cstheme="minorHAnsi"/>
                <w:b/>
                <w:lang w:val="sr-Latn-CS"/>
              </w:rPr>
              <w:t>raju učenja učenik će moći da samostalno povezuje tehničke elemente sportske i ritmičke gimnastike.</w:t>
            </w:r>
          </w:p>
          <w:p w14:paraId="385A29F9" w14:textId="02C24C02" w:rsidR="0075385C" w:rsidRPr="00AF07D2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 xml:space="preserve"> </w:t>
            </w:r>
          </w:p>
        </w:tc>
      </w:tr>
      <w:tr w:rsidR="0075385C" w:rsidRPr="00C537C4" w14:paraId="2E86CB1D" w14:textId="77777777" w:rsidTr="0075385C">
        <w:tc>
          <w:tcPr>
            <w:tcW w:w="9286" w:type="dxa"/>
          </w:tcPr>
          <w:p w14:paraId="54016F44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14:paraId="56165573" w14:textId="69ADEC0A" w:rsidR="0075385C" w:rsidRPr="00764F8E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764F8E">
              <w:rPr>
                <w:rFonts w:cstheme="minorHAnsi"/>
                <w:lang w:val="sr-Latn-CS"/>
              </w:rPr>
              <w:t>T</w:t>
            </w:r>
            <w:r w:rsidR="00621705">
              <w:rPr>
                <w:rFonts w:cstheme="minorHAnsi"/>
                <w:lang w:val="sr-Latn-CS"/>
              </w:rPr>
              <w:t>okom učenja učenik će moći da:</w:t>
            </w:r>
          </w:p>
          <w:p w14:paraId="31D8FD23" w14:textId="2D59FF64" w:rsidR="0075385C" w:rsidRPr="006F0E79" w:rsidRDefault="0075385C" w:rsidP="00F043ED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  <w:i/>
                <w:lang w:val="sr-Latn-CS"/>
              </w:rPr>
            </w:pPr>
            <w:r>
              <w:rPr>
                <w:rFonts w:cstheme="minorHAnsi"/>
                <w:lang w:val="sr-Latn-CS"/>
              </w:rPr>
              <w:t>Razvije sposobnost samostalnog komponovanja i povezivanja gimnastički</w:t>
            </w:r>
            <w:r w:rsidR="00EF7849">
              <w:rPr>
                <w:rFonts w:cstheme="minorHAnsi"/>
                <w:lang w:val="sr-Latn-CS"/>
              </w:rPr>
              <w:t>h elemenata;</w:t>
            </w:r>
          </w:p>
          <w:p w14:paraId="6C73F1D1" w14:textId="09B4875B" w:rsidR="0075385C" w:rsidRPr="006F0E79" w:rsidRDefault="0075385C" w:rsidP="00F043ED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  <w:i/>
                <w:lang w:val="sr-Latn-CS"/>
              </w:rPr>
            </w:pPr>
            <w:r>
              <w:rPr>
                <w:rFonts w:cstheme="minorHAnsi"/>
                <w:lang w:val="sr-Latn-CS"/>
              </w:rPr>
              <w:t>Usavrši estetski skladno izvođenje gimnastičkih elemenata pomoću kojih se oblikuje sk</w:t>
            </w:r>
            <w:r w:rsidR="00EF7849">
              <w:rPr>
                <w:rFonts w:cstheme="minorHAnsi"/>
                <w:lang w:val="sr-Latn-CS"/>
              </w:rPr>
              <w:t>ladno i pravilno držanje tijela;</w:t>
            </w:r>
            <w:r>
              <w:rPr>
                <w:rFonts w:cstheme="minorHAnsi"/>
                <w:lang w:val="sr-Latn-CS"/>
              </w:rPr>
              <w:t xml:space="preserve"> </w:t>
            </w:r>
          </w:p>
          <w:p w14:paraId="3710D16B" w14:textId="6E577037" w:rsidR="0075385C" w:rsidRPr="00F92FDE" w:rsidRDefault="0075385C" w:rsidP="00F043ED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Usavrši motor</w:t>
            </w:r>
            <w:r w:rsidRPr="006F0E79">
              <w:rPr>
                <w:rFonts w:cstheme="minorHAnsi"/>
                <w:lang w:val="sr-Latn-CS"/>
              </w:rPr>
              <w:t>ičke sposobnosti koje su specifične za spor</w:t>
            </w:r>
            <w:r>
              <w:rPr>
                <w:rFonts w:cstheme="minorHAnsi"/>
                <w:lang w:val="sr-Latn-CS"/>
              </w:rPr>
              <w:t>ts</w:t>
            </w:r>
            <w:r w:rsidR="00EF7849">
              <w:rPr>
                <w:rFonts w:cstheme="minorHAnsi"/>
                <w:lang w:val="sr-Latn-CS"/>
              </w:rPr>
              <w:t>ku i ritmičku gimnastiku;</w:t>
            </w:r>
          </w:p>
          <w:p w14:paraId="1B3EBE54" w14:textId="2CED5A80" w:rsidR="0075385C" w:rsidRPr="006F0E79" w:rsidRDefault="0075385C" w:rsidP="00F043ED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 w:rsidRPr="006F0E79">
              <w:rPr>
                <w:rFonts w:cstheme="minorHAnsi"/>
                <w:lang w:val="sr-Latn-CS"/>
              </w:rPr>
              <w:t xml:space="preserve">Izgradi i usavrši estetsko izražavanje </w:t>
            </w:r>
            <w:r>
              <w:rPr>
                <w:rFonts w:cstheme="minorHAnsi"/>
                <w:lang w:val="sr-Latn-CS"/>
              </w:rPr>
              <w:t>p</w:t>
            </w:r>
            <w:r w:rsidR="00EF7849">
              <w:rPr>
                <w:rFonts w:cstheme="minorHAnsi"/>
                <w:lang w:val="sr-Latn-CS"/>
              </w:rPr>
              <w:t>okretom i kretanjem;</w:t>
            </w:r>
            <w:r>
              <w:rPr>
                <w:rFonts w:cstheme="minorHAnsi"/>
                <w:lang w:val="sr-Latn-CS"/>
              </w:rPr>
              <w:t xml:space="preserve"> </w:t>
            </w:r>
          </w:p>
          <w:p w14:paraId="511868CB" w14:textId="42A01134" w:rsidR="0075385C" w:rsidRDefault="0075385C" w:rsidP="00F043ED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zvodi i povezuje gimnastičke elemente na više sprava (gimnastički višeboj)</w:t>
            </w:r>
            <w:r w:rsidR="00EF7849">
              <w:rPr>
                <w:rFonts w:cstheme="minorHAnsi"/>
                <w:lang w:val="sr-Latn-CS"/>
              </w:rPr>
              <w:t>;</w:t>
            </w:r>
          </w:p>
          <w:p w14:paraId="30790A24" w14:textId="124323DD" w:rsidR="0075385C" w:rsidRPr="00F92FDE" w:rsidRDefault="00E14FC9" w:rsidP="00F043ED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Komentariše i preispituje</w:t>
            </w:r>
            <w:r w:rsidR="0075385C">
              <w:rPr>
                <w:rFonts w:cstheme="minorHAnsi"/>
                <w:lang w:val="sr-Latn-CS"/>
              </w:rPr>
              <w:t xml:space="preserve"> suđenje i bodovanje u sportskoj i ritmičkoj gimnastici.</w:t>
            </w:r>
          </w:p>
        </w:tc>
      </w:tr>
      <w:tr w:rsidR="0075385C" w:rsidRPr="00C537C4" w14:paraId="2E7143BA" w14:textId="77777777" w:rsidTr="0075385C">
        <w:tc>
          <w:tcPr>
            <w:tcW w:w="9286" w:type="dxa"/>
          </w:tcPr>
          <w:p w14:paraId="042AEEAE" w14:textId="77777777" w:rsidR="0075385C" w:rsidRPr="00B611A9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7E134633" w14:textId="77777777" w:rsidR="0075385C" w:rsidRPr="00D43913" w:rsidRDefault="0075385C" w:rsidP="00F043ED">
            <w:pPr>
              <w:pStyle w:val="ListParagraph"/>
              <w:numPr>
                <w:ilvl w:val="0"/>
                <w:numId w:val="60"/>
              </w:numPr>
              <w:jc w:val="both"/>
              <w:rPr>
                <w:rFonts w:cstheme="minorHAnsi"/>
                <w:b/>
                <w:lang w:val="sr-Latn-CS"/>
              </w:rPr>
            </w:pPr>
            <w:r w:rsidRPr="00D43913">
              <w:rPr>
                <w:rFonts w:cstheme="minorHAnsi"/>
                <w:b/>
                <w:lang w:val="sr-Latn-CS"/>
              </w:rPr>
              <w:t>Sadržaji/pojmovi</w:t>
            </w:r>
          </w:p>
          <w:p w14:paraId="44790D2F" w14:textId="201AD871" w:rsidR="0075385C" w:rsidRPr="00764F8E" w:rsidRDefault="0075385C" w:rsidP="00F043ED">
            <w:pPr>
              <w:pStyle w:val="ListParagraph"/>
              <w:jc w:val="both"/>
              <w:rPr>
                <w:rFonts w:cstheme="minorHAnsi"/>
                <w:lang w:val="sr-Latn-CS"/>
              </w:rPr>
            </w:pPr>
            <w:r w:rsidRPr="00764F8E">
              <w:rPr>
                <w:rFonts w:cstheme="minorHAnsi"/>
                <w:lang w:val="sr-Latn-CS"/>
              </w:rPr>
              <w:t>Elementi tehnika sportske gimnastike</w:t>
            </w:r>
            <w:r w:rsidR="00EF7849">
              <w:rPr>
                <w:rFonts w:cstheme="minorHAnsi"/>
                <w:lang w:val="sr-Latn-CS"/>
              </w:rPr>
              <w:t>;</w:t>
            </w:r>
          </w:p>
          <w:p w14:paraId="72FBAB3F" w14:textId="77777777" w:rsidR="0075385C" w:rsidRPr="00764F8E" w:rsidRDefault="0075385C" w:rsidP="00F043ED">
            <w:pPr>
              <w:pStyle w:val="ListParagraph"/>
              <w:jc w:val="both"/>
              <w:rPr>
                <w:rFonts w:cstheme="minorHAnsi"/>
                <w:lang w:val="sr-Latn-CS"/>
              </w:rPr>
            </w:pPr>
            <w:r w:rsidRPr="00764F8E">
              <w:rPr>
                <w:rFonts w:cstheme="minorHAnsi"/>
                <w:lang w:val="sr-Latn-CS"/>
              </w:rPr>
              <w:t>Elementi tehnika ritmičke gimnastike</w:t>
            </w:r>
            <w:r w:rsidR="00764F8E">
              <w:rPr>
                <w:rFonts w:cstheme="minorHAnsi"/>
                <w:lang w:val="sr-Latn-CS"/>
              </w:rPr>
              <w:t>.</w:t>
            </w:r>
          </w:p>
          <w:p w14:paraId="3BE594A9" w14:textId="77777777" w:rsidR="0075385C" w:rsidRPr="00D43913" w:rsidRDefault="0075385C" w:rsidP="00F043ED">
            <w:pPr>
              <w:pStyle w:val="ListParagraph"/>
              <w:numPr>
                <w:ilvl w:val="0"/>
                <w:numId w:val="60"/>
              </w:numPr>
              <w:jc w:val="both"/>
              <w:rPr>
                <w:rFonts w:cstheme="minorHAnsi"/>
                <w:lang w:val="sr-Latn-CS"/>
              </w:rPr>
            </w:pPr>
            <w:r w:rsidRPr="00D43913">
              <w:rPr>
                <w:rFonts w:cstheme="minorHAnsi"/>
                <w:b/>
                <w:lang w:val="sr-Latn-CS"/>
              </w:rPr>
              <w:t>Aktivnosti učenja</w:t>
            </w:r>
          </w:p>
          <w:p w14:paraId="7184EC23" w14:textId="09537B0A" w:rsidR="0075385C" w:rsidRPr="00764F8E" w:rsidRDefault="0075385C" w:rsidP="00F043E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cstheme="minorHAnsi"/>
                <w:lang w:val="sr-Latn-CS"/>
              </w:rPr>
            </w:pPr>
            <w:r w:rsidRPr="00764F8E">
              <w:rPr>
                <w:rFonts w:cstheme="minorHAnsi"/>
                <w:lang w:val="sr-Latn-CS"/>
              </w:rPr>
              <w:t>Sportska gimnastika (ravnotežni položaji, kolutovi, upori, premetanja, preskoci, visovi, ljuljanja, njihovi); vježbe na spravama i tlu</w:t>
            </w:r>
            <w:r w:rsidR="00EF7849">
              <w:rPr>
                <w:rFonts w:cstheme="minorHAnsi"/>
                <w:lang w:val="sr-Latn-CS"/>
              </w:rPr>
              <w:t>;</w:t>
            </w:r>
          </w:p>
          <w:p w14:paraId="1363E544" w14:textId="034D89B8" w:rsidR="0075385C" w:rsidRPr="00764F8E" w:rsidRDefault="0075385C" w:rsidP="00F043E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cstheme="minorHAnsi"/>
                <w:lang w:val="sr-Latn-CS"/>
              </w:rPr>
            </w:pPr>
            <w:r w:rsidRPr="00764F8E">
              <w:rPr>
                <w:rFonts w:cstheme="minorHAnsi"/>
                <w:lang w:val="sr-Latn-CS"/>
              </w:rPr>
              <w:t>Ritmička gimnastika (okreti, ravnoteže, poskoci, skokovi, vježbe bez i sa rekvizitima)</w:t>
            </w:r>
            <w:r w:rsidR="00EF7849">
              <w:rPr>
                <w:rFonts w:cstheme="minorHAnsi"/>
                <w:lang w:val="sr-Latn-CS"/>
              </w:rPr>
              <w:t>.</w:t>
            </w:r>
          </w:p>
          <w:p w14:paraId="7A5F2091" w14:textId="77777777" w:rsidR="0075385C" w:rsidRPr="00D43913" w:rsidRDefault="0075385C" w:rsidP="00F043ED">
            <w:pPr>
              <w:pStyle w:val="ListParagraph"/>
              <w:numPr>
                <w:ilvl w:val="0"/>
                <w:numId w:val="60"/>
              </w:numPr>
              <w:jc w:val="both"/>
              <w:rPr>
                <w:rFonts w:cstheme="minorHAnsi"/>
                <w:lang w:val="sr-Latn-CS"/>
              </w:rPr>
            </w:pPr>
            <w:r w:rsidRPr="00547606">
              <w:rPr>
                <w:rFonts w:cstheme="minorHAnsi"/>
                <w:b/>
                <w:lang w:val="sr-Latn-CS"/>
              </w:rPr>
              <w:t>Broj časova za realizaciju</w:t>
            </w:r>
            <w:r>
              <w:rPr>
                <w:rFonts w:cstheme="minorHAnsi"/>
                <w:lang w:val="sr-Latn-CS"/>
              </w:rPr>
              <w:t xml:space="preserve"> (okvirno) </w:t>
            </w:r>
            <w:r w:rsidRPr="00547606">
              <w:rPr>
                <w:rFonts w:cstheme="minorHAnsi"/>
                <w:b/>
                <w:lang w:val="sr-Latn-CS"/>
              </w:rPr>
              <w:t>6</w:t>
            </w:r>
          </w:p>
        </w:tc>
      </w:tr>
    </w:tbl>
    <w:p w14:paraId="4A400385" w14:textId="77777777" w:rsidR="00F043ED" w:rsidRDefault="00F043ED" w:rsidP="00F043ED">
      <w:pPr>
        <w:jc w:val="both"/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7A05D7EE" w14:textId="77777777" w:rsidTr="0075385C">
        <w:tc>
          <w:tcPr>
            <w:tcW w:w="9286" w:type="dxa"/>
            <w:shd w:val="clear" w:color="auto" w:fill="D9D9D9" w:themeFill="background1" w:themeFillShade="D9"/>
          </w:tcPr>
          <w:p w14:paraId="1184B2C7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4</w:t>
            </w:r>
          </w:p>
          <w:p w14:paraId="2ACB3FF4" w14:textId="04801BBC" w:rsidR="0075385C" w:rsidRPr="00EF7849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EF7849">
              <w:rPr>
                <w:rFonts w:cstheme="minorHAnsi"/>
                <w:b/>
                <w:lang w:val="sr-Latn-CS"/>
              </w:rPr>
              <w:t>Na k</w:t>
            </w:r>
            <w:r w:rsidR="00EF7849" w:rsidRPr="00EF7849">
              <w:rPr>
                <w:rFonts w:cstheme="minorHAnsi"/>
                <w:b/>
                <w:lang w:val="sr-Latn-CS"/>
              </w:rPr>
              <w:t>raju učenja učenik će moći da povezuje elemente tehnike i taktike određenih sportskih disciplina.</w:t>
            </w:r>
          </w:p>
          <w:p w14:paraId="52614E4E" w14:textId="632B9EEE" w:rsidR="0075385C" w:rsidRPr="008D3367" w:rsidRDefault="0075385C" w:rsidP="00FD7F6E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75385C" w:rsidRPr="00C537C4" w14:paraId="5413E881" w14:textId="77777777" w:rsidTr="0075385C">
        <w:tc>
          <w:tcPr>
            <w:tcW w:w="9286" w:type="dxa"/>
          </w:tcPr>
          <w:p w14:paraId="4D39BE3F" w14:textId="77777777" w:rsidR="0075385C" w:rsidRPr="008D3367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lastRenderedPageBreak/>
              <w:t>Ishodi učenja:</w:t>
            </w:r>
          </w:p>
          <w:p w14:paraId="3B44493C" w14:textId="28D917B6" w:rsidR="0075385C" w:rsidRPr="00764F8E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764F8E">
              <w:rPr>
                <w:rFonts w:cstheme="minorHAnsi"/>
                <w:lang w:val="sr-Latn-CS"/>
              </w:rPr>
              <w:t>To</w:t>
            </w:r>
            <w:r w:rsidR="00EF7849">
              <w:rPr>
                <w:rFonts w:cstheme="minorHAnsi"/>
                <w:lang w:val="sr-Latn-CS"/>
              </w:rPr>
              <w:t>kom učenja učenik će moći da:</w:t>
            </w:r>
          </w:p>
          <w:p w14:paraId="1755E3D9" w14:textId="7D5538EB" w:rsidR="0075385C" w:rsidRDefault="005E1059" w:rsidP="00F043E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Primjeni </w:t>
            </w:r>
            <w:r w:rsidR="0075385C">
              <w:rPr>
                <w:rFonts w:cstheme="minorHAnsi"/>
                <w:lang w:val="sr-Latn-CS"/>
              </w:rPr>
              <w:t xml:space="preserve"> elemente tehnike </w:t>
            </w:r>
            <w:r w:rsidR="00EF7849">
              <w:rPr>
                <w:rFonts w:cstheme="minorHAnsi"/>
                <w:lang w:val="sr-Latn-CS"/>
              </w:rPr>
              <w:t>različitih sportskih disciplina;</w:t>
            </w:r>
          </w:p>
          <w:p w14:paraId="5512CAF5" w14:textId="72AA6587" w:rsidR="0075385C" w:rsidRPr="00544393" w:rsidRDefault="0075385C" w:rsidP="00F043E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544393">
              <w:rPr>
                <w:rFonts w:cstheme="minorHAnsi"/>
                <w:lang w:val="sr-Latn-CS"/>
              </w:rPr>
              <w:t>Poveća funkcionalne sposobnosti kroz igru i</w:t>
            </w:r>
            <w:r w:rsidR="00EF7849">
              <w:rPr>
                <w:rFonts w:cstheme="minorHAnsi"/>
                <w:lang w:val="sr-Latn-CS"/>
              </w:rPr>
              <w:t xml:space="preserve"> smjenu intervala rada i odmora;</w:t>
            </w:r>
            <w:r w:rsidRPr="00544393">
              <w:rPr>
                <w:rFonts w:cstheme="minorHAnsi"/>
                <w:lang w:val="sr-Latn-CS"/>
              </w:rPr>
              <w:t xml:space="preserve"> </w:t>
            </w:r>
          </w:p>
          <w:p w14:paraId="4D00EBA6" w14:textId="56E769CC" w:rsidR="0075385C" w:rsidRDefault="0075385C" w:rsidP="00F043E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995F8D">
              <w:rPr>
                <w:rFonts w:cstheme="minorHAnsi"/>
                <w:lang w:val="sr-Latn-CS"/>
              </w:rPr>
              <w:t>Razvije</w:t>
            </w:r>
            <w:r>
              <w:rPr>
                <w:rFonts w:cstheme="minorHAnsi"/>
                <w:lang w:val="sr-Latn-CS"/>
              </w:rPr>
              <w:t xml:space="preserve"> na veći nivo</w:t>
            </w:r>
            <w:r w:rsidRPr="00995F8D">
              <w:rPr>
                <w:rFonts w:cstheme="minorHAnsi"/>
                <w:lang w:val="sr-Latn-CS"/>
              </w:rPr>
              <w:t xml:space="preserve"> motoričke sposobnosti (snaga, brzina, izdržljivost, gipkost, ravnoteža, preciznost, agilnost)</w:t>
            </w:r>
            <w:r w:rsidR="00EF7849">
              <w:rPr>
                <w:rFonts w:cstheme="minorHAnsi"/>
                <w:lang w:val="sr-Latn-CS"/>
              </w:rPr>
              <w:t>;</w:t>
            </w:r>
          </w:p>
          <w:p w14:paraId="375D268F" w14:textId="3C156281" w:rsidR="0075385C" w:rsidRDefault="0075385C" w:rsidP="00F043E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Razvije motoričke sposobnosti koje su specifične </w:t>
            </w:r>
            <w:r w:rsidR="00EF7849">
              <w:rPr>
                <w:rFonts w:cstheme="minorHAnsi"/>
                <w:lang w:val="sr-Latn-CS"/>
              </w:rPr>
              <w:t>za određenu sportsku disciplinu;</w:t>
            </w:r>
          </w:p>
          <w:p w14:paraId="0B9CFAF8" w14:textId="301F5155" w:rsidR="0075385C" w:rsidRPr="00995F8D" w:rsidRDefault="0075385C" w:rsidP="00F043E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Usvoji određeni</w:t>
            </w:r>
            <w:r w:rsidR="00EF7849">
              <w:rPr>
                <w:rFonts w:cstheme="minorHAnsi"/>
                <w:lang w:val="sr-Latn-CS"/>
              </w:rPr>
              <w:t xml:space="preserve"> nivo tehničko-taktičkog znanja;</w:t>
            </w:r>
          </w:p>
          <w:p w14:paraId="2054A65B" w14:textId="50DBC86E" w:rsidR="0075385C" w:rsidRDefault="0075385C" w:rsidP="00F043E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oveže elemente tehnike i taktike odbrane i napada u logične cjeline</w:t>
            </w:r>
            <w:r w:rsidR="00EF7849">
              <w:rPr>
                <w:rFonts w:cstheme="minorHAnsi"/>
                <w:lang w:val="sr-Latn-CS"/>
              </w:rPr>
              <w:t>;</w:t>
            </w:r>
          </w:p>
          <w:p w14:paraId="6A7EB59E" w14:textId="4BF6B2AB" w:rsidR="0075385C" w:rsidRPr="00380F78" w:rsidRDefault="0075385C" w:rsidP="00F043E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rimijeni određeni nivo</w:t>
            </w:r>
            <w:r w:rsidRPr="00955CD1">
              <w:rPr>
                <w:rFonts w:cstheme="minorHAnsi"/>
                <w:lang w:val="sr-Latn-CS"/>
              </w:rPr>
              <w:t xml:space="preserve"> tehnič</w:t>
            </w:r>
            <w:r>
              <w:rPr>
                <w:rFonts w:cstheme="minorHAnsi"/>
                <w:lang w:val="sr-Latn-CS"/>
              </w:rPr>
              <w:t>ko-taktičkog</w:t>
            </w:r>
            <w:r w:rsidRPr="00955CD1">
              <w:rPr>
                <w:rFonts w:cstheme="minorHAnsi"/>
                <w:lang w:val="sr-Latn-CS"/>
              </w:rPr>
              <w:t xml:space="preserve"> znanja za odabranu spor</w:t>
            </w:r>
            <w:r>
              <w:rPr>
                <w:rFonts w:cstheme="minorHAnsi"/>
                <w:lang w:val="sr-Latn-CS"/>
              </w:rPr>
              <w:t>ts</w:t>
            </w:r>
            <w:r w:rsidR="00EF7849">
              <w:rPr>
                <w:rFonts w:cstheme="minorHAnsi"/>
                <w:lang w:val="sr-Latn-CS"/>
              </w:rPr>
              <w:t>ku disciplinu;</w:t>
            </w:r>
          </w:p>
          <w:p w14:paraId="1A0A4FF5" w14:textId="62E59768" w:rsidR="0075385C" w:rsidRDefault="0075385C" w:rsidP="00F043E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Usvoji i primijeni pravi</w:t>
            </w:r>
            <w:r w:rsidR="00EF7849">
              <w:rPr>
                <w:rFonts w:cstheme="minorHAnsi"/>
                <w:lang w:val="sr-Latn-CS"/>
              </w:rPr>
              <w:t>la određene sportske discipline;</w:t>
            </w:r>
          </w:p>
          <w:p w14:paraId="18AA3084" w14:textId="77777777" w:rsidR="0075385C" w:rsidRPr="00380F78" w:rsidRDefault="0075385C" w:rsidP="00F043E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380F78">
              <w:rPr>
                <w:rFonts w:eastAsia="Times New Roman" w:cstheme="minorHAnsi"/>
                <w:lang w:val="sr-Latn-CS"/>
              </w:rPr>
              <w:t>Usvoji osnovne pojmove terminologije z</w:t>
            </w:r>
            <w:r>
              <w:rPr>
                <w:rFonts w:eastAsia="Times New Roman" w:cstheme="minorHAnsi"/>
                <w:lang w:val="sr-Latn-CS"/>
              </w:rPr>
              <w:t>a određenu sportsku disciplinu.</w:t>
            </w:r>
          </w:p>
        </w:tc>
      </w:tr>
      <w:tr w:rsidR="0075385C" w:rsidRPr="00C537C4" w14:paraId="33C5B5B7" w14:textId="77777777" w:rsidTr="0075385C">
        <w:tc>
          <w:tcPr>
            <w:tcW w:w="9286" w:type="dxa"/>
          </w:tcPr>
          <w:p w14:paraId="1ACB91AE" w14:textId="77777777" w:rsidR="0075385C" w:rsidRPr="003F1F76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0EA07A82" w14:textId="77777777" w:rsidR="0075385C" w:rsidRDefault="0075385C" w:rsidP="00F043E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14:paraId="3D888CD7" w14:textId="4556593E" w:rsidR="0075385C" w:rsidRPr="00BB72A5" w:rsidRDefault="0075385C" w:rsidP="00F043ED">
            <w:pPr>
              <w:pStyle w:val="ListParagraph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eastAsia="Times New Roman" w:cstheme="minorHAnsi"/>
                <w:lang w:val="sr-Latn-CS"/>
              </w:rPr>
              <w:t>Složen</w:t>
            </w:r>
            <w:r>
              <w:rPr>
                <w:rFonts w:eastAsia="Times New Roman" w:cstheme="minorHAnsi"/>
                <w:lang w:val="sr-Latn-CS"/>
              </w:rPr>
              <w:t>i</w:t>
            </w:r>
            <w:r w:rsidRPr="008D3367">
              <w:rPr>
                <w:rFonts w:eastAsia="Times New Roman" w:cstheme="minorHAnsi"/>
                <w:lang w:val="sr-Latn-CS"/>
              </w:rPr>
              <w:t xml:space="preserve"> element</w:t>
            </w:r>
            <w:r>
              <w:rPr>
                <w:rFonts w:eastAsia="Times New Roman" w:cstheme="minorHAnsi"/>
                <w:lang w:val="sr-Latn-CS"/>
              </w:rPr>
              <w:t>i</w:t>
            </w:r>
            <w:r w:rsidRPr="008D3367">
              <w:rPr>
                <w:rFonts w:eastAsia="Times New Roman" w:cstheme="minorHAnsi"/>
                <w:lang w:val="sr-Latn-CS"/>
              </w:rPr>
              <w:t xml:space="preserve"> tehnike sportskih disciplina</w:t>
            </w:r>
            <w:r w:rsidR="00EF7849">
              <w:rPr>
                <w:rFonts w:eastAsia="Times New Roman" w:cstheme="minorHAnsi"/>
                <w:lang w:val="sr-Latn-CS"/>
              </w:rPr>
              <w:t>.</w:t>
            </w:r>
          </w:p>
          <w:p w14:paraId="3A8FF61D" w14:textId="77777777" w:rsidR="0075385C" w:rsidRPr="008D3367" w:rsidRDefault="0075385C" w:rsidP="00F043E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14:paraId="3FE1807D" w14:textId="749C3E3E" w:rsidR="0075385C" w:rsidRPr="00764F8E" w:rsidRDefault="00F46D99" w:rsidP="00F043ED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R</w:t>
            </w:r>
            <w:r w:rsidR="0075385C" w:rsidRPr="00764F8E">
              <w:rPr>
                <w:rFonts w:cstheme="minorHAnsi"/>
                <w:lang w:val="sr-Latn-CS"/>
              </w:rPr>
              <w:t xml:space="preserve">ukomet: </w:t>
            </w:r>
            <w:r w:rsidR="0075385C" w:rsidRPr="00BB3917">
              <w:rPr>
                <w:rFonts w:cstheme="minorHAnsi"/>
                <w:i/>
                <w:lang w:val="sr-Latn-CS"/>
              </w:rPr>
              <w:t>individualna i grupna tehnika u odbrani i napadu</w:t>
            </w:r>
            <w:r w:rsidR="0075385C" w:rsidRPr="00764F8E">
              <w:rPr>
                <w:rFonts w:cstheme="minorHAnsi"/>
                <w:lang w:val="sr-Latn-CS"/>
              </w:rPr>
              <w:t xml:space="preserve"> (vođenje lopte na različite načine sa promjenom brzine i pravca kretanja, sa i bez ometanja odbrambenih igrača, dodavanje i hvatanje lopte u kretanju na različite načine, šutiranje na gol sa različitih pozicija, različitim tehnikama, ukrštanje, blokiranje i odvlačenje igrača u napadu, preuzimanje i pokrivanje  igrača i oduzimanje, blokiranje i presjecanje lopti  u odbrani,</w:t>
            </w:r>
            <w:r w:rsidR="0075385C" w:rsidRPr="00C537C4">
              <w:rPr>
                <w:lang w:val="sr-Latn-CS"/>
              </w:rPr>
              <w:t xml:space="preserve"> </w:t>
            </w:r>
            <w:r w:rsidR="0075385C" w:rsidRPr="00764F8E">
              <w:rPr>
                <w:rFonts w:cstheme="minorHAnsi"/>
                <w:lang w:val="sr-Latn-CS"/>
              </w:rPr>
              <w:t xml:space="preserve">sve elemente uvježbavati u otežanim uslovima, u parovima, trojkama, sa ometanjem drugog učenika/ce i u situacionim uslovima), </w:t>
            </w:r>
            <w:r w:rsidR="0075385C" w:rsidRPr="00BB3917">
              <w:rPr>
                <w:rFonts w:cstheme="minorHAnsi"/>
                <w:i/>
                <w:lang w:val="sr-Latn-CS"/>
              </w:rPr>
              <w:t>povezivanje elemenata individualne i grupne tehnike i taktike u logične cjeline</w:t>
            </w:r>
            <w:r w:rsidR="0075385C" w:rsidRPr="00764F8E">
              <w:rPr>
                <w:rFonts w:cstheme="minorHAnsi"/>
                <w:lang w:val="sr-Latn-CS"/>
              </w:rPr>
              <w:t xml:space="preserve"> ( prijem lopti u kretanju, polukontre i šut iz polukontri, organizacija igre sa jednim ili dva pivotmena,  grupna i kolektivna zonska odbrana (6:0, 5:1, 4:2, 3:2:1, 3:3), igra uz pravila i suđenje)</w:t>
            </w:r>
            <w:r w:rsidR="00EF7849">
              <w:rPr>
                <w:rFonts w:cstheme="minorHAnsi"/>
                <w:lang w:val="sr-Latn-CS"/>
              </w:rPr>
              <w:t>;</w:t>
            </w:r>
          </w:p>
          <w:p w14:paraId="490B1FF7" w14:textId="2BCCDEAF" w:rsidR="0075385C" w:rsidRPr="00764F8E" w:rsidRDefault="00F46D99" w:rsidP="00F043ED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F</w:t>
            </w:r>
            <w:r w:rsidR="0075385C" w:rsidRPr="00764F8E">
              <w:rPr>
                <w:rFonts w:cstheme="minorHAnsi"/>
                <w:lang w:val="sr-Latn-CS"/>
              </w:rPr>
              <w:t xml:space="preserve">udbal: </w:t>
            </w:r>
            <w:r w:rsidR="0075385C" w:rsidRPr="00BB3917">
              <w:rPr>
                <w:rFonts w:cstheme="minorHAnsi"/>
                <w:i/>
                <w:lang w:val="sr-Latn-CS"/>
              </w:rPr>
              <w:t>individualna i grupna tehnika u odbrani i napadu</w:t>
            </w:r>
            <w:r w:rsidR="0075385C" w:rsidRPr="00764F8E">
              <w:rPr>
                <w:rFonts w:cstheme="minorHAnsi"/>
                <w:lang w:val="sr-Latn-CS"/>
              </w:rPr>
              <w:t xml:space="preserve"> (dodavanje i primanje lopte različitim djelovima stopala, vođenje lopte na različite načine promjenom pravca kretanja, različite vrste driblinga, primanje lopte grudima i natkoljenicom, šutiranje na gol sa različitih pozicija,</w:t>
            </w:r>
            <w:r w:rsidR="0075385C" w:rsidRPr="00C537C4">
              <w:rPr>
                <w:lang w:val="sr-Latn-CS"/>
              </w:rPr>
              <w:t xml:space="preserve"> </w:t>
            </w:r>
            <w:r w:rsidR="0075385C" w:rsidRPr="00764F8E">
              <w:rPr>
                <w:rFonts w:cstheme="minorHAnsi"/>
                <w:lang w:val="sr-Latn-CS"/>
              </w:rPr>
              <w:t>sve elemente uvježbavati u otežanim uslovima, u parovima, trojkama, sa ometanjem drugog učenika/ce i u situacionim uslovima),</w:t>
            </w:r>
            <w:r w:rsidR="0075385C" w:rsidRPr="00C537C4">
              <w:rPr>
                <w:lang w:val="sr-Latn-CS"/>
              </w:rPr>
              <w:t xml:space="preserve"> </w:t>
            </w:r>
            <w:r w:rsidR="0075385C" w:rsidRPr="00BB3917">
              <w:rPr>
                <w:rFonts w:cstheme="minorHAnsi"/>
                <w:i/>
                <w:lang w:val="sr-Latn-CS"/>
              </w:rPr>
              <w:t>povezivanje elemenata individualne i grupne tehnike i taktike u logične cjeline</w:t>
            </w:r>
            <w:r w:rsidR="0075385C" w:rsidRPr="00764F8E">
              <w:rPr>
                <w:rFonts w:cstheme="minorHAnsi"/>
                <w:lang w:val="sr-Latn-CS"/>
              </w:rPr>
              <w:t xml:space="preserve"> (pokrivanje igrača, oduzimanje lopte, preuzimanje igrača, otkrivanje od igrača, dupli pas, kontranapad, zonska i kombinovana odbrana, igra uz pravila i suđenje)</w:t>
            </w:r>
            <w:r w:rsidR="00EF7849">
              <w:rPr>
                <w:rFonts w:cstheme="minorHAnsi"/>
                <w:lang w:val="sr-Latn-CS"/>
              </w:rPr>
              <w:t>;</w:t>
            </w:r>
          </w:p>
          <w:p w14:paraId="4AD6176E" w14:textId="3CF25FF6" w:rsidR="0075385C" w:rsidRPr="00764F8E" w:rsidRDefault="00F46D99" w:rsidP="00F043ED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K</w:t>
            </w:r>
            <w:r w:rsidR="0075385C" w:rsidRPr="00764F8E">
              <w:rPr>
                <w:rFonts w:cstheme="minorHAnsi"/>
                <w:lang w:val="sr-Latn-CS"/>
              </w:rPr>
              <w:t xml:space="preserve">ošarka: </w:t>
            </w:r>
            <w:r w:rsidR="0075385C" w:rsidRPr="00815DB8">
              <w:rPr>
                <w:rFonts w:cstheme="minorHAnsi"/>
                <w:i/>
                <w:lang w:val="sr-Latn-CS"/>
              </w:rPr>
              <w:t>individualna i grupna tehnika u odbrani i napadu</w:t>
            </w:r>
            <w:r w:rsidR="0075385C" w:rsidRPr="00764F8E">
              <w:rPr>
                <w:rFonts w:cstheme="minorHAnsi"/>
                <w:lang w:val="sr-Latn-CS"/>
              </w:rPr>
              <w:t xml:space="preserve"> (vođenje i dodavanje i hvatanje lopte na različite načine, zaustavljanje u jednom i dva kontakta, polazak u dribling, pivotiranje, slobodna bacanja, skok šut sa različitih pozicija, prodor dvokorakom, finte šuta i prodora, skidanje odbijenih lopti u odbrani i napadu, izbijanje, presijecanje i blokiranje lopti u odbrani, sve elemente uvježbavati u otežanim uslovima, u parovima, trojkama, sa ometanjem drugog učenika/ce i u situacionim uslovima), </w:t>
            </w:r>
            <w:r w:rsidR="0075385C" w:rsidRPr="00815DB8">
              <w:rPr>
                <w:rFonts w:cstheme="minorHAnsi"/>
                <w:i/>
                <w:lang w:val="sr-Latn-CS"/>
              </w:rPr>
              <w:t>povezivanje elemenata individualne i grupne tehnike i taktike u logične cjeline</w:t>
            </w:r>
            <w:r w:rsidR="0075385C" w:rsidRPr="00764F8E">
              <w:rPr>
                <w:rFonts w:cstheme="minorHAnsi"/>
                <w:lang w:val="sr-Latn-CS"/>
              </w:rPr>
              <w:t xml:space="preserve"> (ukrštanje, blokade i otvaranje i izlazak iz bloka, otkrivanje i utrčavanje u prazan prostor, odbrana „čovjek na čovjeka“, zonska odbrana, preuzimanje igrača nakon bloka, zonski presing, igra uz pravila i suđenje)</w:t>
            </w:r>
            <w:r w:rsidR="00EF7849">
              <w:rPr>
                <w:rFonts w:cstheme="minorHAnsi"/>
                <w:lang w:val="sr-Latn-CS"/>
              </w:rPr>
              <w:t>;</w:t>
            </w:r>
          </w:p>
          <w:p w14:paraId="124DA27E" w14:textId="32EB22BF" w:rsidR="0075385C" w:rsidRPr="00764F8E" w:rsidRDefault="00F46D99" w:rsidP="00F043ED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O</w:t>
            </w:r>
            <w:r w:rsidR="0075385C" w:rsidRPr="00764F8E">
              <w:rPr>
                <w:rFonts w:cstheme="minorHAnsi"/>
                <w:lang w:val="sr-Latn-CS"/>
              </w:rPr>
              <w:t xml:space="preserve">dbojka: </w:t>
            </w:r>
            <w:r w:rsidR="0075385C" w:rsidRPr="00815DB8">
              <w:rPr>
                <w:rFonts w:cstheme="minorHAnsi"/>
                <w:i/>
                <w:lang w:val="sr-Latn-CS"/>
              </w:rPr>
              <w:t>individualna i grupna tehnika u odbrani i napadu</w:t>
            </w:r>
            <w:r w:rsidR="0075385C" w:rsidRPr="00764F8E">
              <w:rPr>
                <w:rFonts w:cstheme="minorHAnsi"/>
                <w:lang w:val="sr-Latn-CS"/>
              </w:rPr>
              <w:t xml:space="preserve"> (dodavanje lopte prstima, </w:t>
            </w:r>
            <w:r w:rsidR="0075385C" w:rsidRPr="00764F8E">
              <w:rPr>
                <w:rFonts w:cstheme="minorHAnsi"/>
                <w:lang w:val="sr-Latn-CS"/>
              </w:rPr>
              <w:lastRenderedPageBreak/>
              <w:t xml:space="preserve">iznad glave i bočno u skoku,  primanje i dodavanje lopte podlakticama „čekićem“, dodavanje lopti za smeč, tenis servis, smeč servis, lelujavi servis, prijem servisa, prijem niskih lopti tehnikama „upijača“ i „ukemi pada“) </w:t>
            </w:r>
            <w:r w:rsidR="0075385C" w:rsidRPr="00815DB8">
              <w:rPr>
                <w:rFonts w:cstheme="minorHAnsi"/>
                <w:i/>
                <w:lang w:val="sr-Latn-CS"/>
              </w:rPr>
              <w:t xml:space="preserve">povezivanje elemenata individualne i grupne tehnike i taktike u logične cjeline </w:t>
            </w:r>
            <w:r w:rsidR="0075385C" w:rsidRPr="00764F8E">
              <w:rPr>
                <w:rFonts w:cstheme="minorHAnsi"/>
                <w:lang w:val="sr-Latn-CS"/>
              </w:rPr>
              <w:t>(dodavanje lopte za smeč, napad prvom, drugom i trećom loptom, individualni i dvojni blok, igra uz pravila i suđenje)</w:t>
            </w:r>
            <w:r w:rsidR="00EF7849">
              <w:rPr>
                <w:rFonts w:cstheme="minorHAnsi"/>
                <w:lang w:val="sr-Latn-CS"/>
              </w:rPr>
              <w:t>.</w:t>
            </w:r>
          </w:p>
          <w:p w14:paraId="475F72D8" w14:textId="77777777" w:rsidR="0075385C" w:rsidRPr="00D43913" w:rsidRDefault="0075385C" w:rsidP="00F043ED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547606">
              <w:rPr>
                <w:rFonts w:cstheme="minorHAnsi"/>
                <w:b/>
                <w:lang w:val="sr-Latn-CS"/>
              </w:rPr>
              <w:t>Broj časova za realizacij</w:t>
            </w:r>
            <w:r>
              <w:rPr>
                <w:rFonts w:cstheme="minorHAnsi"/>
                <w:b/>
                <w:lang w:val="sr-Latn-CS"/>
              </w:rPr>
              <w:t>u</w:t>
            </w:r>
            <w:r>
              <w:rPr>
                <w:rFonts w:cstheme="minorHAnsi"/>
                <w:lang w:val="sr-Latn-CS"/>
              </w:rPr>
              <w:t xml:space="preserve"> (okvirno) </w:t>
            </w:r>
            <w:r w:rsidRPr="00D43913">
              <w:rPr>
                <w:rFonts w:cstheme="minorHAnsi"/>
                <w:lang w:val="sr-Latn-CS"/>
              </w:rPr>
              <w:t xml:space="preserve"> </w:t>
            </w:r>
            <w:r w:rsidRPr="00547606">
              <w:rPr>
                <w:rFonts w:cstheme="minorHAnsi"/>
                <w:b/>
                <w:lang w:val="sr-Latn-CS"/>
              </w:rPr>
              <w:t>24</w:t>
            </w:r>
          </w:p>
        </w:tc>
      </w:tr>
    </w:tbl>
    <w:p w14:paraId="42D900E0" w14:textId="0212FC91" w:rsidR="0075385C" w:rsidRDefault="0075385C" w:rsidP="00F043ED">
      <w:pPr>
        <w:jc w:val="both"/>
        <w:rPr>
          <w:rFonts w:cstheme="minorHAnsi"/>
          <w:lang w:val="sr-Latn-CS"/>
        </w:rPr>
      </w:pPr>
    </w:p>
    <w:p w14:paraId="2D6FEE50" w14:textId="77777777" w:rsidR="00BF5284" w:rsidRDefault="00BF5284" w:rsidP="00F043ED">
      <w:pPr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0EACECEA" w14:textId="77777777" w:rsidTr="0075385C">
        <w:tc>
          <w:tcPr>
            <w:tcW w:w="9286" w:type="dxa"/>
            <w:shd w:val="clear" w:color="auto" w:fill="D9D9D9" w:themeFill="background1" w:themeFillShade="D9"/>
          </w:tcPr>
          <w:p w14:paraId="1A037196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5</w:t>
            </w:r>
          </w:p>
          <w:p w14:paraId="112943AA" w14:textId="53484128" w:rsidR="0075385C" w:rsidRPr="00EF7849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EF7849">
              <w:rPr>
                <w:rFonts w:cstheme="minorHAnsi"/>
                <w:b/>
                <w:lang w:val="sr-Latn-CS"/>
              </w:rPr>
              <w:t>Na k</w:t>
            </w:r>
            <w:r w:rsidR="00EF7849" w:rsidRPr="00EF7849">
              <w:rPr>
                <w:rFonts w:cstheme="minorHAnsi"/>
                <w:b/>
                <w:lang w:val="sr-Latn-CS"/>
              </w:rPr>
              <w:t>raju učenja učenik će moći da izvodi tehnike različitih borilačkih sportova i samoodbrane u odnosu na individualne sposobnosti.</w:t>
            </w:r>
          </w:p>
          <w:p w14:paraId="77157EC3" w14:textId="40DE4F4E" w:rsidR="0075385C" w:rsidRPr="00AF07D2" w:rsidRDefault="0075385C" w:rsidP="00FD7F6E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75385C" w:rsidRPr="00C537C4" w14:paraId="7353FFCB" w14:textId="77777777" w:rsidTr="0075385C">
        <w:tc>
          <w:tcPr>
            <w:tcW w:w="9286" w:type="dxa"/>
          </w:tcPr>
          <w:p w14:paraId="1B097A0B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14:paraId="559BB1D7" w14:textId="164DCCE1" w:rsidR="0075385C" w:rsidRPr="00764F8E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764F8E">
              <w:rPr>
                <w:rFonts w:cstheme="minorHAnsi"/>
                <w:lang w:val="sr-Latn-CS"/>
              </w:rPr>
              <w:t>T</w:t>
            </w:r>
            <w:r w:rsidR="00EF7849">
              <w:rPr>
                <w:rFonts w:cstheme="minorHAnsi"/>
                <w:lang w:val="sr-Latn-CS"/>
              </w:rPr>
              <w:t>okom učenja učenik će moći da:</w:t>
            </w:r>
          </w:p>
          <w:p w14:paraId="510267A3" w14:textId="0FE0697B" w:rsidR="0075385C" w:rsidRDefault="0075385C" w:rsidP="00F043ED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Razvije motor</w:t>
            </w:r>
            <w:r w:rsidR="00EF7849">
              <w:rPr>
                <w:rFonts w:cstheme="minorHAnsi"/>
                <w:lang w:val="sr-Latn-CS"/>
              </w:rPr>
              <w:t>ičke i funkcionalne sposobnosti;</w:t>
            </w:r>
          </w:p>
          <w:p w14:paraId="644EAC95" w14:textId="68FE6D45" w:rsidR="0075385C" w:rsidRDefault="0075385C" w:rsidP="00F043ED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Izvodi sportsko tehničke </w:t>
            </w:r>
            <w:r w:rsidR="00EF7849">
              <w:rPr>
                <w:rFonts w:cstheme="minorHAnsi"/>
                <w:lang w:val="sr-Latn-CS"/>
              </w:rPr>
              <w:t>elemente iz borilačkih vještina;</w:t>
            </w:r>
          </w:p>
          <w:p w14:paraId="393FBE33" w14:textId="6F2565E0" w:rsidR="0075385C" w:rsidRDefault="0075385C" w:rsidP="00F043ED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Koristi naučene elemente u sam</w:t>
            </w:r>
            <w:r w:rsidR="00EF7849">
              <w:rPr>
                <w:rFonts w:cstheme="minorHAnsi"/>
                <w:lang w:val="sr-Latn-CS"/>
              </w:rPr>
              <w:t>oodbrani u životnim situacijama;</w:t>
            </w:r>
          </w:p>
          <w:p w14:paraId="5D707DD9" w14:textId="0CC6ED08" w:rsidR="0075385C" w:rsidRDefault="0075385C" w:rsidP="00F043ED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ovezuje elemente odbrane i napada određene boril</w:t>
            </w:r>
            <w:r w:rsidR="00EF7849">
              <w:rPr>
                <w:rFonts w:cstheme="minorHAnsi"/>
                <w:lang w:val="sr-Latn-CS"/>
              </w:rPr>
              <w:t>ačke vještine u logičke cjeline;</w:t>
            </w:r>
          </w:p>
          <w:p w14:paraId="3F98C712" w14:textId="7479F03F" w:rsidR="0075385C" w:rsidRDefault="0075385C" w:rsidP="00F043ED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Rješava pravovremeno i najracionalnije složene tehničko-taktičke elemente</w:t>
            </w:r>
            <w:r w:rsidR="00EF7849">
              <w:rPr>
                <w:rFonts w:cstheme="minorHAnsi"/>
                <w:lang w:val="sr-Latn-CS"/>
              </w:rPr>
              <w:t xml:space="preserve"> u situacionim uslovima (borbi);</w:t>
            </w:r>
          </w:p>
          <w:p w14:paraId="6319E430" w14:textId="77777777" w:rsidR="0075385C" w:rsidRPr="000C6470" w:rsidRDefault="0075385C" w:rsidP="00F043ED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Usvaja terminologiju i pravila takmičenja različitih borilačkih sportova. </w:t>
            </w:r>
          </w:p>
        </w:tc>
      </w:tr>
      <w:tr w:rsidR="0075385C" w:rsidRPr="00C537C4" w14:paraId="6E42BBD8" w14:textId="77777777" w:rsidTr="0075385C">
        <w:tc>
          <w:tcPr>
            <w:tcW w:w="9286" w:type="dxa"/>
          </w:tcPr>
          <w:p w14:paraId="78890056" w14:textId="77777777" w:rsidR="0075385C" w:rsidRPr="00B611A9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3ADECB2B" w14:textId="77777777" w:rsidR="0075385C" w:rsidRPr="00D43913" w:rsidRDefault="0075385C" w:rsidP="00F043ED">
            <w:pPr>
              <w:pStyle w:val="ListParagraph"/>
              <w:numPr>
                <w:ilvl w:val="0"/>
                <w:numId w:val="61"/>
              </w:numPr>
              <w:jc w:val="both"/>
              <w:rPr>
                <w:rFonts w:cstheme="minorHAnsi"/>
                <w:b/>
                <w:lang w:val="sr-Latn-CS"/>
              </w:rPr>
            </w:pPr>
            <w:r w:rsidRPr="00D43913">
              <w:rPr>
                <w:rFonts w:cstheme="minorHAnsi"/>
                <w:b/>
                <w:lang w:val="sr-Latn-CS"/>
              </w:rPr>
              <w:t>Sadržaji/pojmovi</w:t>
            </w:r>
          </w:p>
          <w:p w14:paraId="10250811" w14:textId="33BAB6C9" w:rsidR="0075385C" w:rsidRPr="00431644" w:rsidRDefault="0075385C" w:rsidP="00F043ED">
            <w:pPr>
              <w:pStyle w:val="ListParagraph"/>
              <w:ind w:left="108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Karate, boks, rvanje, džudo, samoodbrana</w:t>
            </w:r>
            <w:r w:rsidR="00EF7849">
              <w:rPr>
                <w:rFonts w:cstheme="minorHAnsi"/>
                <w:lang w:val="sr-Latn-CS"/>
              </w:rPr>
              <w:t>.</w:t>
            </w:r>
          </w:p>
          <w:p w14:paraId="77B326AD" w14:textId="77777777" w:rsidR="0075385C" w:rsidRPr="00D43913" w:rsidRDefault="0075385C" w:rsidP="00F043ED">
            <w:pPr>
              <w:pStyle w:val="ListParagraph"/>
              <w:numPr>
                <w:ilvl w:val="0"/>
                <w:numId w:val="61"/>
              </w:numPr>
              <w:jc w:val="both"/>
              <w:rPr>
                <w:rFonts w:cstheme="minorHAnsi"/>
                <w:lang w:val="sr-Latn-CS"/>
              </w:rPr>
            </w:pPr>
            <w:r w:rsidRPr="00D43913">
              <w:rPr>
                <w:rFonts w:cstheme="minorHAnsi"/>
                <w:b/>
                <w:lang w:val="sr-Latn-CS"/>
              </w:rPr>
              <w:t>Aktivnosti učenja</w:t>
            </w:r>
          </w:p>
          <w:p w14:paraId="2EDFA506" w14:textId="71E05764" w:rsidR="0075385C" w:rsidRPr="00764F8E" w:rsidRDefault="00F46D99" w:rsidP="00F043ED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>K</w:t>
            </w:r>
            <w:r w:rsidR="0075385C" w:rsidRPr="00764F8E">
              <w:rPr>
                <w:rFonts w:cstheme="minorHAnsi"/>
                <w:lang w:val="sr-Latn-CS"/>
              </w:rPr>
              <w:t>arate (stavovi, udarci rukama, udarci nogama, blokade, kombinacije)</w:t>
            </w:r>
            <w:r w:rsidR="00EF7849">
              <w:rPr>
                <w:rFonts w:cstheme="minorHAnsi"/>
                <w:lang w:val="sr-Latn-CS"/>
              </w:rPr>
              <w:t>;</w:t>
            </w:r>
          </w:p>
          <w:p w14:paraId="54CA997E" w14:textId="43AD8151" w:rsidR="0075385C" w:rsidRPr="00764F8E" w:rsidRDefault="00F46D99" w:rsidP="00F043ED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>B</w:t>
            </w:r>
            <w:r w:rsidR="0075385C" w:rsidRPr="00764F8E">
              <w:rPr>
                <w:rFonts w:cstheme="minorHAnsi"/>
                <w:lang w:val="sr-Latn-CS"/>
              </w:rPr>
              <w:t>oks (stavo</w:t>
            </w:r>
            <w:r w:rsidR="00EF7849">
              <w:rPr>
                <w:rFonts w:cstheme="minorHAnsi"/>
                <w:lang w:val="sr-Latn-CS"/>
              </w:rPr>
              <w:t>vi i kretnje, udarci i blokade);</w:t>
            </w:r>
          </w:p>
          <w:p w14:paraId="7B6F4718" w14:textId="02419D30" w:rsidR="0075385C" w:rsidRPr="00764F8E" w:rsidRDefault="00F46D99" w:rsidP="00F043ED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>R</w:t>
            </w:r>
            <w:r w:rsidR="0075385C" w:rsidRPr="00764F8E">
              <w:rPr>
                <w:rFonts w:cstheme="minorHAnsi"/>
                <w:lang w:val="sr-Latn-CS"/>
              </w:rPr>
              <w:t>vanje (rvački most, bočno bacanje-čipe, prednji pojas, parter-rebur, kombinacije)</w:t>
            </w:r>
            <w:r w:rsidR="00EF7849">
              <w:rPr>
                <w:rFonts w:cstheme="minorHAnsi"/>
                <w:lang w:val="sr-Latn-CS"/>
              </w:rPr>
              <w:t>;</w:t>
            </w:r>
            <w:r w:rsidR="0075385C" w:rsidRPr="00764F8E">
              <w:rPr>
                <w:rFonts w:cstheme="minorHAnsi"/>
                <w:lang w:val="sr-Latn-CS"/>
              </w:rPr>
              <w:t xml:space="preserve"> </w:t>
            </w:r>
          </w:p>
          <w:p w14:paraId="77075921" w14:textId="4BDFA474" w:rsidR="0075385C" w:rsidRPr="00764F8E" w:rsidRDefault="00F46D99" w:rsidP="00F043ED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>D</w:t>
            </w:r>
            <w:r w:rsidR="0075385C" w:rsidRPr="00764F8E">
              <w:rPr>
                <w:rFonts w:cstheme="minorHAnsi"/>
                <w:lang w:val="sr-Latn-CS"/>
              </w:rPr>
              <w:t>žudo (tehnike padanja, tehnike bacanja, tehnike držanja i zahvata, kontra tehnike, tehnike poluga, tehnike gušenja)</w:t>
            </w:r>
            <w:r w:rsidR="00EF7849">
              <w:rPr>
                <w:rFonts w:cstheme="minorHAnsi"/>
                <w:lang w:val="sr-Latn-CS"/>
              </w:rPr>
              <w:t>;</w:t>
            </w:r>
          </w:p>
          <w:p w14:paraId="6FF3391A" w14:textId="1008689A" w:rsidR="0075385C" w:rsidRPr="00764F8E" w:rsidRDefault="00F46D99" w:rsidP="00F043ED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>S</w:t>
            </w:r>
            <w:r w:rsidR="0075385C" w:rsidRPr="00764F8E">
              <w:rPr>
                <w:rFonts w:cstheme="minorHAnsi"/>
                <w:lang w:val="sr-Latn-CS"/>
              </w:rPr>
              <w:t>amoodbrana (tehnike poluga, gušenja i bacanja, samoodbrana od hladnog i vatrenog oružja</w:t>
            </w:r>
            <w:r w:rsidR="00764F8E" w:rsidRPr="00764F8E">
              <w:rPr>
                <w:rFonts w:cstheme="minorHAnsi"/>
                <w:lang w:val="sr-Latn-CS"/>
              </w:rPr>
              <w:t>)</w:t>
            </w:r>
            <w:r w:rsidR="00EF7849">
              <w:rPr>
                <w:rFonts w:cstheme="minorHAnsi"/>
                <w:lang w:val="sr-Latn-CS"/>
              </w:rPr>
              <w:t>.</w:t>
            </w:r>
          </w:p>
          <w:p w14:paraId="60E28CDC" w14:textId="77777777" w:rsidR="0075385C" w:rsidRPr="00D43913" w:rsidRDefault="0075385C" w:rsidP="00F043ED">
            <w:pPr>
              <w:pStyle w:val="ListParagraph"/>
              <w:numPr>
                <w:ilvl w:val="0"/>
                <w:numId w:val="61"/>
              </w:numPr>
              <w:jc w:val="both"/>
              <w:rPr>
                <w:rFonts w:cstheme="minorHAnsi"/>
                <w:b/>
                <w:lang w:val="sr-Latn-CS"/>
              </w:rPr>
            </w:pPr>
            <w:r w:rsidRPr="005A7E5A">
              <w:rPr>
                <w:rFonts w:cstheme="minorHAnsi"/>
                <w:b/>
                <w:lang w:val="sr-Latn-CS"/>
              </w:rPr>
              <w:t>Broj časova za realizaciju</w:t>
            </w:r>
            <w:r>
              <w:rPr>
                <w:rFonts w:cstheme="minorHAnsi"/>
                <w:lang w:val="sr-Latn-CS"/>
              </w:rPr>
              <w:t xml:space="preserve"> (okvirno)</w:t>
            </w:r>
            <w:r w:rsidRPr="00D43913">
              <w:rPr>
                <w:rFonts w:cstheme="minorHAnsi"/>
                <w:lang w:val="sr-Latn-CS"/>
              </w:rPr>
              <w:t xml:space="preserve"> </w:t>
            </w:r>
            <w:r w:rsidRPr="005A7E5A">
              <w:rPr>
                <w:rFonts w:cstheme="minorHAnsi"/>
                <w:b/>
                <w:lang w:val="sr-Latn-CS"/>
              </w:rPr>
              <w:t>12</w:t>
            </w:r>
            <w:r w:rsidRPr="00D43913">
              <w:rPr>
                <w:rFonts w:cstheme="minorHAnsi"/>
                <w:lang w:val="sr-Latn-CS"/>
              </w:rPr>
              <w:t xml:space="preserve"> </w:t>
            </w:r>
          </w:p>
        </w:tc>
      </w:tr>
    </w:tbl>
    <w:p w14:paraId="112D4B34" w14:textId="77777777" w:rsidR="0075385C" w:rsidRPr="008D3367" w:rsidRDefault="0075385C" w:rsidP="00F043ED">
      <w:pPr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37EDC959" w14:textId="77777777" w:rsidTr="0075385C">
        <w:tc>
          <w:tcPr>
            <w:tcW w:w="9286" w:type="dxa"/>
            <w:shd w:val="clear" w:color="auto" w:fill="D9D9D9" w:themeFill="background1" w:themeFillShade="D9"/>
          </w:tcPr>
          <w:p w14:paraId="11AAB594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6</w:t>
            </w:r>
          </w:p>
          <w:p w14:paraId="5D049E45" w14:textId="0AFD57B7" w:rsidR="0075385C" w:rsidRPr="00EF7849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EF7849">
              <w:rPr>
                <w:rFonts w:cstheme="minorHAnsi"/>
                <w:b/>
                <w:lang w:val="sr-Latn-CS"/>
              </w:rPr>
              <w:t>Na k</w:t>
            </w:r>
            <w:r w:rsidR="00EF7849" w:rsidRPr="00EF7849">
              <w:rPr>
                <w:rFonts w:cstheme="minorHAnsi"/>
                <w:b/>
                <w:lang w:val="sr-Latn-CS"/>
              </w:rPr>
              <w:t>raju učenja učenik će moći da povezuje koreografske cjeline na skladan način.</w:t>
            </w:r>
          </w:p>
          <w:p w14:paraId="15389D0D" w14:textId="0A608CED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75385C" w:rsidRPr="008D3367" w14:paraId="5D4E8760" w14:textId="77777777" w:rsidTr="0075385C">
        <w:tc>
          <w:tcPr>
            <w:tcW w:w="9286" w:type="dxa"/>
          </w:tcPr>
          <w:p w14:paraId="38523C11" w14:textId="77777777" w:rsidR="0075385C" w:rsidRPr="008D3367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14:paraId="45D71EC2" w14:textId="7EA673D6" w:rsidR="0075385C" w:rsidRPr="00764F8E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764F8E">
              <w:rPr>
                <w:rFonts w:cstheme="minorHAnsi"/>
                <w:lang w:val="sr-Latn-CS"/>
              </w:rPr>
              <w:t>T</w:t>
            </w:r>
            <w:r w:rsidR="00EF7849">
              <w:rPr>
                <w:rFonts w:cstheme="minorHAnsi"/>
                <w:lang w:val="sr-Latn-CS"/>
              </w:rPr>
              <w:t>okom učenja učenik će moći da:</w:t>
            </w:r>
          </w:p>
          <w:p w14:paraId="68C3D65C" w14:textId="73E290B1" w:rsidR="0075385C" w:rsidRPr="00BD2EDA" w:rsidRDefault="0075385C" w:rsidP="00F043ED">
            <w:pPr>
              <w:pStyle w:val="Defaul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Razvije finu koordinaciju i osjećaj za pro</w:t>
            </w:r>
            <w:r w:rsidR="00EF7849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stornu i vremensku orijentaciju;</w:t>
            </w:r>
          </w:p>
          <w:p w14:paraId="3C03781D" w14:textId="2C57298A" w:rsidR="0075385C" w:rsidRPr="00C9776E" w:rsidRDefault="0075385C" w:rsidP="00F043ED">
            <w:pPr>
              <w:pStyle w:val="Defaul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Razvije ritmičko i plesno</w:t>
            </w:r>
            <w:r w:rsidR="00EF7849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 xml:space="preserve"> estetsko izražavanje uz muziku;</w:t>
            </w:r>
          </w:p>
          <w:p w14:paraId="6C23D191" w14:textId="1334D0C8" w:rsidR="0075385C" w:rsidRDefault="0075385C" w:rsidP="00F043ED">
            <w:pPr>
              <w:pStyle w:val="Defaul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Povezuje plesne elemente u</w:t>
            </w:r>
            <w:r w:rsidR="00EF7849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 složenije koreografske cjeline;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 </w:t>
            </w:r>
          </w:p>
          <w:p w14:paraId="352B8A22" w14:textId="41439258" w:rsidR="0075385C" w:rsidRDefault="0075385C" w:rsidP="00F043ED">
            <w:pPr>
              <w:pStyle w:val="Defaul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Razlikuje tradicionalne </w:t>
            </w:r>
            <w:r w:rsidR="00EF7849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igre raznih naroda u Crnoj Gori;</w:t>
            </w:r>
          </w:p>
          <w:p w14:paraId="625F07E7" w14:textId="550381F7" w:rsidR="0075385C" w:rsidRDefault="0075385C" w:rsidP="00F043ED">
            <w:pPr>
              <w:pStyle w:val="Defaul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Razlikuje stil</w:t>
            </w:r>
            <w:r w:rsidR="00EF7849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ove narodnih igara u Crnoj Gori;</w:t>
            </w:r>
          </w:p>
          <w:p w14:paraId="72BF02AE" w14:textId="39D36FD2" w:rsidR="0075385C" w:rsidRDefault="0075385C" w:rsidP="00F043ED">
            <w:pPr>
              <w:pStyle w:val="Defaul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Primjenjuje naučene plesove i plesne koreografij</w:t>
            </w:r>
            <w:r w:rsidR="00EF7849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e na različitim manifestacijama;</w:t>
            </w:r>
          </w:p>
          <w:p w14:paraId="24D6BE48" w14:textId="77777777" w:rsidR="0075385C" w:rsidRPr="008D3367" w:rsidRDefault="0075385C" w:rsidP="00F043ED">
            <w:pPr>
              <w:pStyle w:val="Defaul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Uporedi naučene vrste plesova</w:t>
            </w:r>
            <w:r w:rsidRPr="008D3367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BF5284" w:rsidRPr="00C537C4" w14:paraId="319142D5" w14:textId="77777777" w:rsidTr="008D2BBD">
        <w:tc>
          <w:tcPr>
            <w:tcW w:w="9286" w:type="dxa"/>
          </w:tcPr>
          <w:p w14:paraId="553E107C" w14:textId="77777777" w:rsidR="00BF5284" w:rsidRPr="0099099E" w:rsidRDefault="00BF5284" w:rsidP="008D2BB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490B43FC" w14:textId="77777777" w:rsidR="00BF5284" w:rsidRPr="00D43913" w:rsidRDefault="00BF5284" w:rsidP="008D2BBD">
            <w:pPr>
              <w:pStyle w:val="ListParagraph"/>
              <w:numPr>
                <w:ilvl w:val="0"/>
                <w:numId w:val="62"/>
              </w:numPr>
              <w:jc w:val="both"/>
              <w:rPr>
                <w:rFonts w:cstheme="minorHAnsi"/>
                <w:b/>
                <w:lang w:val="sr-Latn-CS"/>
              </w:rPr>
            </w:pPr>
            <w:r w:rsidRPr="00D43913">
              <w:rPr>
                <w:rFonts w:cstheme="minorHAnsi"/>
                <w:b/>
                <w:lang w:val="sr-Latn-CS"/>
              </w:rPr>
              <w:lastRenderedPageBreak/>
              <w:t>Sadržaji/pojmovi</w:t>
            </w:r>
          </w:p>
          <w:p w14:paraId="503BEA58" w14:textId="26B7D0FE" w:rsidR="00BF5284" w:rsidRPr="00764F8E" w:rsidRDefault="00BF5284" w:rsidP="008D2BBD">
            <w:pPr>
              <w:pStyle w:val="ListParagraph"/>
              <w:jc w:val="both"/>
              <w:rPr>
                <w:rFonts w:cstheme="minorHAnsi"/>
                <w:b/>
                <w:lang w:val="sr-Latn-CS"/>
              </w:rPr>
            </w:pPr>
            <w:r w:rsidRPr="00764F8E">
              <w:rPr>
                <w:rFonts w:eastAsia="Times New Roman" w:cstheme="minorHAnsi"/>
                <w:lang w:val="sr-Latn-CS"/>
              </w:rPr>
              <w:t>Ritmičke i plesne koreografije</w:t>
            </w:r>
            <w:r w:rsidR="00EF7849">
              <w:rPr>
                <w:rFonts w:eastAsia="Times New Roman" w:cstheme="minorHAnsi"/>
                <w:lang w:val="sr-Latn-CS"/>
              </w:rPr>
              <w:t>.</w:t>
            </w:r>
          </w:p>
          <w:p w14:paraId="259A1CF8" w14:textId="77777777" w:rsidR="00BF5284" w:rsidRPr="00D43913" w:rsidRDefault="00BF5284" w:rsidP="008D2BBD">
            <w:pPr>
              <w:pStyle w:val="ListParagraph"/>
              <w:numPr>
                <w:ilvl w:val="0"/>
                <w:numId w:val="62"/>
              </w:numPr>
              <w:jc w:val="both"/>
              <w:rPr>
                <w:rFonts w:cstheme="minorHAnsi"/>
                <w:lang w:val="sr-Latn-CS"/>
              </w:rPr>
            </w:pPr>
            <w:r w:rsidRPr="00D43913">
              <w:rPr>
                <w:rFonts w:cstheme="minorHAnsi"/>
                <w:b/>
                <w:lang w:val="sr-Latn-CS"/>
              </w:rPr>
              <w:t>Aktivnosti učenja</w:t>
            </w:r>
          </w:p>
          <w:p w14:paraId="24561842" w14:textId="3069AFE2" w:rsidR="00BF5284" w:rsidRPr="00764F8E" w:rsidRDefault="00BF5284" w:rsidP="008D2BBD">
            <w:pPr>
              <w:pStyle w:val="ListParagraph"/>
              <w:numPr>
                <w:ilvl w:val="0"/>
                <w:numId w:val="35"/>
              </w:numPr>
              <w:tabs>
                <w:tab w:val="left" w:pos="5852"/>
              </w:tabs>
              <w:jc w:val="both"/>
              <w:rPr>
                <w:rFonts w:cstheme="minorHAnsi"/>
                <w:lang w:val="sr-Latn-CS"/>
              </w:rPr>
            </w:pPr>
            <w:r w:rsidRPr="00764F8E">
              <w:rPr>
                <w:rFonts w:cstheme="minorHAnsi"/>
                <w:lang w:val="sr-Latn-CS"/>
              </w:rPr>
              <w:t>Standardni plesovi koreografske cjeline (engleski i bečki valcer)</w:t>
            </w:r>
            <w:r w:rsidR="00EF7849">
              <w:rPr>
                <w:rFonts w:cstheme="minorHAnsi"/>
                <w:lang w:val="sr-Latn-CS"/>
              </w:rPr>
              <w:t>;</w:t>
            </w:r>
          </w:p>
          <w:p w14:paraId="15ED5E5E" w14:textId="28C6B2CE" w:rsidR="00BF5284" w:rsidRPr="00764F8E" w:rsidRDefault="00BF5284" w:rsidP="008D2BBD">
            <w:pPr>
              <w:pStyle w:val="ListParagraph"/>
              <w:numPr>
                <w:ilvl w:val="0"/>
                <w:numId w:val="35"/>
              </w:numPr>
              <w:tabs>
                <w:tab w:val="left" w:pos="5852"/>
              </w:tabs>
              <w:jc w:val="both"/>
              <w:rPr>
                <w:rFonts w:cstheme="minorHAnsi"/>
                <w:lang w:val="sr-Latn-CS"/>
              </w:rPr>
            </w:pPr>
            <w:r w:rsidRPr="00764F8E">
              <w:rPr>
                <w:rFonts w:cstheme="minorHAnsi"/>
                <w:lang w:val="sr-Latn-CS"/>
              </w:rPr>
              <w:t>Narodna kola i plesovi (Zetsko kolo, Crmničko kolo, igranje po crnogorski (Đevojko, đevojko, Mlado momče, zaskočica)</w:t>
            </w:r>
            <w:r>
              <w:rPr>
                <w:rFonts w:cstheme="minorHAnsi"/>
                <w:lang w:val="sr-Latn-CS"/>
              </w:rPr>
              <w:t>,</w:t>
            </w:r>
            <w:r w:rsidRPr="00764F8E">
              <w:rPr>
                <w:rFonts w:cstheme="minorHAnsi"/>
                <w:lang w:val="sr-Latn-CS"/>
              </w:rPr>
              <w:t xml:space="preserve"> Dobrotsko kolo, Škaljarsko kolo, Šota, </w:t>
            </w:r>
            <w:r>
              <w:rPr>
                <w:rFonts w:cstheme="minorHAnsi"/>
                <w:lang w:val="sr-Latn-CS"/>
              </w:rPr>
              <w:t>M</w:t>
            </w:r>
            <w:r w:rsidR="00EF7849">
              <w:rPr>
                <w:rFonts w:cstheme="minorHAnsi"/>
                <w:lang w:val="sr-Latn-CS"/>
              </w:rPr>
              <w:t>oravac);</w:t>
            </w:r>
          </w:p>
          <w:p w14:paraId="4E49ED13" w14:textId="381F1C31" w:rsidR="00BF5284" w:rsidRPr="00764F8E" w:rsidRDefault="00BF5284" w:rsidP="008D2BBD">
            <w:pPr>
              <w:pStyle w:val="ListParagraph"/>
              <w:numPr>
                <w:ilvl w:val="0"/>
                <w:numId w:val="35"/>
              </w:numPr>
              <w:tabs>
                <w:tab w:val="left" w:pos="5852"/>
              </w:tabs>
              <w:jc w:val="both"/>
              <w:rPr>
                <w:rFonts w:cstheme="minorHAnsi"/>
                <w:lang w:val="sr-Latn-CS"/>
              </w:rPr>
            </w:pPr>
            <w:r w:rsidRPr="00764F8E">
              <w:rPr>
                <w:rFonts w:cstheme="minorHAnsi"/>
                <w:lang w:val="sr-Latn-CS"/>
              </w:rPr>
              <w:t>Latino-am</w:t>
            </w:r>
            <w:r>
              <w:rPr>
                <w:rFonts w:cstheme="minorHAnsi"/>
                <w:lang w:val="sr-Latn-CS"/>
              </w:rPr>
              <w:t>e</w:t>
            </w:r>
            <w:r w:rsidRPr="00764F8E">
              <w:rPr>
                <w:rFonts w:cstheme="minorHAnsi"/>
                <w:lang w:val="sr-Latn-CS"/>
              </w:rPr>
              <w:t>rički plesovi (Cha-Cha-Cha, Tango )</w:t>
            </w:r>
            <w:r w:rsidR="00EF7849">
              <w:rPr>
                <w:rFonts w:cstheme="minorHAnsi"/>
                <w:lang w:val="sr-Latn-CS"/>
              </w:rPr>
              <w:t>;</w:t>
            </w:r>
          </w:p>
          <w:p w14:paraId="0518E333" w14:textId="13B78E6C" w:rsidR="00BF5284" w:rsidRPr="00764F8E" w:rsidRDefault="00BF5284" w:rsidP="008D2BB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  <w:b/>
                <w:lang w:val="sr-Latn-CS"/>
              </w:rPr>
            </w:pPr>
            <w:r w:rsidRPr="00764F8E">
              <w:rPr>
                <w:rFonts w:eastAsia="Times New Roman" w:cstheme="minorHAnsi"/>
                <w:lang w:val="sr-Latn-CS"/>
              </w:rPr>
              <w:t>Ritmičke i plesne koreografije</w:t>
            </w:r>
            <w:r w:rsidR="00EF7849">
              <w:rPr>
                <w:rFonts w:eastAsia="Times New Roman" w:cstheme="minorHAnsi"/>
                <w:lang w:val="sr-Latn-CS"/>
              </w:rPr>
              <w:t>.</w:t>
            </w:r>
          </w:p>
          <w:p w14:paraId="26D0C138" w14:textId="77777777" w:rsidR="00BF5284" w:rsidRPr="00D43913" w:rsidRDefault="00BF5284" w:rsidP="008D2BBD">
            <w:pPr>
              <w:pStyle w:val="ListParagraph"/>
              <w:numPr>
                <w:ilvl w:val="0"/>
                <w:numId w:val="62"/>
              </w:numPr>
              <w:jc w:val="both"/>
              <w:rPr>
                <w:rFonts w:cstheme="minorHAnsi"/>
                <w:lang w:val="sr-Latn-CS"/>
              </w:rPr>
            </w:pPr>
            <w:r w:rsidRPr="005A7E5A">
              <w:rPr>
                <w:rFonts w:cstheme="minorHAnsi"/>
                <w:b/>
                <w:lang w:val="sr-Latn-CS"/>
              </w:rPr>
              <w:t>Broj časova za realizaciju</w:t>
            </w:r>
            <w:r>
              <w:rPr>
                <w:rFonts w:cstheme="minorHAnsi"/>
                <w:lang w:val="sr-Latn-CS"/>
              </w:rPr>
              <w:t xml:space="preserve"> (okvirno)</w:t>
            </w:r>
            <w:r w:rsidRPr="00D43913">
              <w:rPr>
                <w:rFonts w:cstheme="minorHAnsi"/>
                <w:lang w:val="sr-Latn-CS"/>
              </w:rPr>
              <w:t xml:space="preserve"> </w:t>
            </w:r>
            <w:r w:rsidRPr="005A7E5A">
              <w:rPr>
                <w:rFonts w:cstheme="minorHAnsi"/>
                <w:b/>
                <w:lang w:val="sr-Latn-CS"/>
              </w:rPr>
              <w:t>5</w:t>
            </w:r>
          </w:p>
        </w:tc>
      </w:tr>
    </w:tbl>
    <w:p w14:paraId="2F2E2DA3" w14:textId="1999A141" w:rsidR="00BF5284" w:rsidRPr="00C537C4" w:rsidRDefault="00BF5284">
      <w:pPr>
        <w:rPr>
          <w:lang w:val="pl-PL"/>
        </w:rPr>
      </w:pPr>
    </w:p>
    <w:p w14:paraId="35CC08B1" w14:textId="77777777" w:rsidR="00BF5284" w:rsidRPr="00C537C4" w:rsidRDefault="00BF5284">
      <w:pPr>
        <w:rPr>
          <w:lang w:val="pl-P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543B6EFB" w14:textId="77777777" w:rsidTr="0075385C">
        <w:tc>
          <w:tcPr>
            <w:tcW w:w="9286" w:type="dxa"/>
            <w:shd w:val="clear" w:color="auto" w:fill="D9D9D9" w:themeFill="background1" w:themeFillShade="D9"/>
          </w:tcPr>
          <w:p w14:paraId="5A00EA8E" w14:textId="77777777" w:rsidR="0075385C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7</w:t>
            </w:r>
          </w:p>
          <w:p w14:paraId="73E39102" w14:textId="2599CBE6" w:rsidR="00FD7F6E" w:rsidRPr="00EF7849" w:rsidRDefault="0075385C" w:rsidP="00FD7F6E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i/>
                <w:lang w:val="sr-Latn-CS"/>
              </w:rPr>
              <w:t xml:space="preserve"> </w:t>
            </w:r>
            <w:r w:rsidRPr="00EF7849">
              <w:rPr>
                <w:rFonts w:cstheme="minorHAnsi"/>
                <w:b/>
                <w:lang w:val="sr-Latn-CS"/>
              </w:rPr>
              <w:t>Na k</w:t>
            </w:r>
            <w:r w:rsidR="00EF7849" w:rsidRPr="00EF7849">
              <w:rPr>
                <w:rFonts w:cstheme="minorHAnsi"/>
                <w:b/>
                <w:lang w:val="sr-Latn-CS"/>
              </w:rPr>
              <w:t>raju učenja učenik će moći da realizuje fizičke aktivnosti u prirodi.</w:t>
            </w:r>
          </w:p>
          <w:p w14:paraId="743945E6" w14:textId="257434A1" w:rsidR="0075385C" w:rsidRPr="00764F8E" w:rsidRDefault="0075385C" w:rsidP="00FD7F6E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75385C" w:rsidRPr="00C537C4" w14:paraId="330AA5EE" w14:textId="77777777" w:rsidTr="0075385C">
        <w:tc>
          <w:tcPr>
            <w:tcW w:w="9286" w:type="dxa"/>
          </w:tcPr>
          <w:p w14:paraId="071D78B7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14:paraId="10ACBCAE" w14:textId="32B3550A" w:rsidR="0075385C" w:rsidRPr="00764F8E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764F8E">
              <w:rPr>
                <w:rFonts w:cstheme="minorHAnsi"/>
                <w:lang w:val="sr-Latn-CS"/>
              </w:rPr>
              <w:t>T</w:t>
            </w:r>
            <w:r w:rsidR="00EF7849">
              <w:rPr>
                <w:rFonts w:cstheme="minorHAnsi"/>
                <w:lang w:val="sr-Latn-CS"/>
              </w:rPr>
              <w:t>okom učenja učenik će moći da:</w:t>
            </w:r>
          </w:p>
          <w:p w14:paraId="4DCF1B87" w14:textId="71E4308F" w:rsidR="0075385C" w:rsidRPr="00C07D88" w:rsidRDefault="0075385C" w:rsidP="00F043E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riprema fizičke aktivnosti u prirodi i navikava s</w:t>
            </w:r>
            <w:r w:rsidR="00EF7849">
              <w:rPr>
                <w:rFonts w:cstheme="minorHAnsi"/>
                <w:lang w:val="sr-Latn-CS"/>
              </w:rPr>
              <w:t>e na različite prirodne uslove;</w:t>
            </w:r>
          </w:p>
          <w:p w14:paraId="1D5FEC5A" w14:textId="5C1E43FD" w:rsidR="0075385C" w:rsidRPr="008D3367" w:rsidRDefault="0075385C" w:rsidP="00F043ED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</w:pPr>
            <w:r w:rsidRPr="008D3367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Izvodi fizičk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e</w:t>
            </w:r>
            <w:r w:rsidRPr="008D3367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aktivnosti</w:t>
            </w:r>
            <w:r w:rsidR="00EF7849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 xml:space="preserve"> u prirodi;</w:t>
            </w:r>
          </w:p>
          <w:p w14:paraId="03FAF82A" w14:textId="6FFDAAD3" w:rsidR="0075385C" w:rsidRPr="00954C1D" w:rsidRDefault="0075385C" w:rsidP="00F043ED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</w:pPr>
            <w:r w:rsidRPr="008D3367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Usklađuje fizičk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e aktivnosti</w:t>
            </w:r>
            <w:r w:rsidR="00EF7849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 xml:space="preserve"> sa individualnim potrebama;</w:t>
            </w:r>
          </w:p>
          <w:p w14:paraId="4E0F10F7" w14:textId="77777777" w:rsidR="0075385C" w:rsidRPr="008D3367" w:rsidRDefault="0075385C" w:rsidP="00F043ED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8D3367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Primj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 xml:space="preserve">enjuje </w:t>
            </w:r>
            <w:r w:rsidRPr="008D3367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fizičke aktiv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nosti u prirodi.</w:t>
            </w:r>
          </w:p>
        </w:tc>
      </w:tr>
      <w:tr w:rsidR="0075385C" w:rsidRPr="00C537C4" w14:paraId="4F7A0BC0" w14:textId="77777777" w:rsidTr="0075385C">
        <w:tc>
          <w:tcPr>
            <w:tcW w:w="9286" w:type="dxa"/>
          </w:tcPr>
          <w:p w14:paraId="3A8C58E7" w14:textId="77777777" w:rsidR="0075385C" w:rsidRPr="00051175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353B6DA9" w14:textId="77777777" w:rsidR="0075385C" w:rsidRDefault="0075385C" w:rsidP="00F043E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14:paraId="43EABAC5" w14:textId="5164CA83" w:rsidR="0075385C" w:rsidRPr="00764F8E" w:rsidRDefault="0075385C" w:rsidP="00F043ED">
            <w:pPr>
              <w:pStyle w:val="ListParagraph"/>
              <w:jc w:val="both"/>
              <w:rPr>
                <w:rFonts w:cstheme="minorHAnsi"/>
                <w:b/>
                <w:lang w:val="sr-Latn-CS"/>
              </w:rPr>
            </w:pPr>
            <w:r w:rsidRPr="00764F8E">
              <w:rPr>
                <w:rFonts w:eastAsia="Times New Roman" w:cstheme="minorHAnsi"/>
                <w:lang w:val="sr-Latn-CS"/>
              </w:rPr>
              <w:t>Fizičke aktivnosti u prirodi</w:t>
            </w:r>
            <w:r w:rsidR="00EF7849">
              <w:rPr>
                <w:rFonts w:eastAsia="Times New Roman" w:cstheme="minorHAnsi"/>
                <w:lang w:val="sr-Latn-CS"/>
              </w:rPr>
              <w:t>.</w:t>
            </w:r>
          </w:p>
          <w:p w14:paraId="1F0BF142" w14:textId="77777777" w:rsidR="0075385C" w:rsidRPr="00BB72A5" w:rsidRDefault="0075385C" w:rsidP="00F043E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14:paraId="283334B7" w14:textId="3558909F" w:rsidR="0075385C" w:rsidRPr="008D3367" w:rsidRDefault="0075385C" w:rsidP="00F043ED">
            <w:pPr>
              <w:pStyle w:val="ListParagraph"/>
              <w:jc w:val="both"/>
              <w:rPr>
                <w:rFonts w:cstheme="minorHAnsi"/>
                <w:lang w:val="sr-Latn-CS"/>
              </w:rPr>
            </w:pPr>
            <w:r w:rsidRPr="00764F8E">
              <w:rPr>
                <w:rFonts w:cstheme="minorHAnsi"/>
                <w:lang w:val="sr-Latn-CS"/>
              </w:rPr>
              <w:t>Prirodni oblici kretanja, pješačenje, izleti, kros, biciklističke ture, planinarenje, sportske discipline (atletika, gimnastika, igre sa loptom, badminton, plivanje, skijanje...)</w:t>
            </w:r>
            <w:r w:rsidR="00EF7849">
              <w:rPr>
                <w:rFonts w:cstheme="minorHAnsi"/>
                <w:lang w:val="sr-Latn-CS"/>
              </w:rPr>
              <w:t>.</w:t>
            </w:r>
          </w:p>
        </w:tc>
      </w:tr>
    </w:tbl>
    <w:p w14:paraId="1821923B" w14:textId="77777777" w:rsidR="0075385C" w:rsidRDefault="0075385C" w:rsidP="00F043ED">
      <w:pPr>
        <w:jc w:val="both"/>
        <w:rPr>
          <w:rFonts w:cstheme="minorHAnsi"/>
          <w:lang w:val="sr-Latn-CS"/>
        </w:rPr>
      </w:pPr>
    </w:p>
    <w:p w14:paraId="5AF38DDD" w14:textId="77777777" w:rsidR="0075385C" w:rsidRDefault="0075385C" w:rsidP="00F043ED">
      <w:pPr>
        <w:ind w:left="709"/>
        <w:jc w:val="both"/>
        <w:rPr>
          <w:rFonts w:cstheme="minorHAnsi"/>
          <w:b/>
          <w:lang w:val="sr-Latn-CS"/>
        </w:rPr>
      </w:pPr>
      <w:r>
        <w:rPr>
          <w:rFonts w:cstheme="minorHAnsi"/>
          <w:b/>
          <w:lang w:val="sr-Latn-CS"/>
        </w:rPr>
        <w:t xml:space="preserve">4. </w:t>
      </w:r>
      <w:r w:rsidRPr="008D3367">
        <w:rPr>
          <w:rFonts w:cstheme="minorHAnsi"/>
          <w:b/>
          <w:lang w:val="sr-Latn-CS"/>
        </w:rPr>
        <w:t>RAZRED</w:t>
      </w:r>
      <w:r>
        <w:rPr>
          <w:rFonts w:cstheme="minorHAnsi"/>
          <w:b/>
          <w:lang w:val="sr-Latn-CS"/>
        </w:rPr>
        <w:t xml:space="preserve"> (Izborni program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5CAB8B3C" w14:textId="77777777" w:rsidTr="0075385C">
        <w:tc>
          <w:tcPr>
            <w:tcW w:w="9286" w:type="dxa"/>
            <w:shd w:val="clear" w:color="auto" w:fill="D9D9D9" w:themeFill="background1" w:themeFillShade="D9"/>
          </w:tcPr>
          <w:p w14:paraId="4C964C79" w14:textId="77777777" w:rsidR="0075385C" w:rsidRPr="00DF44A2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1</w:t>
            </w:r>
          </w:p>
          <w:p w14:paraId="3D009B18" w14:textId="05CF3444" w:rsidR="0075385C" w:rsidRPr="00B11D88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B11D88">
              <w:rPr>
                <w:rFonts w:cstheme="minorHAnsi"/>
                <w:b/>
                <w:lang w:val="sr-Latn-CS"/>
              </w:rPr>
              <w:t>Na k</w:t>
            </w:r>
            <w:r w:rsidR="00B11D88" w:rsidRPr="00B11D88">
              <w:rPr>
                <w:rFonts w:cstheme="minorHAnsi"/>
                <w:b/>
                <w:lang w:val="sr-Latn-CS"/>
              </w:rPr>
              <w:t>raju učenja učenik će moći da poveća nivo morfoloških karakteristika, motoričkih i funkcionalnih sposobnosti putem opštih i specifičnih fizičkih vježbi u zavisnosti od sportske discipline.</w:t>
            </w:r>
          </w:p>
          <w:p w14:paraId="5B4AB917" w14:textId="3A4D1320" w:rsidR="0075385C" w:rsidRPr="008D3367" w:rsidRDefault="0075385C" w:rsidP="00F043ED">
            <w:pPr>
              <w:jc w:val="both"/>
              <w:rPr>
                <w:rFonts w:eastAsia="Times New Roman" w:cstheme="minorHAnsi"/>
                <w:b/>
                <w:smallCaps/>
                <w:lang w:val="sr-Latn-CS"/>
              </w:rPr>
            </w:pPr>
            <w:r>
              <w:rPr>
                <w:rFonts w:eastAsia="Times New Roman" w:cstheme="minorHAnsi"/>
                <w:b/>
                <w:smallCaps/>
                <w:lang w:val="sr-Latn-CS"/>
              </w:rPr>
              <w:t xml:space="preserve"> </w:t>
            </w:r>
          </w:p>
        </w:tc>
      </w:tr>
      <w:tr w:rsidR="0075385C" w:rsidRPr="00C537C4" w14:paraId="7561DAD3" w14:textId="77777777" w:rsidTr="0075385C">
        <w:tc>
          <w:tcPr>
            <w:tcW w:w="9286" w:type="dxa"/>
          </w:tcPr>
          <w:p w14:paraId="3C095B82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14:paraId="4E08547B" w14:textId="0E02B331" w:rsidR="0075385C" w:rsidRPr="00764F8E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764F8E">
              <w:rPr>
                <w:rFonts w:cstheme="minorHAnsi"/>
                <w:lang w:val="sr-Latn-CS"/>
              </w:rPr>
              <w:t>T</w:t>
            </w:r>
            <w:r w:rsidR="00742F05">
              <w:rPr>
                <w:rFonts w:cstheme="minorHAnsi"/>
                <w:lang w:val="sr-Latn-CS"/>
              </w:rPr>
              <w:t>okom učenja učenik će moći da:</w:t>
            </w:r>
          </w:p>
          <w:p w14:paraId="309DCCC0" w14:textId="42632808" w:rsidR="0075385C" w:rsidRDefault="0075385C" w:rsidP="00F043ED">
            <w:pPr>
              <w:pStyle w:val="ListParagraph"/>
              <w:numPr>
                <w:ilvl w:val="0"/>
                <w:numId w:val="84"/>
              </w:numPr>
              <w:jc w:val="both"/>
              <w:rPr>
                <w:rFonts w:eastAsia="Times New Roman" w:cstheme="minorHAnsi"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>Bira fizičke vježbe koje utiču na povećanje nivoa morfoloških karakteristika i motoričk</w:t>
            </w:r>
            <w:r w:rsidR="00742F05">
              <w:rPr>
                <w:rFonts w:eastAsia="Times New Roman" w:cstheme="minorHAnsi"/>
                <w:lang w:val="sr-Latn-CS"/>
              </w:rPr>
              <w:t>ih  i funkcionalnih sposobnosti;</w:t>
            </w:r>
          </w:p>
          <w:p w14:paraId="30C4A1F7" w14:textId="066FDB40" w:rsidR="0075385C" w:rsidRDefault="0075385C" w:rsidP="00F043ED">
            <w:pPr>
              <w:pStyle w:val="ListParagraph"/>
              <w:numPr>
                <w:ilvl w:val="0"/>
                <w:numId w:val="84"/>
              </w:numPr>
              <w:jc w:val="both"/>
              <w:rPr>
                <w:rFonts w:eastAsia="Times New Roman" w:cstheme="minorHAnsi"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>Povećava nivo morfoloških karakteristika i motoričkih i funkcionalnih sposobnosti kroz situacione vježbe vezane za određenu sportsku disciplinu</w:t>
            </w:r>
            <w:r w:rsidR="00742F05">
              <w:rPr>
                <w:rFonts w:eastAsia="Times New Roman" w:cstheme="minorHAnsi"/>
                <w:lang w:val="sr-Latn-CS"/>
              </w:rPr>
              <w:t>;</w:t>
            </w:r>
          </w:p>
          <w:p w14:paraId="02864DC3" w14:textId="77777777" w:rsidR="0075385C" w:rsidRPr="00D0767E" w:rsidRDefault="0075385C" w:rsidP="00F043ED">
            <w:pPr>
              <w:pStyle w:val="ListParagraph"/>
              <w:numPr>
                <w:ilvl w:val="0"/>
                <w:numId w:val="84"/>
              </w:numPr>
              <w:jc w:val="both"/>
              <w:rPr>
                <w:rFonts w:eastAsia="Times New Roman" w:cstheme="minorHAnsi"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>Razlikuje i primjenjuje testove za provjeru morfoloških karakteristika i motoričkih i funkcionalnih sposobnosti</w:t>
            </w:r>
            <w:r w:rsidR="00764F8E">
              <w:rPr>
                <w:rFonts w:eastAsia="Times New Roman" w:cstheme="minorHAnsi"/>
                <w:lang w:val="sr-Latn-CS"/>
              </w:rPr>
              <w:t>.</w:t>
            </w:r>
          </w:p>
        </w:tc>
      </w:tr>
      <w:tr w:rsidR="0075385C" w:rsidRPr="00C537C4" w14:paraId="2A3CE884" w14:textId="77777777" w:rsidTr="0075385C">
        <w:tc>
          <w:tcPr>
            <w:tcW w:w="9286" w:type="dxa"/>
          </w:tcPr>
          <w:p w14:paraId="4614B835" w14:textId="77777777" w:rsidR="0075385C" w:rsidRPr="00481B2E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23EB94DC" w14:textId="77777777" w:rsidR="0075385C" w:rsidRDefault="0075385C" w:rsidP="00F043ED">
            <w:pPr>
              <w:pStyle w:val="ListParagraph"/>
              <w:numPr>
                <w:ilvl w:val="0"/>
                <w:numId w:val="67"/>
              </w:numPr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14:paraId="1FBA79F7" w14:textId="79054F50" w:rsidR="0075385C" w:rsidRPr="00764F8E" w:rsidRDefault="0075385C" w:rsidP="00F043ED">
            <w:pPr>
              <w:pStyle w:val="ListParagraph"/>
              <w:jc w:val="both"/>
              <w:rPr>
                <w:rFonts w:cstheme="minorHAnsi"/>
                <w:b/>
                <w:lang w:val="sr-Latn-CS"/>
              </w:rPr>
            </w:pPr>
            <w:r w:rsidRPr="00764F8E">
              <w:rPr>
                <w:rFonts w:eastAsia="Times New Roman" w:cstheme="minorHAnsi"/>
                <w:lang w:val="sr-Latn-CS"/>
              </w:rPr>
              <w:t>Morfološke karakteristike, motoričke i funkcionalne sposobnosti, nivo opterećenja</w:t>
            </w:r>
            <w:r w:rsidR="00742F05">
              <w:rPr>
                <w:rFonts w:eastAsia="Times New Roman" w:cstheme="minorHAnsi"/>
                <w:lang w:val="sr-Latn-CS"/>
              </w:rPr>
              <w:t>.</w:t>
            </w:r>
          </w:p>
          <w:p w14:paraId="4FE5BB7E" w14:textId="77777777" w:rsidR="0075385C" w:rsidRPr="008D3367" w:rsidRDefault="0075385C" w:rsidP="00F043ED">
            <w:pPr>
              <w:pStyle w:val="ListParagraph"/>
              <w:numPr>
                <w:ilvl w:val="0"/>
                <w:numId w:val="67"/>
              </w:numPr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14:paraId="3B56A48B" w14:textId="77777777" w:rsidR="0075385C" w:rsidRPr="008D3367" w:rsidRDefault="0075385C" w:rsidP="00F043ED">
            <w:pPr>
              <w:suppressAutoHyphens/>
              <w:ind w:left="709"/>
              <w:jc w:val="both"/>
              <w:rPr>
                <w:rFonts w:cstheme="minorHAnsi"/>
                <w:lang w:val="sr-Latn-CS"/>
              </w:rPr>
            </w:pPr>
            <w:r w:rsidRPr="008D3367">
              <w:rPr>
                <w:rFonts w:cstheme="minorHAnsi"/>
                <w:lang w:val="sr-Latn-CS"/>
              </w:rPr>
              <w:t>Mjerenje</w:t>
            </w:r>
            <w:r>
              <w:rPr>
                <w:rFonts w:cstheme="minorHAnsi"/>
                <w:lang w:val="sr-Latn-CS"/>
              </w:rPr>
              <w:t>, vrednovanje i doziranje opterećenja</w:t>
            </w:r>
            <w:r w:rsidRPr="008D3367">
              <w:rPr>
                <w:rFonts w:cstheme="minorHAnsi"/>
                <w:lang w:val="sr-Latn-CS"/>
              </w:rPr>
              <w:t>:</w:t>
            </w:r>
          </w:p>
          <w:p w14:paraId="05F34530" w14:textId="5E511436" w:rsidR="0075385C" w:rsidRPr="000A5D7F" w:rsidRDefault="000A5D7F" w:rsidP="00F043ED">
            <w:pPr>
              <w:pStyle w:val="ListParagraph"/>
              <w:numPr>
                <w:ilvl w:val="0"/>
                <w:numId w:val="27"/>
              </w:numPr>
              <w:suppressAutoHyphens/>
              <w:jc w:val="both"/>
              <w:rPr>
                <w:rFonts w:cstheme="minorHAnsi"/>
                <w:lang w:val="sr-Latn-CS"/>
              </w:rPr>
            </w:pPr>
            <w:r w:rsidRPr="000A5D7F">
              <w:rPr>
                <w:rFonts w:cstheme="minorHAnsi"/>
                <w:lang w:val="sr-Latn-CS"/>
              </w:rPr>
              <w:t>M</w:t>
            </w:r>
            <w:r w:rsidR="0075385C" w:rsidRPr="000A5D7F">
              <w:rPr>
                <w:rFonts w:cstheme="minorHAnsi"/>
                <w:lang w:val="sr-Latn-CS"/>
              </w:rPr>
              <w:t>orfoloških karakteristika (longitudinalne, transferzalne i cirkularne dimenzionalno-</w:t>
            </w:r>
            <w:r w:rsidR="0075385C" w:rsidRPr="000A5D7F">
              <w:rPr>
                <w:rFonts w:cstheme="minorHAnsi"/>
                <w:lang w:val="sr-Latn-CS"/>
              </w:rPr>
              <w:lastRenderedPageBreak/>
              <w:t>sti i potkožno masno tkivo)</w:t>
            </w:r>
            <w:r w:rsidR="00742F05">
              <w:rPr>
                <w:rFonts w:cstheme="minorHAnsi"/>
                <w:lang w:val="sr-Latn-CS"/>
              </w:rPr>
              <w:t>;</w:t>
            </w:r>
          </w:p>
          <w:p w14:paraId="60B1E9FF" w14:textId="6E56F1DE" w:rsidR="0075385C" w:rsidRPr="000A5D7F" w:rsidRDefault="000A5D7F" w:rsidP="00F043ED">
            <w:pPr>
              <w:pStyle w:val="ListParagraph"/>
              <w:numPr>
                <w:ilvl w:val="0"/>
                <w:numId w:val="27"/>
              </w:numPr>
              <w:suppressAutoHyphens/>
              <w:jc w:val="both"/>
              <w:rPr>
                <w:rFonts w:cstheme="minorHAnsi"/>
                <w:lang w:val="sr-Latn-CS"/>
              </w:rPr>
            </w:pPr>
            <w:r w:rsidRPr="000A5D7F">
              <w:rPr>
                <w:rFonts w:cstheme="minorHAnsi"/>
                <w:lang w:val="sr-Latn-CS"/>
              </w:rPr>
              <w:t>M</w:t>
            </w:r>
            <w:r w:rsidR="0075385C" w:rsidRPr="000A5D7F">
              <w:rPr>
                <w:rFonts w:cstheme="minorHAnsi"/>
                <w:lang w:val="sr-Latn-CS"/>
              </w:rPr>
              <w:t>otoričkih sposobnosti (brzina, dinamički oblici snage, pokretljivost, preciznost, ravnoteža, koordinacija)</w:t>
            </w:r>
            <w:r w:rsidR="00742F05">
              <w:rPr>
                <w:rFonts w:cstheme="minorHAnsi"/>
                <w:lang w:val="sr-Latn-CS"/>
              </w:rPr>
              <w:t>;</w:t>
            </w:r>
          </w:p>
          <w:p w14:paraId="246AD83F" w14:textId="5FEAAA89" w:rsidR="0075385C" w:rsidRPr="000A5D7F" w:rsidRDefault="000A5D7F" w:rsidP="00F043ED">
            <w:pPr>
              <w:pStyle w:val="ListParagraph"/>
              <w:numPr>
                <w:ilvl w:val="0"/>
                <w:numId w:val="27"/>
              </w:numPr>
              <w:suppressAutoHyphens/>
              <w:jc w:val="both"/>
              <w:rPr>
                <w:rFonts w:cstheme="minorHAnsi"/>
                <w:lang w:val="sr-Latn-CS"/>
              </w:rPr>
            </w:pPr>
            <w:r w:rsidRPr="000A5D7F">
              <w:rPr>
                <w:rFonts w:cstheme="minorHAnsi"/>
                <w:lang w:val="sr-Latn-CS"/>
              </w:rPr>
              <w:t>S</w:t>
            </w:r>
            <w:r w:rsidR="0075385C" w:rsidRPr="000A5D7F">
              <w:rPr>
                <w:rFonts w:cstheme="minorHAnsi"/>
                <w:lang w:val="sr-Latn-CS"/>
              </w:rPr>
              <w:t>ituaciono-motoričkih sposobnosti (sportsko-tehničko znanje + brzina, sportsko-tehničko znanje + eksplozivna snaga, sportsko-tehničko znanje + preciznost, sportsko-tehničko znanje + izdržljivost...)</w:t>
            </w:r>
            <w:r w:rsidR="00742F05">
              <w:rPr>
                <w:rFonts w:cstheme="minorHAnsi"/>
                <w:lang w:val="sr-Latn-CS"/>
              </w:rPr>
              <w:t>;</w:t>
            </w:r>
          </w:p>
          <w:p w14:paraId="31F69EFC" w14:textId="3CCA9A69" w:rsidR="0075385C" w:rsidRPr="000A5D7F" w:rsidRDefault="000A5D7F" w:rsidP="00F043ED">
            <w:pPr>
              <w:pStyle w:val="ListParagraph"/>
              <w:numPr>
                <w:ilvl w:val="0"/>
                <w:numId w:val="27"/>
              </w:numPr>
              <w:suppressAutoHyphens/>
              <w:jc w:val="both"/>
              <w:rPr>
                <w:rFonts w:cstheme="minorHAnsi"/>
                <w:lang w:val="sr-Latn-CS"/>
              </w:rPr>
            </w:pPr>
            <w:r w:rsidRPr="000A5D7F">
              <w:rPr>
                <w:rFonts w:cstheme="minorHAnsi"/>
                <w:lang w:val="sr-Latn-CS"/>
              </w:rPr>
              <w:t>F</w:t>
            </w:r>
            <w:r w:rsidR="0075385C" w:rsidRPr="000A5D7F">
              <w:rPr>
                <w:rFonts w:cstheme="minorHAnsi"/>
                <w:lang w:val="sr-Latn-CS"/>
              </w:rPr>
              <w:t>unkcionalne sposobnosti (izdržljivost)</w:t>
            </w:r>
            <w:r w:rsidR="00742F05">
              <w:rPr>
                <w:rFonts w:cstheme="minorHAnsi"/>
                <w:lang w:val="sr-Latn-CS"/>
              </w:rPr>
              <w:t>;</w:t>
            </w:r>
          </w:p>
          <w:p w14:paraId="5D3E08EE" w14:textId="1A489BB9" w:rsidR="0075385C" w:rsidRPr="00F043ED" w:rsidRDefault="0075385C" w:rsidP="00F043ED">
            <w:pPr>
              <w:pStyle w:val="ListParagraph"/>
              <w:numPr>
                <w:ilvl w:val="0"/>
                <w:numId w:val="27"/>
              </w:numPr>
              <w:suppressAutoHyphens/>
              <w:jc w:val="both"/>
              <w:rPr>
                <w:rFonts w:cstheme="minorHAnsi"/>
                <w:lang w:val="sr-Latn-CS"/>
              </w:rPr>
            </w:pPr>
            <w:r w:rsidRPr="000A5D7F">
              <w:rPr>
                <w:rFonts w:cstheme="minorHAnsi"/>
                <w:lang w:val="sr-Latn-CS"/>
              </w:rPr>
              <w:t>fizičke vježbe (modifikovani prirodni oblici kretanja i elementi pojedinačnih i ekipnih sportskih disciplina) usmjerene na povećanje motoričkih sposobnosti</w:t>
            </w:r>
            <w:r w:rsidR="00B11D88">
              <w:rPr>
                <w:rFonts w:cstheme="minorHAnsi"/>
                <w:lang w:val="sr-Latn-CS"/>
              </w:rPr>
              <w:t>.</w:t>
            </w:r>
          </w:p>
          <w:p w14:paraId="2FE97511" w14:textId="17911A3E" w:rsidR="0075385C" w:rsidRPr="00F043ED" w:rsidRDefault="0075385C" w:rsidP="00F043ED">
            <w:pPr>
              <w:pStyle w:val="ListParagraph"/>
              <w:numPr>
                <w:ilvl w:val="0"/>
                <w:numId w:val="67"/>
              </w:numPr>
              <w:jc w:val="both"/>
              <w:rPr>
                <w:rFonts w:eastAsia="Times New Roman" w:cstheme="minorHAnsi"/>
                <w:lang w:val="sr-Latn-CS"/>
              </w:rPr>
            </w:pPr>
            <w:r w:rsidRPr="008E76FF">
              <w:rPr>
                <w:rFonts w:eastAsia="Times New Roman" w:cstheme="minorHAnsi"/>
                <w:b/>
                <w:lang w:val="sr-Latn-CS"/>
              </w:rPr>
              <w:t>Broj časova</w:t>
            </w:r>
            <w:r>
              <w:rPr>
                <w:rFonts w:eastAsia="Times New Roman" w:cstheme="minorHAnsi"/>
                <w:b/>
                <w:lang w:val="sr-Latn-CS"/>
              </w:rPr>
              <w:t xml:space="preserve"> za</w:t>
            </w:r>
            <w:r w:rsidRPr="008E76FF">
              <w:rPr>
                <w:rFonts w:eastAsia="Times New Roman" w:cstheme="minorHAnsi"/>
                <w:b/>
                <w:lang w:val="sr-Latn-CS"/>
              </w:rPr>
              <w:t xml:space="preserve"> realizacij</w:t>
            </w:r>
            <w:r>
              <w:rPr>
                <w:rFonts w:eastAsia="Times New Roman" w:cstheme="minorHAnsi"/>
                <w:b/>
                <w:lang w:val="sr-Latn-CS"/>
              </w:rPr>
              <w:t>u</w:t>
            </w:r>
            <w:r w:rsidRPr="008E76FF">
              <w:rPr>
                <w:rFonts w:eastAsia="Times New Roman" w:cstheme="minorHAnsi"/>
                <w:b/>
                <w:lang w:val="sr-Latn-CS"/>
              </w:rPr>
              <w:t xml:space="preserve"> </w:t>
            </w:r>
            <w:r w:rsidRPr="008E76FF">
              <w:rPr>
                <w:rFonts w:eastAsia="Times New Roman" w:cstheme="minorHAnsi"/>
                <w:lang w:val="sr-Latn-CS"/>
              </w:rPr>
              <w:t xml:space="preserve">(okvirno) </w:t>
            </w:r>
            <w:r w:rsidR="007877D2">
              <w:rPr>
                <w:rFonts w:eastAsia="Times New Roman" w:cstheme="minorHAnsi"/>
                <w:b/>
                <w:lang w:val="sr-Latn-CS"/>
              </w:rPr>
              <w:t>6</w:t>
            </w:r>
          </w:p>
        </w:tc>
      </w:tr>
    </w:tbl>
    <w:p w14:paraId="7DB0D389" w14:textId="6F762C1D" w:rsidR="0075385C" w:rsidRDefault="0075385C" w:rsidP="00F043ED">
      <w:pPr>
        <w:jc w:val="both"/>
        <w:rPr>
          <w:rFonts w:cstheme="minorHAnsi"/>
          <w:b/>
          <w:lang w:val="sr-Latn-CS"/>
        </w:rPr>
      </w:pPr>
    </w:p>
    <w:p w14:paraId="23874F1F" w14:textId="77777777" w:rsidR="00BF5284" w:rsidRDefault="00BF5284" w:rsidP="00F043ED">
      <w:pPr>
        <w:jc w:val="both"/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506067BA" w14:textId="77777777" w:rsidTr="0075385C">
        <w:tc>
          <w:tcPr>
            <w:tcW w:w="9286" w:type="dxa"/>
            <w:shd w:val="clear" w:color="auto" w:fill="D9D9D9" w:themeFill="background1" w:themeFillShade="D9"/>
          </w:tcPr>
          <w:p w14:paraId="03B028D5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2</w:t>
            </w:r>
          </w:p>
          <w:p w14:paraId="181B22D0" w14:textId="4B934143" w:rsidR="0075385C" w:rsidRPr="00B11D88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B11D88">
              <w:rPr>
                <w:rFonts w:cstheme="minorHAnsi"/>
                <w:b/>
                <w:lang w:val="sr-Latn-CS"/>
              </w:rPr>
              <w:t>Na k</w:t>
            </w:r>
            <w:r w:rsidR="00B11D88" w:rsidRPr="00B11D88">
              <w:rPr>
                <w:rFonts w:cstheme="minorHAnsi"/>
                <w:b/>
                <w:lang w:val="sr-Latn-CS"/>
              </w:rPr>
              <w:t>raju učenja učenik će moći da primjenjuje atletske discipline u zavisnosti od individualnih mogućnosti.</w:t>
            </w:r>
          </w:p>
          <w:p w14:paraId="64133836" w14:textId="4E1923C0" w:rsidR="0075385C" w:rsidRPr="00AF07D2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75385C" w:rsidRPr="00C537C4" w14:paraId="63718312" w14:textId="77777777" w:rsidTr="0075385C">
        <w:tc>
          <w:tcPr>
            <w:tcW w:w="9286" w:type="dxa"/>
          </w:tcPr>
          <w:p w14:paraId="1D782AEE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14:paraId="2613B691" w14:textId="66281B68" w:rsidR="0075385C" w:rsidRPr="009700F2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9700F2">
              <w:rPr>
                <w:rFonts w:cstheme="minorHAnsi"/>
                <w:lang w:val="sr-Latn-CS"/>
              </w:rPr>
              <w:t>T</w:t>
            </w:r>
            <w:r w:rsidR="00B11D88">
              <w:rPr>
                <w:rFonts w:cstheme="minorHAnsi"/>
                <w:lang w:val="sr-Latn-CS"/>
              </w:rPr>
              <w:t>okom učenja učenik će moći da:</w:t>
            </w:r>
          </w:p>
          <w:p w14:paraId="5D4FA4CD" w14:textId="75B0934A" w:rsidR="0075385C" w:rsidRDefault="00892EE5" w:rsidP="00F043ED">
            <w:pPr>
              <w:pStyle w:val="ListParagraph"/>
              <w:numPr>
                <w:ilvl w:val="0"/>
                <w:numId w:val="74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Primjenjuje </w:t>
            </w:r>
            <w:r w:rsidR="0075385C">
              <w:rPr>
                <w:rFonts w:cstheme="minorHAnsi"/>
                <w:lang w:val="sr-Latn-CS"/>
              </w:rPr>
              <w:t>sve atletske disci</w:t>
            </w:r>
            <w:r w:rsidR="00B11D88">
              <w:rPr>
                <w:rFonts w:cstheme="minorHAnsi"/>
                <w:lang w:val="sr-Latn-CS"/>
              </w:rPr>
              <w:t>pline predviđene ovim programom;</w:t>
            </w:r>
          </w:p>
          <w:p w14:paraId="53723B4A" w14:textId="6BAC9DF2" w:rsidR="0075385C" w:rsidRDefault="0075385C" w:rsidP="00F043ED">
            <w:pPr>
              <w:pStyle w:val="ListParagraph"/>
              <w:numPr>
                <w:ilvl w:val="0"/>
                <w:numId w:val="74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Bira atletske discipline prema individualn</w:t>
            </w:r>
            <w:r w:rsidR="00B11D88">
              <w:rPr>
                <w:rFonts w:cstheme="minorHAnsi"/>
                <w:lang w:val="sr-Latn-CS"/>
              </w:rPr>
              <w:t>im mogućnostima i sposobnostima;</w:t>
            </w:r>
          </w:p>
          <w:p w14:paraId="60597885" w14:textId="77777777" w:rsidR="0075385C" w:rsidRPr="00292C86" w:rsidRDefault="0075385C" w:rsidP="00F043ED">
            <w:pPr>
              <w:pStyle w:val="ListParagraph"/>
              <w:numPr>
                <w:ilvl w:val="0"/>
                <w:numId w:val="74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Specijalizuje se za određenu atletsku disciplinu.</w:t>
            </w:r>
          </w:p>
        </w:tc>
      </w:tr>
      <w:tr w:rsidR="0075385C" w:rsidRPr="00C537C4" w14:paraId="05357724" w14:textId="77777777" w:rsidTr="0075385C">
        <w:tc>
          <w:tcPr>
            <w:tcW w:w="9286" w:type="dxa"/>
          </w:tcPr>
          <w:p w14:paraId="14BE33F1" w14:textId="77777777" w:rsidR="0075385C" w:rsidRPr="00B611A9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5FDB5554" w14:textId="77777777" w:rsidR="0075385C" w:rsidRDefault="0075385C" w:rsidP="00F043ED">
            <w:pPr>
              <w:pStyle w:val="ListParagraph"/>
              <w:numPr>
                <w:ilvl w:val="0"/>
                <w:numId w:val="68"/>
              </w:numPr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14:paraId="7C655ADE" w14:textId="43F3A07E" w:rsidR="0075385C" w:rsidRPr="009700F2" w:rsidRDefault="0075385C" w:rsidP="00F043ED">
            <w:pPr>
              <w:pStyle w:val="ListParagraph"/>
              <w:jc w:val="both"/>
              <w:rPr>
                <w:rFonts w:cstheme="minorHAnsi"/>
                <w:lang w:val="sr-Latn-CS"/>
              </w:rPr>
            </w:pPr>
            <w:r w:rsidRPr="009700F2">
              <w:rPr>
                <w:rFonts w:cstheme="minorHAnsi"/>
                <w:lang w:val="sr-Latn-CS"/>
              </w:rPr>
              <w:t>Elementi tehnika atletskih diciplina</w:t>
            </w:r>
            <w:r w:rsidR="00B11D88">
              <w:rPr>
                <w:rFonts w:cstheme="minorHAnsi"/>
                <w:lang w:val="sr-Latn-CS"/>
              </w:rPr>
              <w:t>.</w:t>
            </w:r>
          </w:p>
          <w:p w14:paraId="575BF14E" w14:textId="77777777" w:rsidR="0075385C" w:rsidRPr="00400485" w:rsidRDefault="0075385C" w:rsidP="00F043ED">
            <w:pPr>
              <w:pStyle w:val="ListParagraph"/>
              <w:numPr>
                <w:ilvl w:val="0"/>
                <w:numId w:val="68"/>
              </w:numPr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14:paraId="7D452482" w14:textId="14C9C1F1" w:rsidR="0075385C" w:rsidRPr="009700F2" w:rsidRDefault="000A5D7F" w:rsidP="00F043ED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T</w:t>
            </w:r>
            <w:r w:rsidR="0075385C" w:rsidRPr="009700F2">
              <w:rPr>
                <w:rFonts w:cstheme="minorHAnsi"/>
                <w:lang w:val="sr-Latn-CS"/>
              </w:rPr>
              <w:t>rčanja</w:t>
            </w:r>
            <w:r w:rsidR="00B11D88">
              <w:rPr>
                <w:rFonts w:cstheme="minorHAnsi"/>
                <w:lang w:val="sr-Latn-CS"/>
              </w:rPr>
              <w:t>;</w:t>
            </w:r>
          </w:p>
          <w:p w14:paraId="609693FF" w14:textId="0A9936F9" w:rsidR="0075385C" w:rsidRPr="009700F2" w:rsidRDefault="000A5D7F" w:rsidP="00F043ED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S</w:t>
            </w:r>
            <w:r w:rsidR="0075385C" w:rsidRPr="009700F2">
              <w:rPr>
                <w:rFonts w:cstheme="minorHAnsi"/>
                <w:lang w:val="sr-Latn-CS"/>
              </w:rPr>
              <w:t>kokovi</w:t>
            </w:r>
            <w:r w:rsidR="00B11D88">
              <w:rPr>
                <w:rFonts w:cstheme="minorHAnsi"/>
                <w:lang w:val="sr-Latn-CS"/>
              </w:rPr>
              <w:t>;</w:t>
            </w:r>
            <w:r w:rsidR="0075385C" w:rsidRPr="009700F2">
              <w:rPr>
                <w:rFonts w:cstheme="minorHAnsi"/>
                <w:lang w:val="sr-Latn-CS"/>
              </w:rPr>
              <w:t xml:space="preserve"> </w:t>
            </w:r>
          </w:p>
          <w:p w14:paraId="0BB898BF" w14:textId="04AEC952" w:rsidR="0075385C" w:rsidRPr="009700F2" w:rsidRDefault="000A5D7F" w:rsidP="00F043ED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B</w:t>
            </w:r>
            <w:r w:rsidR="0075385C" w:rsidRPr="009700F2">
              <w:rPr>
                <w:rFonts w:cstheme="minorHAnsi"/>
                <w:lang w:val="sr-Latn-CS"/>
              </w:rPr>
              <w:t>acanja</w:t>
            </w:r>
            <w:r w:rsidR="00B11D88">
              <w:rPr>
                <w:rFonts w:cstheme="minorHAnsi"/>
                <w:lang w:val="sr-Latn-CS"/>
              </w:rPr>
              <w:t>.</w:t>
            </w:r>
          </w:p>
          <w:p w14:paraId="43C89B92" w14:textId="4933EAF0" w:rsidR="0075385C" w:rsidRPr="009933A6" w:rsidRDefault="0075385C" w:rsidP="00F043ED">
            <w:pPr>
              <w:pStyle w:val="ListParagraph"/>
              <w:numPr>
                <w:ilvl w:val="0"/>
                <w:numId w:val="68"/>
              </w:numPr>
              <w:jc w:val="both"/>
              <w:rPr>
                <w:rFonts w:cstheme="minorHAnsi"/>
                <w:lang w:val="sr-Latn-CS"/>
              </w:rPr>
            </w:pPr>
            <w:r w:rsidRPr="009933A6">
              <w:rPr>
                <w:rFonts w:cstheme="minorHAnsi"/>
                <w:b/>
                <w:lang w:val="sr-Latn-CS"/>
              </w:rPr>
              <w:t xml:space="preserve">Broj časova </w:t>
            </w:r>
            <w:r>
              <w:rPr>
                <w:rFonts w:cstheme="minorHAnsi"/>
                <w:b/>
                <w:lang w:val="sr-Latn-CS"/>
              </w:rPr>
              <w:t xml:space="preserve">za </w:t>
            </w:r>
            <w:r w:rsidRPr="009933A6">
              <w:rPr>
                <w:rFonts w:cstheme="minorHAnsi"/>
                <w:b/>
                <w:lang w:val="sr-Latn-CS"/>
              </w:rPr>
              <w:t>realizacij</w:t>
            </w:r>
            <w:r>
              <w:rPr>
                <w:rFonts w:cstheme="minorHAnsi"/>
                <w:b/>
                <w:lang w:val="sr-Latn-CS"/>
              </w:rPr>
              <w:t>u</w:t>
            </w:r>
            <w:r w:rsidRPr="009933A6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>(okvirno)</w:t>
            </w:r>
            <w:r w:rsidR="00B11D88">
              <w:rPr>
                <w:rFonts w:cstheme="minorHAnsi"/>
                <w:lang w:val="sr-Latn-CS"/>
              </w:rPr>
              <w:t>:obavezni dio 3 časa,a izborni dio 25 časova.</w:t>
            </w:r>
          </w:p>
          <w:p w14:paraId="1807FB04" w14:textId="5D0AEEB8" w:rsidR="0075385C" w:rsidRPr="00B11D88" w:rsidRDefault="0075385C" w:rsidP="00B11D88">
            <w:pPr>
              <w:jc w:val="both"/>
              <w:rPr>
                <w:rFonts w:cstheme="minorHAnsi"/>
                <w:lang w:val="sr-Latn-CS"/>
              </w:rPr>
            </w:pPr>
          </w:p>
        </w:tc>
      </w:tr>
    </w:tbl>
    <w:p w14:paraId="6F284A69" w14:textId="77777777" w:rsidR="0075385C" w:rsidRDefault="0075385C" w:rsidP="00F043ED">
      <w:pPr>
        <w:jc w:val="both"/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79FAE48D" w14:textId="77777777" w:rsidTr="0075385C">
        <w:tc>
          <w:tcPr>
            <w:tcW w:w="9286" w:type="dxa"/>
            <w:shd w:val="clear" w:color="auto" w:fill="D9D9D9" w:themeFill="background1" w:themeFillShade="D9"/>
          </w:tcPr>
          <w:p w14:paraId="77BB9008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3</w:t>
            </w:r>
          </w:p>
          <w:p w14:paraId="719186B4" w14:textId="25CC17D6" w:rsidR="0075385C" w:rsidRPr="00CA1899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CA1899">
              <w:rPr>
                <w:rFonts w:cstheme="minorHAnsi"/>
                <w:b/>
                <w:lang w:val="sr-Latn-CS"/>
              </w:rPr>
              <w:t>Na k</w:t>
            </w:r>
            <w:r w:rsidR="00CA1899" w:rsidRPr="00CA1899">
              <w:rPr>
                <w:rFonts w:cstheme="minorHAnsi"/>
                <w:b/>
                <w:lang w:val="sr-Latn-CS"/>
              </w:rPr>
              <w:t>raju učenja učenik će moći da povezuje tehničke elemente sportske i ritmičke gimnastike.</w:t>
            </w:r>
          </w:p>
          <w:p w14:paraId="76E994B5" w14:textId="7CBADA3C" w:rsidR="0075385C" w:rsidRPr="00AF07D2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 xml:space="preserve"> </w:t>
            </w:r>
          </w:p>
        </w:tc>
      </w:tr>
      <w:tr w:rsidR="0075385C" w:rsidRPr="00C537C4" w14:paraId="408076AF" w14:textId="77777777" w:rsidTr="0075385C">
        <w:tc>
          <w:tcPr>
            <w:tcW w:w="9286" w:type="dxa"/>
          </w:tcPr>
          <w:p w14:paraId="291EFEB8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14:paraId="21C5E2C5" w14:textId="16A3AE0F" w:rsidR="0075385C" w:rsidRPr="00892EE5" w:rsidRDefault="0075385C" w:rsidP="00892EE5">
            <w:pPr>
              <w:jc w:val="both"/>
              <w:rPr>
                <w:rFonts w:cstheme="minorHAnsi"/>
                <w:lang w:val="sr-Latn-CS"/>
              </w:rPr>
            </w:pPr>
            <w:r w:rsidRPr="009700F2">
              <w:rPr>
                <w:rFonts w:cstheme="minorHAnsi"/>
                <w:lang w:val="sr-Latn-CS"/>
              </w:rPr>
              <w:t>To</w:t>
            </w:r>
            <w:r w:rsidR="00CA1899">
              <w:rPr>
                <w:rFonts w:cstheme="minorHAnsi"/>
                <w:lang w:val="sr-Latn-CS"/>
              </w:rPr>
              <w:t>kom učenja učenik će moći da:</w:t>
            </w:r>
          </w:p>
          <w:p w14:paraId="3F9971C3" w14:textId="4CAC483A" w:rsidR="0075385C" w:rsidRDefault="0075385C" w:rsidP="00F043ED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ovezuje  gimnastičke elemente na više sprava (gimnasti</w:t>
            </w:r>
            <w:r w:rsidR="00CA1899">
              <w:rPr>
                <w:rFonts w:cstheme="minorHAnsi"/>
                <w:lang w:val="sr-Latn-CS"/>
              </w:rPr>
              <w:t>čki višeboj);</w:t>
            </w:r>
          </w:p>
          <w:p w14:paraId="7CAE29A4" w14:textId="77777777" w:rsidR="0075385C" w:rsidRPr="00F92FDE" w:rsidRDefault="0075385C" w:rsidP="00F043ED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Samostalno kombinuje elemente ritmičke gimnastike i pravi koreografije.</w:t>
            </w:r>
          </w:p>
        </w:tc>
      </w:tr>
      <w:tr w:rsidR="0075385C" w:rsidRPr="00C537C4" w14:paraId="61E535BA" w14:textId="77777777" w:rsidTr="0075385C">
        <w:tc>
          <w:tcPr>
            <w:tcW w:w="9286" w:type="dxa"/>
          </w:tcPr>
          <w:p w14:paraId="1B55E607" w14:textId="77777777" w:rsidR="0075385C" w:rsidRPr="00B611A9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496654D6" w14:textId="77777777" w:rsidR="0075385C" w:rsidRDefault="0075385C" w:rsidP="00F043ED">
            <w:pPr>
              <w:pStyle w:val="ListParagraph"/>
              <w:numPr>
                <w:ilvl w:val="0"/>
                <w:numId w:val="70"/>
              </w:numPr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14:paraId="75D17BB7" w14:textId="195A17BB" w:rsidR="0075385C" w:rsidRPr="009700F2" w:rsidRDefault="0075385C" w:rsidP="00F043ED">
            <w:pPr>
              <w:pStyle w:val="ListParagraph"/>
              <w:jc w:val="both"/>
              <w:rPr>
                <w:rFonts w:cstheme="minorHAnsi"/>
                <w:lang w:val="sr-Latn-CS"/>
              </w:rPr>
            </w:pPr>
            <w:r w:rsidRPr="009700F2">
              <w:rPr>
                <w:rFonts w:cstheme="minorHAnsi"/>
                <w:lang w:val="sr-Latn-CS"/>
              </w:rPr>
              <w:t>Elementi tehnika sportske gimnastike</w:t>
            </w:r>
            <w:r w:rsidR="00CA1899">
              <w:rPr>
                <w:rFonts w:cstheme="minorHAnsi"/>
                <w:lang w:val="sr-Latn-CS"/>
              </w:rPr>
              <w:t>;</w:t>
            </w:r>
          </w:p>
          <w:p w14:paraId="008423DB" w14:textId="794393B5" w:rsidR="0075385C" w:rsidRPr="009700F2" w:rsidRDefault="0075385C" w:rsidP="00F043ED">
            <w:pPr>
              <w:pStyle w:val="ListParagraph"/>
              <w:jc w:val="both"/>
              <w:rPr>
                <w:rFonts w:cstheme="minorHAnsi"/>
                <w:lang w:val="sr-Latn-CS"/>
              </w:rPr>
            </w:pPr>
            <w:r w:rsidRPr="009700F2">
              <w:rPr>
                <w:rFonts w:cstheme="minorHAnsi"/>
                <w:lang w:val="sr-Latn-CS"/>
              </w:rPr>
              <w:t>Elementi tehnika ritmičke gimnastike</w:t>
            </w:r>
            <w:r w:rsidR="00CA1899">
              <w:rPr>
                <w:rFonts w:cstheme="minorHAnsi"/>
                <w:lang w:val="sr-Latn-CS"/>
              </w:rPr>
              <w:t>.</w:t>
            </w:r>
          </w:p>
          <w:p w14:paraId="68602C26" w14:textId="77777777" w:rsidR="0075385C" w:rsidRPr="00400485" w:rsidRDefault="0075385C" w:rsidP="00F043ED">
            <w:pPr>
              <w:pStyle w:val="ListParagraph"/>
              <w:numPr>
                <w:ilvl w:val="0"/>
                <w:numId w:val="70"/>
              </w:numPr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14:paraId="4C8A925C" w14:textId="18B97957" w:rsidR="0075385C" w:rsidRPr="009700F2" w:rsidRDefault="0075385C" w:rsidP="00F043E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cstheme="minorHAnsi"/>
                <w:lang w:val="sr-Latn-CS"/>
              </w:rPr>
            </w:pPr>
            <w:r w:rsidRPr="009700F2">
              <w:rPr>
                <w:rFonts w:cstheme="minorHAnsi"/>
                <w:lang w:val="sr-Latn-CS"/>
              </w:rPr>
              <w:t>Sportska gimnastika (ravnotežni položaji, kolutovi, upori, premetanja, preskoci, visovi, ljuljanja, njihovi),  vježbe na spravama i tlu</w:t>
            </w:r>
            <w:r w:rsidR="00CA1899">
              <w:rPr>
                <w:rFonts w:cstheme="minorHAnsi"/>
                <w:lang w:val="sr-Latn-CS"/>
              </w:rPr>
              <w:t>;</w:t>
            </w:r>
          </w:p>
          <w:p w14:paraId="7B1DAF95" w14:textId="78E79B2E" w:rsidR="0075385C" w:rsidRPr="009700F2" w:rsidRDefault="0075385C" w:rsidP="00F043E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cstheme="minorHAnsi"/>
                <w:lang w:val="sr-Latn-CS"/>
              </w:rPr>
            </w:pPr>
            <w:r w:rsidRPr="009700F2">
              <w:rPr>
                <w:rFonts w:cstheme="minorHAnsi"/>
                <w:lang w:val="sr-Latn-CS"/>
              </w:rPr>
              <w:t>Ritmička gimnastika (okreti, ravnoteže, poskoci, skokovi, vježbe bez i sa rekvizitima)</w:t>
            </w:r>
            <w:r w:rsidR="00CA1899">
              <w:rPr>
                <w:rFonts w:cstheme="minorHAnsi"/>
                <w:lang w:val="sr-Latn-CS"/>
              </w:rPr>
              <w:t>.</w:t>
            </w:r>
          </w:p>
          <w:p w14:paraId="3CE5D101" w14:textId="728FBD3F" w:rsidR="0075385C" w:rsidRPr="009933A6" w:rsidRDefault="0075385C" w:rsidP="00F043ED">
            <w:pPr>
              <w:pStyle w:val="ListParagraph"/>
              <w:numPr>
                <w:ilvl w:val="0"/>
                <w:numId w:val="70"/>
              </w:numPr>
              <w:jc w:val="both"/>
              <w:rPr>
                <w:rFonts w:cstheme="minorHAnsi"/>
                <w:lang w:val="sr-Latn-CS"/>
              </w:rPr>
            </w:pPr>
            <w:r w:rsidRPr="009933A6">
              <w:rPr>
                <w:rFonts w:cstheme="minorHAnsi"/>
                <w:b/>
                <w:lang w:val="sr-Latn-CS"/>
              </w:rPr>
              <w:t xml:space="preserve">Broj časova </w:t>
            </w:r>
            <w:r>
              <w:rPr>
                <w:rFonts w:cstheme="minorHAnsi"/>
                <w:b/>
                <w:lang w:val="sr-Latn-CS"/>
              </w:rPr>
              <w:t xml:space="preserve">za </w:t>
            </w:r>
            <w:r w:rsidRPr="009933A6">
              <w:rPr>
                <w:rFonts w:cstheme="minorHAnsi"/>
                <w:b/>
                <w:lang w:val="sr-Latn-CS"/>
              </w:rPr>
              <w:t>realizacij</w:t>
            </w:r>
            <w:r>
              <w:rPr>
                <w:rFonts w:cstheme="minorHAnsi"/>
                <w:b/>
                <w:lang w:val="sr-Latn-CS"/>
              </w:rPr>
              <w:t>u</w:t>
            </w:r>
            <w:r w:rsidRPr="009933A6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>(okvirno)</w:t>
            </w:r>
            <w:r w:rsidR="00CA1899">
              <w:rPr>
                <w:rFonts w:cstheme="minorHAnsi"/>
                <w:lang w:val="sr-Latn-CS"/>
              </w:rPr>
              <w:t>:obavezni dio 3 časa,a izborni dio 25 časova.</w:t>
            </w:r>
          </w:p>
          <w:p w14:paraId="45978C11" w14:textId="1A875914" w:rsidR="0075385C" w:rsidRPr="00CA1899" w:rsidRDefault="0075385C" w:rsidP="00CA1899">
            <w:pPr>
              <w:jc w:val="both"/>
              <w:rPr>
                <w:rFonts w:cstheme="minorHAnsi"/>
                <w:lang w:val="sr-Latn-CS"/>
              </w:rPr>
            </w:pPr>
          </w:p>
        </w:tc>
      </w:tr>
    </w:tbl>
    <w:p w14:paraId="314AFA56" w14:textId="77777777" w:rsidR="0075385C" w:rsidRPr="008D3367" w:rsidRDefault="0075385C" w:rsidP="00F043ED">
      <w:pPr>
        <w:jc w:val="both"/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5C4A260D" w14:textId="77777777" w:rsidTr="0075385C">
        <w:tc>
          <w:tcPr>
            <w:tcW w:w="9286" w:type="dxa"/>
            <w:shd w:val="clear" w:color="auto" w:fill="D9D9D9" w:themeFill="background1" w:themeFillShade="D9"/>
          </w:tcPr>
          <w:p w14:paraId="24727FF3" w14:textId="77777777" w:rsidR="0075385C" w:rsidRPr="000F40D0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0F40D0">
              <w:rPr>
                <w:rFonts w:cstheme="minorHAnsi"/>
                <w:b/>
                <w:lang w:val="sr-Latn-CS"/>
              </w:rPr>
              <w:t>Obrazovno-vaspitni ishod 4</w:t>
            </w:r>
          </w:p>
          <w:p w14:paraId="57A3446C" w14:textId="7FD42BF2" w:rsidR="0075385C" w:rsidRPr="000F40D0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0F40D0">
              <w:rPr>
                <w:rFonts w:cstheme="minorHAnsi"/>
                <w:b/>
                <w:lang w:val="sr-Latn-CS"/>
              </w:rPr>
              <w:t>Na k</w:t>
            </w:r>
            <w:r w:rsidR="000F40D0" w:rsidRPr="000F40D0">
              <w:rPr>
                <w:rFonts w:cstheme="minorHAnsi"/>
                <w:b/>
                <w:lang w:val="sr-Latn-CS"/>
              </w:rPr>
              <w:t>raju učenja učenik će moći da primjenjuje složene elemente tehnike i taktike fudbala u igri.</w:t>
            </w:r>
          </w:p>
          <w:p w14:paraId="2D84D773" w14:textId="11159989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75385C" w:rsidRPr="00C537C4" w14:paraId="12D02579" w14:textId="77777777" w:rsidTr="0075385C">
        <w:tc>
          <w:tcPr>
            <w:tcW w:w="9286" w:type="dxa"/>
          </w:tcPr>
          <w:p w14:paraId="23A2A14F" w14:textId="77777777" w:rsidR="0075385C" w:rsidRPr="008D3367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14:paraId="31130C59" w14:textId="098AD7BD" w:rsidR="0075385C" w:rsidRPr="009700F2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9700F2">
              <w:rPr>
                <w:rFonts w:cstheme="minorHAnsi"/>
                <w:lang w:val="sr-Latn-CS"/>
              </w:rPr>
              <w:t>T</w:t>
            </w:r>
            <w:r w:rsidR="000F40D0">
              <w:rPr>
                <w:rFonts w:cstheme="minorHAnsi"/>
                <w:lang w:val="sr-Latn-CS"/>
              </w:rPr>
              <w:t>okom učenja učenik će moći da:</w:t>
            </w:r>
          </w:p>
          <w:p w14:paraId="42CD7219" w14:textId="1F05E846" w:rsidR="0075385C" w:rsidRDefault="00051CBB" w:rsidP="00F043ED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zvod</w:t>
            </w:r>
            <w:r w:rsidR="0075385C">
              <w:rPr>
                <w:rFonts w:cstheme="minorHAnsi"/>
                <w:lang w:val="sr-Latn-CS"/>
              </w:rPr>
              <w:t>i i povezuje  složene ele</w:t>
            </w:r>
            <w:r w:rsidR="000F40D0">
              <w:rPr>
                <w:rFonts w:cstheme="minorHAnsi"/>
                <w:lang w:val="sr-Latn-CS"/>
              </w:rPr>
              <w:t>mente tehnike i taktike fudbala;</w:t>
            </w:r>
          </w:p>
          <w:p w14:paraId="5E9EF2A9" w14:textId="77777777" w:rsidR="0075385C" w:rsidRPr="006C0D9D" w:rsidRDefault="0075385C" w:rsidP="00F043ED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imjenjuje složene tehničko-taktičke elemente u situacionim uslovima kroz igru.</w:t>
            </w:r>
          </w:p>
        </w:tc>
      </w:tr>
      <w:tr w:rsidR="0075385C" w:rsidRPr="00C537C4" w14:paraId="23FDBD4E" w14:textId="77777777" w:rsidTr="0075385C">
        <w:tc>
          <w:tcPr>
            <w:tcW w:w="9286" w:type="dxa"/>
          </w:tcPr>
          <w:p w14:paraId="563A51E5" w14:textId="77777777" w:rsidR="0075385C" w:rsidRPr="003F1F76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1664AE36" w14:textId="77777777" w:rsidR="0075385C" w:rsidRDefault="0075385C" w:rsidP="00F043ED">
            <w:pPr>
              <w:pStyle w:val="ListParagraph"/>
              <w:numPr>
                <w:ilvl w:val="0"/>
                <w:numId w:val="71"/>
              </w:numPr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14:paraId="2F7C164D" w14:textId="6A49F6E0" w:rsidR="0075385C" w:rsidRPr="00BB72A5" w:rsidRDefault="0075385C" w:rsidP="00F043ED">
            <w:pPr>
              <w:pStyle w:val="ListParagraph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eastAsia="Times New Roman" w:cstheme="minorHAnsi"/>
                <w:lang w:val="sr-Latn-CS"/>
              </w:rPr>
              <w:t>Složen</w:t>
            </w:r>
            <w:r>
              <w:rPr>
                <w:rFonts w:eastAsia="Times New Roman" w:cstheme="minorHAnsi"/>
                <w:lang w:val="sr-Latn-CS"/>
              </w:rPr>
              <w:t>i</w:t>
            </w:r>
            <w:r w:rsidRPr="008D3367">
              <w:rPr>
                <w:rFonts w:eastAsia="Times New Roman" w:cstheme="minorHAnsi"/>
                <w:lang w:val="sr-Latn-CS"/>
              </w:rPr>
              <w:t xml:space="preserve"> element</w:t>
            </w:r>
            <w:r>
              <w:rPr>
                <w:rFonts w:eastAsia="Times New Roman" w:cstheme="minorHAnsi"/>
                <w:lang w:val="sr-Latn-CS"/>
              </w:rPr>
              <w:t>i</w:t>
            </w:r>
            <w:r w:rsidRPr="008D3367">
              <w:rPr>
                <w:rFonts w:eastAsia="Times New Roman" w:cstheme="minorHAnsi"/>
                <w:lang w:val="sr-Latn-CS"/>
              </w:rPr>
              <w:t xml:space="preserve"> tehnike</w:t>
            </w:r>
            <w:r>
              <w:rPr>
                <w:rFonts w:eastAsia="Times New Roman" w:cstheme="minorHAnsi"/>
                <w:lang w:val="sr-Latn-CS"/>
              </w:rPr>
              <w:t xml:space="preserve"> i taktike fudbala</w:t>
            </w:r>
            <w:r w:rsidR="000F40D0">
              <w:rPr>
                <w:rFonts w:eastAsia="Times New Roman" w:cstheme="minorHAnsi"/>
                <w:lang w:val="sr-Latn-CS"/>
              </w:rPr>
              <w:t>.</w:t>
            </w:r>
          </w:p>
          <w:p w14:paraId="467042CB" w14:textId="77777777" w:rsidR="0075385C" w:rsidRPr="006C0D9D" w:rsidRDefault="0075385C" w:rsidP="00F043ED">
            <w:pPr>
              <w:pStyle w:val="ListParagraph"/>
              <w:numPr>
                <w:ilvl w:val="0"/>
                <w:numId w:val="71"/>
              </w:numPr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14:paraId="5BBF2FC6" w14:textId="55F62C31" w:rsidR="0075385C" w:rsidRPr="009700F2" w:rsidRDefault="000A5D7F" w:rsidP="00F043ED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</w:t>
            </w:r>
            <w:r w:rsidR="0075385C" w:rsidRPr="009700F2">
              <w:rPr>
                <w:rFonts w:cstheme="minorHAnsi"/>
                <w:lang w:val="sr-Latn-CS"/>
              </w:rPr>
              <w:t>ndividualna i grupna tehnika i taktika u odbrani i napadu</w:t>
            </w:r>
            <w:r w:rsidR="000F40D0">
              <w:rPr>
                <w:rFonts w:cstheme="minorHAnsi"/>
                <w:lang w:val="sr-Latn-CS"/>
              </w:rPr>
              <w:t>;</w:t>
            </w:r>
          </w:p>
          <w:p w14:paraId="5098AA73" w14:textId="0F758EFD" w:rsidR="0075385C" w:rsidRPr="009700F2" w:rsidRDefault="000A5D7F" w:rsidP="00F043ED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</w:t>
            </w:r>
            <w:r w:rsidR="0075385C" w:rsidRPr="009700F2">
              <w:rPr>
                <w:rFonts w:cstheme="minorHAnsi"/>
                <w:lang w:val="sr-Latn-CS"/>
              </w:rPr>
              <w:t>ovezivanje elemenata individualne i grupne tehnike i taktike u logične cjeline</w:t>
            </w:r>
            <w:r w:rsidR="000F40D0">
              <w:rPr>
                <w:rFonts w:cstheme="minorHAnsi"/>
                <w:lang w:val="sr-Latn-CS"/>
              </w:rPr>
              <w:t>;</w:t>
            </w:r>
          </w:p>
          <w:p w14:paraId="0BCFF0B9" w14:textId="7234C54A" w:rsidR="0075385C" w:rsidRPr="009700F2" w:rsidRDefault="000F40D0" w:rsidP="00F043ED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9700F2">
              <w:rPr>
                <w:rFonts w:cstheme="minorHAnsi"/>
                <w:lang w:val="sr-Latn-CS"/>
              </w:rPr>
              <w:t>I</w:t>
            </w:r>
            <w:r w:rsidR="0075385C" w:rsidRPr="009700F2">
              <w:rPr>
                <w:rFonts w:cstheme="minorHAnsi"/>
                <w:lang w:val="sr-Latn-CS"/>
              </w:rPr>
              <w:t>gra</w:t>
            </w:r>
            <w:r>
              <w:rPr>
                <w:rFonts w:cstheme="minorHAnsi"/>
                <w:lang w:val="sr-Latn-CS"/>
              </w:rPr>
              <w:t>;</w:t>
            </w:r>
          </w:p>
          <w:p w14:paraId="43528EBF" w14:textId="6ACDA19A" w:rsidR="0075385C" w:rsidRPr="002E1CB8" w:rsidRDefault="0075385C" w:rsidP="00F043ED">
            <w:pPr>
              <w:pStyle w:val="ListParagraph"/>
              <w:numPr>
                <w:ilvl w:val="0"/>
                <w:numId w:val="71"/>
              </w:numPr>
              <w:jc w:val="both"/>
              <w:rPr>
                <w:rFonts w:cstheme="minorHAnsi"/>
                <w:lang w:val="sr-Latn-CS"/>
              </w:rPr>
            </w:pPr>
            <w:r w:rsidRPr="002E1CB8">
              <w:rPr>
                <w:rFonts w:cstheme="minorHAnsi"/>
                <w:b/>
                <w:lang w:val="sr-Latn-CS"/>
              </w:rPr>
              <w:t xml:space="preserve">Broj časova </w:t>
            </w:r>
            <w:r>
              <w:rPr>
                <w:rFonts w:cstheme="minorHAnsi"/>
                <w:b/>
                <w:lang w:val="sr-Latn-CS"/>
              </w:rPr>
              <w:t xml:space="preserve">za </w:t>
            </w:r>
            <w:r w:rsidRPr="002E1CB8">
              <w:rPr>
                <w:rFonts w:cstheme="minorHAnsi"/>
                <w:b/>
                <w:lang w:val="sr-Latn-CS"/>
              </w:rPr>
              <w:t>realizacij</w:t>
            </w:r>
            <w:r>
              <w:rPr>
                <w:rFonts w:cstheme="minorHAnsi"/>
                <w:b/>
                <w:lang w:val="sr-Latn-CS"/>
              </w:rPr>
              <w:t>u</w:t>
            </w:r>
            <w:r w:rsidRPr="002E1CB8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>(okvirno)</w:t>
            </w:r>
            <w:r w:rsidR="000F40D0">
              <w:rPr>
                <w:rFonts w:cstheme="minorHAnsi"/>
                <w:lang w:val="sr-Latn-CS"/>
              </w:rPr>
              <w:t>:obavezni dio 3 časa,a izborni dio 25 časova.</w:t>
            </w:r>
          </w:p>
          <w:p w14:paraId="61C6D59C" w14:textId="076410DE" w:rsidR="0075385C" w:rsidRPr="000F40D0" w:rsidRDefault="0075385C" w:rsidP="000F40D0">
            <w:pPr>
              <w:jc w:val="both"/>
              <w:rPr>
                <w:rFonts w:cstheme="minorHAnsi"/>
                <w:lang w:val="sr-Latn-CS"/>
              </w:rPr>
            </w:pPr>
          </w:p>
        </w:tc>
      </w:tr>
    </w:tbl>
    <w:p w14:paraId="585427EF" w14:textId="77777777" w:rsidR="0075385C" w:rsidRDefault="0075385C" w:rsidP="00F043ED">
      <w:pPr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6F8B0016" w14:textId="77777777" w:rsidTr="0075385C">
        <w:tc>
          <w:tcPr>
            <w:tcW w:w="9286" w:type="dxa"/>
            <w:shd w:val="clear" w:color="auto" w:fill="D9D9D9" w:themeFill="background1" w:themeFillShade="D9"/>
          </w:tcPr>
          <w:p w14:paraId="2F8CEA6B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5</w:t>
            </w:r>
          </w:p>
          <w:p w14:paraId="4C09E89B" w14:textId="27A0BE89" w:rsidR="0075385C" w:rsidRPr="000F40D0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0F40D0">
              <w:rPr>
                <w:rFonts w:cstheme="minorHAnsi"/>
                <w:b/>
                <w:lang w:val="sr-Latn-CS"/>
              </w:rPr>
              <w:t>Na k</w:t>
            </w:r>
            <w:r w:rsidR="000F40D0" w:rsidRPr="000F40D0">
              <w:rPr>
                <w:rFonts w:cstheme="minorHAnsi"/>
                <w:b/>
                <w:lang w:val="sr-Latn-CS"/>
              </w:rPr>
              <w:t>raju učenja učenik će moći da primjenjuje složene elemente tehnike i taktike u igri.</w:t>
            </w:r>
          </w:p>
          <w:p w14:paraId="332D6511" w14:textId="77A1254F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75385C" w:rsidRPr="00C537C4" w14:paraId="64833A56" w14:textId="77777777" w:rsidTr="0075385C">
        <w:tc>
          <w:tcPr>
            <w:tcW w:w="9286" w:type="dxa"/>
          </w:tcPr>
          <w:p w14:paraId="428F2DB3" w14:textId="77777777" w:rsidR="0075385C" w:rsidRPr="008D3367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14:paraId="09D9007A" w14:textId="3DE3CE4C" w:rsidR="0075385C" w:rsidRPr="00B2335D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B2335D">
              <w:rPr>
                <w:rFonts w:cstheme="minorHAnsi"/>
                <w:lang w:val="sr-Latn-CS"/>
              </w:rPr>
              <w:t>T</w:t>
            </w:r>
            <w:r w:rsidR="000F40D0">
              <w:rPr>
                <w:rFonts w:cstheme="minorHAnsi"/>
                <w:lang w:val="sr-Latn-CS"/>
              </w:rPr>
              <w:t>okom učenja učenik će moći da:</w:t>
            </w:r>
          </w:p>
          <w:p w14:paraId="64F3F0A1" w14:textId="243A9A1C" w:rsidR="0075385C" w:rsidRDefault="00051CBB" w:rsidP="00F043ED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zvodi</w:t>
            </w:r>
            <w:r w:rsidR="0075385C">
              <w:rPr>
                <w:rFonts w:cstheme="minorHAnsi"/>
                <w:lang w:val="sr-Latn-CS"/>
              </w:rPr>
              <w:t xml:space="preserve"> i povezuje  složene ele</w:t>
            </w:r>
            <w:r w:rsidR="000F40D0">
              <w:rPr>
                <w:rFonts w:cstheme="minorHAnsi"/>
                <w:lang w:val="sr-Latn-CS"/>
              </w:rPr>
              <w:t>mente tehnike i taktike košarke;</w:t>
            </w:r>
          </w:p>
          <w:p w14:paraId="7D63460C" w14:textId="77777777" w:rsidR="0075385C" w:rsidRPr="006C0D9D" w:rsidRDefault="0075385C" w:rsidP="00F043ED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imjenjuje složene tehničko-taktičke elemente u situacionim uslovima kroz igru.</w:t>
            </w:r>
          </w:p>
        </w:tc>
      </w:tr>
      <w:tr w:rsidR="0075385C" w:rsidRPr="00C537C4" w14:paraId="048B8C80" w14:textId="77777777" w:rsidTr="0075385C">
        <w:tc>
          <w:tcPr>
            <w:tcW w:w="9286" w:type="dxa"/>
          </w:tcPr>
          <w:p w14:paraId="1961D860" w14:textId="77777777" w:rsidR="0075385C" w:rsidRPr="003F1F76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59B69A43" w14:textId="77777777" w:rsidR="0075385C" w:rsidRDefault="0075385C" w:rsidP="00F043ED">
            <w:pPr>
              <w:pStyle w:val="ListParagraph"/>
              <w:numPr>
                <w:ilvl w:val="0"/>
                <w:numId w:val="75"/>
              </w:numPr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14:paraId="4D48EFCE" w14:textId="5C1D6FF2" w:rsidR="0075385C" w:rsidRPr="00B2335D" w:rsidRDefault="0075385C" w:rsidP="00F043ED">
            <w:pPr>
              <w:pStyle w:val="ListParagraph"/>
              <w:jc w:val="both"/>
              <w:rPr>
                <w:rFonts w:cstheme="minorHAnsi"/>
                <w:b/>
                <w:lang w:val="sr-Latn-CS"/>
              </w:rPr>
            </w:pPr>
            <w:r w:rsidRPr="00B2335D">
              <w:rPr>
                <w:rFonts w:eastAsia="Times New Roman" w:cstheme="minorHAnsi"/>
                <w:lang w:val="sr-Latn-CS"/>
              </w:rPr>
              <w:t>Složeni elementi tehnike i taktike košarke</w:t>
            </w:r>
            <w:r w:rsidR="000F40D0">
              <w:rPr>
                <w:rFonts w:eastAsia="Times New Roman" w:cstheme="minorHAnsi"/>
                <w:lang w:val="sr-Latn-CS"/>
              </w:rPr>
              <w:t>.</w:t>
            </w:r>
          </w:p>
          <w:p w14:paraId="02248828" w14:textId="77777777" w:rsidR="0075385C" w:rsidRPr="006C0D9D" w:rsidRDefault="0075385C" w:rsidP="00F043ED">
            <w:pPr>
              <w:pStyle w:val="ListParagraph"/>
              <w:numPr>
                <w:ilvl w:val="0"/>
                <w:numId w:val="75"/>
              </w:numPr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14:paraId="4E882399" w14:textId="7C891076" w:rsidR="0075385C" w:rsidRPr="00B2335D" w:rsidRDefault="000A5D7F" w:rsidP="00F043ED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</w:t>
            </w:r>
            <w:r w:rsidR="0075385C" w:rsidRPr="00B2335D">
              <w:rPr>
                <w:rFonts w:cstheme="minorHAnsi"/>
                <w:lang w:val="sr-Latn-CS"/>
              </w:rPr>
              <w:t>ndividualna i grupna tehnika i taktika u odbrani i napadu</w:t>
            </w:r>
            <w:r w:rsidR="000F40D0">
              <w:rPr>
                <w:rFonts w:cstheme="minorHAnsi"/>
                <w:lang w:val="sr-Latn-CS"/>
              </w:rPr>
              <w:t>;</w:t>
            </w:r>
          </w:p>
          <w:p w14:paraId="57CA7FD9" w14:textId="298E0602" w:rsidR="0075385C" w:rsidRPr="00B2335D" w:rsidRDefault="000A5D7F" w:rsidP="00F043ED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</w:t>
            </w:r>
            <w:r w:rsidR="0075385C" w:rsidRPr="00B2335D">
              <w:rPr>
                <w:rFonts w:cstheme="minorHAnsi"/>
                <w:lang w:val="sr-Latn-CS"/>
              </w:rPr>
              <w:t>ovezivanje elemenata individualne i grupne tehnike i taktike u logične cjeline</w:t>
            </w:r>
            <w:r w:rsidR="000F40D0">
              <w:rPr>
                <w:rFonts w:cstheme="minorHAnsi"/>
                <w:lang w:val="sr-Latn-CS"/>
              </w:rPr>
              <w:t>;</w:t>
            </w:r>
            <w:r w:rsidR="0075385C" w:rsidRPr="00B2335D">
              <w:rPr>
                <w:rFonts w:cstheme="minorHAnsi"/>
                <w:lang w:val="sr-Latn-CS"/>
              </w:rPr>
              <w:t xml:space="preserve"> </w:t>
            </w:r>
          </w:p>
          <w:p w14:paraId="0E977B75" w14:textId="5427BEDD" w:rsidR="0075385C" w:rsidRPr="00B2335D" w:rsidRDefault="000A5D7F" w:rsidP="00F043ED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</w:t>
            </w:r>
            <w:r w:rsidR="0075385C" w:rsidRPr="00B2335D">
              <w:rPr>
                <w:rFonts w:cstheme="minorHAnsi"/>
                <w:lang w:val="sr-Latn-CS"/>
              </w:rPr>
              <w:t>gra</w:t>
            </w:r>
            <w:r w:rsidR="000F40D0">
              <w:rPr>
                <w:rFonts w:cstheme="minorHAnsi"/>
                <w:lang w:val="sr-Latn-CS"/>
              </w:rPr>
              <w:t>.</w:t>
            </w:r>
          </w:p>
          <w:p w14:paraId="6467DFE3" w14:textId="1C6FA3D7" w:rsidR="0075385C" w:rsidRPr="002E1CB8" w:rsidRDefault="0075385C" w:rsidP="00F043ED">
            <w:pPr>
              <w:pStyle w:val="ListParagraph"/>
              <w:numPr>
                <w:ilvl w:val="0"/>
                <w:numId w:val="75"/>
              </w:numPr>
              <w:jc w:val="both"/>
              <w:rPr>
                <w:rFonts w:cstheme="minorHAnsi"/>
                <w:lang w:val="sr-Latn-CS"/>
              </w:rPr>
            </w:pPr>
            <w:r w:rsidRPr="002E1CB8">
              <w:rPr>
                <w:rFonts w:cstheme="minorHAnsi"/>
                <w:b/>
                <w:lang w:val="sr-Latn-CS"/>
              </w:rPr>
              <w:t xml:space="preserve">Broj časova </w:t>
            </w:r>
            <w:r>
              <w:rPr>
                <w:rFonts w:cstheme="minorHAnsi"/>
                <w:b/>
                <w:lang w:val="sr-Latn-CS"/>
              </w:rPr>
              <w:t xml:space="preserve">za </w:t>
            </w:r>
            <w:r w:rsidRPr="002E1CB8">
              <w:rPr>
                <w:rFonts w:cstheme="minorHAnsi"/>
                <w:b/>
                <w:lang w:val="sr-Latn-CS"/>
              </w:rPr>
              <w:t>realizacij</w:t>
            </w:r>
            <w:r>
              <w:rPr>
                <w:rFonts w:cstheme="minorHAnsi"/>
                <w:b/>
                <w:lang w:val="sr-Latn-CS"/>
              </w:rPr>
              <w:t>u</w:t>
            </w:r>
            <w:r w:rsidRPr="002E1CB8">
              <w:rPr>
                <w:rFonts w:cstheme="minorHAnsi"/>
                <w:lang w:val="sr-Latn-CS"/>
              </w:rPr>
              <w:t xml:space="preserve"> (okvirno)</w:t>
            </w:r>
            <w:r w:rsidR="000F40D0">
              <w:rPr>
                <w:rFonts w:cstheme="minorHAnsi"/>
                <w:lang w:val="sr-Latn-CS"/>
              </w:rPr>
              <w:t>:obavezni dio 3 časa,a izborni dio 25 časova.</w:t>
            </w:r>
          </w:p>
          <w:p w14:paraId="5B772321" w14:textId="1ECF0185" w:rsidR="0075385C" w:rsidRPr="000F40D0" w:rsidRDefault="0075385C" w:rsidP="000F40D0">
            <w:pPr>
              <w:jc w:val="both"/>
              <w:rPr>
                <w:rFonts w:cstheme="minorHAnsi"/>
                <w:lang w:val="sr-Latn-CS"/>
              </w:rPr>
            </w:pPr>
          </w:p>
        </w:tc>
      </w:tr>
    </w:tbl>
    <w:p w14:paraId="7899ADDD" w14:textId="77777777" w:rsidR="0075385C" w:rsidRDefault="0075385C" w:rsidP="00F043ED">
      <w:pPr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7AB9875A" w14:textId="77777777" w:rsidTr="0075385C">
        <w:tc>
          <w:tcPr>
            <w:tcW w:w="9286" w:type="dxa"/>
            <w:shd w:val="clear" w:color="auto" w:fill="D9D9D9" w:themeFill="background1" w:themeFillShade="D9"/>
          </w:tcPr>
          <w:p w14:paraId="3AAFED4C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6</w:t>
            </w:r>
          </w:p>
          <w:p w14:paraId="0A2F59C0" w14:textId="202D51DF" w:rsidR="0075385C" w:rsidRPr="004947B2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4947B2">
              <w:rPr>
                <w:rFonts w:cstheme="minorHAnsi"/>
                <w:b/>
                <w:lang w:val="sr-Latn-CS"/>
              </w:rPr>
              <w:t>Na k</w:t>
            </w:r>
            <w:r w:rsidR="000F40D0" w:rsidRPr="004947B2">
              <w:rPr>
                <w:rFonts w:cstheme="minorHAnsi"/>
                <w:b/>
                <w:lang w:val="sr-Latn-CS"/>
              </w:rPr>
              <w:t>raju učenja učenik će moći da</w:t>
            </w:r>
            <w:r w:rsidR="004947B2" w:rsidRPr="004947B2">
              <w:rPr>
                <w:rFonts w:cstheme="minorHAnsi"/>
                <w:b/>
                <w:lang w:val="sr-Latn-CS"/>
              </w:rPr>
              <w:t xml:space="preserve"> primjenjuje složene elemente tehnike i taktike rukometa u igri.</w:t>
            </w:r>
          </w:p>
          <w:p w14:paraId="5592C5C2" w14:textId="72D84ABB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75385C" w:rsidRPr="00C537C4" w14:paraId="56B73A45" w14:textId="77777777" w:rsidTr="0075385C">
        <w:tc>
          <w:tcPr>
            <w:tcW w:w="9286" w:type="dxa"/>
          </w:tcPr>
          <w:p w14:paraId="3A8A8CC5" w14:textId="77777777" w:rsidR="0075385C" w:rsidRPr="008D3367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14:paraId="70472BD1" w14:textId="7DF579BC" w:rsidR="0075385C" w:rsidRPr="00B2335D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B2335D">
              <w:rPr>
                <w:rFonts w:cstheme="minorHAnsi"/>
                <w:lang w:val="sr-Latn-CS"/>
              </w:rPr>
              <w:t>T</w:t>
            </w:r>
            <w:r w:rsidR="004947B2">
              <w:rPr>
                <w:rFonts w:cstheme="minorHAnsi"/>
                <w:lang w:val="sr-Latn-CS"/>
              </w:rPr>
              <w:t>okom učenja učenik će moći da:</w:t>
            </w:r>
          </w:p>
          <w:p w14:paraId="7568F15A" w14:textId="257BC6C6" w:rsidR="0075385C" w:rsidRDefault="00051CBB" w:rsidP="00F043ED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zvodi</w:t>
            </w:r>
            <w:r w:rsidR="0075385C">
              <w:rPr>
                <w:rFonts w:cstheme="minorHAnsi"/>
                <w:lang w:val="sr-Latn-CS"/>
              </w:rPr>
              <w:t xml:space="preserve"> i povezuje  složene elem</w:t>
            </w:r>
            <w:r w:rsidR="004947B2">
              <w:rPr>
                <w:rFonts w:cstheme="minorHAnsi"/>
                <w:lang w:val="sr-Latn-CS"/>
              </w:rPr>
              <w:t>ente tehnike i taktike rukometa;</w:t>
            </w:r>
          </w:p>
          <w:p w14:paraId="55FFF06C" w14:textId="77777777" w:rsidR="0075385C" w:rsidRPr="006C0D9D" w:rsidRDefault="0075385C" w:rsidP="00F043ED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imjenjuje složene tehničko-taktičke elemente u situacionim uslovima kroz igru.</w:t>
            </w:r>
          </w:p>
        </w:tc>
      </w:tr>
      <w:tr w:rsidR="0075385C" w:rsidRPr="00C537C4" w14:paraId="32DEF7A9" w14:textId="77777777" w:rsidTr="0075385C">
        <w:tc>
          <w:tcPr>
            <w:tcW w:w="9286" w:type="dxa"/>
          </w:tcPr>
          <w:p w14:paraId="4E435D81" w14:textId="77777777" w:rsidR="0075385C" w:rsidRPr="003F1F76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0967020C" w14:textId="77777777" w:rsidR="0075385C" w:rsidRDefault="0075385C" w:rsidP="00F043ED">
            <w:pPr>
              <w:pStyle w:val="ListParagraph"/>
              <w:numPr>
                <w:ilvl w:val="0"/>
                <w:numId w:val="76"/>
              </w:numPr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14:paraId="4FC63437" w14:textId="47532847" w:rsidR="0075385C" w:rsidRPr="00BB72A5" w:rsidRDefault="0075385C" w:rsidP="00F043ED">
            <w:pPr>
              <w:pStyle w:val="ListParagraph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eastAsia="Times New Roman" w:cstheme="minorHAnsi"/>
                <w:lang w:val="sr-Latn-CS"/>
              </w:rPr>
              <w:t>Složen</w:t>
            </w:r>
            <w:r>
              <w:rPr>
                <w:rFonts w:eastAsia="Times New Roman" w:cstheme="minorHAnsi"/>
                <w:lang w:val="sr-Latn-CS"/>
              </w:rPr>
              <w:t>i</w:t>
            </w:r>
            <w:r w:rsidRPr="008D3367">
              <w:rPr>
                <w:rFonts w:eastAsia="Times New Roman" w:cstheme="minorHAnsi"/>
                <w:lang w:val="sr-Latn-CS"/>
              </w:rPr>
              <w:t xml:space="preserve"> element</w:t>
            </w:r>
            <w:r>
              <w:rPr>
                <w:rFonts w:eastAsia="Times New Roman" w:cstheme="minorHAnsi"/>
                <w:lang w:val="sr-Latn-CS"/>
              </w:rPr>
              <w:t>i</w:t>
            </w:r>
            <w:r w:rsidRPr="008D3367">
              <w:rPr>
                <w:rFonts w:eastAsia="Times New Roman" w:cstheme="minorHAnsi"/>
                <w:lang w:val="sr-Latn-CS"/>
              </w:rPr>
              <w:t xml:space="preserve"> tehnike</w:t>
            </w:r>
            <w:r>
              <w:rPr>
                <w:rFonts w:eastAsia="Times New Roman" w:cstheme="minorHAnsi"/>
                <w:lang w:val="sr-Latn-CS"/>
              </w:rPr>
              <w:t xml:space="preserve"> i taktike rukometa</w:t>
            </w:r>
            <w:r w:rsidR="004947B2">
              <w:rPr>
                <w:rFonts w:eastAsia="Times New Roman" w:cstheme="minorHAnsi"/>
                <w:lang w:val="sr-Latn-CS"/>
              </w:rPr>
              <w:t>.</w:t>
            </w:r>
          </w:p>
          <w:p w14:paraId="01CE021E" w14:textId="77777777" w:rsidR="0075385C" w:rsidRPr="006C0D9D" w:rsidRDefault="0075385C" w:rsidP="00F043ED">
            <w:pPr>
              <w:pStyle w:val="ListParagraph"/>
              <w:numPr>
                <w:ilvl w:val="0"/>
                <w:numId w:val="76"/>
              </w:numPr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14:paraId="5733EE19" w14:textId="1F195043" w:rsidR="0075385C" w:rsidRPr="00B2335D" w:rsidRDefault="00464403" w:rsidP="00F043ED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lastRenderedPageBreak/>
              <w:t>I</w:t>
            </w:r>
            <w:r w:rsidR="0075385C" w:rsidRPr="00B2335D">
              <w:rPr>
                <w:rFonts w:cstheme="minorHAnsi"/>
                <w:lang w:val="sr-Latn-CS"/>
              </w:rPr>
              <w:t>ndividualna i grupna tehnika i taktika u odbrani i napadu</w:t>
            </w:r>
            <w:r w:rsidR="004947B2">
              <w:rPr>
                <w:rFonts w:cstheme="minorHAnsi"/>
                <w:lang w:val="sr-Latn-CS"/>
              </w:rPr>
              <w:t>;</w:t>
            </w:r>
          </w:p>
          <w:p w14:paraId="7E420D92" w14:textId="0A639379" w:rsidR="0075385C" w:rsidRPr="00B2335D" w:rsidRDefault="00464403" w:rsidP="00F043ED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</w:t>
            </w:r>
            <w:r w:rsidR="0075385C" w:rsidRPr="00B2335D">
              <w:rPr>
                <w:rFonts w:cstheme="minorHAnsi"/>
                <w:lang w:val="sr-Latn-CS"/>
              </w:rPr>
              <w:t>ovezivanje elemenata individualne i grupne tehnike i taktike u logične cjeline</w:t>
            </w:r>
            <w:r w:rsidR="004947B2">
              <w:rPr>
                <w:rFonts w:cstheme="minorHAnsi"/>
                <w:lang w:val="sr-Latn-CS"/>
              </w:rPr>
              <w:t>;</w:t>
            </w:r>
          </w:p>
          <w:p w14:paraId="470F9EBD" w14:textId="3351507F" w:rsidR="0075385C" w:rsidRPr="00B2335D" w:rsidRDefault="00464403" w:rsidP="00F043ED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</w:t>
            </w:r>
            <w:r w:rsidR="0075385C" w:rsidRPr="00B2335D">
              <w:rPr>
                <w:rFonts w:cstheme="minorHAnsi"/>
                <w:lang w:val="sr-Latn-CS"/>
              </w:rPr>
              <w:t>gra</w:t>
            </w:r>
            <w:r w:rsidR="004947B2">
              <w:rPr>
                <w:rFonts w:cstheme="minorHAnsi"/>
                <w:lang w:val="sr-Latn-CS"/>
              </w:rPr>
              <w:t>;</w:t>
            </w:r>
          </w:p>
          <w:p w14:paraId="3D498683" w14:textId="3BF9921A" w:rsidR="0075385C" w:rsidRPr="002E1CB8" w:rsidRDefault="0075385C" w:rsidP="00F043ED">
            <w:pPr>
              <w:pStyle w:val="ListParagraph"/>
              <w:numPr>
                <w:ilvl w:val="0"/>
                <w:numId w:val="76"/>
              </w:numPr>
              <w:jc w:val="both"/>
              <w:rPr>
                <w:rFonts w:cstheme="minorHAnsi"/>
                <w:lang w:val="sr-Latn-CS"/>
              </w:rPr>
            </w:pPr>
            <w:r w:rsidRPr="002E1CB8">
              <w:rPr>
                <w:rFonts w:cstheme="minorHAnsi"/>
                <w:b/>
                <w:lang w:val="sr-Latn-CS"/>
              </w:rPr>
              <w:t xml:space="preserve">Broj časova </w:t>
            </w:r>
            <w:r>
              <w:rPr>
                <w:rFonts w:cstheme="minorHAnsi"/>
                <w:b/>
                <w:lang w:val="sr-Latn-CS"/>
              </w:rPr>
              <w:t xml:space="preserve">za </w:t>
            </w:r>
            <w:r w:rsidRPr="002E1CB8">
              <w:rPr>
                <w:rFonts w:cstheme="minorHAnsi"/>
                <w:b/>
                <w:lang w:val="sr-Latn-CS"/>
              </w:rPr>
              <w:t>realizacij</w:t>
            </w:r>
            <w:r>
              <w:rPr>
                <w:rFonts w:cstheme="minorHAnsi"/>
                <w:b/>
                <w:lang w:val="sr-Latn-CS"/>
              </w:rPr>
              <w:t>u</w:t>
            </w:r>
            <w:r w:rsidRPr="002E1CB8">
              <w:rPr>
                <w:rFonts w:cstheme="minorHAnsi"/>
                <w:lang w:val="sr-Latn-CS"/>
              </w:rPr>
              <w:t xml:space="preserve"> (okvirno)</w:t>
            </w:r>
            <w:r w:rsidR="004947B2">
              <w:rPr>
                <w:rFonts w:cstheme="minorHAnsi"/>
                <w:lang w:val="sr-Latn-CS"/>
              </w:rPr>
              <w:t>:obavezni dio 3 časa,a izborni dio 25 časova.</w:t>
            </w:r>
          </w:p>
          <w:p w14:paraId="273EE4DF" w14:textId="7D361215" w:rsidR="0075385C" w:rsidRPr="004947B2" w:rsidRDefault="0075385C" w:rsidP="004947B2">
            <w:pPr>
              <w:jc w:val="both"/>
              <w:rPr>
                <w:rFonts w:cstheme="minorHAnsi"/>
                <w:lang w:val="sr-Latn-CS"/>
              </w:rPr>
            </w:pPr>
          </w:p>
        </w:tc>
      </w:tr>
    </w:tbl>
    <w:p w14:paraId="2ECFCE29" w14:textId="18F31209" w:rsidR="0075385C" w:rsidRDefault="0075385C" w:rsidP="00F043ED">
      <w:pPr>
        <w:jc w:val="both"/>
        <w:rPr>
          <w:rFonts w:cstheme="minorHAnsi"/>
          <w:lang w:val="sr-Latn-CS"/>
        </w:rPr>
      </w:pPr>
    </w:p>
    <w:p w14:paraId="40079878" w14:textId="77777777" w:rsidR="00BF5284" w:rsidRDefault="00BF5284" w:rsidP="00F043ED">
      <w:pPr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415F2725" w14:textId="77777777" w:rsidTr="0075385C">
        <w:tc>
          <w:tcPr>
            <w:tcW w:w="9286" w:type="dxa"/>
            <w:shd w:val="clear" w:color="auto" w:fill="D9D9D9" w:themeFill="background1" w:themeFillShade="D9"/>
          </w:tcPr>
          <w:p w14:paraId="7524C479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7</w:t>
            </w:r>
          </w:p>
          <w:p w14:paraId="1E923E09" w14:textId="13B8D4F9" w:rsidR="0075385C" w:rsidRPr="004947B2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4947B2">
              <w:rPr>
                <w:rFonts w:cstheme="minorHAnsi"/>
                <w:b/>
                <w:lang w:val="sr-Latn-CS"/>
              </w:rPr>
              <w:t>Na k</w:t>
            </w:r>
            <w:r w:rsidR="004947B2" w:rsidRPr="004947B2">
              <w:rPr>
                <w:rFonts w:cstheme="minorHAnsi"/>
                <w:b/>
                <w:lang w:val="sr-Latn-CS"/>
              </w:rPr>
              <w:t>raju moći da primjenjuje složene elemente tehnike i taktike učenja učenik će odbojke u igri.</w:t>
            </w:r>
          </w:p>
          <w:p w14:paraId="6B629E48" w14:textId="379C1863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75385C" w:rsidRPr="00C537C4" w14:paraId="17F1F878" w14:textId="77777777" w:rsidTr="0075385C">
        <w:tc>
          <w:tcPr>
            <w:tcW w:w="9286" w:type="dxa"/>
          </w:tcPr>
          <w:p w14:paraId="7A6D7AFF" w14:textId="77777777" w:rsidR="0075385C" w:rsidRPr="008D3367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14:paraId="5514908E" w14:textId="5D27EBCF" w:rsidR="0075385C" w:rsidRPr="00B2335D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B2335D">
              <w:rPr>
                <w:rFonts w:cstheme="minorHAnsi"/>
                <w:lang w:val="sr-Latn-CS"/>
              </w:rPr>
              <w:t xml:space="preserve">Tokom učenja učenik će moći </w:t>
            </w:r>
            <w:r w:rsidR="004947B2">
              <w:rPr>
                <w:rFonts w:cstheme="minorHAnsi"/>
                <w:lang w:val="sr-Latn-CS"/>
              </w:rPr>
              <w:t>da:</w:t>
            </w:r>
          </w:p>
          <w:p w14:paraId="10FA849C" w14:textId="5320F4EC" w:rsidR="0075385C" w:rsidRDefault="00051CBB" w:rsidP="00F043ED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Izvodi </w:t>
            </w:r>
            <w:r w:rsidR="0075385C">
              <w:rPr>
                <w:rFonts w:cstheme="minorHAnsi"/>
                <w:lang w:val="sr-Latn-CS"/>
              </w:rPr>
              <w:t xml:space="preserve"> i povezuje  složene ele</w:t>
            </w:r>
            <w:r w:rsidR="004947B2">
              <w:rPr>
                <w:rFonts w:cstheme="minorHAnsi"/>
                <w:lang w:val="sr-Latn-CS"/>
              </w:rPr>
              <w:t>mente tehnike i taktike odbojke;</w:t>
            </w:r>
          </w:p>
          <w:p w14:paraId="75BE1329" w14:textId="77777777" w:rsidR="0075385C" w:rsidRPr="006C0D9D" w:rsidRDefault="0075385C" w:rsidP="00F043ED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imjenjuje složene tehničko-taktičke elemente u situacionim uslovima kroz igru.</w:t>
            </w:r>
          </w:p>
        </w:tc>
      </w:tr>
      <w:tr w:rsidR="0075385C" w:rsidRPr="00C537C4" w14:paraId="127D2AD9" w14:textId="77777777" w:rsidTr="0075385C">
        <w:tc>
          <w:tcPr>
            <w:tcW w:w="9286" w:type="dxa"/>
          </w:tcPr>
          <w:p w14:paraId="38D5CEB7" w14:textId="77777777" w:rsidR="0075385C" w:rsidRPr="003F1F76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7D680204" w14:textId="77777777" w:rsidR="0075385C" w:rsidRDefault="0075385C" w:rsidP="00F043ED">
            <w:pPr>
              <w:pStyle w:val="ListParagraph"/>
              <w:numPr>
                <w:ilvl w:val="0"/>
                <w:numId w:val="77"/>
              </w:numPr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14:paraId="1A2254DB" w14:textId="3BCCC466" w:rsidR="0075385C" w:rsidRPr="00BB72A5" w:rsidRDefault="0075385C" w:rsidP="00F043ED">
            <w:pPr>
              <w:pStyle w:val="ListParagraph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eastAsia="Times New Roman" w:cstheme="minorHAnsi"/>
                <w:lang w:val="sr-Latn-CS"/>
              </w:rPr>
              <w:t>Složen</w:t>
            </w:r>
            <w:r>
              <w:rPr>
                <w:rFonts w:eastAsia="Times New Roman" w:cstheme="minorHAnsi"/>
                <w:lang w:val="sr-Latn-CS"/>
              </w:rPr>
              <w:t>i</w:t>
            </w:r>
            <w:r w:rsidRPr="008D3367">
              <w:rPr>
                <w:rFonts w:eastAsia="Times New Roman" w:cstheme="minorHAnsi"/>
                <w:lang w:val="sr-Latn-CS"/>
              </w:rPr>
              <w:t xml:space="preserve"> element</w:t>
            </w:r>
            <w:r>
              <w:rPr>
                <w:rFonts w:eastAsia="Times New Roman" w:cstheme="minorHAnsi"/>
                <w:lang w:val="sr-Latn-CS"/>
              </w:rPr>
              <w:t>i</w:t>
            </w:r>
            <w:r w:rsidRPr="008D3367">
              <w:rPr>
                <w:rFonts w:eastAsia="Times New Roman" w:cstheme="minorHAnsi"/>
                <w:lang w:val="sr-Latn-CS"/>
              </w:rPr>
              <w:t xml:space="preserve"> tehnike</w:t>
            </w:r>
            <w:r>
              <w:rPr>
                <w:rFonts w:eastAsia="Times New Roman" w:cstheme="minorHAnsi"/>
                <w:lang w:val="sr-Latn-CS"/>
              </w:rPr>
              <w:t xml:space="preserve"> i taktike odbojke</w:t>
            </w:r>
            <w:r w:rsidR="004947B2">
              <w:rPr>
                <w:rFonts w:eastAsia="Times New Roman" w:cstheme="minorHAnsi"/>
                <w:lang w:val="sr-Latn-CS"/>
              </w:rPr>
              <w:t>.</w:t>
            </w:r>
          </w:p>
          <w:p w14:paraId="321E23B6" w14:textId="77777777" w:rsidR="0075385C" w:rsidRPr="006C0D9D" w:rsidRDefault="0075385C" w:rsidP="00F043ED">
            <w:pPr>
              <w:pStyle w:val="ListParagraph"/>
              <w:numPr>
                <w:ilvl w:val="0"/>
                <w:numId w:val="77"/>
              </w:numPr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14:paraId="494CC1E7" w14:textId="4176D0DA" w:rsidR="0075385C" w:rsidRPr="00B2335D" w:rsidRDefault="00464403" w:rsidP="00F043ED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</w:t>
            </w:r>
            <w:r w:rsidR="0075385C" w:rsidRPr="00B2335D">
              <w:rPr>
                <w:rFonts w:cstheme="minorHAnsi"/>
                <w:lang w:val="sr-Latn-CS"/>
              </w:rPr>
              <w:t>ndividualna i grupna tehnika i taktika u odbrani i napadu</w:t>
            </w:r>
            <w:r w:rsidR="004947B2">
              <w:rPr>
                <w:rFonts w:cstheme="minorHAnsi"/>
                <w:lang w:val="sr-Latn-CS"/>
              </w:rPr>
              <w:t>;</w:t>
            </w:r>
          </w:p>
          <w:p w14:paraId="20B78B05" w14:textId="180570DC" w:rsidR="0075385C" w:rsidRPr="00B2335D" w:rsidRDefault="00464403" w:rsidP="00F043ED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</w:t>
            </w:r>
            <w:r w:rsidR="0075385C" w:rsidRPr="00B2335D">
              <w:rPr>
                <w:rFonts w:cstheme="minorHAnsi"/>
                <w:lang w:val="sr-Latn-CS"/>
              </w:rPr>
              <w:t>ovezivanje elemenata individualne i grupne tehnike i taktike u logične cjeline</w:t>
            </w:r>
            <w:r w:rsidR="004947B2">
              <w:rPr>
                <w:rFonts w:cstheme="minorHAnsi"/>
                <w:lang w:val="sr-Latn-CS"/>
              </w:rPr>
              <w:t>;</w:t>
            </w:r>
          </w:p>
          <w:p w14:paraId="3C5CF8F6" w14:textId="45A736FF" w:rsidR="0075385C" w:rsidRPr="00B2335D" w:rsidRDefault="00464403" w:rsidP="00F043ED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</w:t>
            </w:r>
            <w:r w:rsidR="0075385C" w:rsidRPr="00B2335D">
              <w:rPr>
                <w:rFonts w:cstheme="minorHAnsi"/>
                <w:lang w:val="sr-Latn-CS"/>
              </w:rPr>
              <w:t>gra</w:t>
            </w:r>
            <w:r w:rsidR="004947B2">
              <w:rPr>
                <w:rFonts w:cstheme="minorHAnsi"/>
                <w:lang w:val="sr-Latn-CS"/>
              </w:rPr>
              <w:t>.</w:t>
            </w:r>
          </w:p>
          <w:p w14:paraId="55C7CD68" w14:textId="7830FC7C" w:rsidR="0075385C" w:rsidRPr="002E1CB8" w:rsidRDefault="0075385C" w:rsidP="00F043ED">
            <w:pPr>
              <w:pStyle w:val="ListParagraph"/>
              <w:numPr>
                <w:ilvl w:val="0"/>
                <w:numId w:val="77"/>
              </w:numPr>
              <w:jc w:val="both"/>
              <w:rPr>
                <w:rFonts w:cstheme="minorHAnsi"/>
                <w:lang w:val="sr-Latn-CS"/>
              </w:rPr>
            </w:pPr>
            <w:r w:rsidRPr="002E1CB8">
              <w:rPr>
                <w:rFonts w:cstheme="minorHAnsi"/>
                <w:b/>
                <w:lang w:val="sr-Latn-CS"/>
              </w:rPr>
              <w:t xml:space="preserve">Broj časova </w:t>
            </w:r>
            <w:r>
              <w:rPr>
                <w:rFonts w:cstheme="minorHAnsi"/>
                <w:b/>
                <w:lang w:val="sr-Latn-CS"/>
              </w:rPr>
              <w:t xml:space="preserve">za </w:t>
            </w:r>
            <w:r w:rsidRPr="002E1CB8">
              <w:rPr>
                <w:rFonts w:cstheme="minorHAnsi"/>
                <w:b/>
                <w:lang w:val="sr-Latn-CS"/>
              </w:rPr>
              <w:t>realizacij</w:t>
            </w:r>
            <w:r>
              <w:rPr>
                <w:rFonts w:cstheme="minorHAnsi"/>
                <w:b/>
                <w:lang w:val="sr-Latn-CS"/>
              </w:rPr>
              <w:t>u</w:t>
            </w:r>
            <w:r w:rsidRPr="002E1CB8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>(okvirno)</w:t>
            </w:r>
            <w:r w:rsidR="004947B2">
              <w:rPr>
                <w:rFonts w:cstheme="minorHAnsi"/>
                <w:lang w:val="sr-Latn-CS"/>
              </w:rPr>
              <w:t>:obavezni dio 3 časa, aizborni dio 25 časova.</w:t>
            </w:r>
          </w:p>
          <w:p w14:paraId="7EA1711C" w14:textId="45D468D7" w:rsidR="0075385C" w:rsidRPr="004947B2" w:rsidRDefault="0075385C" w:rsidP="004947B2">
            <w:pPr>
              <w:jc w:val="both"/>
              <w:rPr>
                <w:rFonts w:cstheme="minorHAnsi"/>
                <w:lang w:val="sr-Latn-CS"/>
              </w:rPr>
            </w:pPr>
          </w:p>
        </w:tc>
      </w:tr>
    </w:tbl>
    <w:p w14:paraId="66E17B0E" w14:textId="77777777" w:rsidR="0075385C" w:rsidRDefault="0075385C" w:rsidP="00F043ED">
      <w:pPr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724A3BC0" w14:textId="77777777" w:rsidTr="0075385C">
        <w:trPr>
          <w:trHeight w:val="1073"/>
        </w:trPr>
        <w:tc>
          <w:tcPr>
            <w:tcW w:w="9286" w:type="dxa"/>
            <w:shd w:val="clear" w:color="auto" w:fill="D9D9D9" w:themeFill="background1" w:themeFillShade="D9"/>
          </w:tcPr>
          <w:p w14:paraId="733AB913" w14:textId="77777777" w:rsidR="0075385C" w:rsidRPr="008D3367" w:rsidRDefault="0075385C" w:rsidP="00273B6A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>Obrazovno-vaspitni ishod 8</w:t>
            </w:r>
          </w:p>
          <w:p w14:paraId="2EDB0ACF" w14:textId="54510BE8" w:rsidR="0075385C" w:rsidRPr="00B2335D" w:rsidRDefault="0075385C" w:rsidP="00273B6A">
            <w:pPr>
              <w:jc w:val="both"/>
              <w:rPr>
                <w:rFonts w:cstheme="minorHAnsi"/>
                <w:b/>
                <w:lang w:val="sr-Latn-CS"/>
              </w:rPr>
            </w:pPr>
            <w:r w:rsidRPr="00B2335D">
              <w:rPr>
                <w:rFonts w:cstheme="minorHAnsi"/>
                <w:lang w:val="sr-Latn-CS"/>
              </w:rPr>
              <w:t>Na k</w:t>
            </w:r>
            <w:r w:rsidR="004947B2">
              <w:rPr>
                <w:rFonts w:cstheme="minorHAnsi"/>
                <w:lang w:val="sr-Latn-CS"/>
              </w:rPr>
              <w:t>raju učenja učenik će moći da primjenjuje složene tehnike različitih borilačkih sportova i samoodbrane u situacionim uslovima.</w:t>
            </w:r>
          </w:p>
          <w:p w14:paraId="243A793F" w14:textId="46B11298" w:rsidR="0075385C" w:rsidRPr="00AF07D2" w:rsidRDefault="0075385C" w:rsidP="003B7DBE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75385C" w:rsidRPr="00C537C4" w14:paraId="4372025D" w14:textId="77777777" w:rsidTr="0075385C">
        <w:trPr>
          <w:trHeight w:val="1335"/>
        </w:trPr>
        <w:tc>
          <w:tcPr>
            <w:tcW w:w="9286" w:type="dxa"/>
          </w:tcPr>
          <w:p w14:paraId="24E33B19" w14:textId="77777777" w:rsidR="0075385C" w:rsidRPr="008D3367" w:rsidRDefault="0075385C" w:rsidP="00273B6A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14:paraId="3C5EFBC9" w14:textId="4F636982" w:rsidR="0075385C" w:rsidRPr="00B2335D" w:rsidRDefault="0075385C" w:rsidP="00273B6A">
            <w:pPr>
              <w:jc w:val="both"/>
              <w:rPr>
                <w:rFonts w:cstheme="minorHAnsi"/>
                <w:lang w:val="sr-Latn-CS"/>
              </w:rPr>
            </w:pPr>
            <w:r w:rsidRPr="00B2335D">
              <w:rPr>
                <w:rFonts w:cstheme="minorHAnsi"/>
                <w:lang w:val="sr-Latn-CS"/>
              </w:rPr>
              <w:t>T</w:t>
            </w:r>
            <w:r w:rsidR="004947B2">
              <w:rPr>
                <w:rFonts w:cstheme="minorHAnsi"/>
                <w:lang w:val="sr-Latn-CS"/>
              </w:rPr>
              <w:t>okom učenja učenik će moći da:</w:t>
            </w:r>
          </w:p>
          <w:p w14:paraId="22EE0F5C" w14:textId="444152DA" w:rsidR="0075385C" w:rsidRPr="001F052F" w:rsidRDefault="0075385C" w:rsidP="00273B6A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 w:rsidRPr="001F052F">
              <w:rPr>
                <w:rFonts w:cstheme="minorHAnsi"/>
                <w:lang w:val="sr-Latn-CS"/>
              </w:rPr>
              <w:t>Primjenjuje složene tehničko-taktičke elemente u situacionim uslovima (borbi)</w:t>
            </w:r>
            <w:r w:rsidR="004947B2">
              <w:rPr>
                <w:rFonts w:cstheme="minorHAnsi"/>
                <w:lang w:val="sr-Latn-CS"/>
              </w:rPr>
              <w:t>;</w:t>
            </w:r>
          </w:p>
          <w:p w14:paraId="21CFFEE3" w14:textId="77777777" w:rsidR="0075385C" w:rsidRPr="000C6470" w:rsidRDefault="0075385C" w:rsidP="00273B6A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Odbrani sebe i druge koristeći elemente borilačkih sportova i samoodbrane u nekoj životnoj situaciji. </w:t>
            </w:r>
          </w:p>
        </w:tc>
      </w:tr>
      <w:tr w:rsidR="0075385C" w:rsidRPr="00C537C4" w14:paraId="701DABAE" w14:textId="77777777" w:rsidTr="00273B6A">
        <w:trPr>
          <w:trHeight w:val="2820"/>
        </w:trPr>
        <w:tc>
          <w:tcPr>
            <w:tcW w:w="9286" w:type="dxa"/>
          </w:tcPr>
          <w:p w14:paraId="07D17099" w14:textId="77777777" w:rsidR="0075385C" w:rsidRPr="00B611A9" w:rsidRDefault="0075385C" w:rsidP="00273B6A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08D943A6" w14:textId="77777777" w:rsidR="0075385C" w:rsidRDefault="0075385C" w:rsidP="00273B6A">
            <w:pPr>
              <w:pStyle w:val="ListParagraph"/>
              <w:numPr>
                <w:ilvl w:val="0"/>
                <w:numId w:val="78"/>
              </w:numPr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14:paraId="1204F546" w14:textId="30804026" w:rsidR="0075385C" w:rsidRPr="00B2335D" w:rsidRDefault="0075385C" w:rsidP="00273B6A">
            <w:pPr>
              <w:pStyle w:val="ListParagraph"/>
              <w:ind w:left="1080"/>
              <w:jc w:val="both"/>
              <w:rPr>
                <w:rFonts w:cstheme="minorHAnsi"/>
                <w:lang w:val="sr-Latn-CS"/>
              </w:rPr>
            </w:pPr>
            <w:r w:rsidRPr="00B2335D">
              <w:rPr>
                <w:rFonts w:cstheme="minorHAnsi"/>
                <w:lang w:val="sr-Latn-CS"/>
              </w:rPr>
              <w:t>Karate, boks, rvanje, džudo, samoodbrana</w:t>
            </w:r>
            <w:r w:rsidR="004947B2">
              <w:rPr>
                <w:rFonts w:cstheme="minorHAnsi"/>
                <w:lang w:val="sr-Latn-CS"/>
              </w:rPr>
              <w:t>.</w:t>
            </w:r>
          </w:p>
          <w:p w14:paraId="63423A38" w14:textId="77777777" w:rsidR="0075385C" w:rsidRPr="00591392" w:rsidRDefault="0075385C" w:rsidP="00273B6A">
            <w:pPr>
              <w:pStyle w:val="ListParagraph"/>
              <w:numPr>
                <w:ilvl w:val="0"/>
                <w:numId w:val="78"/>
              </w:numPr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14:paraId="7EC07498" w14:textId="51B5E6E1" w:rsidR="0075385C" w:rsidRPr="00B2335D" w:rsidRDefault="0075385C" w:rsidP="00273B6A">
            <w:pPr>
              <w:pStyle w:val="ListParagraph"/>
              <w:numPr>
                <w:ilvl w:val="0"/>
                <w:numId w:val="66"/>
              </w:numPr>
              <w:jc w:val="both"/>
              <w:rPr>
                <w:rFonts w:cstheme="minorHAnsi"/>
                <w:lang w:val="sr-Latn-CS"/>
              </w:rPr>
            </w:pPr>
            <w:r w:rsidRPr="00B2335D">
              <w:rPr>
                <w:rFonts w:cstheme="minorHAnsi"/>
                <w:lang w:val="sr-Latn-CS"/>
              </w:rPr>
              <w:t>Elementi tehnike i taktike borilačkih sportova (karate, dzudo, rvanje, boks)</w:t>
            </w:r>
            <w:r w:rsidR="004947B2">
              <w:rPr>
                <w:rFonts w:cstheme="minorHAnsi"/>
                <w:lang w:val="sr-Latn-CS"/>
              </w:rPr>
              <w:t>;</w:t>
            </w:r>
          </w:p>
          <w:p w14:paraId="3845EDE5" w14:textId="3E9EB4EF" w:rsidR="0075385C" w:rsidRPr="00B2335D" w:rsidRDefault="0075385C" w:rsidP="00273B6A">
            <w:pPr>
              <w:pStyle w:val="ListParagraph"/>
              <w:numPr>
                <w:ilvl w:val="0"/>
                <w:numId w:val="66"/>
              </w:numPr>
              <w:jc w:val="both"/>
              <w:rPr>
                <w:rFonts w:cstheme="minorHAnsi"/>
                <w:lang w:val="sr-Latn-CS"/>
              </w:rPr>
            </w:pPr>
            <w:r w:rsidRPr="00B2335D">
              <w:rPr>
                <w:rFonts w:cstheme="minorHAnsi"/>
                <w:lang w:val="sr-Latn-CS"/>
              </w:rPr>
              <w:t>Elementi tehnike samoodbrane</w:t>
            </w:r>
            <w:r w:rsidR="004947B2">
              <w:rPr>
                <w:rFonts w:cstheme="minorHAnsi"/>
                <w:lang w:val="sr-Latn-CS"/>
              </w:rPr>
              <w:t>;</w:t>
            </w:r>
          </w:p>
          <w:p w14:paraId="6DC43BA3" w14:textId="28F45FCC" w:rsidR="0075385C" w:rsidRPr="00B2335D" w:rsidRDefault="0075385C" w:rsidP="00273B6A">
            <w:pPr>
              <w:pStyle w:val="ListParagraph"/>
              <w:numPr>
                <w:ilvl w:val="0"/>
                <w:numId w:val="66"/>
              </w:numPr>
              <w:jc w:val="both"/>
              <w:rPr>
                <w:rFonts w:cstheme="minorHAnsi"/>
                <w:lang w:val="sr-Latn-CS"/>
              </w:rPr>
            </w:pPr>
            <w:r w:rsidRPr="00B2335D">
              <w:rPr>
                <w:rFonts w:cstheme="minorHAnsi"/>
                <w:lang w:val="sr-Latn-CS"/>
              </w:rPr>
              <w:t>Borba</w:t>
            </w:r>
            <w:r w:rsidR="004947B2">
              <w:rPr>
                <w:rFonts w:cstheme="minorHAnsi"/>
                <w:lang w:val="sr-Latn-CS"/>
              </w:rPr>
              <w:t>.</w:t>
            </w:r>
          </w:p>
          <w:p w14:paraId="1C30C711" w14:textId="054400C9" w:rsidR="0075385C" w:rsidRPr="002E1CB8" w:rsidRDefault="0075385C" w:rsidP="00273B6A">
            <w:pPr>
              <w:pStyle w:val="ListParagraph"/>
              <w:numPr>
                <w:ilvl w:val="0"/>
                <w:numId w:val="78"/>
              </w:numPr>
              <w:jc w:val="both"/>
              <w:rPr>
                <w:rFonts w:cstheme="minorHAnsi"/>
                <w:lang w:val="sr-Latn-CS"/>
              </w:rPr>
            </w:pPr>
            <w:r w:rsidRPr="002E1CB8">
              <w:rPr>
                <w:rFonts w:cstheme="minorHAnsi"/>
                <w:b/>
                <w:lang w:val="sr-Latn-CS"/>
              </w:rPr>
              <w:t>Broj časova</w:t>
            </w:r>
            <w:r>
              <w:rPr>
                <w:rFonts w:cstheme="minorHAnsi"/>
                <w:b/>
                <w:lang w:val="sr-Latn-CS"/>
              </w:rPr>
              <w:t xml:space="preserve"> za </w:t>
            </w:r>
            <w:r w:rsidRPr="002E1CB8">
              <w:rPr>
                <w:rFonts w:cstheme="minorHAnsi"/>
                <w:b/>
                <w:lang w:val="sr-Latn-CS"/>
              </w:rPr>
              <w:t>realizacij</w:t>
            </w:r>
            <w:r>
              <w:rPr>
                <w:rFonts w:cstheme="minorHAnsi"/>
                <w:b/>
                <w:lang w:val="sr-Latn-CS"/>
              </w:rPr>
              <w:t>u</w:t>
            </w:r>
            <w:r w:rsidRPr="002E1CB8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>(okvirno)</w:t>
            </w:r>
            <w:r w:rsidR="004947B2">
              <w:rPr>
                <w:rFonts w:cstheme="minorHAnsi"/>
                <w:lang w:val="sr-Latn-CS"/>
              </w:rPr>
              <w:t>:obavezni dio 5 časova, a izborni dio 25 časova.</w:t>
            </w:r>
          </w:p>
          <w:p w14:paraId="516378CA" w14:textId="11BAB56C" w:rsidR="0075385C" w:rsidRPr="004947B2" w:rsidRDefault="0075385C" w:rsidP="004947B2">
            <w:pPr>
              <w:jc w:val="both"/>
              <w:rPr>
                <w:rFonts w:cstheme="minorHAnsi"/>
                <w:lang w:val="sr-Latn-CS"/>
              </w:rPr>
            </w:pPr>
          </w:p>
        </w:tc>
      </w:tr>
    </w:tbl>
    <w:p w14:paraId="3D502B4C" w14:textId="77777777" w:rsidR="0075385C" w:rsidRPr="00C537C4" w:rsidRDefault="0075385C" w:rsidP="00F043ED">
      <w:pPr>
        <w:jc w:val="both"/>
        <w:rPr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5385C" w:rsidRPr="00C537C4" w14:paraId="6FA63141" w14:textId="77777777" w:rsidTr="0075385C">
        <w:trPr>
          <w:trHeight w:val="143"/>
        </w:trPr>
        <w:tc>
          <w:tcPr>
            <w:tcW w:w="9060" w:type="dxa"/>
            <w:shd w:val="clear" w:color="auto" w:fill="D9D9D9" w:themeFill="background1" w:themeFillShade="D9"/>
          </w:tcPr>
          <w:p w14:paraId="4799CA77" w14:textId="77777777" w:rsidR="0075385C" w:rsidRPr="008D3367" w:rsidRDefault="0075385C" w:rsidP="00273B6A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Obrazovno-vaspitni ishod</w:t>
            </w:r>
            <w:r>
              <w:rPr>
                <w:rFonts w:cstheme="minorHAnsi"/>
                <w:b/>
                <w:lang w:val="sr-Latn-CS"/>
              </w:rPr>
              <w:t xml:space="preserve"> 9</w:t>
            </w:r>
          </w:p>
          <w:p w14:paraId="71F9187C" w14:textId="2499E9F9" w:rsidR="0075385C" w:rsidRPr="00B2335D" w:rsidRDefault="0075385C" w:rsidP="00273B6A">
            <w:pPr>
              <w:jc w:val="both"/>
              <w:rPr>
                <w:rFonts w:cstheme="minorHAnsi"/>
                <w:b/>
                <w:lang w:val="sr-Latn-CS"/>
              </w:rPr>
            </w:pPr>
            <w:r w:rsidRPr="004947B2">
              <w:rPr>
                <w:rFonts w:cstheme="minorHAnsi"/>
                <w:b/>
                <w:lang w:val="sr-Latn-CS"/>
              </w:rPr>
              <w:lastRenderedPageBreak/>
              <w:t>Na k</w:t>
            </w:r>
            <w:r w:rsidR="004947B2" w:rsidRPr="004947B2">
              <w:rPr>
                <w:rFonts w:cstheme="minorHAnsi"/>
                <w:b/>
                <w:lang w:val="sr-Latn-CS"/>
              </w:rPr>
              <w:t>raju učenja učenik će moći da primjenjuje različite koreografije na različitim manifestacijama i priredbama</w:t>
            </w:r>
            <w:r w:rsidR="004947B2">
              <w:rPr>
                <w:rFonts w:cstheme="minorHAnsi"/>
                <w:lang w:val="sr-Latn-CS"/>
              </w:rPr>
              <w:t>.</w:t>
            </w:r>
          </w:p>
          <w:p w14:paraId="7C2D4468" w14:textId="50BA78DF" w:rsidR="0075385C" w:rsidRPr="008D3367" w:rsidRDefault="0075385C" w:rsidP="00892EE5">
            <w:pPr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75385C" w:rsidRPr="00C537C4" w14:paraId="54066BBF" w14:textId="77777777" w:rsidTr="0075385C">
        <w:trPr>
          <w:trHeight w:val="143"/>
        </w:trPr>
        <w:tc>
          <w:tcPr>
            <w:tcW w:w="9060" w:type="dxa"/>
          </w:tcPr>
          <w:p w14:paraId="55BC84F8" w14:textId="77777777" w:rsidR="0075385C" w:rsidRPr="008D3367" w:rsidRDefault="0075385C" w:rsidP="00273B6A">
            <w:pPr>
              <w:jc w:val="both"/>
              <w:rPr>
                <w:rFonts w:cstheme="minorHAnsi"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lastRenderedPageBreak/>
              <w:t>Ishodi učenja:</w:t>
            </w:r>
          </w:p>
          <w:p w14:paraId="3C460FC3" w14:textId="4D2F99E7" w:rsidR="0075385C" w:rsidRPr="00B2335D" w:rsidRDefault="0075385C" w:rsidP="00273B6A">
            <w:pPr>
              <w:jc w:val="both"/>
              <w:rPr>
                <w:rFonts w:cstheme="minorHAnsi"/>
                <w:b/>
                <w:lang w:val="sr-Latn-CS"/>
              </w:rPr>
            </w:pPr>
            <w:r w:rsidRPr="00B2335D">
              <w:rPr>
                <w:rFonts w:cstheme="minorHAnsi"/>
                <w:lang w:val="sr-Latn-CS"/>
              </w:rPr>
              <w:t>T</w:t>
            </w:r>
            <w:r w:rsidR="004947B2">
              <w:rPr>
                <w:rFonts w:cstheme="minorHAnsi"/>
                <w:lang w:val="sr-Latn-CS"/>
              </w:rPr>
              <w:t>okom učenja učenik će moći da:</w:t>
            </w:r>
          </w:p>
          <w:p w14:paraId="66D7745E" w14:textId="2AA6EFB2" w:rsidR="0075385C" w:rsidRDefault="00D060CB" w:rsidP="00273B6A">
            <w:pPr>
              <w:pStyle w:val="Default"/>
              <w:numPr>
                <w:ilvl w:val="0"/>
                <w:numId w:val="8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I</w:t>
            </w:r>
            <w:r w:rsidR="00051CBB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zvodi</w:t>
            </w:r>
            <w:r w:rsidR="004947B2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 elemente različitih plesova;</w:t>
            </w:r>
          </w:p>
          <w:p w14:paraId="729833C1" w14:textId="77777777" w:rsidR="0075385C" w:rsidRPr="001F052F" w:rsidRDefault="0075385C" w:rsidP="00273B6A">
            <w:pPr>
              <w:pStyle w:val="Default"/>
              <w:numPr>
                <w:ilvl w:val="0"/>
                <w:numId w:val="8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Primjenjuje naučene plesove i plesne koreografije na različitim manifestacijama.</w:t>
            </w:r>
          </w:p>
        </w:tc>
      </w:tr>
      <w:tr w:rsidR="0075385C" w:rsidRPr="00C537C4" w14:paraId="6119AE12" w14:textId="77777777" w:rsidTr="0075385C">
        <w:trPr>
          <w:trHeight w:val="143"/>
        </w:trPr>
        <w:tc>
          <w:tcPr>
            <w:tcW w:w="9060" w:type="dxa"/>
          </w:tcPr>
          <w:p w14:paraId="15606950" w14:textId="77777777" w:rsidR="0075385C" w:rsidRPr="0099099E" w:rsidRDefault="0075385C" w:rsidP="00273B6A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2EB4DD42" w14:textId="77777777" w:rsidR="0075385C" w:rsidRDefault="0075385C" w:rsidP="00273B6A">
            <w:pPr>
              <w:pStyle w:val="ListParagraph"/>
              <w:numPr>
                <w:ilvl w:val="0"/>
                <w:numId w:val="81"/>
              </w:numPr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14:paraId="6B98F37B" w14:textId="4E88514F" w:rsidR="0075385C" w:rsidRPr="00BB72A5" w:rsidRDefault="0075385C" w:rsidP="00273B6A">
            <w:pPr>
              <w:pStyle w:val="ListParagraph"/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eastAsia="Times New Roman" w:cstheme="minorHAnsi"/>
                <w:lang w:val="sr-Latn-CS"/>
              </w:rPr>
              <w:t>Ritmičke i plesne koreografije</w:t>
            </w:r>
            <w:r w:rsidR="004947B2">
              <w:rPr>
                <w:rFonts w:eastAsia="Times New Roman" w:cstheme="minorHAnsi"/>
                <w:lang w:val="sr-Latn-CS"/>
              </w:rPr>
              <w:t>.</w:t>
            </w:r>
          </w:p>
          <w:p w14:paraId="65C1B2F6" w14:textId="77777777" w:rsidR="0075385C" w:rsidRPr="008D3367" w:rsidRDefault="0075385C" w:rsidP="00273B6A">
            <w:pPr>
              <w:pStyle w:val="ListParagraph"/>
              <w:numPr>
                <w:ilvl w:val="0"/>
                <w:numId w:val="81"/>
              </w:numPr>
              <w:jc w:val="both"/>
              <w:rPr>
                <w:rFonts w:cstheme="minorHAnsi"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14:paraId="52FB7C2E" w14:textId="6E9721DE" w:rsidR="0075385C" w:rsidRPr="00B2335D" w:rsidRDefault="00464403" w:rsidP="00273B6A">
            <w:pPr>
              <w:pStyle w:val="ListParagraph"/>
              <w:numPr>
                <w:ilvl w:val="0"/>
                <w:numId w:val="35"/>
              </w:numPr>
              <w:tabs>
                <w:tab w:val="left" w:pos="5852"/>
              </w:tabs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S</w:t>
            </w:r>
            <w:r w:rsidR="0075385C" w:rsidRPr="00B2335D">
              <w:rPr>
                <w:rFonts w:cstheme="minorHAnsi"/>
                <w:lang w:val="sr-Latn-CS"/>
              </w:rPr>
              <w:t>tandardni plesovi (koreografske cjeline)</w:t>
            </w:r>
            <w:r w:rsidR="004947B2">
              <w:rPr>
                <w:rFonts w:cstheme="minorHAnsi"/>
                <w:lang w:val="sr-Latn-CS"/>
              </w:rPr>
              <w:t>;</w:t>
            </w:r>
            <w:r w:rsidR="0075385C" w:rsidRPr="00B2335D">
              <w:rPr>
                <w:rFonts w:cstheme="minorHAnsi"/>
                <w:lang w:val="sr-Latn-CS"/>
              </w:rPr>
              <w:t xml:space="preserve"> </w:t>
            </w:r>
          </w:p>
          <w:p w14:paraId="14D7D15F" w14:textId="0F9054A6" w:rsidR="0075385C" w:rsidRPr="00B2335D" w:rsidRDefault="00464403" w:rsidP="00273B6A">
            <w:pPr>
              <w:pStyle w:val="ListParagraph"/>
              <w:numPr>
                <w:ilvl w:val="0"/>
                <w:numId w:val="35"/>
              </w:numPr>
              <w:tabs>
                <w:tab w:val="left" w:pos="5852"/>
              </w:tabs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N</w:t>
            </w:r>
            <w:r w:rsidR="0075385C" w:rsidRPr="00B2335D">
              <w:rPr>
                <w:rFonts w:cstheme="minorHAnsi"/>
                <w:lang w:val="sr-Latn-CS"/>
              </w:rPr>
              <w:t>arodna kola i plesovi (koreografske cjeline)</w:t>
            </w:r>
            <w:r w:rsidR="004947B2">
              <w:rPr>
                <w:rFonts w:cstheme="minorHAnsi"/>
                <w:lang w:val="sr-Latn-CS"/>
              </w:rPr>
              <w:t>;</w:t>
            </w:r>
          </w:p>
          <w:p w14:paraId="3687E920" w14:textId="6DF1A227" w:rsidR="0075385C" w:rsidRPr="00B2335D" w:rsidRDefault="00464403" w:rsidP="00273B6A">
            <w:pPr>
              <w:pStyle w:val="ListParagraph"/>
              <w:numPr>
                <w:ilvl w:val="0"/>
                <w:numId w:val="35"/>
              </w:numPr>
              <w:tabs>
                <w:tab w:val="left" w:pos="5852"/>
              </w:tabs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L</w:t>
            </w:r>
            <w:r w:rsidR="0075385C" w:rsidRPr="00B2335D">
              <w:rPr>
                <w:rFonts w:cstheme="minorHAnsi"/>
                <w:lang w:val="sr-Latn-CS"/>
              </w:rPr>
              <w:t>atino-američki plesovi (koreografske cjeline)</w:t>
            </w:r>
            <w:r w:rsidR="004947B2">
              <w:rPr>
                <w:rFonts w:cstheme="minorHAnsi"/>
                <w:lang w:val="sr-Latn-CS"/>
              </w:rPr>
              <w:t>;</w:t>
            </w:r>
          </w:p>
          <w:p w14:paraId="170752A2" w14:textId="406E3C8F" w:rsidR="0075385C" w:rsidRPr="00B2335D" w:rsidRDefault="00464403" w:rsidP="00273B6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>R</w:t>
            </w:r>
            <w:r w:rsidR="0075385C" w:rsidRPr="00B2335D">
              <w:rPr>
                <w:rFonts w:eastAsia="Times New Roman" w:cstheme="minorHAnsi"/>
                <w:lang w:val="sr-Latn-CS"/>
              </w:rPr>
              <w:t>itmičke i plesne koreografije</w:t>
            </w:r>
            <w:r w:rsidR="004947B2">
              <w:rPr>
                <w:rFonts w:eastAsia="Times New Roman" w:cstheme="minorHAnsi"/>
                <w:lang w:val="sr-Latn-CS"/>
              </w:rPr>
              <w:t>.</w:t>
            </w:r>
          </w:p>
          <w:p w14:paraId="0EF9DACF" w14:textId="4A68AF4B" w:rsidR="0075385C" w:rsidRPr="002E1CB8" w:rsidRDefault="0075385C" w:rsidP="00273B6A">
            <w:pPr>
              <w:pStyle w:val="ListParagraph"/>
              <w:numPr>
                <w:ilvl w:val="0"/>
                <w:numId w:val="81"/>
              </w:numPr>
              <w:jc w:val="both"/>
              <w:rPr>
                <w:rFonts w:cstheme="minorHAnsi"/>
                <w:lang w:val="sr-Latn-CS"/>
              </w:rPr>
            </w:pPr>
            <w:r w:rsidRPr="002E1CB8">
              <w:rPr>
                <w:rFonts w:cstheme="minorHAnsi"/>
                <w:b/>
                <w:lang w:val="sr-Latn-CS"/>
              </w:rPr>
              <w:t xml:space="preserve">Broj časova </w:t>
            </w:r>
            <w:r>
              <w:rPr>
                <w:rFonts w:cstheme="minorHAnsi"/>
                <w:b/>
                <w:lang w:val="sr-Latn-CS"/>
              </w:rPr>
              <w:t xml:space="preserve">za </w:t>
            </w:r>
            <w:r w:rsidRPr="002E1CB8">
              <w:rPr>
                <w:rFonts w:cstheme="minorHAnsi"/>
                <w:b/>
                <w:lang w:val="sr-Latn-CS"/>
              </w:rPr>
              <w:t>realizacij</w:t>
            </w:r>
            <w:r>
              <w:rPr>
                <w:rFonts w:cstheme="minorHAnsi"/>
                <w:b/>
                <w:lang w:val="sr-Latn-CS"/>
              </w:rPr>
              <w:t>u</w:t>
            </w:r>
            <w:r w:rsidRPr="002E1CB8">
              <w:rPr>
                <w:rFonts w:cstheme="minorHAnsi"/>
                <w:lang w:val="sr-Latn-CS"/>
              </w:rPr>
              <w:t xml:space="preserve"> </w:t>
            </w:r>
            <w:r>
              <w:rPr>
                <w:rFonts w:cstheme="minorHAnsi"/>
                <w:lang w:val="sr-Latn-CS"/>
              </w:rPr>
              <w:t>(okvirno)</w:t>
            </w:r>
            <w:r w:rsidR="004947B2">
              <w:rPr>
                <w:rFonts w:cstheme="minorHAnsi"/>
                <w:lang w:val="sr-Latn-CS"/>
              </w:rPr>
              <w:t>:obavezni dio 3 časa, a izborni dio 25 časova.</w:t>
            </w:r>
          </w:p>
          <w:p w14:paraId="5711CE06" w14:textId="60F1A4BF" w:rsidR="0075385C" w:rsidRPr="004947B2" w:rsidRDefault="0075385C" w:rsidP="004947B2">
            <w:pPr>
              <w:jc w:val="both"/>
              <w:rPr>
                <w:rFonts w:cstheme="minorHAnsi"/>
                <w:lang w:val="sr-Latn-CS"/>
              </w:rPr>
            </w:pPr>
          </w:p>
        </w:tc>
      </w:tr>
    </w:tbl>
    <w:p w14:paraId="3137C5FA" w14:textId="77777777" w:rsidR="0075385C" w:rsidRPr="00C537C4" w:rsidRDefault="0075385C" w:rsidP="00F043ED">
      <w:pPr>
        <w:jc w:val="both"/>
        <w:rPr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5385C" w:rsidRPr="00C537C4" w14:paraId="10D7689B" w14:textId="77777777" w:rsidTr="0075385C">
        <w:trPr>
          <w:trHeight w:val="143"/>
        </w:trPr>
        <w:tc>
          <w:tcPr>
            <w:tcW w:w="9286" w:type="dxa"/>
            <w:shd w:val="clear" w:color="auto" w:fill="D9D9D9" w:themeFill="background1" w:themeFillShade="D9"/>
          </w:tcPr>
          <w:p w14:paraId="43B2CEB4" w14:textId="77777777" w:rsidR="0075385C" w:rsidRPr="00464403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464403">
              <w:rPr>
                <w:rFonts w:cstheme="minorHAnsi"/>
                <w:b/>
                <w:lang w:val="sr-Latn-CS"/>
              </w:rPr>
              <w:t>Obrazovno-vaspitni ishod 10</w:t>
            </w:r>
          </w:p>
          <w:p w14:paraId="3DB0A2C9" w14:textId="02A217B1" w:rsidR="0075385C" w:rsidRPr="00464403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981518">
              <w:rPr>
                <w:rFonts w:cstheme="minorHAnsi"/>
                <w:b/>
                <w:lang w:val="sr-Latn-CS"/>
              </w:rPr>
              <w:t>Na k</w:t>
            </w:r>
            <w:r w:rsidR="00981518" w:rsidRPr="00981518">
              <w:rPr>
                <w:rFonts w:cstheme="minorHAnsi"/>
                <w:b/>
                <w:lang w:val="sr-Latn-CS"/>
              </w:rPr>
              <w:t>raju učenja učenik će moći da realizuje fizičke aktivnosti u prirodi</w:t>
            </w:r>
            <w:r w:rsidR="00981518">
              <w:rPr>
                <w:rFonts w:cstheme="minorHAnsi"/>
                <w:lang w:val="sr-Latn-CS"/>
              </w:rPr>
              <w:t>.</w:t>
            </w:r>
          </w:p>
          <w:p w14:paraId="3C61D93A" w14:textId="2EDB7E3E" w:rsidR="0075385C" w:rsidRPr="00464403" w:rsidRDefault="00981518" w:rsidP="00F043ED">
            <w:pPr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 xml:space="preserve"> </w:t>
            </w:r>
          </w:p>
        </w:tc>
      </w:tr>
      <w:tr w:rsidR="0075385C" w:rsidRPr="00C537C4" w14:paraId="7ACE4D99" w14:textId="77777777" w:rsidTr="0075385C">
        <w:trPr>
          <w:trHeight w:val="143"/>
        </w:trPr>
        <w:tc>
          <w:tcPr>
            <w:tcW w:w="9286" w:type="dxa"/>
          </w:tcPr>
          <w:p w14:paraId="32D4B051" w14:textId="77777777" w:rsidR="0075385C" w:rsidRPr="008D3367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Ishodi učenja:</w:t>
            </w:r>
          </w:p>
          <w:p w14:paraId="247CDB22" w14:textId="2360C0D9" w:rsidR="0075385C" w:rsidRPr="00B2335D" w:rsidRDefault="0075385C" w:rsidP="00F043ED">
            <w:pPr>
              <w:jc w:val="both"/>
              <w:rPr>
                <w:rFonts w:cstheme="minorHAnsi"/>
                <w:lang w:val="sr-Latn-CS"/>
              </w:rPr>
            </w:pPr>
            <w:r w:rsidRPr="00B2335D">
              <w:rPr>
                <w:rFonts w:cstheme="minorHAnsi"/>
                <w:lang w:val="sr-Latn-CS"/>
              </w:rPr>
              <w:t>T</w:t>
            </w:r>
            <w:r w:rsidR="00981518">
              <w:rPr>
                <w:rFonts w:cstheme="minorHAnsi"/>
                <w:lang w:val="sr-Latn-CS"/>
              </w:rPr>
              <w:t>okom učenja učenik će moći da:</w:t>
            </w:r>
          </w:p>
          <w:p w14:paraId="64EF7AAB" w14:textId="23D656AD" w:rsidR="0075385C" w:rsidRPr="00C07D88" w:rsidRDefault="0075385C" w:rsidP="00F043ED">
            <w:pPr>
              <w:pStyle w:val="ListParagraph"/>
              <w:numPr>
                <w:ilvl w:val="0"/>
                <w:numId w:val="82"/>
              </w:numPr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Priprema fizičke aktivnosti u prirodi i navikava </w:t>
            </w:r>
            <w:r w:rsidR="00981518">
              <w:rPr>
                <w:rFonts w:cstheme="minorHAnsi"/>
                <w:lang w:val="sr-Latn-CS"/>
              </w:rPr>
              <w:t>se na različite prirodne uslove;</w:t>
            </w:r>
            <w:r>
              <w:rPr>
                <w:rFonts w:cstheme="minorHAnsi"/>
                <w:lang w:val="sr-Latn-CS"/>
              </w:rPr>
              <w:t xml:space="preserve"> </w:t>
            </w:r>
          </w:p>
          <w:p w14:paraId="5241F1B9" w14:textId="5B5F0B7E" w:rsidR="0075385C" w:rsidRPr="008D3367" w:rsidRDefault="0075385C" w:rsidP="00F043ED">
            <w:pPr>
              <w:pStyle w:val="Default"/>
              <w:numPr>
                <w:ilvl w:val="0"/>
                <w:numId w:val="82"/>
              </w:num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</w:pPr>
            <w:r w:rsidRPr="008D3367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Izvodi fizičk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e</w:t>
            </w:r>
            <w:r w:rsidRPr="008D3367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aktivnosti</w:t>
            </w:r>
            <w:r w:rsidR="00981518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 xml:space="preserve"> u prirodi;</w:t>
            </w:r>
          </w:p>
          <w:p w14:paraId="46E32CDC" w14:textId="15D88D3B" w:rsidR="0075385C" w:rsidRPr="00954C1D" w:rsidRDefault="0075385C" w:rsidP="00F043ED">
            <w:pPr>
              <w:pStyle w:val="Default"/>
              <w:numPr>
                <w:ilvl w:val="0"/>
                <w:numId w:val="82"/>
              </w:num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</w:pPr>
            <w:r w:rsidRPr="008D3367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Usklađuje fizičk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e aktivnosti</w:t>
            </w:r>
            <w:r w:rsidR="00981518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 xml:space="preserve"> sa individualnim potrebama;</w:t>
            </w:r>
          </w:p>
          <w:p w14:paraId="143CC7EB" w14:textId="77777777" w:rsidR="0075385C" w:rsidRPr="008D3367" w:rsidRDefault="0075385C" w:rsidP="00F043ED">
            <w:pPr>
              <w:pStyle w:val="Default"/>
              <w:numPr>
                <w:ilvl w:val="0"/>
                <w:numId w:val="82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8D3367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Primj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 xml:space="preserve">enjuje </w:t>
            </w:r>
            <w:r w:rsidRPr="008D3367"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fizičke aktiv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Latn-CS"/>
              </w:rPr>
              <w:t>nosti u prirodi.</w:t>
            </w:r>
          </w:p>
        </w:tc>
      </w:tr>
      <w:tr w:rsidR="0075385C" w:rsidRPr="00C537C4" w14:paraId="6756167E" w14:textId="77777777" w:rsidTr="0075385C">
        <w:trPr>
          <w:trHeight w:val="143"/>
        </w:trPr>
        <w:tc>
          <w:tcPr>
            <w:tcW w:w="9286" w:type="dxa"/>
          </w:tcPr>
          <w:p w14:paraId="5783CE82" w14:textId="77777777" w:rsidR="0075385C" w:rsidRPr="00051175" w:rsidRDefault="0075385C" w:rsidP="00F043ED">
            <w:pPr>
              <w:jc w:val="both"/>
              <w:rPr>
                <w:rFonts w:cstheme="minorHAnsi"/>
                <w:b/>
                <w:lang w:val="sr-Latn-CS"/>
              </w:rPr>
            </w:pPr>
            <w:r w:rsidRPr="008D3367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14:paraId="769628AA" w14:textId="77777777" w:rsidR="0075385C" w:rsidRDefault="0075385C" w:rsidP="00F043ED">
            <w:pPr>
              <w:pStyle w:val="ListParagraph"/>
              <w:numPr>
                <w:ilvl w:val="0"/>
                <w:numId w:val="83"/>
              </w:numPr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Sadržaji/pojmovi</w:t>
            </w:r>
          </w:p>
          <w:p w14:paraId="79A300FC" w14:textId="2410C453" w:rsidR="0075385C" w:rsidRPr="00B2335D" w:rsidRDefault="0075385C" w:rsidP="00F043ED">
            <w:pPr>
              <w:pStyle w:val="ListParagraph"/>
              <w:jc w:val="both"/>
              <w:rPr>
                <w:rFonts w:cstheme="minorHAnsi"/>
                <w:b/>
                <w:lang w:val="sr-Latn-CS"/>
              </w:rPr>
            </w:pPr>
            <w:r w:rsidRPr="00B2335D">
              <w:rPr>
                <w:rFonts w:eastAsia="Times New Roman" w:cstheme="minorHAnsi"/>
                <w:lang w:val="sr-Latn-CS"/>
              </w:rPr>
              <w:t>Fizičke aktivnosti u prirodi</w:t>
            </w:r>
            <w:r w:rsidR="00981518">
              <w:rPr>
                <w:rFonts w:eastAsia="Times New Roman" w:cstheme="minorHAnsi"/>
                <w:lang w:val="sr-Latn-CS"/>
              </w:rPr>
              <w:t>.</w:t>
            </w:r>
          </w:p>
          <w:p w14:paraId="7D69ADDE" w14:textId="77777777" w:rsidR="0075385C" w:rsidRPr="00BB72A5" w:rsidRDefault="0075385C" w:rsidP="00F043ED">
            <w:pPr>
              <w:pStyle w:val="ListParagraph"/>
              <w:numPr>
                <w:ilvl w:val="0"/>
                <w:numId w:val="83"/>
              </w:numPr>
              <w:jc w:val="both"/>
              <w:rPr>
                <w:rFonts w:cstheme="minorHAnsi"/>
                <w:b/>
                <w:lang w:val="sr-Latn-CS"/>
              </w:rPr>
            </w:pPr>
            <w:r w:rsidRPr="00BB72A5">
              <w:rPr>
                <w:rFonts w:cstheme="minorHAnsi"/>
                <w:b/>
                <w:lang w:val="sr-Latn-CS"/>
              </w:rPr>
              <w:t>Aktivnosti učenja</w:t>
            </w:r>
          </w:p>
          <w:p w14:paraId="5A401442" w14:textId="426A825A" w:rsidR="0075385C" w:rsidRPr="008D3367" w:rsidRDefault="0075385C" w:rsidP="00273B6A">
            <w:pPr>
              <w:pStyle w:val="ListParagraph"/>
              <w:jc w:val="both"/>
              <w:rPr>
                <w:rFonts w:cstheme="minorHAnsi"/>
                <w:lang w:val="sr-Latn-CS"/>
              </w:rPr>
            </w:pPr>
            <w:r w:rsidRPr="00B2335D">
              <w:rPr>
                <w:rFonts w:cstheme="minorHAnsi"/>
                <w:lang w:val="sr-Latn-CS"/>
              </w:rPr>
              <w:t>Prirodni oblici kretanja, pješačenje, izleti, kros, biciklističke ture, planinarenje, sportske discipline (atletika, gimnastika, igre sa loptom, badminton, plivanje, skijanje...)</w:t>
            </w:r>
            <w:r w:rsidR="00981518">
              <w:rPr>
                <w:rFonts w:cstheme="minorHAnsi"/>
                <w:lang w:val="sr-Latn-CS"/>
              </w:rPr>
              <w:t>.</w:t>
            </w:r>
          </w:p>
        </w:tc>
      </w:tr>
    </w:tbl>
    <w:p w14:paraId="6CA9DCE7" w14:textId="77777777" w:rsidR="0075385C" w:rsidRPr="00C537C4" w:rsidRDefault="0075385C" w:rsidP="00F043ED">
      <w:pPr>
        <w:jc w:val="both"/>
        <w:rPr>
          <w:lang w:val="sr-Latn-CS"/>
        </w:rPr>
      </w:pPr>
    </w:p>
    <w:p w14:paraId="4B8C70CB" w14:textId="77777777" w:rsidR="0075385C" w:rsidRDefault="0075385C" w:rsidP="00F043ED">
      <w:pPr>
        <w:jc w:val="both"/>
        <w:rPr>
          <w:b/>
          <w:lang w:val="sr-Latn-RS"/>
        </w:rPr>
      </w:pPr>
    </w:p>
    <w:p w14:paraId="65D004B8" w14:textId="77777777" w:rsidR="0075385C" w:rsidRDefault="0075385C" w:rsidP="00F043ED">
      <w:pPr>
        <w:jc w:val="both"/>
        <w:rPr>
          <w:b/>
          <w:lang w:val="sr-Latn-RS"/>
        </w:rPr>
      </w:pPr>
      <w:r>
        <w:rPr>
          <w:b/>
          <w:lang w:val="sr-Latn-RS"/>
        </w:rPr>
        <w:t xml:space="preserve">F. </w:t>
      </w:r>
      <w:r>
        <w:rPr>
          <w:b/>
          <w:lang w:val="sr-Latn-RS"/>
        </w:rPr>
        <w:tab/>
        <w:t>DIDAKTIČKE PREPORUKE ZA REALIZACIJU PREDMETA</w:t>
      </w:r>
    </w:p>
    <w:p w14:paraId="7851F309" w14:textId="3AFCC3CF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Realizacija nastave fizičkog vaspitanja je organizovan pedagoški proces prilikom kog učenici individualno i kolektivno zadovoljavaju svoje psihološke, socijalne i kulturne potrebe za kretanjem, razvijaju i usavršavaju svoje fizičke sposobnosti, usvajaju i podižu nivo znanja iz oblasti sporta, što ujedno doprinosi i zabavi i razonodi. Takođe, bavljenje sportom nerijetko se predstavlja kao glavni protivnik droge, kriminala i drugih poroka. Zbog toga je bitno pronaći način da se učenici motivišu za rad i stvore potrebu za svakodnevnim vježbanjem.</w:t>
      </w:r>
    </w:p>
    <w:p w14:paraId="7AE5AB8F" w14:textId="11496B55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Sportski tereni, naročito sala za fizičko vaspitanje, predviđeni su za jedno odjeljenje i ne bi trebalo da se koriste za održavanje nastave u dva odjeljenja istovremeno. Takođe, konkretne programske sadržaje bi trebalo realizovati u nizu uzastopno povezanih časova, tako da se jedna </w:t>
      </w:r>
      <w:r>
        <w:rPr>
          <w:lang w:val="sr-Latn-RS"/>
        </w:rPr>
        <w:lastRenderedPageBreak/>
        <w:t>oblast u potpunosti savlada prije prelaska na sl</w:t>
      </w:r>
      <w:r w:rsidR="003C3E86">
        <w:rPr>
          <w:lang w:val="sr-Latn-RS"/>
        </w:rPr>
        <w:t>j</w:t>
      </w:r>
      <w:r>
        <w:rPr>
          <w:lang w:val="sr-Latn-RS"/>
        </w:rPr>
        <w:t>edeću. Dio nastave se može sprovoditi i van škole u sportsko-rekreativnim centrima, na bazenima, moru, skijalištima, trim stazi i ostalim sportskim prostorima koji mogu obezbijediti kvalitetno izvođenje obrazovno-vaspitnog procesa.</w:t>
      </w:r>
    </w:p>
    <w:p w14:paraId="57F38090" w14:textId="77777777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Od programa rada moguće je odstupiti u slučaju: nedostatka odgovarajućih uslova za realizaciju nastave, nivoa predznanja, sposobnosti učenika, njihovih želja i interesa. Najvažnije je poštovati individualnost učenika i način na koji se razvijaju u odnosu na uzrast i mnoge druge faktore. U tom slučaju, stručni aktiv nastavnika fizičkog vaspitanja dužan je da preda prijedlog sa izmjenama programa, a odluku donosi nastavničko vijeće. Na kraju, škola je u obavezi da sve izmjene programa, uz obrazloženje, dostavi Zavodu za školstvo.</w:t>
      </w:r>
    </w:p>
    <w:p w14:paraId="3397F8A4" w14:textId="77777777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Škola je u obavezi da u toku godine ponudi najmanje četiri programa za izbor učenicima i omogući im da izaberu dva. Ukoliko ne postoji mogućnost da se izađe u susret svim učenicima, nastava će se realizovati za odjeljenje u cjelini na osnovu većinskog opredjeljenja. Svaki čas treba biti u skladu sa savremenim didaktičkim i metodičkim zahtjevima, stručnim i praktičnim istraživanjima iz oblasti fizičke kulture, kao i sa ciljevima i sadržajima programa, što zahtijeva od nastavnika da ima savremen pristup predmetu i slobodniju kompoziciju časa. Time se učenici podstiču na razvoj motoričkih znanja, vještina i navika koje pozitivno utiču na sposobnosti i osobine, formiranje pozitivnih stavova prema fizičkom vježbanju, radu u timu, zdravim navikama i očuvanju prirode.</w:t>
      </w:r>
    </w:p>
    <w:p w14:paraId="682A8DBB" w14:textId="77777777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Da bi čas fizičkog bio zanimljiv, a ne nešto što učenici izbjegavaju, neophodno je voditi računa o racionalnom korišćenju prostora, vremena, kao i povezivanju vježbanja sa muzikom. Nastavnik treba da bude svjestan individualnog stanja tjelesnog razvoja i fizičkih sposobnosti učenika i prilagoditi nastavu njihovim mogućnostima i potrebama, kao i njihovim željama i interesima. Uloga nastavnika je veoma bitna. On bi trebalo da bude kreativan i inovativan, da podstiče zdrave životne vrijednosti, zdravu komunikaciju i međusobno poštovanje, kao i različitost i interesovanja učenika. Isto tako treba da prepozna nadarene i talentovane učenike i osmisli adekvatne i zanimljive vježbe za njih.</w:t>
      </w:r>
    </w:p>
    <w:p w14:paraId="438C3D30" w14:textId="77777777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Nastavu fizičkog vaspitanja neophodno je povezati sa životom i radom, što se odnosi na motivaciju učenika da samostalno rade i održavaju kondiciju u svakodnevnom životu, kao i da izaberu sport kojim će se baviti.</w:t>
      </w:r>
    </w:p>
    <w:p w14:paraId="761436BF" w14:textId="77777777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Iz fonda radnih dana može se izdvojiti jedan ili više dana za organizaciju cjelodnevnog izleta, koji priprema stručni aktiv nastavnika fizičkog vaspitanja u saradnji sa drugim nastavnicima. Takođe, škola organizuje takmičenja  za sve učenike i sprovodi ih u vrijeme koje je za to predviđeno programom rada za tekuću godinu. Takmičenja se mogu organizovati u gimnastici, atletici, sportskim igrama i borilačkim sportovima.</w:t>
      </w:r>
    </w:p>
    <w:p w14:paraId="00853534" w14:textId="77777777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Nastavu fizičkog vaspitanja treba konstantno unapređivati i upotpunjavati novim, interesantnim sadržajima, a poželjno je ostvariti i saradnju sa roditeljima, lokalnom zajednicom i istaknutim sportskim radnicima i sportistima. </w:t>
      </w:r>
    </w:p>
    <w:p w14:paraId="44C7EF8D" w14:textId="77777777" w:rsidR="00273B6A" w:rsidRPr="00D84B93" w:rsidRDefault="00273B6A" w:rsidP="00F043ED">
      <w:pPr>
        <w:jc w:val="both"/>
        <w:rPr>
          <w:lang w:val="sr-Latn-RS"/>
        </w:rPr>
      </w:pPr>
    </w:p>
    <w:p w14:paraId="453DC63B" w14:textId="77777777" w:rsidR="0075385C" w:rsidRDefault="0075385C" w:rsidP="00F043ED">
      <w:pPr>
        <w:jc w:val="both"/>
        <w:rPr>
          <w:b/>
          <w:lang w:val="sr-Latn-RS"/>
        </w:rPr>
      </w:pPr>
      <w:r>
        <w:rPr>
          <w:b/>
          <w:lang w:val="sr-Latn-RS"/>
        </w:rPr>
        <w:t xml:space="preserve">G. </w:t>
      </w:r>
      <w:r>
        <w:rPr>
          <w:b/>
          <w:lang w:val="sr-Latn-RS"/>
        </w:rPr>
        <w:tab/>
        <w:t>PRILAGOĐAVANjE PROGRAMA DJECI SA POSEBNIM OBRAZOVNIM POTREBAMA I NADARENIM UČENICIMA</w:t>
      </w:r>
    </w:p>
    <w:p w14:paraId="6DEAAB09" w14:textId="77777777" w:rsidR="0075385C" w:rsidRDefault="0075385C" w:rsidP="00F043ED">
      <w:pPr>
        <w:jc w:val="both"/>
        <w:rPr>
          <w:b/>
          <w:lang w:val="sr-Latn-RS"/>
        </w:rPr>
      </w:pPr>
      <w:r>
        <w:rPr>
          <w:b/>
          <w:lang w:val="sr-Latn-RS"/>
        </w:rPr>
        <w:tab/>
        <w:t>a) Prilagođavanje programa djeci sa posebnim obrazovnim potrebama</w:t>
      </w:r>
    </w:p>
    <w:p w14:paraId="5EB05DCC" w14:textId="77777777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         Članom 11 Zakona o vaspitanju i obrazovanju djece sa posebnim potrebama, propisano je, u zavisnosti od smetnji i teškoća u razvoju, kao i od individualnih sklonosti i potreba djece, da se obrazovni programi, pored ostalog, mogu:</w:t>
      </w:r>
    </w:p>
    <w:p w14:paraId="2F0B39BF" w14:textId="77777777" w:rsidR="0075385C" w:rsidRDefault="0075385C" w:rsidP="00F043ED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modifikovati skraćivanjem ili proširivanjem sadržaja predmetnog programa</w:t>
      </w:r>
    </w:p>
    <w:p w14:paraId="5CB317AC" w14:textId="77777777" w:rsidR="0075385C" w:rsidRDefault="0075385C" w:rsidP="00F043ED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prilagođavati mijenjanjem metodike kojom se sadržaji predmetnog programa realizuju</w:t>
      </w:r>
    </w:p>
    <w:p w14:paraId="5D9FFFAB" w14:textId="77777777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Član 16 istog Zakona propisuje da je škola, odnosno resursni centar, dužna da, po pravilu, u roku od 30 dana po upisu djeteta, donese individualni razvojno-obrazovni program za dijete sa posebnim obrazovnim potrebama (IROP), u saradnji sa roditeljem i o tome obavijestiti Zavod za školstvo, Centar za stručno obrazovanje i Ispitni centar.</w:t>
      </w:r>
    </w:p>
    <w:p w14:paraId="5E202952" w14:textId="77777777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Više informacija moguće je naći na sajtu:</w:t>
      </w:r>
    </w:p>
    <w:p w14:paraId="12DE25B4" w14:textId="77777777" w:rsidR="0075385C" w:rsidRDefault="00A67F3D" w:rsidP="00F043ED">
      <w:pPr>
        <w:jc w:val="both"/>
        <w:rPr>
          <w:lang w:val="sr-Latn-RS"/>
        </w:rPr>
      </w:pPr>
      <w:hyperlink r:id="rId9" w:history="1">
        <w:r w:rsidR="0075385C" w:rsidRPr="00BC2B74">
          <w:rPr>
            <w:rStyle w:val="Hyperlink"/>
            <w:lang w:val="sr-Latn-RS"/>
          </w:rPr>
          <w:t>http://www.skolskiportal.edu.me/Pages/Inkluzivnoobrazovanje-aspx</w:t>
        </w:r>
      </w:hyperlink>
    </w:p>
    <w:p w14:paraId="6F5927FB" w14:textId="77777777" w:rsidR="0075385C" w:rsidRDefault="0075385C" w:rsidP="00F043ED">
      <w:pPr>
        <w:jc w:val="both"/>
        <w:rPr>
          <w:b/>
          <w:lang w:val="sr-Latn-RS"/>
        </w:rPr>
      </w:pPr>
      <w:r>
        <w:rPr>
          <w:lang w:val="sr-Latn-RS"/>
        </w:rPr>
        <w:tab/>
      </w:r>
      <w:r>
        <w:rPr>
          <w:b/>
          <w:lang w:val="sr-Latn-RS"/>
        </w:rPr>
        <w:t>b) Prilagođavanje programa nadarenim učenicima</w:t>
      </w:r>
    </w:p>
    <w:p w14:paraId="4A5FADDC" w14:textId="77777777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Ulaganje u razvoj nadarenih i kreativnih pojedinaca je jedan od bitnih faktora razvoja društva. Veoma je važno prepoznati talenat, a još važnije razvijati ga i usmjeravati u pravom smjeru i pomoći da se ispuni. Stoga je u interesu svakog društva da ulaže i doprinosi razvoju sposobnosti nadarenih i kreativnih pojedinaca. </w:t>
      </w:r>
    </w:p>
    <w:p w14:paraId="539DBD7E" w14:textId="77777777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Škola ima izrazito bitnu ulogu u ostvarivanju ovih ciljeva. Škola, a samim tim i nastavnici, treba blagovremeno da prepoznaju, razvijaju stvaralački potencijal nadarenih učenika i postave dobre temelje za dalji razvoj.</w:t>
      </w:r>
    </w:p>
    <w:p w14:paraId="657B6C2E" w14:textId="77777777" w:rsidR="0075385C" w:rsidRPr="00FE1197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Nastavni plan i program bi trebalo prilagoditi učenicima i imati sluha za njihove potrebe i mogućnosti. Shodno tome, i prema Zakonu o srednjem stručnom obrazovanju i vaspitanju, potrebno je da škola osmisli posebne metode i oblike rada za nadarene učenike i omogući im dodatnu nastavu koja će doprinijeti kvalitetnom i uspješnom razvijanju talenata i sposobnosti. Bitno je njegovati talenat, a nastavnik i škola su tu da isti prepoznaju i učestvuju u njegovom razvoju. </w:t>
      </w:r>
    </w:p>
    <w:p w14:paraId="4AF1FFA5" w14:textId="77777777" w:rsidR="0075385C" w:rsidRDefault="0075385C" w:rsidP="00F043ED">
      <w:pPr>
        <w:jc w:val="both"/>
        <w:rPr>
          <w:b/>
          <w:lang w:val="sr-Latn-RS"/>
        </w:rPr>
      </w:pPr>
    </w:p>
    <w:p w14:paraId="40E93C1A" w14:textId="77777777" w:rsidR="0075385C" w:rsidRDefault="0075385C" w:rsidP="00F043ED">
      <w:pPr>
        <w:jc w:val="both"/>
        <w:rPr>
          <w:b/>
          <w:lang w:val="sr-Latn-RS"/>
        </w:rPr>
      </w:pPr>
      <w:r>
        <w:rPr>
          <w:b/>
          <w:lang w:val="sr-Latn-RS"/>
        </w:rPr>
        <w:t xml:space="preserve">H. </w:t>
      </w:r>
      <w:r>
        <w:rPr>
          <w:b/>
          <w:lang w:val="sr-Latn-RS"/>
        </w:rPr>
        <w:tab/>
        <w:t>VREDNOVANjE OBRAZOVNO-VASPITNIH ISHODA</w:t>
      </w:r>
    </w:p>
    <w:p w14:paraId="4EB37F25" w14:textId="77777777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Provjera i ocjenjivanje znanja je veoma važna faza vaspitno-obrazovnog rada. Pirlikom ocjenjivanja neophodno je uzeti u obzir mnogo faktora, to je kontinuiran proces koji se vrši tokom cijele školske godine. Nastavnik mora da poznaje učenike, da utvrdi kolike su njihove mogućnosti i koliko se učenici trude u odnosu na svoje potencijale. Nastavnik, takođe, treba da procijeni kako će njegova ocjena uticati na đaka, te da ona posluži kao sredstvo za motivaciju za dalji rad. U obzir treba uzeti individualne karakteristike učenika, njihove razlike, biti objektivan, strpljiv i obrazložiti svoje ocjene. Neophodna je usklađenost provjeravanja sa predviđenim ishodima programa.</w:t>
      </w:r>
    </w:p>
    <w:p w14:paraId="57219624" w14:textId="77777777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Elementi  za vrednovanje i ocjenjivanje učenika su: tjelesni razvoj i fizičke sposobnosti, sportsko-tehnička dostignuća i stavovi učenika prema fizičkom vježbanju.</w:t>
      </w:r>
    </w:p>
    <w:p w14:paraId="3E89CBE7" w14:textId="77777777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         Prvi element je mjerljiv i može biti egzaktno izražen. Drugi element se ne može u potpunosti egzaktno izraziti, ali je to moguće, jer postoje utvrđeni standardi znanja. Ipak, nije u potpunosti oslobođen subjektivnosti nastavnika. Treći element u potpunosti zavisi od subjektivnosti nastavnika.</w:t>
      </w:r>
    </w:p>
    <w:p w14:paraId="47603B2D" w14:textId="77777777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Provjera tjelesnog razvoja i fizičkih sposobnosti se obavlja jedinstvenom baterijom testova za uzrast od 15 do 19 godina:</w:t>
      </w:r>
    </w:p>
    <w:p w14:paraId="51CB1A84" w14:textId="6DA66841" w:rsidR="0075385C" w:rsidRDefault="0075385C" w:rsidP="00F043ED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tjelesna visina</w:t>
      </w:r>
      <w:r w:rsidR="00EA1B9F">
        <w:rPr>
          <w:lang w:val="sr-Latn-RS"/>
        </w:rPr>
        <w:t>;</w:t>
      </w:r>
    </w:p>
    <w:p w14:paraId="77C52CBD" w14:textId="799A1B6C" w:rsidR="0075385C" w:rsidRDefault="0075385C" w:rsidP="00F043ED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tjelesna masa</w:t>
      </w:r>
      <w:r w:rsidR="00EA1B9F">
        <w:rPr>
          <w:lang w:val="sr-Latn-RS"/>
        </w:rPr>
        <w:t>;</w:t>
      </w:r>
    </w:p>
    <w:p w14:paraId="6252595A" w14:textId="35886C64" w:rsidR="0075385C" w:rsidRDefault="0075385C" w:rsidP="00F043ED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vis u zgibu, maksimalno 120 s</w:t>
      </w:r>
      <w:r w:rsidR="00EA1B9F">
        <w:rPr>
          <w:lang w:val="sr-Latn-RS"/>
        </w:rPr>
        <w:t>;</w:t>
      </w:r>
    </w:p>
    <w:p w14:paraId="0C3AB3EE" w14:textId="1C0380C6" w:rsidR="0075385C" w:rsidRDefault="0075385C" w:rsidP="00F043ED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skok u dalj iz mjesta</w:t>
      </w:r>
      <w:r w:rsidR="00EA1B9F">
        <w:rPr>
          <w:lang w:val="sr-Latn-RS"/>
        </w:rPr>
        <w:t>;</w:t>
      </w:r>
    </w:p>
    <w:p w14:paraId="431569F5" w14:textId="6DB48BD7" w:rsidR="0075385C" w:rsidRDefault="0075385C" w:rsidP="00F043ED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bacanje medicinke u dalj (učenice 4 kg, učenici 6 kg)</w:t>
      </w:r>
      <w:r w:rsidR="00EA1B9F">
        <w:rPr>
          <w:lang w:val="sr-Latn-RS"/>
        </w:rPr>
        <w:t>;</w:t>
      </w:r>
    </w:p>
    <w:p w14:paraId="278EB432" w14:textId="69BE000A" w:rsidR="0075385C" w:rsidRDefault="0075385C" w:rsidP="00F043ED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pretklon na klupi</w:t>
      </w:r>
      <w:r w:rsidR="00EA1B9F">
        <w:rPr>
          <w:lang w:val="sr-Latn-RS"/>
        </w:rPr>
        <w:t>;</w:t>
      </w:r>
    </w:p>
    <w:p w14:paraId="28A3B3FD" w14:textId="7ED0EE46" w:rsidR="0075385C" w:rsidRDefault="0075385C" w:rsidP="00F043ED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trčanje na 60 m iz visokog starta</w:t>
      </w:r>
      <w:r w:rsidR="00EA1B9F">
        <w:rPr>
          <w:lang w:val="sr-Latn-RS"/>
        </w:rPr>
        <w:t>;</w:t>
      </w:r>
    </w:p>
    <w:p w14:paraId="2B3CB1E0" w14:textId="6047D462" w:rsidR="0075385C" w:rsidRDefault="0075385C" w:rsidP="00F043ED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trčanje na 500 m učenice i 800 m učenici</w:t>
      </w:r>
      <w:r w:rsidR="00EA1B9F">
        <w:rPr>
          <w:lang w:val="sr-Latn-RS"/>
        </w:rPr>
        <w:t>.</w:t>
      </w:r>
    </w:p>
    <w:p w14:paraId="5280A45B" w14:textId="77777777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Postignuti rezultati se vrednuju na osnovu literature koja je dijelom modifikovana i prilagođena uslovima rada u školama Crne Gore.</w:t>
      </w:r>
    </w:p>
    <w:p w14:paraId="2C2E29ED" w14:textId="77777777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Mjerenja i testiranja se vrše tokom maja. Testiraju se zdravi i sposobni učenici. Provjera se vrši od strane jednog mjerioca, sa eventualnom pomoći od strane dva ili tri pomoćnika. Prvo treba obratiti pažnju na fizički razvoj, a zatim na fizičke sposobnosti. Provjeru za odjeljenje od 30 do 35 učenika je moguće uraditi za četiri redovna časa:</w:t>
      </w:r>
    </w:p>
    <w:p w14:paraId="020B2E09" w14:textId="77777777" w:rsidR="0075385C" w:rsidRDefault="0075385C" w:rsidP="00F043ED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prvi čas: tjelesna visina, tjelesna masa, izdržaj u zgibu</w:t>
      </w:r>
      <w:r w:rsidR="00A346BC">
        <w:rPr>
          <w:lang w:val="sr-Latn-RS"/>
        </w:rPr>
        <w:t>;</w:t>
      </w:r>
    </w:p>
    <w:p w14:paraId="01F1C6F2" w14:textId="77777777" w:rsidR="0075385C" w:rsidRDefault="0075385C" w:rsidP="00F043ED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drugi čas: skok u dalj iz mjesta, bacanje medicinke, pretklon na klupi</w:t>
      </w:r>
      <w:r w:rsidR="00A346BC">
        <w:rPr>
          <w:lang w:val="sr-Latn-RS"/>
        </w:rPr>
        <w:t>;</w:t>
      </w:r>
    </w:p>
    <w:p w14:paraId="3369E3D2" w14:textId="77777777" w:rsidR="0075385C" w:rsidRDefault="0075385C" w:rsidP="00F043ED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treći čas: trčanje na 60 m iz visokog starta</w:t>
      </w:r>
      <w:r w:rsidR="00A346BC">
        <w:rPr>
          <w:lang w:val="sr-Latn-RS"/>
        </w:rPr>
        <w:t>;</w:t>
      </w:r>
    </w:p>
    <w:p w14:paraId="0055B8B8" w14:textId="77777777" w:rsidR="0075385C" w:rsidRDefault="0075385C" w:rsidP="00F043ED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četvrti čas: trčanje na 500 m, odnosno 800 m</w:t>
      </w:r>
      <w:r w:rsidR="00A346BC">
        <w:rPr>
          <w:lang w:val="sr-Latn-RS"/>
        </w:rPr>
        <w:t>;</w:t>
      </w:r>
    </w:p>
    <w:p w14:paraId="739C16F9" w14:textId="32ECC9D7" w:rsidR="0075385C" w:rsidRDefault="0075385C" w:rsidP="00F043ED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 xml:space="preserve">peti </w:t>
      </w:r>
      <w:r w:rsidR="007877D2">
        <w:rPr>
          <w:lang w:val="sr-Latn-RS"/>
        </w:rPr>
        <w:t xml:space="preserve">i šesti </w:t>
      </w:r>
      <w:r>
        <w:rPr>
          <w:lang w:val="sr-Latn-RS"/>
        </w:rPr>
        <w:t>čas: rezerva</w:t>
      </w:r>
      <w:r w:rsidR="00A346BC">
        <w:rPr>
          <w:lang w:val="sr-Latn-RS"/>
        </w:rPr>
        <w:t>.</w:t>
      </w:r>
    </w:p>
    <w:p w14:paraId="462A4E23" w14:textId="77777777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 Visinu tijela, tjelesnu masu, izdržaj u zgibu, bacanje medicinke u dalj i pretklon na klupi treba mjeriti u kabinetu, odnosno sali, a ostale elemente na atletskoj stazi ili poligonu. Dobijeni rezultati omogućavaju nastavniku da realno ocijeni učenike. </w:t>
      </w:r>
    </w:p>
    <w:p w14:paraId="60046A5B" w14:textId="77777777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Veoma je bitno pratiti i odnos učenika prema fizičkoj kulturi koji se ocjenjuje na osnovu njihove aktivnosti na vlastitom fizičkom usavršavanju.</w:t>
      </w:r>
    </w:p>
    <w:p w14:paraId="24711681" w14:textId="168CC884" w:rsidR="0075385C" w:rsidRDefault="0075385C" w:rsidP="00F043ED">
      <w:pPr>
        <w:jc w:val="both"/>
        <w:rPr>
          <w:lang w:val="sr-Latn-RS"/>
        </w:rPr>
      </w:pPr>
      <w:bookmarkStart w:id="2" w:name="_Hlk502508343"/>
      <w:r>
        <w:rPr>
          <w:lang w:val="sr-Latn-RS"/>
        </w:rPr>
        <w:t xml:space="preserve">         Ocjenjivanje učenika se vrši u odnosu na nivo usvojenosti ishoda. Pristupa se svakom učeniku posebno, čime se obezbjeđuje objektivnost u procesu ocjenjivanja. Ocjenjivanjem se dobijaju informacije o postignućima učenika, što dalje koristi nastavniku da vrši eventualne izmjene u svom programu i prilagodi ga učenicima. U obzir treba uzeti i realne mogućnosti učenika, kao i njihovu posvećenost i zainteresovanost za nastavu. Vrednovanje učenika zavisi od toga da li i koliko samostalno izvode zadatke, da li su im potrebne manje korekcije ili pomoć pri izvođenju istih, koliko dobro izvode kompleksne elemente različitih sportskih disciplina i plesova, da li su kreativni i angažovani ili uspijevaju da izvedu vježbu uz manja ili veća odstupanja. Dalje, da li naučeno u toku nastave primjenjuje u slobodno vrijeme, u prirodi, prepoznaju važnost vježbanja ili su im potrebna uputstva, sa koliko motivacije pristupaju zdravoj ishrani i fizičkim aktivnostima i da li prilagođavaju fizičko vježbanje svojim potrebama. Na kraju, procjenjuje se koliko se angažuju u organizovanju </w:t>
      </w:r>
      <w:r>
        <w:rPr>
          <w:lang w:val="sr-Latn-RS"/>
        </w:rPr>
        <w:lastRenderedPageBreak/>
        <w:t xml:space="preserve">fizičkih aktivnosti u prirodi i učestvuju u njenom očuvanju, da li to rade samoinicijativno ili su im potrebni motivacija i podsticaj. </w:t>
      </w:r>
    </w:p>
    <w:p w14:paraId="23167C71" w14:textId="77777777" w:rsidR="00D41401" w:rsidRPr="00C537C4" w:rsidRDefault="00D41401" w:rsidP="00D41401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/>
          <w:lang w:val="pl-PL"/>
        </w:rPr>
      </w:pPr>
      <w:r w:rsidRPr="00C537C4">
        <w:rPr>
          <w:rFonts w:ascii="Calibri" w:eastAsia="Calibri" w:hAnsi="Calibri" w:cs="Times New Roman"/>
          <w:b/>
          <w:lang w:val="pl-PL"/>
        </w:rPr>
        <w:t>PROFIL I STRUČNA SPREMA NASTAVNIKA</w:t>
      </w:r>
    </w:p>
    <w:p w14:paraId="30B0C30F" w14:textId="77777777" w:rsidR="00D41401" w:rsidRPr="00C537C4" w:rsidRDefault="00D41401" w:rsidP="00D41401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/>
          <w:lang w:val="pl-PL"/>
        </w:rPr>
      </w:pPr>
    </w:p>
    <w:p w14:paraId="0837DF49" w14:textId="77777777" w:rsidR="00D41401" w:rsidRPr="00D41401" w:rsidRDefault="00D41401" w:rsidP="00D41401">
      <w:pPr>
        <w:spacing w:after="0" w:line="360" w:lineRule="auto"/>
        <w:jc w:val="both"/>
        <w:rPr>
          <w:rFonts w:ascii="Calibri" w:eastAsia="Calibri" w:hAnsi="Calibri" w:cs="Times New Roman"/>
          <w:lang w:val="sr-Latn-ME"/>
        </w:rPr>
      </w:pPr>
      <w:r w:rsidRPr="00D41401">
        <w:rPr>
          <w:rFonts w:ascii="Calibri" w:eastAsia="Calibri" w:hAnsi="Calibri" w:cs="Times New Roman"/>
          <w:lang w:val="sr-Latn-ME"/>
        </w:rPr>
        <w:t xml:space="preserve">Regulisano Zakonom o osnovnom obrazovanju i vaspitanju i Pravilnikom o profilu obrazovanja nastavnika predmetne nastave. </w:t>
      </w:r>
    </w:p>
    <w:p w14:paraId="31F51A83" w14:textId="77777777" w:rsidR="00D41401" w:rsidRPr="00571654" w:rsidRDefault="00D41401" w:rsidP="00F043ED">
      <w:pPr>
        <w:jc w:val="both"/>
        <w:rPr>
          <w:lang w:val="sr-Latn-RS"/>
        </w:rPr>
      </w:pPr>
    </w:p>
    <w:bookmarkEnd w:id="2"/>
    <w:p w14:paraId="2179067E" w14:textId="77777777" w:rsidR="0075385C" w:rsidRDefault="0075385C" w:rsidP="00F043ED">
      <w:pPr>
        <w:jc w:val="both"/>
        <w:rPr>
          <w:b/>
          <w:lang w:val="sr-Latn-RS"/>
        </w:rPr>
      </w:pPr>
    </w:p>
    <w:p w14:paraId="3AFAC905" w14:textId="77777777" w:rsidR="0075385C" w:rsidRDefault="0075385C" w:rsidP="00F043ED">
      <w:pPr>
        <w:jc w:val="both"/>
        <w:rPr>
          <w:b/>
          <w:lang w:val="sr-Latn-RS"/>
        </w:rPr>
      </w:pPr>
      <w:r>
        <w:rPr>
          <w:b/>
          <w:lang w:val="sr-Latn-RS"/>
        </w:rPr>
        <w:t xml:space="preserve">I. </w:t>
      </w:r>
      <w:r>
        <w:rPr>
          <w:b/>
          <w:lang w:val="sr-Latn-RS"/>
        </w:rPr>
        <w:tab/>
        <w:t>USLOVI ZA REALIZACIJU PREDMETA</w:t>
      </w:r>
      <w:bookmarkEnd w:id="0"/>
    </w:p>
    <w:p w14:paraId="41FE95F7" w14:textId="77777777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Za realizaciju nastave fizičkog vaspitanja potrebno je da škola ima salu za fizičko. Takođe je izuzetno koristno da u dvorištu postoje otvoreni sportski tereni za vježbanje, kao i potrebne sprave i rekviziti koji su predviđeni planom i programom. Prostori namjenjeni za nastavu moraju biti bezbjedni i ispunjavati higijenske uslove. Najbitnije za nastavu jeste kreativnost nastavnika, tj. želja da časove učini što zanimljivijim za učenike, koristeći što više različitih rekvizita, sprava i nastavnih pomagala. Naravno, nastavnik u obzir treba da uzme mogućnosti škole, te da tome prilagodi planiranje časova. Bitna je i saradnja sa lokalnom zajednicom, naročito kad je u pitanju terenska nastava, odnosno izleti za koje je predviđen određeni broj časova godišnje. </w:t>
      </w:r>
    </w:p>
    <w:p w14:paraId="5ECBF3B4" w14:textId="77777777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Kao što je rečeno, najbitnija karika jeste nastavnik, koji, osim što mora imati adekvatno obrazovanje,  treba da bude kreativan, svestran, dobar pedagog i motivator. Od njega najviše zavisi da li će se i u kolikom dijelu nastava odvijati na najbolji mogući način, u skladu sa datim uslovima. Čak i u slučaju da ne postoje adekvatni uslovi za rad, nastavnik treba da iskoristi najbolje od datog i prilagodi mogućnosti učenicima i učini časove kvalitetnim i zanimljivim. On, isto tako, treba uvijek da bude u toku sa novim istraživanjima i teorijama i svoj rad prilagodi savremenim tokovima nauke. </w:t>
      </w:r>
    </w:p>
    <w:p w14:paraId="51512B76" w14:textId="77777777" w:rsidR="0075385C" w:rsidRDefault="0075385C" w:rsidP="00F043ED">
      <w:pPr>
        <w:jc w:val="both"/>
        <w:rPr>
          <w:lang w:val="sr-Latn-RS"/>
        </w:rPr>
      </w:pPr>
      <w:r>
        <w:rPr>
          <w:lang w:val="sr-Latn-RS"/>
        </w:rPr>
        <w:t xml:space="preserve">         Za adekvatno izvođenje nastave fizičkog vaspitanja potrebna su sljedeća sredstva:</w:t>
      </w:r>
    </w:p>
    <w:p w14:paraId="31FD3D5D" w14:textId="77777777" w:rsidR="0075385C" w:rsidRDefault="0075385C" w:rsidP="00F043ED">
      <w:pPr>
        <w:pStyle w:val="ListParagraph"/>
        <w:numPr>
          <w:ilvl w:val="0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 xml:space="preserve">Sprave </w:t>
      </w:r>
    </w:p>
    <w:p w14:paraId="5B27D70D" w14:textId="77777777" w:rsidR="0075385C" w:rsidRDefault="0075385C" w:rsidP="00F043ED">
      <w:pPr>
        <w:pStyle w:val="ListParagraph"/>
        <w:ind w:left="1080"/>
        <w:jc w:val="both"/>
        <w:rPr>
          <w:lang w:val="sr-Latn-RS"/>
        </w:rPr>
      </w:pPr>
    </w:p>
    <w:p w14:paraId="2271E564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Gol za rukomet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par</w:t>
      </w:r>
    </w:p>
    <w:p w14:paraId="0679F4BD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Greda – niska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0FAEAE1C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Greda – visoka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3B5A2B88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Konopac za navlačenje</w:t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0D44E590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Konopac za penjanje</w:t>
      </w:r>
      <w:r>
        <w:rPr>
          <w:lang w:val="sr-Latn-RS"/>
        </w:rPr>
        <w:tab/>
      </w:r>
      <w:r>
        <w:rPr>
          <w:lang w:val="sr-Latn-RS"/>
        </w:rPr>
        <w:tab/>
        <w:t>4 komada</w:t>
      </w:r>
    </w:p>
    <w:p w14:paraId="27278108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Konstrukcija za košarku</w:t>
      </w:r>
      <w:r>
        <w:rPr>
          <w:lang w:val="sr-Latn-RS"/>
        </w:rPr>
        <w:tab/>
      </w:r>
      <w:r>
        <w:rPr>
          <w:lang w:val="sr-Latn-RS"/>
        </w:rPr>
        <w:tab/>
        <w:t>1 komplet</w:t>
      </w:r>
      <w:r>
        <w:rPr>
          <w:lang w:val="sr-Latn-RS"/>
        </w:rPr>
        <w:tab/>
      </w:r>
    </w:p>
    <w:p w14:paraId="318DE0D4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Konstrukcija za odbojku</w:t>
      </w:r>
      <w:r>
        <w:rPr>
          <w:lang w:val="sr-Latn-RS"/>
        </w:rPr>
        <w:tab/>
      </w:r>
      <w:r>
        <w:rPr>
          <w:lang w:val="sr-Latn-RS"/>
        </w:rPr>
        <w:tab/>
        <w:t>1 komplet</w:t>
      </w:r>
    </w:p>
    <w:p w14:paraId="2AF70573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Konj sa hvataljkama</w:t>
      </w:r>
      <w:r>
        <w:rPr>
          <w:lang w:val="sr-Latn-RS"/>
        </w:rPr>
        <w:tab/>
      </w:r>
      <w:r>
        <w:rPr>
          <w:lang w:val="sr-Latn-RS"/>
        </w:rPr>
        <w:tab/>
      </w:r>
      <w:r w:rsidR="00A346BC">
        <w:rPr>
          <w:lang w:val="sr-Latn-RS"/>
        </w:rPr>
        <w:t>n</w:t>
      </w:r>
      <w:r>
        <w:rPr>
          <w:lang w:val="sr-Latn-RS"/>
        </w:rPr>
        <w:t>1 komad</w:t>
      </w:r>
    </w:p>
    <w:p w14:paraId="6198DDD9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 xml:space="preserve">Kozlić 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4083BC34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Krugovi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plet</w:t>
      </w:r>
    </w:p>
    <w:p w14:paraId="18D7DFB9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Mornarske ljestve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2CAE84F7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Odskočna daska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2 komada</w:t>
      </w:r>
    </w:p>
    <w:p w14:paraId="3E2FB985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Razboj – niski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47ECE939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Razboj – veliki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66BC1B9A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Ripstol fiksni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2 komada</w:t>
      </w:r>
    </w:p>
    <w:p w14:paraId="597BD25D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lastRenderedPageBreak/>
        <w:t>Stalak za skok uvis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par</w:t>
      </w:r>
    </w:p>
    <w:p w14:paraId="7E421771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Strunjača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0 komada</w:t>
      </w:r>
    </w:p>
    <w:p w14:paraId="488A4C33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Sunđerasto doskočište</w:t>
      </w:r>
      <w:r>
        <w:rPr>
          <w:lang w:val="sr-Latn-RS"/>
        </w:rPr>
        <w:tab/>
      </w:r>
      <w:r>
        <w:rPr>
          <w:lang w:val="sr-Latn-RS"/>
        </w:rPr>
        <w:tab/>
        <w:t>1 par</w:t>
      </w:r>
    </w:p>
    <w:p w14:paraId="7C9A2DFF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Šipka za penjanje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4 komada</w:t>
      </w:r>
    </w:p>
    <w:p w14:paraId="41E377F0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Švedska klupa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4E7D0608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Švedski sanduk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2D5D4490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Vratilo – zidno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plet</w:t>
      </w:r>
    </w:p>
    <w:p w14:paraId="6E1C121D" w14:textId="77777777" w:rsidR="0075385C" w:rsidRPr="00C624A9" w:rsidRDefault="0075385C" w:rsidP="00F043ED">
      <w:pPr>
        <w:jc w:val="both"/>
        <w:rPr>
          <w:lang w:val="sr-Latn-RS"/>
        </w:rPr>
      </w:pPr>
    </w:p>
    <w:p w14:paraId="45EFDF84" w14:textId="77777777" w:rsidR="0075385C" w:rsidRDefault="0075385C" w:rsidP="00F043ED">
      <w:pPr>
        <w:pStyle w:val="ListParagraph"/>
        <w:numPr>
          <w:ilvl w:val="0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Rekviziti</w:t>
      </w:r>
    </w:p>
    <w:p w14:paraId="1E5EA3E5" w14:textId="77777777" w:rsidR="0075385C" w:rsidRDefault="0075385C" w:rsidP="00F043ED">
      <w:pPr>
        <w:pStyle w:val="ListParagraph"/>
        <w:ind w:left="1080"/>
        <w:jc w:val="both"/>
        <w:rPr>
          <w:lang w:val="sr-Latn-RS"/>
        </w:rPr>
      </w:pPr>
    </w:p>
    <w:p w14:paraId="2FC252F9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Čunj za gimnastiku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20 komada</w:t>
      </w:r>
    </w:p>
    <w:p w14:paraId="4CF5D892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Kugla 4 kg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6 komada</w:t>
      </w:r>
    </w:p>
    <w:p w14:paraId="0E824923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Kugla 5 kg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6 komada</w:t>
      </w:r>
    </w:p>
    <w:p w14:paraId="373C6D00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Lopta za fudbal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0 komada</w:t>
      </w:r>
    </w:p>
    <w:p w14:paraId="242E7610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Lopta za košarku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0 komada</w:t>
      </w:r>
    </w:p>
    <w:p w14:paraId="25740E38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Lopta za odbojku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0 komada</w:t>
      </w:r>
    </w:p>
    <w:p w14:paraId="70523BFA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Lopta za rukomet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0 komada</w:t>
      </w:r>
    </w:p>
    <w:p w14:paraId="1DD3EA85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Markeri za obilježavanje igrača</w:t>
      </w:r>
      <w:r>
        <w:rPr>
          <w:lang w:val="sr-Latn-RS"/>
        </w:rPr>
        <w:tab/>
        <w:t>20 komada</w:t>
      </w:r>
    </w:p>
    <w:p w14:paraId="65D8BE2A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Medicinka 4 kg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0 komada</w:t>
      </w:r>
    </w:p>
    <w:p w14:paraId="470446E5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Medicinka 5 kg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0 komada</w:t>
      </w:r>
    </w:p>
    <w:p w14:paraId="0A209FC7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Medicinka 6 kg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5 komada</w:t>
      </w:r>
    </w:p>
    <w:p w14:paraId="209E4DF1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Mreža za odbojku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2 komada</w:t>
      </w:r>
    </w:p>
    <w:p w14:paraId="7420D650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Mreža za rukomet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2 komada</w:t>
      </w:r>
    </w:p>
    <w:p w14:paraId="2ACAAB02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Prepone – niske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8 komada</w:t>
      </w:r>
    </w:p>
    <w:p w14:paraId="3C0F2D97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Pumpa za loptu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2 komada</w:t>
      </w:r>
    </w:p>
    <w:p w14:paraId="2D54C6BC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Štafetna palica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8 komada</w:t>
      </w:r>
    </w:p>
    <w:p w14:paraId="2858DBB6" w14:textId="77777777" w:rsidR="0075385C" w:rsidRDefault="0075385C" w:rsidP="00F043ED">
      <w:pPr>
        <w:pStyle w:val="ListParagraph"/>
        <w:numPr>
          <w:ilvl w:val="1"/>
          <w:numId w:val="52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Vijača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30 komada</w:t>
      </w:r>
    </w:p>
    <w:p w14:paraId="73F19E8B" w14:textId="77777777" w:rsidR="0075385C" w:rsidRDefault="0075385C" w:rsidP="00F043ED">
      <w:pPr>
        <w:jc w:val="both"/>
        <w:rPr>
          <w:lang w:val="sr-Latn-RS"/>
        </w:rPr>
      </w:pPr>
    </w:p>
    <w:p w14:paraId="175C3B00" w14:textId="77777777" w:rsidR="0075385C" w:rsidRDefault="0075385C" w:rsidP="00F043ED">
      <w:pPr>
        <w:pStyle w:val="ListParagraph"/>
        <w:numPr>
          <w:ilvl w:val="0"/>
          <w:numId w:val="53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Audio-vizuelna sredstva</w:t>
      </w:r>
    </w:p>
    <w:p w14:paraId="48503642" w14:textId="77777777" w:rsidR="0075385C" w:rsidRDefault="0075385C" w:rsidP="00F043ED">
      <w:pPr>
        <w:pStyle w:val="ListParagraph"/>
        <w:ind w:left="1080"/>
        <w:jc w:val="both"/>
        <w:rPr>
          <w:lang w:val="sr-Latn-RS"/>
        </w:rPr>
      </w:pPr>
    </w:p>
    <w:p w14:paraId="483E51DA" w14:textId="77777777" w:rsidR="0075385C" w:rsidRDefault="0075385C" w:rsidP="00F043ED">
      <w:pPr>
        <w:pStyle w:val="ListParagraph"/>
        <w:numPr>
          <w:ilvl w:val="1"/>
          <w:numId w:val="53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CD sa narodnim kolima</w:t>
      </w:r>
      <w:r>
        <w:rPr>
          <w:lang w:val="sr-Latn-RS"/>
        </w:rPr>
        <w:tab/>
      </w:r>
      <w:r>
        <w:rPr>
          <w:lang w:val="sr-Latn-RS"/>
        </w:rPr>
        <w:tab/>
        <w:t>1 komplet</w:t>
      </w:r>
    </w:p>
    <w:p w14:paraId="19D6E3CD" w14:textId="77777777" w:rsidR="0075385C" w:rsidRDefault="0075385C" w:rsidP="00F043ED">
      <w:pPr>
        <w:pStyle w:val="ListParagraph"/>
        <w:numPr>
          <w:ilvl w:val="1"/>
          <w:numId w:val="53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CD za aerobik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plet</w:t>
      </w:r>
    </w:p>
    <w:p w14:paraId="63EDED83" w14:textId="77777777" w:rsidR="0075385C" w:rsidRDefault="0075385C" w:rsidP="00F043ED">
      <w:pPr>
        <w:pStyle w:val="ListParagraph"/>
        <w:numPr>
          <w:ilvl w:val="1"/>
          <w:numId w:val="53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CD za klasične plesove</w:t>
      </w:r>
      <w:r>
        <w:rPr>
          <w:lang w:val="sr-Latn-RS"/>
        </w:rPr>
        <w:tab/>
      </w:r>
      <w:r>
        <w:rPr>
          <w:lang w:val="sr-Latn-RS"/>
        </w:rPr>
        <w:tab/>
        <w:t>1 komplet</w:t>
      </w:r>
    </w:p>
    <w:p w14:paraId="39BDA3B7" w14:textId="77777777" w:rsidR="0075385C" w:rsidRDefault="0075385C" w:rsidP="00F043ED">
      <w:pPr>
        <w:pStyle w:val="ListParagraph"/>
        <w:numPr>
          <w:ilvl w:val="1"/>
          <w:numId w:val="53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CD za ritmičku gimnastiku</w:t>
      </w:r>
      <w:r>
        <w:rPr>
          <w:lang w:val="sr-Latn-RS"/>
        </w:rPr>
        <w:tab/>
      </w:r>
      <w:r>
        <w:rPr>
          <w:lang w:val="sr-Latn-RS"/>
        </w:rPr>
        <w:tab/>
        <w:t>1 komplet</w:t>
      </w:r>
    </w:p>
    <w:p w14:paraId="3B3E7740" w14:textId="77777777" w:rsidR="0075385C" w:rsidRDefault="0075385C" w:rsidP="00F043ED">
      <w:pPr>
        <w:pStyle w:val="ListParagraph"/>
        <w:numPr>
          <w:ilvl w:val="1"/>
          <w:numId w:val="53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Kompjuter ili lap top</w:t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6671AEEF" w14:textId="77777777" w:rsidR="0075385C" w:rsidRDefault="0075385C" w:rsidP="00F043ED">
      <w:pPr>
        <w:pStyle w:val="ListParagraph"/>
        <w:numPr>
          <w:ilvl w:val="1"/>
          <w:numId w:val="53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Megafon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3250FB1D" w14:textId="77777777" w:rsidR="0075385C" w:rsidRDefault="0075385C" w:rsidP="00F043ED">
      <w:pPr>
        <w:pStyle w:val="ListParagraph"/>
        <w:numPr>
          <w:ilvl w:val="1"/>
          <w:numId w:val="53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Video projektor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67BE5DC7" w14:textId="77777777" w:rsidR="0075385C" w:rsidRDefault="0075385C" w:rsidP="00F043ED">
      <w:pPr>
        <w:ind w:left="720"/>
        <w:jc w:val="both"/>
        <w:rPr>
          <w:lang w:val="sr-Latn-RS"/>
        </w:rPr>
      </w:pPr>
    </w:p>
    <w:p w14:paraId="0D2077C2" w14:textId="77777777" w:rsidR="0075385C" w:rsidRDefault="0075385C" w:rsidP="00F043ED">
      <w:pPr>
        <w:pStyle w:val="ListParagraph"/>
        <w:numPr>
          <w:ilvl w:val="0"/>
          <w:numId w:val="53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Instrumenti</w:t>
      </w:r>
    </w:p>
    <w:p w14:paraId="319F0680" w14:textId="77777777" w:rsidR="0075385C" w:rsidRDefault="0075385C" w:rsidP="00F043ED">
      <w:pPr>
        <w:pStyle w:val="ListParagraph"/>
        <w:ind w:left="1080"/>
        <w:jc w:val="both"/>
        <w:rPr>
          <w:lang w:val="sr-Latn-RS"/>
        </w:rPr>
      </w:pPr>
    </w:p>
    <w:p w14:paraId="3CC918BE" w14:textId="77777777" w:rsidR="0075385C" w:rsidRDefault="0075385C" w:rsidP="00F043ED">
      <w:pPr>
        <w:pStyle w:val="ListParagraph"/>
        <w:numPr>
          <w:ilvl w:val="1"/>
          <w:numId w:val="53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Kaliper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09C70C5D" w14:textId="77777777" w:rsidR="0075385C" w:rsidRDefault="0075385C" w:rsidP="00F043ED">
      <w:pPr>
        <w:pStyle w:val="ListParagraph"/>
        <w:numPr>
          <w:ilvl w:val="1"/>
          <w:numId w:val="53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Metalna pantljika 15 m</w:t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34320F5F" w14:textId="77777777" w:rsidR="0075385C" w:rsidRPr="004E443B" w:rsidRDefault="0075385C" w:rsidP="00F043ED">
      <w:pPr>
        <w:pStyle w:val="ListParagraph"/>
        <w:numPr>
          <w:ilvl w:val="1"/>
          <w:numId w:val="53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Prva pomoć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plet</w:t>
      </w:r>
    </w:p>
    <w:p w14:paraId="7F848334" w14:textId="77777777" w:rsidR="0075385C" w:rsidRDefault="0075385C" w:rsidP="00F043ED">
      <w:pPr>
        <w:pStyle w:val="ListParagraph"/>
        <w:numPr>
          <w:ilvl w:val="1"/>
          <w:numId w:val="53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Startni pištolj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19AA5DF9" w14:textId="77777777" w:rsidR="0075385C" w:rsidRDefault="0075385C" w:rsidP="00F043ED">
      <w:pPr>
        <w:pStyle w:val="ListParagraph"/>
        <w:numPr>
          <w:ilvl w:val="1"/>
          <w:numId w:val="53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lastRenderedPageBreak/>
        <w:t>Štoperica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3 komada</w:t>
      </w:r>
    </w:p>
    <w:p w14:paraId="37E3EB81" w14:textId="77777777" w:rsidR="0075385C" w:rsidRDefault="0075385C" w:rsidP="00F043ED">
      <w:pPr>
        <w:pStyle w:val="ListParagraph"/>
        <w:numPr>
          <w:ilvl w:val="1"/>
          <w:numId w:val="53"/>
        </w:numPr>
        <w:spacing w:after="160" w:line="259" w:lineRule="auto"/>
        <w:jc w:val="both"/>
        <w:rPr>
          <w:lang w:val="sr-Latn-RS"/>
        </w:rPr>
      </w:pPr>
      <w:r>
        <w:rPr>
          <w:lang w:val="sr-Latn-RS"/>
        </w:rPr>
        <w:t>Vaga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1 komad</w:t>
      </w:r>
    </w:p>
    <w:p w14:paraId="3FB27C22" w14:textId="77777777" w:rsidR="00EC4C91" w:rsidRDefault="00EC4C91" w:rsidP="00EC4C91">
      <w:pPr>
        <w:rPr>
          <w:rStyle w:val="CommentReference"/>
          <w:rFonts w:eastAsiaTheme="minorEastAsia"/>
        </w:rPr>
      </w:pPr>
    </w:p>
    <w:p w14:paraId="3786AAEB" w14:textId="668AD71A" w:rsidR="0075385C" w:rsidRPr="0075385C" w:rsidRDefault="00EC4C91" w:rsidP="00EC4C91">
      <w:pPr>
        <w:rPr>
          <w:b/>
          <w:lang w:val="sr-Latn-RS"/>
        </w:rPr>
      </w:pPr>
      <w:r>
        <w:rPr>
          <w:b/>
          <w:lang w:val="sr-Latn-RS"/>
        </w:rPr>
        <w:t>LI</w:t>
      </w:r>
      <w:r w:rsidR="0075385C">
        <w:rPr>
          <w:b/>
          <w:lang w:val="sr-Latn-RS"/>
        </w:rPr>
        <w:t>TERATURA</w:t>
      </w:r>
    </w:p>
    <w:p w14:paraId="4457C6FF" w14:textId="77777777" w:rsidR="0075385C" w:rsidRPr="0075385C" w:rsidRDefault="0075385C" w:rsidP="00F043ED">
      <w:pPr>
        <w:pStyle w:val="Bibliography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val="sr-Latn-CS"/>
        </w:rPr>
      </w:pPr>
      <w:r w:rsidRPr="0075385C">
        <w:rPr>
          <w:rFonts w:eastAsia="Times New Roman" w:cstheme="minorHAnsi"/>
          <w:color w:val="000000" w:themeColor="text1"/>
          <w:lang w:val="sr-Latn-CS"/>
        </w:rPr>
        <w:t xml:space="preserve">Aleksić, V., Janković, A. (2006). </w:t>
      </w:r>
      <w:r w:rsidRPr="0075385C">
        <w:rPr>
          <w:rFonts w:eastAsia="Times New Roman" w:cstheme="minorHAnsi"/>
          <w:i/>
          <w:color w:val="000000" w:themeColor="text1"/>
          <w:lang w:val="sr-Latn-CS"/>
        </w:rPr>
        <w:t>Fudbal – istorija, teorija i metodika</w:t>
      </w:r>
      <w:r w:rsidRPr="0075385C">
        <w:rPr>
          <w:rFonts w:eastAsia="Times New Roman" w:cstheme="minorHAnsi"/>
          <w:color w:val="000000" w:themeColor="text1"/>
          <w:lang w:val="sr-Latn-CS"/>
        </w:rPr>
        <w:t>. Beograd: FSFV.</w:t>
      </w:r>
    </w:p>
    <w:p w14:paraId="767A055E" w14:textId="77777777" w:rsidR="0075385C" w:rsidRPr="00C537C4" w:rsidRDefault="0075385C" w:rsidP="00F043ED">
      <w:pPr>
        <w:numPr>
          <w:ilvl w:val="0"/>
          <w:numId w:val="4"/>
        </w:numPr>
        <w:spacing w:after="0" w:line="240" w:lineRule="auto"/>
        <w:jc w:val="both"/>
        <w:rPr>
          <w:iCs/>
          <w:color w:val="000000" w:themeColor="text1"/>
          <w:lang w:val="pl-PL"/>
        </w:rPr>
      </w:pPr>
      <w:r w:rsidRPr="00C537C4">
        <w:rPr>
          <w:color w:val="000000" w:themeColor="text1"/>
          <w:lang w:val="pl-PL"/>
        </w:rPr>
        <w:t>Bjelica, D.</w:t>
      </w:r>
      <w:r w:rsidRPr="00C537C4">
        <w:rPr>
          <w:b/>
          <w:color w:val="000000" w:themeColor="text1"/>
          <w:lang w:val="pl-PL"/>
        </w:rPr>
        <w:t xml:space="preserve"> </w:t>
      </w:r>
      <w:r w:rsidRPr="00C537C4">
        <w:rPr>
          <w:color w:val="000000" w:themeColor="text1"/>
          <w:lang w:val="pl-PL"/>
        </w:rPr>
        <w:t>(2006).</w:t>
      </w:r>
      <w:r w:rsidRPr="00C537C4">
        <w:rPr>
          <w:b/>
          <w:color w:val="000000" w:themeColor="text1"/>
          <w:lang w:val="pl-PL"/>
        </w:rPr>
        <w:t xml:space="preserve"> </w:t>
      </w:r>
      <w:r w:rsidRPr="00C537C4">
        <w:rPr>
          <w:i/>
          <w:color w:val="000000" w:themeColor="text1"/>
          <w:lang w:val="pl-PL"/>
        </w:rPr>
        <w:t>Sportski trening.</w:t>
      </w:r>
      <w:r w:rsidRPr="00C537C4">
        <w:rPr>
          <w:iCs/>
          <w:color w:val="000000" w:themeColor="text1"/>
          <w:lang w:val="pl-PL"/>
        </w:rPr>
        <w:t xml:space="preserve"> Podgorica: Crnogorska sportska akademija.</w:t>
      </w:r>
    </w:p>
    <w:p w14:paraId="422CD418" w14:textId="77777777" w:rsidR="0075385C" w:rsidRPr="0075385C" w:rsidRDefault="0075385C" w:rsidP="00F043ED"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75385C">
        <w:rPr>
          <w:color w:val="000000" w:themeColor="text1"/>
          <w:lang w:val="it-IT"/>
        </w:rPr>
        <w:t xml:space="preserve">Bjelica, D., Petković, J. (2010). </w:t>
      </w:r>
      <w:r w:rsidRPr="00C537C4">
        <w:rPr>
          <w:i/>
          <w:color w:val="000000" w:themeColor="text1"/>
          <w:lang w:val="pl-PL"/>
        </w:rPr>
        <w:t>Teorija fizičkog vaspitanja i osnove školskog sporta</w:t>
      </w:r>
      <w:r w:rsidRPr="00C537C4">
        <w:rPr>
          <w:color w:val="000000" w:themeColor="text1"/>
          <w:lang w:val="pl-PL"/>
        </w:rPr>
        <w:t xml:space="preserve">. </w:t>
      </w:r>
      <w:r w:rsidRPr="0075385C">
        <w:rPr>
          <w:color w:val="000000" w:themeColor="text1"/>
        </w:rPr>
        <w:t>Podgorica: Univerzitet Crne Gore.</w:t>
      </w:r>
    </w:p>
    <w:p w14:paraId="4CD17AC1" w14:textId="794D8FCC" w:rsidR="0075385C" w:rsidRPr="0075385C" w:rsidRDefault="00637F82" w:rsidP="00F043E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Bompa, T. (1994).</w:t>
      </w:r>
      <w:r w:rsidR="0075385C" w:rsidRPr="0075385C">
        <w:rPr>
          <w:color w:val="000000" w:themeColor="text1"/>
        </w:rPr>
        <w:t xml:space="preserve"> </w:t>
      </w:r>
      <w:r w:rsidR="0075385C" w:rsidRPr="0075385C">
        <w:rPr>
          <w:i/>
          <w:iCs/>
          <w:color w:val="000000" w:themeColor="text1"/>
        </w:rPr>
        <w:t xml:space="preserve">Theory and Methodology of Training </w:t>
      </w:r>
      <w:r w:rsidR="0075385C" w:rsidRPr="0075385C">
        <w:rPr>
          <w:color w:val="000000" w:themeColor="text1"/>
        </w:rPr>
        <w:t>(Third Edition). Dubuque Iowa: Kendall/.unt Publishing Company.</w:t>
      </w:r>
    </w:p>
    <w:p w14:paraId="1B5F1662" w14:textId="77777777" w:rsidR="0075385C" w:rsidRPr="0075385C" w:rsidRDefault="0075385C" w:rsidP="00F043E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5385C">
        <w:rPr>
          <w:color w:val="000000" w:themeColor="text1"/>
        </w:rPr>
        <w:t xml:space="preserve">Bompa, T. (2000). </w:t>
      </w:r>
      <w:r w:rsidRPr="0075385C">
        <w:rPr>
          <w:i/>
          <w:color w:val="000000" w:themeColor="text1"/>
        </w:rPr>
        <w:t>Total training for Young Champions</w:t>
      </w:r>
      <w:r w:rsidRPr="0075385C">
        <w:rPr>
          <w:color w:val="000000" w:themeColor="text1"/>
        </w:rPr>
        <w:t xml:space="preserve">. </w:t>
      </w:r>
      <w:r w:rsidRPr="00C537C4">
        <w:rPr>
          <w:color w:val="000000" w:themeColor="text1"/>
          <w:lang w:val="pl-PL"/>
        </w:rPr>
        <w:t xml:space="preserve">(Cjelokupan trening za mlade šampione).  </w:t>
      </w:r>
      <w:r w:rsidRPr="0075385C">
        <w:rPr>
          <w:color w:val="000000" w:themeColor="text1"/>
        </w:rPr>
        <w:t xml:space="preserve">Illinois: York University. </w:t>
      </w:r>
    </w:p>
    <w:p w14:paraId="29EA6008" w14:textId="77777777" w:rsidR="0075385C" w:rsidRPr="0075385C" w:rsidRDefault="0075385C" w:rsidP="00F043ED">
      <w:pPr>
        <w:numPr>
          <w:ilvl w:val="0"/>
          <w:numId w:val="4"/>
        </w:numPr>
        <w:spacing w:after="0" w:line="240" w:lineRule="auto"/>
        <w:jc w:val="both"/>
        <w:rPr>
          <w:rStyle w:val="apple-style-span"/>
          <w:color w:val="000000" w:themeColor="text1"/>
        </w:rPr>
      </w:pPr>
      <w:r w:rsidRPr="00C537C4">
        <w:rPr>
          <w:color w:val="000000" w:themeColor="text1"/>
          <w:lang w:val="pl-PL"/>
        </w:rPr>
        <w:t>Brittenham, G. (2006). K</w:t>
      </w:r>
      <w:hyperlink r:id="rId10" w:history="1">
        <w:r w:rsidRPr="00C537C4">
          <w:rPr>
            <w:rStyle w:val="Hyperlink"/>
            <w:i/>
            <w:color w:val="000000" w:themeColor="text1"/>
            <w:u w:val="none"/>
            <w:lang w:val="pl-PL"/>
          </w:rPr>
          <w:t>ošarka - kompletan kondicijski program</w:t>
        </w:r>
      </w:hyperlink>
      <w:r w:rsidRPr="00C537C4">
        <w:rPr>
          <w:rStyle w:val="apple-style-span"/>
          <w:color w:val="000000" w:themeColor="text1"/>
          <w:lang w:val="pl-PL"/>
        </w:rPr>
        <w:t xml:space="preserve">. </w:t>
      </w:r>
      <w:r w:rsidRPr="0075385C">
        <w:rPr>
          <w:rStyle w:val="apple-style-span"/>
          <w:color w:val="000000" w:themeColor="text1"/>
        </w:rPr>
        <w:t>Beograd: Sportska knjiga.</w:t>
      </w:r>
    </w:p>
    <w:p w14:paraId="1F72CFC0" w14:textId="77777777" w:rsidR="0075385C" w:rsidRPr="0075385C" w:rsidRDefault="0075385C" w:rsidP="00F043ED"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C537C4">
        <w:rPr>
          <w:rStyle w:val="apple-style-span"/>
          <w:color w:val="000000" w:themeColor="text1"/>
          <w:lang w:val="pl-PL"/>
        </w:rPr>
        <w:t xml:space="preserve">Cejtin, G. (1963). </w:t>
      </w:r>
      <w:r w:rsidRPr="00C537C4">
        <w:rPr>
          <w:rStyle w:val="apple-style-span"/>
          <w:i/>
          <w:color w:val="000000" w:themeColor="text1"/>
          <w:lang w:val="pl-PL"/>
        </w:rPr>
        <w:t>Fizičeskoe razvitie detej i podrostkov</w:t>
      </w:r>
      <w:r w:rsidRPr="00C537C4">
        <w:rPr>
          <w:rStyle w:val="apple-style-span"/>
          <w:color w:val="000000" w:themeColor="text1"/>
          <w:lang w:val="pl-PL"/>
        </w:rPr>
        <w:t xml:space="preserve">. </w:t>
      </w:r>
      <w:r w:rsidRPr="0075385C">
        <w:rPr>
          <w:rStyle w:val="apple-style-span"/>
          <w:color w:val="000000" w:themeColor="text1"/>
        </w:rPr>
        <w:t>Moskva.</w:t>
      </w:r>
    </w:p>
    <w:p w14:paraId="1298BF1C" w14:textId="77777777" w:rsidR="0075385C" w:rsidRPr="0075385C" w:rsidRDefault="0075385C" w:rsidP="00F043ED">
      <w:pPr>
        <w:numPr>
          <w:ilvl w:val="0"/>
          <w:numId w:val="4"/>
        </w:numPr>
        <w:spacing w:after="0" w:line="240" w:lineRule="auto"/>
        <w:jc w:val="both"/>
        <w:rPr>
          <w:i/>
          <w:color w:val="000000" w:themeColor="text1"/>
        </w:rPr>
      </w:pPr>
      <w:r w:rsidRPr="0075385C">
        <w:rPr>
          <w:color w:val="000000" w:themeColor="text1"/>
        </w:rPr>
        <w:t>Craus, J., Meyer, D., Meyer, J.</w:t>
      </w:r>
      <w:r w:rsidRPr="0075385C">
        <w:rPr>
          <w:b/>
          <w:color w:val="000000" w:themeColor="text1"/>
        </w:rPr>
        <w:t xml:space="preserve"> </w:t>
      </w:r>
      <w:r w:rsidRPr="0075385C">
        <w:rPr>
          <w:color w:val="000000" w:themeColor="text1"/>
        </w:rPr>
        <w:t xml:space="preserve">(2008). </w:t>
      </w:r>
      <w:r w:rsidRPr="0075385C">
        <w:rPr>
          <w:i/>
          <w:color w:val="000000" w:themeColor="text1"/>
        </w:rPr>
        <w:t>Basketball skills and drills</w:t>
      </w:r>
      <w:r w:rsidRPr="0075385C">
        <w:rPr>
          <w:color w:val="000000" w:themeColor="text1"/>
        </w:rPr>
        <w:t>. Nashville: Vanderbilt University.</w:t>
      </w:r>
    </w:p>
    <w:p w14:paraId="08E85E28" w14:textId="77777777" w:rsidR="0075385C" w:rsidRPr="0075385C" w:rsidRDefault="0075385C" w:rsidP="00F043ED">
      <w:pPr>
        <w:pStyle w:val="Bibliography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val="sr-Latn-CS"/>
        </w:rPr>
      </w:pPr>
      <w:r w:rsidRPr="0075385C">
        <w:rPr>
          <w:color w:val="000000" w:themeColor="text1"/>
          <w:lang w:val="sr-Latn-CS"/>
        </w:rPr>
        <w:t xml:space="preserve">Ćirković, Z., Jovanović, S., Kasum, G. (2010). </w:t>
      </w:r>
      <w:r w:rsidRPr="0075385C">
        <w:rPr>
          <w:i/>
          <w:color w:val="000000" w:themeColor="text1"/>
          <w:lang w:val="sr-Latn-CS"/>
        </w:rPr>
        <w:t>Borenja</w:t>
      </w:r>
      <w:r w:rsidRPr="0075385C">
        <w:rPr>
          <w:color w:val="000000" w:themeColor="text1"/>
          <w:lang w:val="sr-Latn-CS"/>
        </w:rPr>
        <w:t xml:space="preserve">. </w:t>
      </w:r>
      <w:r w:rsidRPr="0075385C">
        <w:rPr>
          <w:rFonts w:eastAsia="Times New Roman" w:cstheme="minorHAnsi"/>
          <w:color w:val="000000" w:themeColor="text1"/>
          <w:lang w:val="sr-Latn-CS"/>
        </w:rPr>
        <w:t>Beograd: FSFV.</w:t>
      </w:r>
    </w:p>
    <w:p w14:paraId="5570D4DC" w14:textId="77777777" w:rsidR="0075385C" w:rsidRPr="0075385C" w:rsidRDefault="0075385C" w:rsidP="00F043ED"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C537C4">
        <w:rPr>
          <w:color w:val="000000" w:themeColor="text1"/>
          <w:lang w:val="pl-PL"/>
        </w:rPr>
        <w:t>Findak</w:t>
      </w:r>
      <w:r w:rsidRPr="00C537C4">
        <w:rPr>
          <w:color w:val="000000" w:themeColor="text1"/>
          <w:szCs w:val="19"/>
          <w:lang w:val="pl-PL"/>
        </w:rPr>
        <w:t xml:space="preserve">, V. (2003). </w:t>
      </w:r>
      <w:r w:rsidRPr="00C537C4">
        <w:rPr>
          <w:i/>
          <w:color w:val="000000" w:themeColor="text1"/>
          <w:lang w:val="pl-PL"/>
        </w:rPr>
        <w:t>Metodika tjelesne i zdravstvene kulture – priručnik za nastavnike tjelesne i zdravstvene kulture.</w:t>
      </w:r>
      <w:r w:rsidRPr="00C537C4">
        <w:rPr>
          <w:color w:val="000000" w:themeColor="text1"/>
          <w:lang w:val="pl-PL"/>
        </w:rPr>
        <w:t xml:space="preserve"> </w:t>
      </w:r>
      <w:r w:rsidRPr="0075385C">
        <w:rPr>
          <w:color w:val="000000" w:themeColor="text1"/>
        </w:rPr>
        <w:t>Zagreb: Školska knjiga.</w:t>
      </w:r>
    </w:p>
    <w:p w14:paraId="64A2DBD4" w14:textId="77777777" w:rsidR="0075385C" w:rsidRPr="0075385C" w:rsidRDefault="0075385C" w:rsidP="00F043ED">
      <w:pPr>
        <w:pStyle w:val="Bibliography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val="sr-Latn-CS"/>
        </w:rPr>
      </w:pPr>
      <w:r w:rsidRPr="0075385C">
        <w:rPr>
          <w:color w:val="000000" w:themeColor="text1"/>
          <w:lang w:val="sr-Latn-CS"/>
        </w:rPr>
        <w:t xml:space="preserve">Idrizović, K. (2011). </w:t>
      </w:r>
      <w:r w:rsidRPr="0075385C">
        <w:rPr>
          <w:i/>
          <w:color w:val="000000" w:themeColor="text1"/>
          <w:lang w:val="sr-Latn-CS"/>
        </w:rPr>
        <w:t>Atletika 1 i 2</w:t>
      </w:r>
      <w:r w:rsidRPr="0075385C">
        <w:rPr>
          <w:color w:val="000000" w:themeColor="text1"/>
          <w:lang w:val="sr-Latn-CS"/>
        </w:rPr>
        <w:t xml:space="preserve">. </w:t>
      </w:r>
      <w:r w:rsidRPr="0075385C">
        <w:rPr>
          <w:rFonts w:eastAsia="Times New Roman" w:cstheme="minorHAnsi"/>
          <w:color w:val="000000" w:themeColor="text1"/>
          <w:lang w:val="sr-Latn-CS"/>
        </w:rPr>
        <w:t>Podgorica: Univerzitet Crne Gore.</w:t>
      </w:r>
    </w:p>
    <w:p w14:paraId="56D84109" w14:textId="77777777" w:rsidR="0075385C" w:rsidRPr="0075385C" w:rsidRDefault="0075385C" w:rsidP="00F043ED">
      <w:pPr>
        <w:pStyle w:val="Bibliography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val="sr-Latn-CS"/>
        </w:rPr>
      </w:pPr>
      <w:r w:rsidRPr="00C537C4">
        <w:rPr>
          <w:rFonts w:ascii="Helvetica" w:hAnsi="Helvetica"/>
          <w:color w:val="000000" w:themeColor="text1"/>
          <w:sz w:val="20"/>
          <w:szCs w:val="20"/>
          <w:shd w:val="clear" w:color="auto" w:fill="FFFFFF"/>
          <w:lang w:val="pl-PL"/>
        </w:rPr>
        <w:t>Idrizović, K., i Nićin, Đ. (2013). Antropomotorika. Subotica:  Visoka škola strukovnih studija za obrazovanje vaspitača i trenera</w:t>
      </w:r>
    </w:p>
    <w:p w14:paraId="4143DB20" w14:textId="77777777" w:rsidR="0075385C" w:rsidRPr="0075385C" w:rsidRDefault="0075385C" w:rsidP="00F043E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color w:val="000000" w:themeColor="text1"/>
          <w:lang w:val="sr-Latn-CS"/>
        </w:rPr>
      </w:pPr>
      <w:r w:rsidRPr="0075385C">
        <w:rPr>
          <w:rFonts w:eastAsia="Times New Roman" w:cstheme="minorHAnsi"/>
          <w:color w:val="000000" w:themeColor="text1"/>
          <w:lang w:val="sr-Latn-CS"/>
        </w:rPr>
        <w:t xml:space="preserve">Jocić, D. (1995). </w:t>
      </w:r>
      <w:r w:rsidRPr="0075385C">
        <w:rPr>
          <w:rFonts w:eastAsia="Times New Roman" w:cstheme="minorHAnsi"/>
          <w:i/>
          <w:color w:val="000000" w:themeColor="text1"/>
          <w:lang w:val="sr-Latn-CS"/>
        </w:rPr>
        <w:t>Plesovi</w:t>
      </w:r>
      <w:r w:rsidRPr="0075385C">
        <w:rPr>
          <w:rFonts w:eastAsia="Times New Roman" w:cstheme="minorHAnsi"/>
          <w:color w:val="000000" w:themeColor="text1"/>
          <w:lang w:val="sr-Latn-CS"/>
        </w:rPr>
        <w:t>. Beograd: FSFV.</w:t>
      </w:r>
    </w:p>
    <w:p w14:paraId="633A20D5" w14:textId="77777777" w:rsidR="0075385C" w:rsidRPr="0075385C" w:rsidRDefault="0075385C" w:rsidP="00F043ED">
      <w:pPr>
        <w:pStyle w:val="Bibliography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val="sr-Latn-CS"/>
        </w:rPr>
      </w:pPr>
      <w:r w:rsidRPr="0075385C">
        <w:rPr>
          <w:rFonts w:eastAsia="Times New Roman" w:cstheme="minorHAnsi"/>
          <w:color w:val="000000" w:themeColor="text1"/>
          <w:lang w:val="sr-Latn-CS"/>
        </w:rPr>
        <w:t xml:space="preserve">Jovović, V. (2008). </w:t>
      </w:r>
      <w:r w:rsidRPr="0075385C">
        <w:rPr>
          <w:rFonts w:eastAsia="Times New Roman" w:cstheme="minorHAnsi"/>
          <w:i/>
          <w:color w:val="000000" w:themeColor="text1"/>
          <w:lang w:val="sr-Latn-CS"/>
        </w:rPr>
        <w:t>Korektivna gimnastika sa kineziterapijom</w:t>
      </w:r>
      <w:r w:rsidRPr="0075385C">
        <w:rPr>
          <w:rFonts w:eastAsia="Times New Roman" w:cstheme="minorHAnsi"/>
          <w:color w:val="000000" w:themeColor="text1"/>
          <w:lang w:val="sr-Latn-CS"/>
        </w:rPr>
        <w:t>. Nikšić: Filozofski fakultet.</w:t>
      </w:r>
    </w:p>
    <w:p w14:paraId="480A6CC9" w14:textId="77777777" w:rsidR="0075385C" w:rsidRPr="0075385C" w:rsidRDefault="0075385C" w:rsidP="00F043ED">
      <w:pPr>
        <w:pStyle w:val="Bibliography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val="sr-Latn-CS"/>
        </w:rPr>
      </w:pPr>
      <w:r w:rsidRPr="0075385C">
        <w:rPr>
          <w:rFonts w:eastAsia="Times New Roman" w:cstheme="minorHAnsi"/>
          <w:color w:val="000000" w:themeColor="text1"/>
          <w:lang w:val="sr-Latn-CS"/>
        </w:rPr>
        <w:t xml:space="preserve">Karalejić, M., Jakovljević, S. (2008). </w:t>
      </w:r>
      <w:r w:rsidRPr="0075385C">
        <w:rPr>
          <w:rFonts w:eastAsia="Times New Roman" w:cstheme="minorHAnsi"/>
          <w:i/>
          <w:color w:val="000000" w:themeColor="text1"/>
          <w:lang w:val="sr-Latn-CS"/>
        </w:rPr>
        <w:t>Teorija i metodika košarke</w:t>
      </w:r>
      <w:r w:rsidRPr="0075385C">
        <w:rPr>
          <w:rFonts w:eastAsia="Times New Roman" w:cstheme="minorHAnsi"/>
          <w:color w:val="000000" w:themeColor="text1"/>
          <w:lang w:val="sr-Latn-CS"/>
        </w:rPr>
        <w:t>. Beograd: FSFV.</w:t>
      </w:r>
    </w:p>
    <w:p w14:paraId="52FC39F4" w14:textId="77777777" w:rsidR="0075385C" w:rsidRPr="0075385C" w:rsidRDefault="0075385C" w:rsidP="00F043ED">
      <w:pPr>
        <w:pStyle w:val="Bibliography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val="sr-Latn-CS"/>
        </w:rPr>
      </w:pPr>
      <w:r w:rsidRPr="0075385C">
        <w:rPr>
          <w:rFonts w:eastAsia="Times New Roman" w:cstheme="minorHAnsi"/>
          <w:color w:val="000000" w:themeColor="text1"/>
          <w:lang w:val="sr-Latn-CS"/>
        </w:rPr>
        <w:t xml:space="preserve">Marković, S., Pivač, N. (2006). </w:t>
      </w:r>
      <w:r w:rsidRPr="0075385C">
        <w:rPr>
          <w:rFonts w:eastAsia="Times New Roman" w:cstheme="minorHAnsi"/>
          <w:i/>
          <w:color w:val="000000" w:themeColor="text1"/>
          <w:lang w:val="sr-Latn-CS"/>
        </w:rPr>
        <w:t>Rukomet – tehnika i metodika</w:t>
      </w:r>
      <w:r w:rsidRPr="0075385C">
        <w:rPr>
          <w:rFonts w:eastAsia="Times New Roman" w:cstheme="minorHAnsi"/>
          <w:color w:val="000000" w:themeColor="text1"/>
          <w:lang w:val="sr-Latn-CS"/>
        </w:rPr>
        <w:t>. Niš: SIA.</w:t>
      </w:r>
    </w:p>
    <w:p w14:paraId="314824CD" w14:textId="77777777" w:rsidR="0075385C" w:rsidRPr="0075385C" w:rsidRDefault="0075385C" w:rsidP="00F043ED">
      <w:pPr>
        <w:pStyle w:val="Bibliography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val="sr-Latn-CS"/>
        </w:rPr>
      </w:pPr>
      <w:r w:rsidRPr="0075385C">
        <w:rPr>
          <w:noProof/>
          <w:color w:val="000000" w:themeColor="text1"/>
          <w:lang w:val="sr-Latn-CS"/>
        </w:rPr>
        <w:t xml:space="preserve">Milanović, D., i sar. (1996). </w:t>
      </w:r>
      <w:r w:rsidRPr="0075385C">
        <w:rPr>
          <w:i/>
          <w:iCs/>
          <w:noProof/>
          <w:color w:val="000000" w:themeColor="text1"/>
          <w:lang w:val="sr-Latn-CS"/>
        </w:rPr>
        <w:t>Fitness.</w:t>
      </w:r>
      <w:r w:rsidRPr="0075385C">
        <w:rPr>
          <w:noProof/>
          <w:color w:val="000000" w:themeColor="text1"/>
          <w:lang w:val="sr-Latn-CS"/>
        </w:rPr>
        <w:t xml:space="preserve"> Zagreb: Fakultet za fizičku kulturu Sveučilišta u Zagrebu, Zagrebački velesajam, Zagrebački športski savez.</w:t>
      </w:r>
    </w:p>
    <w:p w14:paraId="37B89A2D" w14:textId="77777777" w:rsidR="0075385C" w:rsidRPr="0075385C" w:rsidRDefault="0075385C" w:rsidP="00F043ED">
      <w:pPr>
        <w:pStyle w:val="Bibliography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val="sr-Latn-CS"/>
        </w:rPr>
      </w:pPr>
      <w:r w:rsidRPr="0075385C">
        <w:rPr>
          <w:rFonts w:cstheme="minorHAnsi"/>
          <w:noProof/>
          <w:color w:val="000000" w:themeColor="text1"/>
          <w:lang w:val="sr-Latn-CS"/>
        </w:rPr>
        <w:t xml:space="preserve">Milošević, D., Hajdarpašić, N. (2007). </w:t>
      </w:r>
      <w:r w:rsidRPr="0075385C">
        <w:rPr>
          <w:rFonts w:cstheme="minorHAnsi"/>
          <w:i/>
          <w:noProof/>
          <w:color w:val="000000" w:themeColor="text1"/>
          <w:lang w:val="sr-Latn-CS"/>
        </w:rPr>
        <w:t>Fizičko vaspitanje za prvi ciklus devetogodišnje osnovne škole</w:t>
      </w:r>
      <w:r w:rsidRPr="0075385C">
        <w:rPr>
          <w:rFonts w:cstheme="minorHAnsi"/>
          <w:noProof/>
          <w:color w:val="000000" w:themeColor="text1"/>
          <w:lang w:val="sr-Latn-CS"/>
        </w:rPr>
        <w:t>. Podgorica: Zavod za udžbenike i nastavna sredstva.</w:t>
      </w:r>
    </w:p>
    <w:p w14:paraId="3FFF71AF" w14:textId="77777777" w:rsidR="0075385C" w:rsidRPr="0075385C" w:rsidRDefault="0075385C" w:rsidP="00F043ED">
      <w:pPr>
        <w:pStyle w:val="Bibliography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val="sr-Latn-CS"/>
        </w:rPr>
      </w:pPr>
      <w:r w:rsidRPr="0075385C">
        <w:rPr>
          <w:rFonts w:cstheme="minorHAnsi"/>
          <w:noProof/>
          <w:color w:val="000000" w:themeColor="text1"/>
          <w:lang w:val="sr-Latn-CS"/>
        </w:rPr>
        <w:t xml:space="preserve">Milošević, D. (2008). </w:t>
      </w:r>
      <w:r w:rsidRPr="0075385C">
        <w:rPr>
          <w:rFonts w:cstheme="minorHAnsi"/>
          <w:i/>
          <w:iCs/>
          <w:noProof/>
          <w:color w:val="000000" w:themeColor="text1"/>
          <w:lang w:val="sr-Latn-CS"/>
        </w:rPr>
        <w:t>Metodika fizičkog vaspitanja.</w:t>
      </w:r>
      <w:r w:rsidRPr="0075385C">
        <w:rPr>
          <w:rFonts w:cstheme="minorHAnsi"/>
          <w:noProof/>
          <w:color w:val="000000" w:themeColor="text1"/>
          <w:lang w:val="sr-Latn-CS"/>
        </w:rPr>
        <w:t xml:space="preserve"> Podgorica: Unireks.</w:t>
      </w:r>
    </w:p>
    <w:p w14:paraId="45B92F66" w14:textId="77777777" w:rsidR="0075385C" w:rsidRPr="0075385C" w:rsidRDefault="0075385C" w:rsidP="00F043ED">
      <w:pPr>
        <w:pStyle w:val="Bibliography"/>
        <w:numPr>
          <w:ilvl w:val="0"/>
          <w:numId w:val="4"/>
        </w:numPr>
        <w:spacing w:after="0" w:line="240" w:lineRule="auto"/>
        <w:jc w:val="both"/>
        <w:rPr>
          <w:rFonts w:cstheme="minorHAnsi"/>
          <w:noProof/>
          <w:color w:val="000000" w:themeColor="text1"/>
          <w:lang w:val="sr-Latn-CS"/>
        </w:rPr>
      </w:pPr>
      <w:r w:rsidRPr="0075385C">
        <w:rPr>
          <w:rFonts w:eastAsia="Times New Roman" w:cstheme="minorHAnsi"/>
          <w:color w:val="000000" w:themeColor="text1"/>
          <w:lang w:val="sr-Latn-CS"/>
        </w:rPr>
        <w:t xml:space="preserve">Milošević, D. (2011). </w:t>
      </w:r>
      <w:r w:rsidRPr="0075385C">
        <w:rPr>
          <w:rFonts w:eastAsia="Times New Roman" w:cstheme="minorHAnsi"/>
          <w:i/>
          <w:color w:val="000000" w:themeColor="text1"/>
          <w:lang w:val="sr-Latn-CS"/>
        </w:rPr>
        <w:t>Plivanje i vaterpolo</w:t>
      </w:r>
      <w:r w:rsidRPr="0075385C">
        <w:rPr>
          <w:rFonts w:eastAsia="Times New Roman" w:cstheme="minorHAnsi"/>
          <w:color w:val="000000" w:themeColor="text1"/>
          <w:lang w:val="sr-Latn-CS"/>
        </w:rPr>
        <w:t>. Podgorica: Univerzitet Crne Gore.</w:t>
      </w:r>
    </w:p>
    <w:p w14:paraId="6C5C3A50" w14:textId="77777777" w:rsidR="0075385C" w:rsidRPr="0075385C" w:rsidRDefault="0075385C" w:rsidP="00F043ED">
      <w:pPr>
        <w:pStyle w:val="Bibliography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val="sr-Latn-CS"/>
        </w:rPr>
      </w:pPr>
      <w:r w:rsidRPr="0075385C">
        <w:rPr>
          <w:rFonts w:eastAsia="Times New Roman" w:cstheme="minorHAnsi"/>
          <w:color w:val="000000" w:themeColor="text1"/>
          <w:lang w:val="sr-Latn-CS"/>
        </w:rPr>
        <w:t xml:space="preserve">Milošević, D. (2016). </w:t>
      </w:r>
      <w:r w:rsidRPr="0075385C">
        <w:rPr>
          <w:rFonts w:eastAsia="Times New Roman" w:cstheme="minorHAnsi"/>
          <w:i/>
          <w:color w:val="000000" w:themeColor="text1"/>
          <w:lang w:val="sr-Latn-CS"/>
        </w:rPr>
        <w:t>Skijanje</w:t>
      </w:r>
      <w:r w:rsidRPr="0075385C">
        <w:rPr>
          <w:rFonts w:eastAsia="Times New Roman" w:cstheme="minorHAnsi"/>
          <w:color w:val="000000" w:themeColor="text1"/>
          <w:lang w:val="sr-Latn-CS"/>
        </w:rPr>
        <w:t>. Podgorica: Štamparija 3M Makarije.</w:t>
      </w:r>
    </w:p>
    <w:p w14:paraId="2935FC3C" w14:textId="77777777" w:rsidR="0075385C" w:rsidRPr="0075385C" w:rsidRDefault="0075385C" w:rsidP="00F043ED">
      <w:pPr>
        <w:pStyle w:val="Bibliography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val="sr-Latn-CS"/>
        </w:rPr>
      </w:pPr>
      <w:r w:rsidRPr="0075385C">
        <w:rPr>
          <w:rFonts w:eastAsia="Times New Roman" w:cstheme="minorHAnsi"/>
          <w:color w:val="000000" w:themeColor="text1"/>
          <w:lang w:val="sr-Latn-CS"/>
        </w:rPr>
        <w:t xml:space="preserve">Nemec, P. (1999). </w:t>
      </w:r>
      <w:r w:rsidRPr="0075385C">
        <w:rPr>
          <w:rFonts w:eastAsia="Times New Roman" w:cstheme="minorHAnsi"/>
          <w:i/>
          <w:color w:val="000000" w:themeColor="text1"/>
          <w:lang w:val="sr-Latn-CS"/>
        </w:rPr>
        <w:t>Elementarne igre i njihova primena</w:t>
      </w:r>
      <w:r w:rsidRPr="0075385C">
        <w:rPr>
          <w:rFonts w:eastAsia="Times New Roman" w:cstheme="minorHAnsi"/>
          <w:color w:val="000000" w:themeColor="text1"/>
          <w:lang w:val="sr-Latn-CS"/>
        </w:rPr>
        <w:t>. Beograd.</w:t>
      </w:r>
    </w:p>
    <w:p w14:paraId="171A564D" w14:textId="77777777" w:rsidR="0075385C" w:rsidRPr="0075385C" w:rsidRDefault="0075385C" w:rsidP="00F043ED">
      <w:pPr>
        <w:pStyle w:val="Bibliography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val="sr-Latn-CS"/>
        </w:rPr>
      </w:pPr>
      <w:r w:rsidRPr="0075385C">
        <w:rPr>
          <w:color w:val="000000" w:themeColor="text1"/>
          <w:lang w:val="sr-Latn-CS"/>
        </w:rPr>
        <w:t xml:space="preserve">Petković, J., Hmjelovjec, I. (2014). </w:t>
      </w:r>
      <w:r w:rsidRPr="0075385C">
        <w:rPr>
          <w:rFonts w:eastAsia="Times New Roman" w:cstheme="minorHAnsi"/>
          <w:i/>
          <w:color w:val="000000" w:themeColor="text1"/>
          <w:lang w:val="sr-Latn-CS"/>
        </w:rPr>
        <w:t>Sportska gimnastika 1 i 2</w:t>
      </w:r>
      <w:r w:rsidRPr="0075385C">
        <w:rPr>
          <w:rFonts w:eastAsia="Times New Roman" w:cstheme="minorHAnsi"/>
          <w:color w:val="000000" w:themeColor="text1"/>
          <w:lang w:val="sr-Latn-CS"/>
        </w:rPr>
        <w:t>. Podgorica: Univerzitet Crne Gore.</w:t>
      </w:r>
    </w:p>
    <w:p w14:paraId="686D8CE8" w14:textId="77777777" w:rsidR="0075385C" w:rsidRPr="0075385C" w:rsidRDefault="0075385C" w:rsidP="00F043ED">
      <w:pPr>
        <w:pStyle w:val="Bibliography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val="sr-Latn-CS"/>
        </w:rPr>
      </w:pPr>
      <w:r w:rsidRPr="0075385C">
        <w:rPr>
          <w:rFonts w:eastAsia="Times New Roman" w:cstheme="minorHAnsi"/>
          <w:color w:val="000000" w:themeColor="text1"/>
          <w:lang w:val="sr-Latn-CS"/>
        </w:rPr>
        <w:t xml:space="preserve">Stojanović, T., Kostić, R., Nešić, G. (2010). </w:t>
      </w:r>
      <w:r w:rsidRPr="0075385C">
        <w:rPr>
          <w:rFonts w:eastAsia="Times New Roman" w:cstheme="minorHAnsi"/>
          <w:i/>
          <w:color w:val="000000" w:themeColor="text1"/>
          <w:lang w:val="sr-Latn-CS"/>
        </w:rPr>
        <w:t>Odbojka – tehnika i taktika</w:t>
      </w:r>
      <w:r w:rsidRPr="0075385C">
        <w:rPr>
          <w:rFonts w:eastAsia="Times New Roman" w:cstheme="minorHAnsi"/>
          <w:color w:val="000000" w:themeColor="text1"/>
          <w:lang w:val="sr-Latn-CS"/>
        </w:rPr>
        <w:t>. Banja Luka: Fakultet fizičkog vaspitanja i sporta.</w:t>
      </w:r>
    </w:p>
    <w:p w14:paraId="4DC37E51" w14:textId="77777777" w:rsidR="0075385C" w:rsidRPr="0075385C" w:rsidRDefault="0075385C" w:rsidP="00F043ED"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75385C">
        <w:rPr>
          <w:color w:val="000000" w:themeColor="text1"/>
        </w:rPr>
        <w:t>Trnavac</w:t>
      </w:r>
      <w:r w:rsidRPr="00C537C4">
        <w:rPr>
          <w:color w:val="000000" w:themeColor="text1"/>
          <w:lang w:val="sr-Latn-CS"/>
        </w:rPr>
        <w:t xml:space="preserve">, </w:t>
      </w:r>
      <w:r w:rsidRPr="0075385C">
        <w:rPr>
          <w:color w:val="000000" w:themeColor="text1"/>
        </w:rPr>
        <w:t>N</w:t>
      </w:r>
      <w:r w:rsidRPr="00C537C4">
        <w:rPr>
          <w:color w:val="000000" w:themeColor="text1"/>
          <w:lang w:val="sr-Latn-CS"/>
        </w:rPr>
        <w:t>., Đ</w:t>
      </w:r>
      <w:r w:rsidRPr="0075385C">
        <w:rPr>
          <w:color w:val="000000" w:themeColor="text1"/>
        </w:rPr>
        <w:t>or</w:t>
      </w:r>
      <w:r w:rsidRPr="00C537C4">
        <w:rPr>
          <w:color w:val="000000" w:themeColor="text1"/>
          <w:lang w:val="sr-Latn-CS"/>
        </w:rPr>
        <w:t>đ</w:t>
      </w:r>
      <w:r w:rsidRPr="0075385C">
        <w:rPr>
          <w:color w:val="000000" w:themeColor="text1"/>
        </w:rPr>
        <w:t>evi</w:t>
      </w:r>
      <w:r w:rsidRPr="00C537C4">
        <w:rPr>
          <w:color w:val="000000" w:themeColor="text1"/>
          <w:lang w:val="sr-Latn-CS"/>
        </w:rPr>
        <w:t xml:space="preserve">ć, </w:t>
      </w:r>
      <w:r w:rsidRPr="0075385C">
        <w:rPr>
          <w:color w:val="000000" w:themeColor="text1"/>
        </w:rPr>
        <w:t>J</w:t>
      </w:r>
      <w:r w:rsidRPr="00C537C4">
        <w:rPr>
          <w:color w:val="000000" w:themeColor="text1"/>
          <w:lang w:val="sr-Latn-CS"/>
        </w:rPr>
        <w:t xml:space="preserve">. (1992). </w:t>
      </w:r>
      <w:r w:rsidRPr="0075385C">
        <w:rPr>
          <w:i/>
          <w:color w:val="000000" w:themeColor="text1"/>
        </w:rPr>
        <w:t>Pedagogija</w:t>
      </w:r>
      <w:r w:rsidRPr="00C537C4">
        <w:rPr>
          <w:i/>
          <w:color w:val="000000" w:themeColor="text1"/>
          <w:lang w:val="sr-Latn-CS"/>
        </w:rPr>
        <w:t>.</w:t>
      </w:r>
      <w:r w:rsidRPr="00C537C4">
        <w:rPr>
          <w:color w:val="000000" w:themeColor="text1"/>
          <w:lang w:val="sr-Latn-CS"/>
        </w:rPr>
        <w:t xml:space="preserve"> </w:t>
      </w:r>
      <w:r w:rsidRPr="0075385C">
        <w:rPr>
          <w:color w:val="000000" w:themeColor="text1"/>
        </w:rPr>
        <w:t xml:space="preserve">Beograd: Naučna knjiga. </w:t>
      </w:r>
    </w:p>
    <w:p w14:paraId="5FD1C1B1" w14:textId="77777777" w:rsidR="0075385C" w:rsidRPr="0075385C" w:rsidRDefault="0075385C" w:rsidP="00F043ED">
      <w:pPr>
        <w:numPr>
          <w:ilvl w:val="0"/>
          <w:numId w:val="4"/>
        </w:numPr>
        <w:spacing w:after="0" w:line="240" w:lineRule="auto"/>
        <w:jc w:val="both"/>
        <w:rPr>
          <w:rStyle w:val="apple-converted-space"/>
          <w:color w:val="000000" w:themeColor="text1"/>
        </w:rPr>
      </w:pPr>
      <w:r w:rsidRPr="00C537C4">
        <w:rPr>
          <w:color w:val="000000" w:themeColor="text1"/>
          <w:lang w:val="pl-PL"/>
        </w:rPr>
        <w:t xml:space="preserve">Trninić, S. (2008). </w:t>
      </w:r>
      <w:hyperlink r:id="rId11" w:history="1">
        <w:r w:rsidRPr="00C537C4">
          <w:rPr>
            <w:rStyle w:val="Hyperlink"/>
            <w:i/>
            <w:color w:val="000000" w:themeColor="text1"/>
            <w:u w:val="none"/>
            <w:lang w:val="pl-PL"/>
          </w:rPr>
          <w:t>Analiza i učenje košarkaške igre</w:t>
        </w:r>
      </w:hyperlink>
      <w:r w:rsidRPr="00C537C4">
        <w:rPr>
          <w:i/>
          <w:color w:val="000000" w:themeColor="text1"/>
          <w:lang w:val="pl-PL"/>
        </w:rPr>
        <w:t>.</w:t>
      </w:r>
      <w:r w:rsidRPr="00C537C4">
        <w:rPr>
          <w:color w:val="000000" w:themeColor="text1"/>
          <w:lang w:val="pl-PL"/>
        </w:rPr>
        <w:t xml:space="preserve"> </w:t>
      </w:r>
      <w:r w:rsidRPr="0075385C">
        <w:rPr>
          <w:color w:val="000000" w:themeColor="text1"/>
        </w:rPr>
        <w:t>Zagreb: Kineziološki fakultet.</w:t>
      </w:r>
    </w:p>
    <w:p w14:paraId="0D007C18" w14:textId="77777777" w:rsidR="0075385C" w:rsidRPr="0075385C" w:rsidRDefault="0075385C" w:rsidP="00F043ED">
      <w:pPr>
        <w:numPr>
          <w:ilvl w:val="0"/>
          <w:numId w:val="4"/>
        </w:numPr>
        <w:spacing w:after="0" w:line="240" w:lineRule="auto"/>
        <w:jc w:val="both"/>
        <w:rPr>
          <w:rStyle w:val="apple-style-span"/>
          <w:color w:val="000000" w:themeColor="text1"/>
        </w:rPr>
      </w:pPr>
      <w:r w:rsidRPr="0075385C">
        <w:rPr>
          <w:rStyle w:val="apple-converted-space"/>
          <w:bCs/>
          <w:color w:val="000000" w:themeColor="text1"/>
        </w:rPr>
        <w:t>Trunic, N. (2006).</w:t>
      </w:r>
      <w:r w:rsidRPr="0075385C">
        <w:rPr>
          <w:rStyle w:val="apple-converted-space"/>
          <w:b/>
          <w:bCs/>
          <w:color w:val="000000" w:themeColor="text1"/>
        </w:rPr>
        <w:t xml:space="preserve"> </w:t>
      </w:r>
      <w:r w:rsidRPr="0075385C">
        <w:rPr>
          <w:rStyle w:val="apple-converted-space"/>
          <w:bCs/>
          <w:i/>
          <w:color w:val="000000" w:themeColor="text1"/>
        </w:rPr>
        <w:t>T</w:t>
      </w:r>
      <w:hyperlink r:id="rId12" w:history="1">
        <w:r w:rsidRPr="0075385C">
          <w:rPr>
            <w:rStyle w:val="Hyperlink"/>
            <w:i/>
            <w:color w:val="000000" w:themeColor="text1"/>
            <w:u w:val="none"/>
          </w:rPr>
          <w:t>rening mladih košarkaša različitih uzrasnih kategorija</w:t>
        </w:r>
      </w:hyperlink>
      <w:r w:rsidRPr="0075385C">
        <w:rPr>
          <w:rStyle w:val="apple-style-span"/>
          <w:i/>
          <w:color w:val="000000" w:themeColor="text1"/>
        </w:rPr>
        <w:t>.</w:t>
      </w:r>
      <w:r w:rsidRPr="0075385C">
        <w:rPr>
          <w:rStyle w:val="apple-style-span"/>
          <w:color w:val="000000" w:themeColor="text1"/>
        </w:rPr>
        <w:t xml:space="preserve"> Zagreb: Kineziološki fakultet.</w:t>
      </w:r>
    </w:p>
    <w:p w14:paraId="66A5618F" w14:textId="77777777" w:rsidR="0075385C" w:rsidRDefault="0075385C" w:rsidP="00F043ED"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C537C4">
        <w:rPr>
          <w:color w:val="000000" w:themeColor="text1"/>
          <w:lang w:val="pl-PL"/>
        </w:rPr>
        <w:t xml:space="preserve">Verhošanski, Ju. V. (1979). </w:t>
      </w:r>
      <w:r w:rsidRPr="00C537C4">
        <w:rPr>
          <w:i/>
          <w:color w:val="000000" w:themeColor="text1"/>
          <w:lang w:val="pl-PL"/>
        </w:rPr>
        <w:t>Razvoj snage u sportu.</w:t>
      </w:r>
      <w:r w:rsidRPr="00C537C4">
        <w:rPr>
          <w:color w:val="000000" w:themeColor="text1"/>
          <w:lang w:val="pl-PL"/>
        </w:rPr>
        <w:t xml:space="preserve"> </w:t>
      </w:r>
      <w:r w:rsidRPr="0075385C">
        <w:rPr>
          <w:color w:val="000000" w:themeColor="text1"/>
        </w:rPr>
        <w:t>Beograd: NIP „Partizan“.</w:t>
      </w:r>
    </w:p>
    <w:p w14:paraId="719C97AB" w14:textId="77777777" w:rsidR="00AA1855" w:rsidRDefault="0075385C" w:rsidP="00F043ED"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C537C4">
        <w:rPr>
          <w:color w:val="000000" w:themeColor="text1"/>
          <w:lang w:val="pl-PL"/>
        </w:rPr>
        <w:t>Wissel</w:t>
      </w:r>
      <w:r w:rsidRPr="00C537C4">
        <w:rPr>
          <w:rStyle w:val="apple-converted-space"/>
          <w:color w:val="000000" w:themeColor="text1"/>
          <w:lang w:val="pl-PL"/>
        </w:rPr>
        <w:t xml:space="preserve">, H (2008). </w:t>
      </w:r>
      <w:hyperlink r:id="rId13" w:history="1">
        <w:r w:rsidRPr="00C537C4">
          <w:rPr>
            <w:rStyle w:val="Hyperlink"/>
            <w:i/>
            <w:color w:val="000000" w:themeColor="text1"/>
            <w:u w:val="none"/>
            <w:lang w:val="pl-PL"/>
          </w:rPr>
          <w:t>Košarka – koraci do uspjeha</w:t>
        </w:r>
      </w:hyperlink>
      <w:r w:rsidRPr="00C537C4">
        <w:rPr>
          <w:color w:val="000000" w:themeColor="text1"/>
          <w:lang w:val="pl-PL"/>
        </w:rPr>
        <w:t xml:space="preserve">. </w:t>
      </w:r>
      <w:r w:rsidRPr="00AA1855">
        <w:rPr>
          <w:color w:val="000000" w:themeColor="text1"/>
        </w:rPr>
        <w:t xml:space="preserve">Zagreb: Gopal. </w:t>
      </w:r>
    </w:p>
    <w:p w14:paraId="7F9C5661" w14:textId="42581F6A" w:rsidR="00AA1855" w:rsidRPr="00DE4D28" w:rsidRDefault="0075385C" w:rsidP="00DE4D28"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C537C4">
        <w:rPr>
          <w:rStyle w:val="apple-style-span"/>
          <w:color w:val="000000" w:themeColor="text1"/>
          <w:lang w:val="pl-PL"/>
        </w:rPr>
        <w:t>Wooden, J. Nater S.(2009</w:t>
      </w:r>
      <w:r w:rsidRPr="00C537C4">
        <w:rPr>
          <w:rStyle w:val="apple-style-span"/>
          <w:i/>
          <w:color w:val="000000" w:themeColor="text1"/>
          <w:lang w:val="pl-PL"/>
        </w:rPr>
        <w:t>). Košarka UCLA napad</w:t>
      </w:r>
      <w:r w:rsidRPr="00C537C4">
        <w:rPr>
          <w:rStyle w:val="apple-style-span"/>
          <w:color w:val="000000" w:themeColor="text1"/>
          <w:lang w:val="pl-PL"/>
        </w:rPr>
        <w:t>.</w:t>
      </w:r>
      <w:r w:rsidRPr="00C537C4">
        <w:rPr>
          <w:color w:val="000000" w:themeColor="text1"/>
          <w:lang w:val="pl-PL"/>
        </w:rPr>
        <w:t xml:space="preserve"> </w:t>
      </w:r>
      <w:r w:rsidRPr="00AA1855">
        <w:rPr>
          <w:color w:val="000000" w:themeColor="text1"/>
        </w:rPr>
        <w:t>Zagreb: Gopal.</w:t>
      </w:r>
    </w:p>
    <w:p w14:paraId="2BAAD262" w14:textId="776AE6CB" w:rsidR="00AA1855" w:rsidRDefault="00AA1855" w:rsidP="00AA1855">
      <w:pPr>
        <w:spacing w:after="0" w:line="240" w:lineRule="auto"/>
        <w:jc w:val="both"/>
        <w:rPr>
          <w:color w:val="000000" w:themeColor="text1"/>
        </w:rPr>
      </w:pPr>
    </w:p>
    <w:p w14:paraId="5B24FE98" w14:textId="3547E902" w:rsidR="00EC4C91" w:rsidRDefault="00EC4C91" w:rsidP="00AA1855">
      <w:pPr>
        <w:spacing w:after="0" w:line="240" w:lineRule="auto"/>
        <w:jc w:val="both"/>
        <w:rPr>
          <w:color w:val="000000" w:themeColor="text1"/>
        </w:rPr>
      </w:pPr>
    </w:p>
    <w:p w14:paraId="22C2B8C3" w14:textId="2336CBCF" w:rsidR="00EC4C91" w:rsidRDefault="00EC4C91" w:rsidP="00AA1855">
      <w:pPr>
        <w:spacing w:after="0" w:line="240" w:lineRule="auto"/>
        <w:jc w:val="both"/>
        <w:rPr>
          <w:color w:val="000000" w:themeColor="text1"/>
        </w:rPr>
      </w:pPr>
    </w:p>
    <w:p w14:paraId="71D26A12" w14:textId="056D11A2" w:rsidR="00EC4C91" w:rsidRPr="00DE4D28" w:rsidRDefault="00EC4C91" w:rsidP="00EC4C91">
      <w:pPr>
        <w:rPr>
          <w:rFonts w:ascii="Calibri" w:eastAsia="Calibri" w:hAnsi="Calibri" w:cs="Calibri"/>
          <w:iCs/>
          <w:lang w:val="sr-Latn-RS"/>
        </w:rPr>
      </w:pPr>
      <w:bookmarkStart w:id="3" w:name="_Hlk514569215"/>
      <w:r w:rsidRPr="00DE4D28">
        <w:rPr>
          <w:rFonts w:ascii="Calibri" w:eastAsia="Calibri" w:hAnsi="Calibri" w:cs="Calibri"/>
          <w:iCs/>
          <w:lang w:val="sr-Latn-ME"/>
        </w:rPr>
        <w:t>U</w:t>
      </w:r>
      <w:r w:rsidRPr="00DE4D28">
        <w:rPr>
          <w:rFonts w:ascii="Calibri" w:eastAsia="Calibri" w:hAnsi="Calibri" w:cs="Calibri"/>
          <w:iCs/>
          <w:lang w:val="sr-Latn-RS"/>
        </w:rPr>
        <w:t xml:space="preserve"> izradi predmetnih programa</w:t>
      </w:r>
      <w:r w:rsidRPr="00DE4D28">
        <w:rPr>
          <w:rFonts w:ascii="Calibri" w:eastAsia="Calibri" w:hAnsi="Calibri" w:cs="Calibri"/>
          <w:lang w:val="sr-Latn-RS"/>
        </w:rPr>
        <w:t xml:space="preserve"> </w:t>
      </w:r>
      <w:r w:rsidRPr="00DE4D28">
        <w:rPr>
          <w:rFonts w:ascii="Calibri" w:eastAsia="Calibri" w:hAnsi="Calibri" w:cs="Calibri"/>
          <w:iCs/>
          <w:lang w:val="sr-Latn-RS"/>
        </w:rPr>
        <w:t>korišćeni su</w:t>
      </w:r>
      <w:r w:rsidRPr="00DE4D28">
        <w:rPr>
          <w:rFonts w:ascii="Calibri" w:eastAsia="Calibri" w:hAnsi="Calibri" w:cs="Calibri"/>
          <w:iCs/>
          <w:lang w:val="sr-Latn-ME"/>
        </w:rPr>
        <w:t>:</w:t>
      </w:r>
    </w:p>
    <w:p w14:paraId="303C3B30" w14:textId="6ABD3A66" w:rsidR="00EC4C91" w:rsidRPr="00DE4D28" w:rsidRDefault="00EC4C91" w:rsidP="00EC4C91">
      <w:pPr>
        <w:spacing w:after="0" w:line="240" w:lineRule="auto"/>
        <w:jc w:val="both"/>
        <w:rPr>
          <w:rFonts w:ascii="Calibri" w:eastAsia="Calibri" w:hAnsi="Calibri" w:cs="Calibri"/>
          <w:lang w:val="sr-Latn-ME"/>
        </w:rPr>
      </w:pPr>
      <w:r w:rsidRPr="00DE4D28">
        <w:rPr>
          <w:rFonts w:ascii="Calibri" w:eastAsia="Calibri" w:hAnsi="Calibri" w:cs="Calibri"/>
          <w:i/>
          <w:iCs/>
          <w:lang w:val="sr-Latn-RS"/>
        </w:rPr>
        <w:lastRenderedPageBreak/>
        <w:t>Predmetni programi</w:t>
      </w:r>
      <w:r w:rsidR="00C472A5">
        <w:rPr>
          <w:rFonts w:ascii="Calibri" w:eastAsia="Calibri" w:hAnsi="Calibri" w:cs="Calibri"/>
          <w:i/>
          <w:iCs/>
          <w:lang w:val="sr-Latn-RS"/>
        </w:rPr>
        <w:t xml:space="preserve"> za fizičko vaspitanje</w:t>
      </w:r>
      <w:r w:rsidRPr="00DE4D28">
        <w:rPr>
          <w:rFonts w:ascii="Calibri" w:eastAsia="Calibri" w:hAnsi="Calibri" w:cs="Calibri"/>
          <w:i/>
          <w:iCs/>
          <w:lang w:val="sr-Latn-RS"/>
        </w:rPr>
        <w:t> </w:t>
      </w:r>
      <w:r w:rsidRPr="00DE4D28">
        <w:rPr>
          <w:rFonts w:ascii="Calibri" w:eastAsia="Calibri" w:hAnsi="Calibri" w:cs="Calibri"/>
          <w:iCs/>
          <w:lang w:val="sr-Latn-RS"/>
        </w:rPr>
        <w:t>(2004, 2009,</w:t>
      </w:r>
      <w:r w:rsidRPr="00DE4D28">
        <w:rPr>
          <w:rFonts w:ascii="Calibri" w:eastAsia="Calibri" w:hAnsi="Calibri" w:cs="Calibri"/>
          <w:lang w:val="sr-Latn-RS"/>
        </w:rPr>
        <w:t xml:space="preserve"> 2011 i 2013),</w:t>
      </w:r>
      <w:r w:rsidRPr="00DE4D28">
        <w:rPr>
          <w:rFonts w:ascii="Calibri" w:eastAsia="Calibri" w:hAnsi="Calibri" w:cs="Calibri"/>
          <w:i/>
          <w:lang w:val="sr-Latn-RS"/>
        </w:rPr>
        <w:t xml:space="preserve"> </w:t>
      </w:r>
      <w:r w:rsidRPr="00DE4D28">
        <w:rPr>
          <w:rFonts w:ascii="Calibri" w:eastAsia="Calibri" w:hAnsi="Calibri" w:cs="Calibri"/>
          <w:i/>
          <w:iCs/>
          <w:lang w:val="sr-Latn-RS"/>
        </w:rPr>
        <w:t xml:space="preserve">Metodološko uputstvo za pisanje predmetnih programa zasnovanih na ishodima učenja </w:t>
      </w:r>
      <w:r w:rsidRPr="00DE4D28">
        <w:rPr>
          <w:rFonts w:ascii="Calibri" w:eastAsia="Calibri" w:hAnsi="Calibri" w:cs="Calibri"/>
          <w:iCs/>
          <w:lang w:val="sr-Latn-RS"/>
        </w:rPr>
        <w:t>iz 2017</w:t>
      </w:r>
      <w:r w:rsidRPr="00DE4D28">
        <w:rPr>
          <w:rFonts w:ascii="Calibri" w:eastAsia="Calibri" w:hAnsi="Calibri" w:cs="Calibri"/>
          <w:lang w:val="sr-Latn-RS"/>
        </w:rPr>
        <w:t xml:space="preserve"> i važeća zakonska regulativa.</w:t>
      </w:r>
      <w:r w:rsidRPr="00DE4D28">
        <w:rPr>
          <w:rFonts w:ascii="Calibri" w:eastAsia="Calibri" w:hAnsi="Calibri" w:cs="Calibri"/>
          <w:lang w:val="sr-Latn-ME"/>
        </w:rPr>
        <w:t xml:space="preserve"> </w:t>
      </w:r>
    </w:p>
    <w:p w14:paraId="11B763A7" w14:textId="77777777" w:rsidR="00EC4C91" w:rsidRPr="00DE4D28" w:rsidRDefault="00EC4C91" w:rsidP="00EC4C91">
      <w:pPr>
        <w:spacing w:after="0" w:line="240" w:lineRule="auto"/>
        <w:rPr>
          <w:rFonts w:ascii="Calibri" w:eastAsia="Calibri" w:hAnsi="Calibri" w:cs="Calibri"/>
          <w:lang w:val="sr-Latn-ME"/>
        </w:rPr>
      </w:pPr>
    </w:p>
    <w:bookmarkEnd w:id="3"/>
    <w:p w14:paraId="06A6BD08" w14:textId="2107CC16" w:rsidR="001C6780" w:rsidRPr="0075385C" w:rsidRDefault="001C6780" w:rsidP="00F043ED">
      <w:pPr>
        <w:jc w:val="both"/>
        <w:rPr>
          <w:rFonts w:cstheme="minorHAnsi"/>
          <w:b/>
          <w:lang w:val="sr-Latn-CS"/>
        </w:rPr>
      </w:pPr>
      <w:r w:rsidRPr="008D3367">
        <w:rPr>
          <w:rFonts w:cstheme="minorHAnsi"/>
          <w:lang w:val="sr-Latn-CS"/>
        </w:rPr>
        <w:t xml:space="preserve">Predmetni program </w:t>
      </w:r>
      <w:r w:rsidR="00C537C4" w:rsidRPr="00C537C4">
        <w:rPr>
          <w:rFonts w:cstheme="minorHAnsi"/>
          <w:bCs/>
          <w:lang w:val="sr-Latn-CS"/>
        </w:rPr>
        <w:t>FIZIČKO VASPITANJE</w:t>
      </w:r>
      <w:r w:rsidRPr="008D3367">
        <w:rPr>
          <w:rFonts w:cstheme="minorHAnsi"/>
          <w:b/>
          <w:bCs/>
          <w:lang w:val="sr-Latn-CS"/>
        </w:rPr>
        <w:t xml:space="preserve"> </w:t>
      </w:r>
      <w:r w:rsidRPr="008D3367">
        <w:rPr>
          <w:rFonts w:cstheme="minorHAnsi"/>
          <w:lang w:val="sr-Latn-CS"/>
        </w:rPr>
        <w:t>za I, II</w:t>
      </w:r>
      <w:bookmarkStart w:id="4" w:name="_GoBack"/>
      <w:bookmarkEnd w:id="4"/>
      <w:r w:rsidRPr="008D3367">
        <w:rPr>
          <w:rFonts w:cstheme="minorHAnsi"/>
          <w:lang w:val="sr-Latn-CS"/>
        </w:rPr>
        <w:t>, III</w:t>
      </w:r>
      <w:r w:rsidR="00C8115B" w:rsidRPr="008D3367">
        <w:rPr>
          <w:rFonts w:cstheme="minorHAnsi"/>
          <w:lang w:val="sr-Latn-CS"/>
        </w:rPr>
        <w:t xml:space="preserve"> i</w:t>
      </w:r>
      <w:r w:rsidRPr="008D3367">
        <w:rPr>
          <w:rFonts w:cstheme="minorHAnsi"/>
          <w:lang w:val="sr-Latn-CS"/>
        </w:rPr>
        <w:t xml:space="preserve"> IV razred </w:t>
      </w:r>
      <w:r w:rsidR="00C8115B" w:rsidRPr="008D3367">
        <w:rPr>
          <w:rFonts w:cstheme="minorHAnsi"/>
          <w:lang w:val="sr-Latn-CS"/>
        </w:rPr>
        <w:t>srednjih stručnih</w:t>
      </w:r>
      <w:r w:rsidR="00983FEE" w:rsidRPr="008D3367">
        <w:rPr>
          <w:rFonts w:cstheme="minorHAnsi"/>
          <w:lang w:val="sr-Latn-CS"/>
        </w:rPr>
        <w:t xml:space="preserve"> škola</w:t>
      </w:r>
      <w:r w:rsidRPr="008D3367">
        <w:rPr>
          <w:rFonts w:cstheme="minorHAnsi"/>
          <w:lang w:val="sr-Latn-CS"/>
        </w:rPr>
        <w:t xml:space="preserve"> uradila je Komisija u sljedećem sastavu:</w:t>
      </w:r>
    </w:p>
    <w:p w14:paraId="45AE9454" w14:textId="547D3FEB" w:rsidR="001C6780" w:rsidRPr="008D3367" w:rsidRDefault="00C472A5" w:rsidP="00F043ED">
      <w:pPr>
        <w:spacing w:after="0"/>
        <w:jc w:val="both"/>
        <w:rPr>
          <w:rFonts w:cstheme="minorHAnsi"/>
          <w:lang w:val="sr-Latn-CS"/>
        </w:rPr>
      </w:pPr>
      <w:r>
        <w:rPr>
          <w:rFonts w:cstheme="minorHAnsi"/>
          <w:b/>
          <w:lang w:val="sr-Latn-CS"/>
        </w:rPr>
        <w:t>D</w:t>
      </w:r>
      <w:r w:rsidR="002E0224">
        <w:rPr>
          <w:rFonts w:cstheme="minorHAnsi"/>
          <w:b/>
          <w:lang w:val="sr-Latn-CS"/>
        </w:rPr>
        <w:t>r Nikola R</w:t>
      </w:r>
      <w:r>
        <w:rPr>
          <w:rFonts w:cstheme="minorHAnsi"/>
          <w:b/>
          <w:lang w:val="sr-Latn-CS"/>
        </w:rPr>
        <w:t>AKOJEVIĆ</w:t>
      </w:r>
    </w:p>
    <w:p w14:paraId="557D2BBD" w14:textId="440BD35B" w:rsidR="00B03CCD" w:rsidRDefault="00C472A5" w:rsidP="00F043ED">
      <w:pPr>
        <w:spacing w:after="0"/>
        <w:jc w:val="both"/>
        <w:rPr>
          <w:rFonts w:cstheme="minorHAnsi"/>
          <w:b/>
          <w:lang w:val="sr-Latn-CS"/>
        </w:rPr>
      </w:pPr>
      <w:r>
        <w:rPr>
          <w:rFonts w:cstheme="minorHAnsi"/>
          <w:b/>
          <w:lang w:val="sr-Latn-CS"/>
        </w:rPr>
        <w:t>M</w:t>
      </w:r>
      <w:r w:rsidR="002E0224">
        <w:rPr>
          <w:rFonts w:cstheme="minorHAnsi"/>
          <w:b/>
          <w:lang w:val="sr-Latn-CS"/>
        </w:rPr>
        <w:t>r Mirsad A</w:t>
      </w:r>
      <w:r>
        <w:rPr>
          <w:rFonts w:cstheme="minorHAnsi"/>
          <w:b/>
          <w:lang w:val="sr-Latn-CS"/>
        </w:rPr>
        <w:t>DEMOVIĆ</w:t>
      </w:r>
    </w:p>
    <w:p w14:paraId="14B828B2" w14:textId="366CAFC2" w:rsidR="002916AD" w:rsidRPr="008D3367" w:rsidRDefault="002916AD" w:rsidP="00F043ED">
      <w:pPr>
        <w:spacing w:after="0"/>
        <w:jc w:val="both"/>
        <w:rPr>
          <w:rFonts w:cstheme="minorHAnsi"/>
          <w:b/>
          <w:lang w:val="sr-Latn-CS"/>
        </w:rPr>
      </w:pPr>
      <w:r w:rsidRPr="002916AD">
        <w:rPr>
          <w:rFonts w:cstheme="minorHAnsi"/>
          <w:b/>
          <w:lang w:val="sr-Latn-CS"/>
        </w:rPr>
        <w:t>Dr Vidran KLJAJEVIĆ</w:t>
      </w:r>
    </w:p>
    <w:p w14:paraId="3E03C79A" w14:textId="7BC9AE1C" w:rsidR="001C6780" w:rsidRDefault="00C8115B" w:rsidP="00F043ED">
      <w:pPr>
        <w:spacing w:after="0"/>
        <w:jc w:val="both"/>
        <w:rPr>
          <w:rFonts w:cstheme="minorHAnsi"/>
          <w:lang w:val="sr-Latn-CS"/>
        </w:rPr>
      </w:pPr>
      <w:r w:rsidRPr="008D3367">
        <w:rPr>
          <w:rFonts w:cstheme="minorHAnsi"/>
          <w:b/>
          <w:lang w:val="sr-Latn-CS"/>
        </w:rPr>
        <w:t>Dragan P</w:t>
      </w:r>
      <w:r w:rsidR="00C472A5">
        <w:rPr>
          <w:rFonts w:cstheme="minorHAnsi"/>
          <w:b/>
          <w:lang w:val="sr-Latn-CS"/>
        </w:rPr>
        <w:t>EJOVIĆ</w:t>
      </w:r>
    </w:p>
    <w:p w14:paraId="320D45E6" w14:textId="51807446" w:rsidR="002E0224" w:rsidRPr="008D3367" w:rsidRDefault="002E0224" w:rsidP="00F043ED">
      <w:pPr>
        <w:spacing w:after="0"/>
        <w:jc w:val="both"/>
        <w:rPr>
          <w:rFonts w:cstheme="minorHAnsi"/>
          <w:lang w:val="sr-Latn-CS"/>
        </w:rPr>
      </w:pPr>
    </w:p>
    <w:p w14:paraId="705528FB" w14:textId="2DB193A3" w:rsidR="00C537C4" w:rsidRPr="00C537C4" w:rsidRDefault="00C537C4" w:rsidP="00C537C4">
      <w:pPr>
        <w:pStyle w:val="NoSpacing"/>
        <w:rPr>
          <w:rFonts w:cstheme="minorHAnsi"/>
          <w:lang w:val="sr-Latn-CS"/>
        </w:rPr>
      </w:pPr>
      <w:r w:rsidRPr="00C537C4">
        <w:rPr>
          <w:rFonts w:cstheme="minorHAnsi"/>
          <w:lang w:val="sr-Latn-CS"/>
        </w:rPr>
        <w:t xml:space="preserve">Nacionalni savjet za obrazovanje </w:t>
      </w:r>
      <w:r w:rsidRPr="00C537C4">
        <w:rPr>
          <w:rFonts w:cstheme="minorHAnsi"/>
          <w:lang w:val="sr-Latn-ME"/>
        </w:rPr>
        <w:t xml:space="preserve">(u trećem sazivu) je </w:t>
      </w:r>
      <w:r w:rsidRPr="00C537C4">
        <w:rPr>
          <w:rFonts w:cstheme="minorHAnsi"/>
          <w:lang w:val="sr-Latn-CS"/>
        </w:rPr>
        <w:t xml:space="preserve">na </w:t>
      </w:r>
      <w:r w:rsidRPr="00C537C4">
        <w:rPr>
          <w:rFonts w:cstheme="minorHAnsi"/>
          <w:lang w:val="sr-Latn-ME"/>
        </w:rPr>
        <w:t xml:space="preserve">VII sjednici, održanoj 17. decembra 2018. godine, </w:t>
      </w:r>
      <w:r w:rsidRPr="00C537C4">
        <w:rPr>
          <w:rFonts w:cstheme="minorHAnsi"/>
          <w:lang w:val="sr-Latn-CS"/>
        </w:rPr>
        <w:t xml:space="preserve">utvrdio predmetni program FIZIČKO VASPITANJE </w:t>
      </w:r>
      <w:r w:rsidRPr="00C537C4">
        <w:rPr>
          <w:rFonts w:cstheme="minorHAnsi"/>
        </w:rPr>
        <w:t>za</w:t>
      </w:r>
      <w:r w:rsidRPr="00C537C4">
        <w:rPr>
          <w:rFonts w:cstheme="minorHAnsi"/>
          <w:lang w:val="sr-Latn-CS"/>
        </w:rPr>
        <w:t xml:space="preserve"> </w:t>
      </w:r>
      <w:r w:rsidRPr="00C537C4">
        <w:rPr>
          <w:rFonts w:cstheme="minorHAnsi"/>
        </w:rPr>
        <w:t>I</w:t>
      </w:r>
      <w:r w:rsidRPr="00C537C4">
        <w:rPr>
          <w:rFonts w:cstheme="minorHAnsi"/>
          <w:lang w:val="sr-Latn-CS"/>
        </w:rPr>
        <w:t xml:space="preserve">, </w:t>
      </w:r>
      <w:r w:rsidRPr="00C537C4">
        <w:rPr>
          <w:rFonts w:cstheme="minorHAnsi"/>
        </w:rPr>
        <w:t>II</w:t>
      </w:r>
      <w:r>
        <w:rPr>
          <w:rFonts w:cstheme="minorHAnsi"/>
          <w:lang w:val="sr-Latn-CS"/>
        </w:rPr>
        <w:t xml:space="preserve">, </w:t>
      </w:r>
      <w:r w:rsidRPr="00C537C4">
        <w:rPr>
          <w:rFonts w:cstheme="minorHAnsi"/>
          <w:lang w:val="sr-Latn-CS"/>
        </w:rPr>
        <w:t>II</w:t>
      </w:r>
      <w:r>
        <w:rPr>
          <w:rFonts w:cstheme="minorHAnsi"/>
          <w:lang w:val="sr-Latn-CS"/>
        </w:rPr>
        <w:t>I i IV</w:t>
      </w:r>
      <w:r w:rsidRPr="00C537C4">
        <w:rPr>
          <w:rFonts w:cstheme="minorHAnsi"/>
          <w:lang w:val="sr-Latn-CS"/>
        </w:rPr>
        <w:t xml:space="preserve"> </w:t>
      </w:r>
      <w:r w:rsidRPr="00C537C4">
        <w:rPr>
          <w:rFonts w:cstheme="minorHAnsi"/>
        </w:rPr>
        <w:t>razred</w:t>
      </w:r>
      <w:r w:rsidRPr="00C537C4">
        <w:rPr>
          <w:rFonts w:cstheme="minorHAnsi"/>
          <w:lang w:val="sr-Latn-CS"/>
        </w:rPr>
        <w:t xml:space="preserve"> </w:t>
      </w:r>
      <w:r w:rsidRPr="00C537C4">
        <w:rPr>
          <w:rFonts w:cstheme="minorHAnsi"/>
        </w:rPr>
        <w:t>srednjih</w:t>
      </w:r>
      <w:r w:rsidRPr="00C537C4">
        <w:rPr>
          <w:rFonts w:cstheme="minorHAnsi"/>
          <w:lang w:val="sr-Latn-CS"/>
        </w:rPr>
        <w:t xml:space="preserve"> </w:t>
      </w:r>
      <w:r w:rsidRPr="00C537C4">
        <w:rPr>
          <w:rFonts w:cstheme="minorHAnsi"/>
        </w:rPr>
        <w:t>stru</w:t>
      </w:r>
      <w:r w:rsidRPr="00C537C4">
        <w:rPr>
          <w:rFonts w:cstheme="minorHAnsi"/>
          <w:lang w:val="sr-Latn-CS"/>
        </w:rPr>
        <w:t>č</w:t>
      </w:r>
      <w:r w:rsidRPr="00C537C4">
        <w:rPr>
          <w:rFonts w:cstheme="minorHAnsi"/>
        </w:rPr>
        <w:t>nih</w:t>
      </w:r>
      <w:r w:rsidRPr="00C537C4">
        <w:rPr>
          <w:rFonts w:cstheme="minorHAnsi"/>
          <w:lang w:val="sr-Latn-CS"/>
        </w:rPr>
        <w:t xml:space="preserve"> š</w:t>
      </w:r>
      <w:r w:rsidRPr="00C537C4">
        <w:rPr>
          <w:rFonts w:cstheme="minorHAnsi"/>
        </w:rPr>
        <w:t>kola</w:t>
      </w:r>
      <w:r w:rsidRPr="00C537C4">
        <w:rPr>
          <w:rFonts w:cstheme="minorHAnsi"/>
          <w:lang w:val="sr-Latn-CS"/>
        </w:rPr>
        <w:t>.</w:t>
      </w:r>
    </w:p>
    <w:sectPr w:rsidR="00C537C4" w:rsidRPr="00C537C4" w:rsidSect="001C6780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0324AF" w16cid:durableId="1EA58C0A"/>
  <w16cid:commentId w16cid:paraId="4BC21188" w16cid:durableId="1EA58C13"/>
  <w16cid:commentId w16cid:paraId="1BB64BF8" w16cid:durableId="1EA58C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689D5" w14:textId="77777777" w:rsidR="00A67F3D" w:rsidRDefault="00A67F3D" w:rsidP="009227CA">
      <w:pPr>
        <w:spacing w:after="0" w:line="240" w:lineRule="auto"/>
      </w:pPr>
      <w:r>
        <w:separator/>
      </w:r>
    </w:p>
  </w:endnote>
  <w:endnote w:type="continuationSeparator" w:id="0">
    <w:p w14:paraId="2EB452BB" w14:textId="77777777" w:rsidR="00A67F3D" w:rsidRDefault="00A67F3D" w:rsidP="0092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940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D1DEE" w14:textId="1578D209" w:rsidR="001B5FB2" w:rsidRDefault="001B5FB2" w:rsidP="009227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7C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0D55A" w14:textId="77777777" w:rsidR="00A67F3D" w:rsidRDefault="00A67F3D" w:rsidP="009227CA">
      <w:pPr>
        <w:spacing w:after="0" w:line="240" w:lineRule="auto"/>
      </w:pPr>
      <w:r>
        <w:separator/>
      </w:r>
    </w:p>
  </w:footnote>
  <w:footnote w:type="continuationSeparator" w:id="0">
    <w:p w14:paraId="105E32B5" w14:textId="77777777" w:rsidR="00A67F3D" w:rsidRDefault="00A67F3D" w:rsidP="009227CA">
      <w:pPr>
        <w:spacing w:after="0" w:line="240" w:lineRule="auto"/>
      </w:pPr>
      <w:r>
        <w:continuationSeparator/>
      </w:r>
    </w:p>
  </w:footnote>
  <w:footnote w:id="1">
    <w:p w14:paraId="443BF5F6" w14:textId="67063C5A" w:rsidR="001B5FB2" w:rsidRPr="00F04612" w:rsidRDefault="001B5FB2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C537C4">
        <w:rPr>
          <w:lang w:val="pl-PL"/>
        </w:rPr>
        <w:t xml:space="preserve"> </w:t>
      </w:r>
      <w:r w:rsidRPr="00F04612">
        <w:rPr>
          <w:b/>
          <w:bCs/>
          <w:lang w:val="sr-Latn-ME"/>
        </w:rPr>
        <w:t>Svi izrazi koji se u ovom materijalu koriste u muškom rodu obuhvataju iste izraze u ženskom rodu</w:t>
      </w:r>
      <w:r>
        <w:rPr>
          <w:b/>
          <w:bCs/>
          <w:lang w:val="sr-Latn-M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83315" w14:textId="77777777" w:rsidR="001B5FB2" w:rsidRPr="001C6780" w:rsidRDefault="001B5FB2">
    <w:pPr>
      <w:pStyle w:val="Header"/>
    </w:pPr>
    <w:r w:rsidRPr="00100E7D">
      <w:rPr>
        <w:rFonts w:ascii="Calibri Light" w:hAnsi="Calibri Light" w:cs="Calibri"/>
        <w:u w:val="single"/>
      </w:rPr>
      <w:t xml:space="preserve">Zavod za školstvo                               </w:t>
    </w:r>
    <w:r>
      <w:rPr>
        <w:rFonts w:ascii="Calibri Light" w:hAnsi="Calibri Light" w:cs="Calibri"/>
        <w:u w:val="single"/>
      </w:rPr>
      <w:t xml:space="preserve">       </w:t>
    </w:r>
    <w:r w:rsidRPr="00100E7D">
      <w:rPr>
        <w:rFonts w:ascii="Calibri Light" w:hAnsi="Calibri Light" w:cs="Calibri"/>
        <w:u w:val="single"/>
      </w:rPr>
      <w:t xml:space="preserve">                                                                  </w:t>
    </w:r>
    <w:r>
      <w:rPr>
        <w:rFonts w:ascii="Calibri Light" w:hAnsi="Calibri Light" w:cs="Calibri"/>
        <w:u w:val="single"/>
      </w:rPr>
      <w:t xml:space="preserve">                Fizičko vaspit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CC9"/>
    <w:multiLevelType w:val="hybridMultilevel"/>
    <w:tmpl w:val="7940F9F6"/>
    <w:lvl w:ilvl="0" w:tplc="A552C6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E7"/>
    <w:multiLevelType w:val="hybridMultilevel"/>
    <w:tmpl w:val="531A6F1A"/>
    <w:lvl w:ilvl="0" w:tplc="E7400D62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3A75A72"/>
    <w:multiLevelType w:val="hybridMultilevel"/>
    <w:tmpl w:val="09904C22"/>
    <w:lvl w:ilvl="0" w:tplc="92A2C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66381"/>
    <w:multiLevelType w:val="hybridMultilevel"/>
    <w:tmpl w:val="2D10095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81F8D"/>
    <w:multiLevelType w:val="hybridMultilevel"/>
    <w:tmpl w:val="C81C5666"/>
    <w:lvl w:ilvl="0" w:tplc="042417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A4984"/>
    <w:multiLevelType w:val="hybridMultilevel"/>
    <w:tmpl w:val="25661778"/>
    <w:lvl w:ilvl="0" w:tplc="B91A9602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23ACF"/>
    <w:multiLevelType w:val="hybridMultilevel"/>
    <w:tmpl w:val="A028BF42"/>
    <w:lvl w:ilvl="0" w:tplc="D3EA3C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2762F"/>
    <w:multiLevelType w:val="hybridMultilevel"/>
    <w:tmpl w:val="E814E52A"/>
    <w:lvl w:ilvl="0" w:tplc="38687C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E2790"/>
    <w:multiLevelType w:val="hybridMultilevel"/>
    <w:tmpl w:val="628273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349DC"/>
    <w:multiLevelType w:val="hybridMultilevel"/>
    <w:tmpl w:val="979002FA"/>
    <w:lvl w:ilvl="0" w:tplc="ACE8EA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854701"/>
    <w:multiLevelType w:val="hybridMultilevel"/>
    <w:tmpl w:val="FD309D2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15403"/>
    <w:multiLevelType w:val="hybridMultilevel"/>
    <w:tmpl w:val="153E5A0A"/>
    <w:lvl w:ilvl="0" w:tplc="92A2C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338DA"/>
    <w:multiLevelType w:val="hybridMultilevel"/>
    <w:tmpl w:val="7940F9F6"/>
    <w:lvl w:ilvl="0" w:tplc="A552C6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C31EE"/>
    <w:multiLevelType w:val="hybridMultilevel"/>
    <w:tmpl w:val="D2FCAC6E"/>
    <w:lvl w:ilvl="0" w:tplc="819CE1CA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1116375D"/>
    <w:multiLevelType w:val="hybridMultilevel"/>
    <w:tmpl w:val="940E6AE2"/>
    <w:lvl w:ilvl="0" w:tplc="92A2C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F5AA4"/>
    <w:multiLevelType w:val="hybridMultilevel"/>
    <w:tmpl w:val="323C746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1688D"/>
    <w:multiLevelType w:val="hybridMultilevel"/>
    <w:tmpl w:val="2B14EAA0"/>
    <w:lvl w:ilvl="0" w:tplc="8550EE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115388"/>
    <w:multiLevelType w:val="hybridMultilevel"/>
    <w:tmpl w:val="9FD2B13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B5232"/>
    <w:multiLevelType w:val="hybridMultilevel"/>
    <w:tmpl w:val="4D22A840"/>
    <w:lvl w:ilvl="0" w:tplc="2B96A3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E4D1F"/>
    <w:multiLevelType w:val="hybridMultilevel"/>
    <w:tmpl w:val="E43EAEC6"/>
    <w:lvl w:ilvl="0" w:tplc="2C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A991FB6"/>
    <w:multiLevelType w:val="hybridMultilevel"/>
    <w:tmpl w:val="FD309D2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F0773C"/>
    <w:multiLevelType w:val="hybridMultilevel"/>
    <w:tmpl w:val="EC18D2C2"/>
    <w:lvl w:ilvl="0" w:tplc="1938D55A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1EC528E0"/>
    <w:multiLevelType w:val="hybridMultilevel"/>
    <w:tmpl w:val="9D22D0DE"/>
    <w:lvl w:ilvl="0" w:tplc="2C1A000F">
      <w:start w:val="1"/>
      <w:numFmt w:val="decimal"/>
      <w:lvlText w:val="%1."/>
      <w:lvlJc w:val="left"/>
      <w:pPr>
        <w:ind w:left="1080" w:hanging="360"/>
      </w:p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0A058E5"/>
    <w:multiLevelType w:val="hybridMultilevel"/>
    <w:tmpl w:val="153E5A0A"/>
    <w:lvl w:ilvl="0" w:tplc="92A2C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64365B"/>
    <w:multiLevelType w:val="hybridMultilevel"/>
    <w:tmpl w:val="E71E249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8B4D9D"/>
    <w:multiLevelType w:val="hybridMultilevel"/>
    <w:tmpl w:val="5CF80806"/>
    <w:lvl w:ilvl="0" w:tplc="189A4D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1C7870"/>
    <w:multiLevelType w:val="hybridMultilevel"/>
    <w:tmpl w:val="5E6844E6"/>
    <w:lvl w:ilvl="0" w:tplc="92A2C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911416"/>
    <w:multiLevelType w:val="hybridMultilevel"/>
    <w:tmpl w:val="979002FA"/>
    <w:lvl w:ilvl="0" w:tplc="ACE8EA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7260E8A"/>
    <w:multiLevelType w:val="hybridMultilevel"/>
    <w:tmpl w:val="7854C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83C4F55"/>
    <w:multiLevelType w:val="hybridMultilevel"/>
    <w:tmpl w:val="153E5A0A"/>
    <w:lvl w:ilvl="0" w:tplc="92A2C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BA19D1"/>
    <w:multiLevelType w:val="hybridMultilevel"/>
    <w:tmpl w:val="1B8C1BA6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93B756F"/>
    <w:multiLevelType w:val="hybridMultilevel"/>
    <w:tmpl w:val="0CA0A2DE"/>
    <w:lvl w:ilvl="0" w:tplc="92A2C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9B2B1C"/>
    <w:multiLevelType w:val="hybridMultilevel"/>
    <w:tmpl w:val="18782788"/>
    <w:lvl w:ilvl="0" w:tplc="2C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BA06736"/>
    <w:multiLevelType w:val="hybridMultilevel"/>
    <w:tmpl w:val="12AEFD4A"/>
    <w:lvl w:ilvl="0" w:tplc="91B68B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6F57D5"/>
    <w:multiLevelType w:val="hybridMultilevel"/>
    <w:tmpl w:val="4AF06F1A"/>
    <w:lvl w:ilvl="0" w:tplc="C5F034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B443BF"/>
    <w:multiLevelType w:val="hybridMultilevel"/>
    <w:tmpl w:val="438E2310"/>
    <w:lvl w:ilvl="0" w:tplc="6A9ED07A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 w15:restartNumberingAfterBreak="0">
    <w:nsid w:val="2F7C6E0E"/>
    <w:multiLevelType w:val="hybridMultilevel"/>
    <w:tmpl w:val="C2782FAC"/>
    <w:lvl w:ilvl="0" w:tplc="35380D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D401AD"/>
    <w:multiLevelType w:val="hybridMultilevel"/>
    <w:tmpl w:val="6C28ADF0"/>
    <w:lvl w:ilvl="0" w:tplc="7EC253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557E35"/>
    <w:multiLevelType w:val="hybridMultilevel"/>
    <w:tmpl w:val="153E5A0A"/>
    <w:lvl w:ilvl="0" w:tplc="92A2C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017437"/>
    <w:multiLevelType w:val="hybridMultilevel"/>
    <w:tmpl w:val="5CF80806"/>
    <w:lvl w:ilvl="0" w:tplc="189A4D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A17A28"/>
    <w:multiLevelType w:val="hybridMultilevel"/>
    <w:tmpl w:val="5A306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E92838"/>
    <w:multiLevelType w:val="hybridMultilevel"/>
    <w:tmpl w:val="476A0930"/>
    <w:lvl w:ilvl="0" w:tplc="F6AA7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8473B02"/>
    <w:multiLevelType w:val="hybridMultilevel"/>
    <w:tmpl w:val="0EAAFF1A"/>
    <w:lvl w:ilvl="0" w:tplc="2D9C3C3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BBC54C0"/>
    <w:multiLevelType w:val="hybridMultilevel"/>
    <w:tmpl w:val="5A305F5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B1217B"/>
    <w:multiLevelType w:val="hybridMultilevel"/>
    <w:tmpl w:val="2272B264"/>
    <w:lvl w:ilvl="0" w:tplc="5D0ACDB4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 w15:restartNumberingAfterBreak="0">
    <w:nsid w:val="3CB6508A"/>
    <w:multiLevelType w:val="hybridMultilevel"/>
    <w:tmpl w:val="B7A6F244"/>
    <w:lvl w:ilvl="0" w:tplc="2C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E532E0B"/>
    <w:multiLevelType w:val="hybridMultilevel"/>
    <w:tmpl w:val="ABA4208A"/>
    <w:lvl w:ilvl="0" w:tplc="CB6A55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B0125A"/>
    <w:multiLevelType w:val="hybridMultilevel"/>
    <w:tmpl w:val="0B622BDE"/>
    <w:lvl w:ilvl="0" w:tplc="4AC0FE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982213"/>
    <w:multiLevelType w:val="hybridMultilevel"/>
    <w:tmpl w:val="E9DC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9541DC"/>
    <w:multiLevelType w:val="hybridMultilevel"/>
    <w:tmpl w:val="8DF6B4D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F11275"/>
    <w:multiLevelType w:val="hybridMultilevel"/>
    <w:tmpl w:val="2B14EAA0"/>
    <w:lvl w:ilvl="0" w:tplc="8550EE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762852"/>
    <w:multiLevelType w:val="hybridMultilevel"/>
    <w:tmpl w:val="E71E249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1B4C3E"/>
    <w:multiLevelType w:val="hybridMultilevel"/>
    <w:tmpl w:val="5F6AC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36683C"/>
    <w:multiLevelType w:val="hybridMultilevel"/>
    <w:tmpl w:val="3820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852701"/>
    <w:multiLevelType w:val="hybridMultilevel"/>
    <w:tmpl w:val="979002FA"/>
    <w:lvl w:ilvl="0" w:tplc="ACE8EA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B722A03"/>
    <w:multiLevelType w:val="hybridMultilevel"/>
    <w:tmpl w:val="153E5A0A"/>
    <w:lvl w:ilvl="0" w:tplc="92A2C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D31BDD"/>
    <w:multiLevelType w:val="hybridMultilevel"/>
    <w:tmpl w:val="22A2F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C691BA0"/>
    <w:multiLevelType w:val="hybridMultilevel"/>
    <w:tmpl w:val="DD280B0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A0314D"/>
    <w:multiLevelType w:val="hybridMultilevel"/>
    <w:tmpl w:val="979002FA"/>
    <w:lvl w:ilvl="0" w:tplc="ACE8EA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EC3575B"/>
    <w:multiLevelType w:val="hybridMultilevel"/>
    <w:tmpl w:val="628E6D1A"/>
    <w:lvl w:ilvl="0" w:tplc="91B68B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E203C0"/>
    <w:multiLevelType w:val="hybridMultilevel"/>
    <w:tmpl w:val="2DEAD496"/>
    <w:lvl w:ilvl="0" w:tplc="2C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50B61010"/>
    <w:multiLevelType w:val="hybridMultilevel"/>
    <w:tmpl w:val="16ECAE7A"/>
    <w:lvl w:ilvl="0" w:tplc="251AB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9F7D63"/>
    <w:multiLevelType w:val="hybridMultilevel"/>
    <w:tmpl w:val="3424CFB2"/>
    <w:lvl w:ilvl="0" w:tplc="94BEAE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7F1AF7"/>
    <w:multiLevelType w:val="hybridMultilevel"/>
    <w:tmpl w:val="FFF62314"/>
    <w:lvl w:ilvl="0" w:tplc="1E1221B6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4" w15:restartNumberingAfterBreak="0">
    <w:nsid w:val="560072DA"/>
    <w:multiLevelType w:val="hybridMultilevel"/>
    <w:tmpl w:val="56DA82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B37ED3"/>
    <w:multiLevelType w:val="hybridMultilevel"/>
    <w:tmpl w:val="56DA82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0C3D2E"/>
    <w:multiLevelType w:val="hybridMultilevel"/>
    <w:tmpl w:val="8F3C6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BCE3630"/>
    <w:multiLevelType w:val="hybridMultilevel"/>
    <w:tmpl w:val="B0B83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3197583"/>
    <w:multiLevelType w:val="hybridMultilevel"/>
    <w:tmpl w:val="FE080390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3FF6F59"/>
    <w:multiLevelType w:val="hybridMultilevel"/>
    <w:tmpl w:val="109EE594"/>
    <w:lvl w:ilvl="0" w:tplc="FAE00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E357EC"/>
    <w:multiLevelType w:val="hybridMultilevel"/>
    <w:tmpl w:val="95E61F40"/>
    <w:lvl w:ilvl="0" w:tplc="49EA01D4">
      <w:start w:val="1"/>
      <w:numFmt w:val="lowerLetter"/>
      <w:lvlText w:val="%1)"/>
      <w:lvlJc w:val="left"/>
      <w:pPr>
        <w:ind w:left="10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1" w15:restartNumberingAfterBreak="0">
    <w:nsid w:val="67B678B3"/>
    <w:multiLevelType w:val="hybridMultilevel"/>
    <w:tmpl w:val="D81C3940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AF33BEB"/>
    <w:multiLevelType w:val="hybridMultilevel"/>
    <w:tmpl w:val="09904C22"/>
    <w:lvl w:ilvl="0" w:tplc="92A2C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68356E"/>
    <w:multiLevelType w:val="hybridMultilevel"/>
    <w:tmpl w:val="E1340EB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D6242D"/>
    <w:multiLevelType w:val="hybridMultilevel"/>
    <w:tmpl w:val="DB120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E5A45E6"/>
    <w:multiLevelType w:val="hybridMultilevel"/>
    <w:tmpl w:val="352899CA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5B337A"/>
    <w:multiLevelType w:val="hybridMultilevel"/>
    <w:tmpl w:val="09904C22"/>
    <w:lvl w:ilvl="0" w:tplc="92A2C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F01502"/>
    <w:multiLevelType w:val="hybridMultilevel"/>
    <w:tmpl w:val="2026AB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693474"/>
    <w:multiLevelType w:val="hybridMultilevel"/>
    <w:tmpl w:val="E73ED0E8"/>
    <w:lvl w:ilvl="0" w:tplc="CA98C8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958C7"/>
    <w:multiLevelType w:val="hybridMultilevel"/>
    <w:tmpl w:val="0EAAFF1A"/>
    <w:lvl w:ilvl="0" w:tplc="2D9C3C3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25B5AA7"/>
    <w:multiLevelType w:val="hybridMultilevel"/>
    <w:tmpl w:val="9D22D0DE"/>
    <w:lvl w:ilvl="0" w:tplc="2C1A000F">
      <w:start w:val="1"/>
      <w:numFmt w:val="decimal"/>
      <w:lvlText w:val="%1."/>
      <w:lvlJc w:val="left"/>
      <w:pPr>
        <w:ind w:left="1080" w:hanging="360"/>
      </w:p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6166D8E"/>
    <w:multiLevelType w:val="hybridMultilevel"/>
    <w:tmpl w:val="571AF2C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A218B2"/>
    <w:multiLevelType w:val="hybridMultilevel"/>
    <w:tmpl w:val="325C44D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A54DE9"/>
    <w:multiLevelType w:val="hybridMultilevel"/>
    <w:tmpl w:val="9D22D0DE"/>
    <w:lvl w:ilvl="0" w:tplc="2C1A000F">
      <w:start w:val="1"/>
      <w:numFmt w:val="decimal"/>
      <w:lvlText w:val="%1."/>
      <w:lvlJc w:val="left"/>
      <w:pPr>
        <w:ind w:left="1080" w:hanging="360"/>
      </w:p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E12523E"/>
    <w:multiLevelType w:val="hybridMultilevel"/>
    <w:tmpl w:val="3B80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24061F"/>
    <w:multiLevelType w:val="hybridMultilevel"/>
    <w:tmpl w:val="153E5A0A"/>
    <w:lvl w:ilvl="0" w:tplc="92A2C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EB50AF"/>
    <w:multiLevelType w:val="hybridMultilevel"/>
    <w:tmpl w:val="14904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EF0089B"/>
    <w:multiLevelType w:val="hybridMultilevel"/>
    <w:tmpl w:val="FD309D2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2"/>
  </w:num>
  <w:num w:numId="3">
    <w:abstractNumId w:val="5"/>
  </w:num>
  <w:num w:numId="4">
    <w:abstractNumId w:val="8"/>
  </w:num>
  <w:num w:numId="5">
    <w:abstractNumId w:val="33"/>
  </w:num>
  <w:num w:numId="6">
    <w:abstractNumId w:val="18"/>
  </w:num>
  <w:num w:numId="7">
    <w:abstractNumId w:val="37"/>
  </w:num>
  <w:num w:numId="8">
    <w:abstractNumId w:val="4"/>
  </w:num>
  <w:num w:numId="9">
    <w:abstractNumId w:val="82"/>
  </w:num>
  <w:num w:numId="10">
    <w:abstractNumId w:val="47"/>
  </w:num>
  <w:num w:numId="11">
    <w:abstractNumId w:val="46"/>
  </w:num>
  <w:num w:numId="12">
    <w:abstractNumId w:val="61"/>
  </w:num>
  <w:num w:numId="13">
    <w:abstractNumId w:val="25"/>
  </w:num>
  <w:num w:numId="14">
    <w:abstractNumId w:val="50"/>
  </w:num>
  <w:num w:numId="15">
    <w:abstractNumId w:val="34"/>
  </w:num>
  <w:num w:numId="16">
    <w:abstractNumId w:val="36"/>
  </w:num>
  <w:num w:numId="17">
    <w:abstractNumId w:val="75"/>
  </w:num>
  <w:num w:numId="18">
    <w:abstractNumId w:val="23"/>
  </w:num>
  <w:num w:numId="19">
    <w:abstractNumId w:val="26"/>
  </w:num>
  <w:num w:numId="20">
    <w:abstractNumId w:val="31"/>
  </w:num>
  <w:num w:numId="21">
    <w:abstractNumId w:val="77"/>
  </w:num>
  <w:num w:numId="22">
    <w:abstractNumId w:val="81"/>
  </w:num>
  <w:num w:numId="23">
    <w:abstractNumId w:val="73"/>
  </w:num>
  <w:num w:numId="24">
    <w:abstractNumId w:val="3"/>
  </w:num>
  <w:num w:numId="25">
    <w:abstractNumId w:val="12"/>
  </w:num>
  <w:num w:numId="26">
    <w:abstractNumId w:val="71"/>
  </w:num>
  <w:num w:numId="27">
    <w:abstractNumId w:val="45"/>
  </w:num>
  <w:num w:numId="28">
    <w:abstractNumId w:val="67"/>
  </w:num>
  <w:num w:numId="29">
    <w:abstractNumId w:val="32"/>
  </w:num>
  <w:num w:numId="30">
    <w:abstractNumId w:val="86"/>
  </w:num>
  <w:num w:numId="31">
    <w:abstractNumId w:val="48"/>
  </w:num>
  <w:num w:numId="32">
    <w:abstractNumId w:val="66"/>
  </w:num>
  <w:num w:numId="33">
    <w:abstractNumId w:val="56"/>
  </w:num>
  <w:num w:numId="34">
    <w:abstractNumId w:val="84"/>
  </w:num>
  <w:num w:numId="35">
    <w:abstractNumId w:val="30"/>
  </w:num>
  <w:num w:numId="36">
    <w:abstractNumId w:val="85"/>
  </w:num>
  <w:num w:numId="37">
    <w:abstractNumId w:val="76"/>
  </w:num>
  <w:num w:numId="38">
    <w:abstractNumId w:val="38"/>
  </w:num>
  <w:num w:numId="39">
    <w:abstractNumId w:val="72"/>
  </w:num>
  <w:num w:numId="40">
    <w:abstractNumId w:val="69"/>
  </w:num>
  <w:num w:numId="41">
    <w:abstractNumId w:val="49"/>
  </w:num>
  <w:num w:numId="42">
    <w:abstractNumId w:val="43"/>
  </w:num>
  <w:num w:numId="43">
    <w:abstractNumId w:val="19"/>
  </w:num>
  <w:num w:numId="44">
    <w:abstractNumId w:val="87"/>
  </w:num>
  <w:num w:numId="45">
    <w:abstractNumId w:val="17"/>
  </w:num>
  <w:num w:numId="46">
    <w:abstractNumId w:val="22"/>
  </w:num>
  <w:num w:numId="47">
    <w:abstractNumId w:val="51"/>
  </w:num>
  <w:num w:numId="48">
    <w:abstractNumId w:val="10"/>
  </w:num>
  <w:num w:numId="49">
    <w:abstractNumId w:val="80"/>
  </w:num>
  <w:num w:numId="50">
    <w:abstractNumId w:val="65"/>
  </w:num>
  <w:num w:numId="51">
    <w:abstractNumId w:val="15"/>
  </w:num>
  <w:num w:numId="52">
    <w:abstractNumId w:val="28"/>
  </w:num>
  <w:num w:numId="53">
    <w:abstractNumId w:val="74"/>
  </w:num>
  <w:num w:numId="54">
    <w:abstractNumId w:val="35"/>
  </w:num>
  <w:num w:numId="55">
    <w:abstractNumId w:val="70"/>
  </w:num>
  <w:num w:numId="56">
    <w:abstractNumId w:val="1"/>
  </w:num>
  <w:num w:numId="57">
    <w:abstractNumId w:val="13"/>
  </w:num>
  <w:num w:numId="58">
    <w:abstractNumId w:val="7"/>
  </w:num>
  <w:num w:numId="59">
    <w:abstractNumId w:val="63"/>
  </w:num>
  <w:num w:numId="60">
    <w:abstractNumId w:val="44"/>
  </w:num>
  <w:num w:numId="61">
    <w:abstractNumId w:val="21"/>
  </w:num>
  <w:num w:numId="62">
    <w:abstractNumId w:val="78"/>
  </w:num>
  <w:num w:numId="63">
    <w:abstractNumId w:val="11"/>
  </w:num>
  <w:num w:numId="64">
    <w:abstractNumId w:val="29"/>
  </w:num>
  <w:num w:numId="65">
    <w:abstractNumId w:val="14"/>
  </w:num>
  <w:num w:numId="66">
    <w:abstractNumId w:val="60"/>
  </w:num>
  <w:num w:numId="67">
    <w:abstractNumId w:val="16"/>
  </w:num>
  <w:num w:numId="68">
    <w:abstractNumId w:val="59"/>
  </w:num>
  <w:num w:numId="69">
    <w:abstractNumId w:val="68"/>
  </w:num>
  <w:num w:numId="70">
    <w:abstractNumId w:val="79"/>
  </w:num>
  <w:num w:numId="71">
    <w:abstractNumId w:val="54"/>
  </w:num>
  <w:num w:numId="72">
    <w:abstractNumId w:val="55"/>
  </w:num>
  <w:num w:numId="73">
    <w:abstractNumId w:val="83"/>
  </w:num>
  <w:num w:numId="74">
    <w:abstractNumId w:val="20"/>
  </w:num>
  <w:num w:numId="75">
    <w:abstractNumId w:val="58"/>
  </w:num>
  <w:num w:numId="76">
    <w:abstractNumId w:val="27"/>
  </w:num>
  <w:num w:numId="77">
    <w:abstractNumId w:val="9"/>
  </w:num>
  <w:num w:numId="78">
    <w:abstractNumId w:val="42"/>
  </w:num>
  <w:num w:numId="79">
    <w:abstractNumId w:val="64"/>
  </w:num>
  <w:num w:numId="80">
    <w:abstractNumId w:val="2"/>
  </w:num>
  <w:num w:numId="81">
    <w:abstractNumId w:val="39"/>
  </w:num>
  <w:num w:numId="82">
    <w:abstractNumId w:val="0"/>
  </w:num>
  <w:num w:numId="83">
    <w:abstractNumId w:val="6"/>
  </w:num>
  <w:num w:numId="84">
    <w:abstractNumId w:val="24"/>
  </w:num>
  <w:num w:numId="85">
    <w:abstractNumId w:val="41"/>
  </w:num>
  <w:num w:numId="86">
    <w:abstractNumId w:val="57"/>
  </w:num>
  <w:num w:numId="87">
    <w:abstractNumId w:val="52"/>
  </w:num>
  <w:num w:numId="88">
    <w:abstractNumId w:val="4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73"/>
    <w:rsid w:val="00003A3A"/>
    <w:rsid w:val="0000469D"/>
    <w:rsid w:val="000212FA"/>
    <w:rsid w:val="00022363"/>
    <w:rsid w:val="00030DA9"/>
    <w:rsid w:val="00032F0E"/>
    <w:rsid w:val="000471C0"/>
    <w:rsid w:val="00051175"/>
    <w:rsid w:val="00051CBB"/>
    <w:rsid w:val="00052C68"/>
    <w:rsid w:val="00061CEF"/>
    <w:rsid w:val="00065461"/>
    <w:rsid w:val="00077AF5"/>
    <w:rsid w:val="000817F8"/>
    <w:rsid w:val="000822E3"/>
    <w:rsid w:val="000836D3"/>
    <w:rsid w:val="00091B5D"/>
    <w:rsid w:val="000948C2"/>
    <w:rsid w:val="00095200"/>
    <w:rsid w:val="000A38D6"/>
    <w:rsid w:val="000A5D7F"/>
    <w:rsid w:val="000A61F0"/>
    <w:rsid w:val="000B0398"/>
    <w:rsid w:val="000B359C"/>
    <w:rsid w:val="000B6610"/>
    <w:rsid w:val="000C04C8"/>
    <w:rsid w:val="000C6D96"/>
    <w:rsid w:val="000C6EBE"/>
    <w:rsid w:val="000D1A5D"/>
    <w:rsid w:val="000D3324"/>
    <w:rsid w:val="000D766B"/>
    <w:rsid w:val="000E55FC"/>
    <w:rsid w:val="000E6E8D"/>
    <w:rsid w:val="000F091C"/>
    <w:rsid w:val="000F40D0"/>
    <w:rsid w:val="000F43CD"/>
    <w:rsid w:val="001056AF"/>
    <w:rsid w:val="00105CC6"/>
    <w:rsid w:val="0010728E"/>
    <w:rsid w:val="00110744"/>
    <w:rsid w:val="001128FE"/>
    <w:rsid w:val="00115B53"/>
    <w:rsid w:val="001168D2"/>
    <w:rsid w:val="0011728F"/>
    <w:rsid w:val="00122344"/>
    <w:rsid w:val="00123418"/>
    <w:rsid w:val="00124B5C"/>
    <w:rsid w:val="00135E50"/>
    <w:rsid w:val="001413EB"/>
    <w:rsid w:val="00143ED6"/>
    <w:rsid w:val="00144D9E"/>
    <w:rsid w:val="00150003"/>
    <w:rsid w:val="00151D54"/>
    <w:rsid w:val="00152484"/>
    <w:rsid w:val="00152A73"/>
    <w:rsid w:val="00164CF7"/>
    <w:rsid w:val="001710AC"/>
    <w:rsid w:val="001743CC"/>
    <w:rsid w:val="00180051"/>
    <w:rsid w:val="00180C13"/>
    <w:rsid w:val="00181B7B"/>
    <w:rsid w:val="001835E4"/>
    <w:rsid w:val="001902D7"/>
    <w:rsid w:val="001922EA"/>
    <w:rsid w:val="00192CFD"/>
    <w:rsid w:val="001A3F38"/>
    <w:rsid w:val="001A4462"/>
    <w:rsid w:val="001A5759"/>
    <w:rsid w:val="001B1FD5"/>
    <w:rsid w:val="001B5053"/>
    <w:rsid w:val="001B5FB2"/>
    <w:rsid w:val="001C3B1A"/>
    <w:rsid w:val="001C6780"/>
    <w:rsid w:val="001E2013"/>
    <w:rsid w:val="001E3BBC"/>
    <w:rsid w:val="002024D5"/>
    <w:rsid w:val="00204CF6"/>
    <w:rsid w:val="00206562"/>
    <w:rsid w:val="00207070"/>
    <w:rsid w:val="0022012D"/>
    <w:rsid w:val="00230000"/>
    <w:rsid w:val="0023279D"/>
    <w:rsid w:val="00233CE3"/>
    <w:rsid w:val="00240176"/>
    <w:rsid w:val="00243DBC"/>
    <w:rsid w:val="00251D60"/>
    <w:rsid w:val="00253D2B"/>
    <w:rsid w:val="002566CE"/>
    <w:rsid w:val="0026196C"/>
    <w:rsid w:val="00263CED"/>
    <w:rsid w:val="00265086"/>
    <w:rsid w:val="00273B6A"/>
    <w:rsid w:val="00275889"/>
    <w:rsid w:val="00280DB0"/>
    <w:rsid w:val="00286158"/>
    <w:rsid w:val="00286636"/>
    <w:rsid w:val="002916AD"/>
    <w:rsid w:val="002B2C59"/>
    <w:rsid w:val="002B2FF4"/>
    <w:rsid w:val="002B7911"/>
    <w:rsid w:val="002C2C9B"/>
    <w:rsid w:val="002C36F4"/>
    <w:rsid w:val="002E0224"/>
    <w:rsid w:val="002E408F"/>
    <w:rsid w:val="002F4C12"/>
    <w:rsid w:val="002F4C21"/>
    <w:rsid w:val="00311989"/>
    <w:rsid w:val="00316415"/>
    <w:rsid w:val="00317633"/>
    <w:rsid w:val="00323606"/>
    <w:rsid w:val="003343D6"/>
    <w:rsid w:val="00354FDA"/>
    <w:rsid w:val="00357623"/>
    <w:rsid w:val="0036568F"/>
    <w:rsid w:val="00375104"/>
    <w:rsid w:val="003953F8"/>
    <w:rsid w:val="0039700D"/>
    <w:rsid w:val="003A229E"/>
    <w:rsid w:val="003B1FCF"/>
    <w:rsid w:val="003B5E10"/>
    <w:rsid w:val="003B7DBE"/>
    <w:rsid w:val="003C0AF6"/>
    <w:rsid w:val="003C3E86"/>
    <w:rsid w:val="003D0A5F"/>
    <w:rsid w:val="003D2CD7"/>
    <w:rsid w:val="003E2271"/>
    <w:rsid w:val="003E762A"/>
    <w:rsid w:val="003F1F76"/>
    <w:rsid w:val="003F271D"/>
    <w:rsid w:val="00401374"/>
    <w:rsid w:val="00412118"/>
    <w:rsid w:val="00417F63"/>
    <w:rsid w:val="00425C38"/>
    <w:rsid w:val="00436A76"/>
    <w:rsid w:val="004418FA"/>
    <w:rsid w:val="004503A3"/>
    <w:rsid w:val="00456701"/>
    <w:rsid w:val="00461DEF"/>
    <w:rsid w:val="004643C4"/>
    <w:rsid w:val="00464403"/>
    <w:rsid w:val="00464DED"/>
    <w:rsid w:val="004772AD"/>
    <w:rsid w:val="00481B2E"/>
    <w:rsid w:val="004872D7"/>
    <w:rsid w:val="00490E29"/>
    <w:rsid w:val="004947B2"/>
    <w:rsid w:val="00497650"/>
    <w:rsid w:val="004A047C"/>
    <w:rsid w:val="004A1305"/>
    <w:rsid w:val="004A1341"/>
    <w:rsid w:val="004A3516"/>
    <w:rsid w:val="004B032A"/>
    <w:rsid w:val="004C121D"/>
    <w:rsid w:val="004C5117"/>
    <w:rsid w:val="004D593C"/>
    <w:rsid w:val="004E1CAB"/>
    <w:rsid w:val="004E5B8C"/>
    <w:rsid w:val="004F3A02"/>
    <w:rsid w:val="004F47A9"/>
    <w:rsid w:val="004F507A"/>
    <w:rsid w:val="004F7156"/>
    <w:rsid w:val="00501F88"/>
    <w:rsid w:val="005032CC"/>
    <w:rsid w:val="0050797C"/>
    <w:rsid w:val="005237A8"/>
    <w:rsid w:val="0052634F"/>
    <w:rsid w:val="0052757C"/>
    <w:rsid w:val="005308E9"/>
    <w:rsid w:val="00533AD9"/>
    <w:rsid w:val="005422EC"/>
    <w:rsid w:val="00552E1F"/>
    <w:rsid w:val="00563F6F"/>
    <w:rsid w:val="00565576"/>
    <w:rsid w:val="00580251"/>
    <w:rsid w:val="00581C16"/>
    <w:rsid w:val="00581FD8"/>
    <w:rsid w:val="00591265"/>
    <w:rsid w:val="00592B02"/>
    <w:rsid w:val="005945B1"/>
    <w:rsid w:val="005946A4"/>
    <w:rsid w:val="005A160C"/>
    <w:rsid w:val="005B3614"/>
    <w:rsid w:val="005B38D9"/>
    <w:rsid w:val="005B4056"/>
    <w:rsid w:val="005B6E23"/>
    <w:rsid w:val="005C2D0E"/>
    <w:rsid w:val="005C55FA"/>
    <w:rsid w:val="005C77A7"/>
    <w:rsid w:val="005D1B32"/>
    <w:rsid w:val="005D24C9"/>
    <w:rsid w:val="005E1059"/>
    <w:rsid w:val="00603242"/>
    <w:rsid w:val="00605EEE"/>
    <w:rsid w:val="0060684E"/>
    <w:rsid w:val="00614007"/>
    <w:rsid w:val="006166C3"/>
    <w:rsid w:val="00621705"/>
    <w:rsid w:val="006224F9"/>
    <w:rsid w:val="00622DEA"/>
    <w:rsid w:val="00624B8A"/>
    <w:rsid w:val="00626BB4"/>
    <w:rsid w:val="006270E0"/>
    <w:rsid w:val="00631623"/>
    <w:rsid w:val="006377CE"/>
    <w:rsid w:val="00637F82"/>
    <w:rsid w:val="006439BE"/>
    <w:rsid w:val="00645F3C"/>
    <w:rsid w:val="00653E41"/>
    <w:rsid w:val="00657AA4"/>
    <w:rsid w:val="00667DB9"/>
    <w:rsid w:val="00671A7A"/>
    <w:rsid w:val="00685E8D"/>
    <w:rsid w:val="00691126"/>
    <w:rsid w:val="00696905"/>
    <w:rsid w:val="00697C61"/>
    <w:rsid w:val="006A188E"/>
    <w:rsid w:val="006A22F3"/>
    <w:rsid w:val="006B1ACE"/>
    <w:rsid w:val="006B3ABE"/>
    <w:rsid w:val="006C4E21"/>
    <w:rsid w:val="006D49AD"/>
    <w:rsid w:val="006E3BEF"/>
    <w:rsid w:val="006E5794"/>
    <w:rsid w:val="006E6212"/>
    <w:rsid w:val="006E7864"/>
    <w:rsid w:val="006F06CD"/>
    <w:rsid w:val="006F0926"/>
    <w:rsid w:val="006F4DB8"/>
    <w:rsid w:val="007012F7"/>
    <w:rsid w:val="00710D0E"/>
    <w:rsid w:val="00716087"/>
    <w:rsid w:val="007179E9"/>
    <w:rsid w:val="00725BA2"/>
    <w:rsid w:val="0073221E"/>
    <w:rsid w:val="00732480"/>
    <w:rsid w:val="00742F05"/>
    <w:rsid w:val="0075045A"/>
    <w:rsid w:val="007515AA"/>
    <w:rsid w:val="0075385C"/>
    <w:rsid w:val="00753B3E"/>
    <w:rsid w:val="00754DE1"/>
    <w:rsid w:val="007621B0"/>
    <w:rsid w:val="007632FE"/>
    <w:rsid w:val="00764F8E"/>
    <w:rsid w:val="00781325"/>
    <w:rsid w:val="00786E4A"/>
    <w:rsid w:val="007877D2"/>
    <w:rsid w:val="00787E52"/>
    <w:rsid w:val="00792522"/>
    <w:rsid w:val="007970BD"/>
    <w:rsid w:val="007A66CE"/>
    <w:rsid w:val="007B293F"/>
    <w:rsid w:val="007C0D7A"/>
    <w:rsid w:val="007C0E2F"/>
    <w:rsid w:val="007C1D23"/>
    <w:rsid w:val="007C1E75"/>
    <w:rsid w:val="007D3FE6"/>
    <w:rsid w:val="007E0D64"/>
    <w:rsid w:val="007E5B64"/>
    <w:rsid w:val="00815DB8"/>
    <w:rsid w:val="00816837"/>
    <w:rsid w:val="00821A8A"/>
    <w:rsid w:val="008250F0"/>
    <w:rsid w:val="00833048"/>
    <w:rsid w:val="0083359C"/>
    <w:rsid w:val="00833682"/>
    <w:rsid w:val="00834E4F"/>
    <w:rsid w:val="0084135A"/>
    <w:rsid w:val="00857E99"/>
    <w:rsid w:val="0086251B"/>
    <w:rsid w:val="0087001E"/>
    <w:rsid w:val="008738FD"/>
    <w:rsid w:val="00873E93"/>
    <w:rsid w:val="008809B8"/>
    <w:rsid w:val="0088395F"/>
    <w:rsid w:val="00892EE5"/>
    <w:rsid w:val="0089411D"/>
    <w:rsid w:val="008A0BE6"/>
    <w:rsid w:val="008A1FFC"/>
    <w:rsid w:val="008A23FF"/>
    <w:rsid w:val="008A6415"/>
    <w:rsid w:val="008B400A"/>
    <w:rsid w:val="008B55E9"/>
    <w:rsid w:val="008B718A"/>
    <w:rsid w:val="008C5E45"/>
    <w:rsid w:val="008D2BBD"/>
    <w:rsid w:val="008D3367"/>
    <w:rsid w:val="008D47FB"/>
    <w:rsid w:val="008D59F2"/>
    <w:rsid w:val="008D77D1"/>
    <w:rsid w:val="008E1CA1"/>
    <w:rsid w:val="008E37B9"/>
    <w:rsid w:val="008E3BCD"/>
    <w:rsid w:val="008E51AD"/>
    <w:rsid w:val="008E694A"/>
    <w:rsid w:val="008F7B6D"/>
    <w:rsid w:val="00900398"/>
    <w:rsid w:val="00912954"/>
    <w:rsid w:val="00913942"/>
    <w:rsid w:val="009148F2"/>
    <w:rsid w:val="009227CA"/>
    <w:rsid w:val="009275F0"/>
    <w:rsid w:val="00931106"/>
    <w:rsid w:val="0094713D"/>
    <w:rsid w:val="009562BC"/>
    <w:rsid w:val="009564FC"/>
    <w:rsid w:val="00963685"/>
    <w:rsid w:val="00966AEE"/>
    <w:rsid w:val="009700F2"/>
    <w:rsid w:val="0097200F"/>
    <w:rsid w:val="00980064"/>
    <w:rsid w:val="00981518"/>
    <w:rsid w:val="00983FEE"/>
    <w:rsid w:val="0098680E"/>
    <w:rsid w:val="00986ED0"/>
    <w:rsid w:val="0099099E"/>
    <w:rsid w:val="009961D2"/>
    <w:rsid w:val="0099638D"/>
    <w:rsid w:val="009A16EC"/>
    <w:rsid w:val="009A1960"/>
    <w:rsid w:val="009A6263"/>
    <w:rsid w:val="009B2049"/>
    <w:rsid w:val="009B3099"/>
    <w:rsid w:val="009B352D"/>
    <w:rsid w:val="009B4E0D"/>
    <w:rsid w:val="009B58BC"/>
    <w:rsid w:val="009C5879"/>
    <w:rsid w:val="009D2726"/>
    <w:rsid w:val="009D76A3"/>
    <w:rsid w:val="009E2CB0"/>
    <w:rsid w:val="00A02513"/>
    <w:rsid w:val="00A05C6F"/>
    <w:rsid w:val="00A15DAB"/>
    <w:rsid w:val="00A210DD"/>
    <w:rsid w:val="00A227BA"/>
    <w:rsid w:val="00A253E3"/>
    <w:rsid w:val="00A335BA"/>
    <w:rsid w:val="00A346BC"/>
    <w:rsid w:val="00A4405D"/>
    <w:rsid w:val="00A441FA"/>
    <w:rsid w:val="00A47198"/>
    <w:rsid w:val="00A504EB"/>
    <w:rsid w:val="00A511E7"/>
    <w:rsid w:val="00A53546"/>
    <w:rsid w:val="00A625D1"/>
    <w:rsid w:val="00A67F3D"/>
    <w:rsid w:val="00A74B9D"/>
    <w:rsid w:val="00A84756"/>
    <w:rsid w:val="00A8499C"/>
    <w:rsid w:val="00A93C82"/>
    <w:rsid w:val="00AA1855"/>
    <w:rsid w:val="00AA44A7"/>
    <w:rsid w:val="00AB3BA0"/>
    <w:rsid w:val="00AB4C35"/>
    <w:rsid w:val="00AC366B"/>
    <w:rsid w:val="00AD3388"/>
    <w:rsid w:val="00AE0912"/>
    <w:rsid w:val="00AF6A9B"/>
    <w:rsid w:val="00AF7D22"/>
    <w:rsid w:val="00B03CCD"/>
    <w:rsid w:val="00B10B59"/>
    <w:rsid w:val="00B11D88"/>
    <w:rsid w:val="00B142AC"/>
    <w:rsid w:val="00B2335D"/>
    <w:rsid w:val="00B276B1"/>
    <w:rsid w:val="00B432EB"/>
    <w:rsid w:val="00B44C7F"/>
    <w:rsid w:val="00B46468"/>
    <w:rsid w:val="00B51BA9"/>
    <w:rsid w:val="00B55095"/>
    <w:rsid w:val="00B60E8B"/>
    <w:rsid w:val="00B611A9"/>
    <w:rsid w:val="00B61764"/>
    <w:rsid w:val="00B61998"/>
    <w:rsid w:val="00B72CAB"/>
    <w:rsid w:val="00B756F9"/>
    <w:rsid w:val="00B85F15"/>
    <w:rsid w:val="00B95243"/>
    <w:rsid w:val="00B9773C"/>
    <w:rsid w:val="00BB2865"/>
    <w:rsid w:val="00BB3917"/>
    <w:rsid w:val="00BB72A5"/>
    <w:rsid w:val="00BC0F85"/>
    <w:rsid w:val="00BD0090"/>
    <w:rsid w:val="00BE4238"/>
    <w:rsid w:val="00BE7176"/>
    <w:rsid w:val="00BF1752"/>
    <w:rsid w:val="00BF5284"/>
    <w:rsid w:val="00C068B8"/>
    <w:rsid w:val="00C116AA"/>
    <w:rsid w:val="00C12D2F"/>
    <w:rsid w:val="00C23535"/>
    <w:rsid w:val="00C2799D"/>
    <w:rsid w:val="00C3204B"/>
    <w:rsid w:val="00C36CF6"/>
    <w:rsid w:val="00C435F9"/>
    <w:rsid w:val="00C472A5"/>
    <w:rsid w:val="00C47672"/>
    <w:rsid w:val="00C52242"/>
    <w:rsid w:val="00C537C4"/>
    <w:rsid w:val="00C65133"/>
    <w:rsid w:val="00C808D9"/>
    <w:rsid w:val="00C8115B"/>
    <w:rsid w:val="00C83196"/>
    <w:rsid w:val="00C85539"/>
    <w:rsid w:val="00C8755E"/>
    <w:rsid w:val="00C92D10"/>
    <w:rsid w:val="00C95F6E"/>
    <w:rsid w:val="00CA1899"/>
    <w:rsid w:val="00CA2EE3"/>
    <w:rsid w:val="00CA3295"/>
    <w:rsid w:val="00CA463A"/>
    <w:rsid w:val="00CA6B98"/>
    <w:rsid w:val="00CA7581"/>
    <w:rsid w:val="00CB1FA6"/>
    <w:rsid w:val="00CB5B01"/>
    <w:rsid w:val="00CB5E8F"/>
    <w:rsid w:val="00CC0AC6"/>
    <w:rsid w:val="00CC1541"/>
    <w:rsid w:val="00CC1FDF"/>
    <w:rsid w:val="00CD388D"/>
    <w:rsid w:val="00CD7D56"/>
    <w:rsid w:val="00CD7E71"/>
    <w:rsid w:val="00CE02F9"/>
    <w:rsid w:val="00CE0424"/>
    <w:rsid w:val="00CF180D"/>
    <w:rsid w:val="00CF6B9A"/>
    <w:rsid w:val="00CF6E5B"/>
    <w:rsid w:val="00D055FF"/>
    <w:rsid w:val="00D060CB"/>
    <w:rsid w:val="00D07148"/>
    <w:rsid w:val="00D2577E"/>
    <w:rsid w:val="00D41401"/>
    <w:rsid w:val="00D44BCB"/>
    <w:rsid w:val="00D45DD9"/>
    <w:rsid w:val="00D55A8C"/>
    <w:rsid w:val="00D57E85"/>
    <w:rsid w:val="00D63999"/>
    <w:rsid w:val="00D647F4"/>
    <w:rsid w:val="00D71B50"/>
    <w:rsid w:val="00D73DBD"/>
    <w:rsid w:val="00D773D1"/>
    <w:rsid w:val="00D801A9"/>
    <w:rsid w:val="00D82A8D"/>
    <w:rsid w:val="00D85189"/>
    <w:rsid w:val="00D85A84"/>
    <w:rsid w:val="00D970FE"/>
    <w:rsid w:val="00D97C13"/>
    <w:rsid w:val="00DA3B89"/>
    <w:rsid w:val="00DA675C"/>
    <w:rsid w:val="00DC0092"/>
    <w:rsid w:val="00DC16DB"/>
    <w:rsid w:val="00DC7B93"/>
    <w:rsid w:val="00DE0F31"/>
    <w:rsid w:val="00DE1829"/>
    <w:rsid w:val="00DE4D28"/>
    <w:rsid w:val="00DF31DF"/>
    <w:rsid w:val="00DF44A2"/>
    <w:rsid w:val="00DF64BB"/>
    <w:rsid w:val="00DF7FE2"/>
    <w:rsid w:val="00E14FC9"/>
    <w:rsid w:val="00E15922"/>
    <w:rsid w:val="00E17255"/>
    <w:rsid w:val="00E340EF"/>
    <w:rsid w:val="00E4787C"/>
    <w:rsid w:val="00E51675"/>
    <w:rsid w:val="00E51819"/>
    <w:rsid w:val="00E529EC"/>
    <w:rsid w:val="00E53EB3"/>
    <w:rsid w:val="00E54C2A"/>
    <w:rsid w:val="00E55D27"/>
    <w:rsid w:val="00E57FB7"/>
    <w:rsid w:val="00E61F3E"/>
    <w:rsid w:val="00E6382E"/>
    <w:rsid w:val="00E65805"/>
    <w:rsid w:val="00E67E05"/>
    <w:rsid w:val="00E71672"/>
    <w:rsid w:val="00E8582E"/>
    <w:rsid w:val="00E85877"/>
    <w:rsid w:val="00EA1735"/>
    <w:rsid w:val="00EA1B9F"/>
    <w:rsid w:val="00EA1DD0"/>
    <w:rsid w:val="00EA33A0"/>
    <w:rsid w:val="00EA3F0D"/>
    <w:rsid w:val="00EB09FB"/>
    <w:rsid w:val="00EB1927"/>
    <w:rsid w:val="00EB7F7B"/>
    <w:rsid w:val="00EC030C"/>
    <w:rsid w:val="00EC4C91"/>
    <w:rsid w:val="00ED40C6"/>
    <w:rsid w:val="00EE0417"/>
    <w:rsid w:val="00EE42BB"/>
    <w:rsid w:val="00EF7849"/>
    <w:rsid w:val="00EF7BB5"/>
    <w:rsid w:val="00F043ED"/>
    <w:rsid w:val="00F04612"/>
    <w:rsid w:val="00F12B45"/>
    <w:rsid w:val="00F22890"/>
    <w:rsid w:val="00F232D7"/>
    <w:rsid w:val="00F37082"/>
    <w:rsid w:val="00F44816"/>
    <w:rsid w:val="00F4610B"/>
    <w:rsid w:val="00F46D99"/>
    <w:rsid w:val="00F479A3"/>
    <w:rsid w:val="00F47A54"/>
    <w:rsid w:val="00F525AB"/>
    <w:rsid w:val="00F5526C"/>
    <w:rsid w:val="00F61EC0"/>
    <w:rsid w:val="00F750B7"/>
    <w:rsid w:val="00F82BD4"/>
    <w:rsid w:val="00F83158"/>
    <w:rsid w:val="00F856D0"/>
    <w:rsid w:val="00F8573A"/>
    <w:rsid w:val="00F9066E"/>
    <w:rsid w:val="00F90679"/>
    <w:rsid w:val="00F912C1"/>
    <w:rsid w:val="00F92AE6"/>
    <w:rsid w:val="00F92E28"/>
    <w:rsid w:val="00F95D23"/>
    <w:rsid w:val="00FA411E"/>
    <w:rsid w:val="00FA41FC"/>
    <w:rsid w:val="00FB331E"/>
    <w:rsid w:val="00FB5DD5"/>
    <w:rsid w:val="00FC5F7B"/>
    <w:rsid w:val="00FD0154"/>
    <w:rsid w:val="00FD1B77"/>
    <w:rsid w:val="00FD6890"/>
    <w:rsid w:val="00FD6C60"/>
    <w:rsid w:val="00FD7F6E"/>
    <w:rsid w:val="00FE3445"/>
    <w:rsid w:val="00FF04D4"/>
    <w:rsid w:val="00FF168C"/>
    <w:rsid w:val="00FF2716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6872C"/>
  <w15:docId w15:val="{C96D00CE-1E79-4323-89FB-DB641543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3C4"/>
  </w:style>
  <w:style w:type="paragraph" w:styleId="Heading1">
    <w:name w:val="heading 1"/>
    <w:basedOn w:val="Normal"/>
    <w:next w:val="Normal"/>
    <w:link w:val="Heading1Char"/>
    <w:uiPriority w:val="9"/>
    <w:qFormat/>
    <w:rsid w:val="001C6780"/>
    <w:pPr>
      <w:keepNext/>
      <w:keepLines/>
      <w:numPr>
        <w:numId w:val="3"/>
      </w:numPr>
      <w:spacing w:before="360" w:after="120" w:line="360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F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780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1F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ListParagraph">
    <w:name w:val="List Paragraph"/>
    <w:basedOn w:val="Normal"/>
    <w:uiPriority w:val="34"/>
    <w:qFormat/>
    <w:rsid w:val="00152A73"/>
    <w:pPr>
      <w:ind w:left="720"/>
      <w:contextualSpacing/>
    </w:pPr>
  </w:style>
  <w:style w:type="table" w:styleId="TableGrid">
    <w:name w:val="Table Grid"/>
    <w:basedOn w:val="TableNormal"/>
    <w:uiPriority w:val="59"/>
    <w:rsid w:val="000C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9C"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  <w:rsid w:val="000A61F0"/>
  </w:style>
  <w:style w:type="paragraph" w:styleId="Header">
    <w:name w:val="header"/>
    <w:basedOn w:val="Normal"/>
    <w:link w:val="HeaderChar"/>
    <w:uiPriority w:val="99"/>
    <w:unhideWhenUsed/>
    <w:rsid w:val="001E2013"/>
    <w:pPr>
      <w:tabs>
        <w:tab w:val="center" w:pos="4536"/>
        <w:tab w:val="right" w:pos="9072"/>
      </w:tabs>
      <w:spacing w:after="160" w:line="259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1E201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22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CA"/>
  </w:style>
  <w:style w:type="paragraph" w:customStyle="1" w:styleId="Default">
    <w:name w:val="Default"/>
    <w:rsid w:val="0020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581FD8"/>
    <w:pPr>
      <w:spacing w:after="160" w:line="259" w:lineRule="auto"/>
    </w:pPr>
    <w:rPr>
      <w:rFonts w:ascii="Calibri" w:eastAsia="Calibri" w:hAnsi="Calibri" w:cs="Calibri"/>
      <w:color w:val="000000"/>
      <w:lang w:val="hr-HR" w:eastAsia="hr-HR"/>
    </w:rPr>
  </w:style>
  <w:style w:type="paragraph" w:styleId="NoSpacing">
    <w:name w:val="No Spacing"/>
    <w:uiPriority w:val="1"/>
    <w:qFormat/>
    <w:rsid w:val="00E340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40E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C6EBE"/>
  </w:style>
  <w:style w:type="paragraph" w:styleId="FootnoteText">
    <w:name w:val="footnote text"/>
    <w:basedOn w:val="Normal"/>
    <w:link w:val="FootnoteTextChar"/>
    <w:semiHidden/>
    <w:rsid w:val="00204CF6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4CF6"/>
    <w:rPr>
      <w:rFonts w:ascii="Tahoma" w:eastAsia="Times New Roman" w:hAnsi="Tahoma" w:cs="Tahoma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204CF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C67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6A9B"/>
    <w:pPr>
      <w:tabs>
        <w:tab w:val="right" w:leader="dot" w:pos="9060"/>
      </w:tabs>
      <w:spacing w:after="100"/>
      <w:ind w:left="567" w:hanging="567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A3516"/>
    <w:pPr>
      <w:spacing w:after="160" w:line="259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516"/>
    <w:rPr>
      <w:rFonts w:eastAsiaTheme="minorEastAsia"/>
      <w:sz w:val="20"/>
      <w:szCs w:val="20"/>
      <w:lang w:val="en-US"/>
    </w:rPr>
  </w:style>
  <w:style w:type="character" w:customStyle="1" w:styleId="apple-style-span">
    <w:name w:val="apple-style-span"/>
    <w:basedOn w:val="DefaultParagraphFont"/>
    <w:rsid w:val="002E0224"/>
  </w:style>
  <w:style w:type="character" w:customStyle="1" w:styleId="apple-converted-space">
    <w:name w:val="apple-converted-space"/>
    <w:basedOn w:val="DefaultParagraphFont"/>
    <w:rsid w:val="002E0224"/>
  </w:style>
  <w:style w:type="character" w:styleId="CommentReference">
    <w:name w:val="annotation reference"/>
    <w:basedOn w:val="DefaultParagraphFont"/>
    <w:uiPriority w:val="99"/>
    <w:semiHidden/>
    <w:unhideWhenUsed/>
    <w:rsid w:val="006A22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2F3"/>
    <w:pPr>
      <w:spacing w:after="200" w:line="240" w:lineRule="auto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2F3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portska-knjiga.hr/index.php?page=shop.product_details&amp;flypage=flypage.tpl&amp;product_id=137&amp;category_id=6&amp;option=com_virtuemart&amp;Itemid=2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sportska-knjiga.h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ska-knjiga.hr/index.php?page=shop.product_details&amp;flypage=flypage.tpl&amp;product_id=165&amp;category_id=6&amp;option=com_virtuemart&amp;Itemid=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portska-knjiga.hr/index.php?page=shop.product_details&amp;flypage=flypage.tpl&amp;product_id=52&amp;category_id=6&amp;option=com_virtuemart&amp;Itemid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lskiportal.edu.me/Pages/Inkluzivnoobrazovanje-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21A0-F35F-4679-82A1-A7E25FA9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8685</Words>
  <Characters>49507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jela Djilas</cp:lastModifiedBy>
  <cp:revision>75</cp:revision>
  <cp:lastPrinted>2017-05-16T08:51:00Z</cp:lastPrinted>
  <dcterms:created xsi:type="dcterms:W3CDTF">2018-03-12T00:11:00Z</dcterms:created>
  <dcterms:modified xsi:type="dcterms:W3CDTF">2019-09-02T08:33:00Z</dcterms:modified>
</cp:coreProperties>
</file>